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57D8" w14:textId="77777777" w:rsidR="0041650B" w:rsidRPr="003217D3" w:rsidRDefault="0041650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09845BE" wp14:editId="5CB84F5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A9BC106" w14:textId="77777777" w:rsidR="0041650B" w:rsidRPr="003217D3" w:rsidRDefault="0041650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448EEED" w14:textId="77777777" w:rsidR="0041650B" w:rsidRPr="00A36AA9" w:rsidRDefault="0041650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D02DB95" w14:textId="77777777" w:rsidR="0041650B" w:rsidRPr="00A36AA9" w:rsidRDefault="0041650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199" w:type="dxa"/>
        <w:tblLook w:val="0480" w:firstRow="0" w:lastRow="0" w:firstColumn="1" w:lastColumn="0" w:noHBand="0" w:noVBand="1"/>
      </w:tblPr>
      <w:tblGrid>
        <w:gridCol w:w="3085"/>
        <w:gridCol w:w="7114"/>
      </w:tblGrid>
      <w:tr w:rsidR="00B62D08" w14:paraId="0C06D3F9" w14:textId="77777777" w:rsidTr="00031FEC">
        <w:tc>
          <w:tcPr>
            <w:cnfStyle w:val="001000000000" w:firstRow="0" w:lastRow="0" w:firstColumn="1" w:lastColumn="0" w:oddVBand="0" w:evenVBand="0" w:oddHBand="0" w:evenHBand="0" w:firstRowFirstColumn="0" w:firstRowLastColumn="0" w:lastRowFirstColumn="0" w:lastRowLastColumn="0"/>
            <w:tcW w:w="3085" w:type="dxa"/>
          </w:tcPr>
          <w:p w14:paraId="41AEA2AB" w14:textId="77777777" w:rsidR="0041650B" w:rsidRPr="00A36AA9" w:rsidRDefault="0041650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3A35528" w14:textId="77777777" w:rsidR="0041650B" w:rsidRDefault="0041650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Yeppoon Meals on Wheels Inc.</w:t>
            </w:r>
          </w:p>
        </w:tc>
      </w:tr>
      <w:tr w:rsidR="00B62D08" w14:paraId="23414A71" w14:textId="77777777" w:rsidTr="00031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CFEB545" w14:textId="77777777" w:rsidR="0041650B" w:rsidRPr="00A36AA9" w:rsidRDefault="0041650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27D12A6" w14:textId="77777777" w:rsidR="0041650B" w:rsidRPr="00C27BE3" w:rsidRDefault="0041650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663</w:t>
            </w:r>
          </w:p>
        </w:tc>
      </w:tr>
      <w:tr w:rsidR="00B62D08" w14:paraId="7F39C95A" w14:textId="77777777" w:rsidTr="00031FEC">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1AD18641" w14:textId="77777777" w:rsidR="0041650B" w:rsidRPr="00A36AA9" w:rsidRDefault="0041650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3181DBD" w14:textId="77777777" w:rsidR="0041650B" w:rsidRPr="00540817" w:rsidRDefault="0041650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6 William</w:t>
            </w:r>
            <w:r>
              <w:rPr>
                <w:rFonts w:ascii="Arial" w:eastAsia="Times New Roman" w:hAnsi="Arial" w:cs="Arial"/>
                <w:lang w:eastAsia="en-AU"/>
              </w:rPr>
              <w:t xml:space="preserve"> Street, YEPPOON, Queensland, 4703</w:t>
            </w:r>
          </w:p>
        </w:tc>
      </w:tr>
      <w:tr w:rsidR="00B62D08" w14:paraId="6A9BACB4" w14:textId="77777777" w:rsidTr="00031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6EE7EE6" w14:textId="77777777" w:rsidR="0041650B" w:rsidRPr="00A36AA9" w:rsidRDefault="0041650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6872B79" w14:textId="77777777" w:rsidR="0041650B" w:rsidRPr="00A36AA9" w:rsidRDefault="0041650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62D08" w:rsidRPr="00031FEC" w14:paraId="3689820C" w14:textId="77777777" w:rsidTr="00031FEC">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13D56DF" w14:textId="77777777" w:rsidR="0041650B" w:rsidRPr="00031FEC" w:rsidRDefault="0041650B" w:rsidP="00126F43">
            <w:pPr>
              <w:pStyle w:val="CoverHeading"/>
              <w:spacing w:before="0" w:after="120" w:line="22" w:lineRule="atLeast"/>
              <w:rPr>
                <w:rFonts w:ascii="Arial" w:hAnsi="Arial" w:cs="Arial"/>
                <w:sz w:val="24"/>
              </w:rPr>
            </w:pPr>
            <w:r w:rsidRPr="00031FEC">
              <w:rPr>
                <w:rFonts w:ascii="Arial" w:hAnsi="Arial" w:cs="Arial"/>
                <w:sz w:val="24"/>
              </w:rPr>
              <w:t>Activity date:</w:t>
            </w:r>
          </w:p>
        </w:tc>
        <w:tc>
          <w:tcPr>
            <w:tcW w:w="7114" w:type="dxa"/>
            <w:shd w:val="clear" w:color="auto" w:fill="auto"/>
          </w:tcPr>
          <w:p w14:paraId="593A8EEA" w14:textId="77777777" w:rsidR="0041650B" w:rsidRPr="00031FEC" w:rsidRDefault="0041650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31FEC">
              <w:rPr>
                <w:rFonts w:ascii="Arial" w:hAnsi="Arial" w:cs="Arial"/>
              </w:rPr>
              <w:t>on 17 April 2024</w:t>
            </w:r>
          </w:p>
        </w:tc>
      </w:tr>
      <w:tr w:rsidR="00B62D08" w:rsidRPr="00031FEC" w14:paraId="67264B15" w14:textId="77777777" w:rsidTr="00031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544ED46F" w14:textId="77777777" w:rsidR="0041650B" w:rsidRPr="00031FEC" w:rsidRDefault="0041650B" w:rsidP="00126F43">
            <w:pPr>
              <w:pStyle w:val="CoverHeading"/>
              <w:spacing w:before="0" w:after="120" w:line="22" w:lineRule="atLeast"/>
              <w:rPr>
                <w:rFonts w:ascii="Arial" w:hAnsi="Arial" w:cs="Arial"/>
                <w:sz w:val="24"/>
              </w:rPr>
            </w:pPr>
            <w:r w:rsidRPr="00031FEC">
              <w:rPr>
                <w:rFonts w:ascii="Arial" w:hAnsi="Arial" w:cs="Arial"/>
                <w:sz w:val="24"/>
              </w:rPr>
              <w:t>Performance report date:</w:t>
            </w:r>
          </w:p>
        </w:tc>
        <w:sdt>
          <w:sdtPr>
            <w:rPr>
              <w:rFonts w:ascii="Arial" w:hAnsi="Arial" w:cs="Arial"/>
              <w:bCs/>
            </w:rPr>
            <w:id w:val="-1839979814"/>
            <w:placeholder>
              <w:docPart w:val="A7F4949C78414813B67B25D37262F9D8"/>
            </w:placeholder>
            <w:date w:fullDate="2024-05-13T00:00:00Z">
              <w:dateFormat w:val="d MMMM yyyy"/>
              <w:lid w:val="en-AU"/>
              <w:storeMappedDataAs w:val="dateTime"/>
              <w:calendar w:val="gregorian"/>
            </w:date>
          </w:sdtPr>
          <w:sdtEndPr/>
          <w:sdtContent>
            <w:tc>
              <w:tcPr>
                <w:tcW w:w="7114" w:type="dxa"/>
                <w:shd w:val="clear" w:color="auto" w:fill="auto"/>
              </w:tcPr>
              <w:p w14:paraId="6F388A80" w14:textId="69EB2DCB" w:rsidR="0041650B" w:rsidRPr="00031FEC" w:rsidRDefault="00B87D7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31FEC">
                  <w:rPr>
                    <w:rFonts w:ascii="Arial" w:hAnsi="Arial" w:cs="Arial"/>
                    <w:bCs/>
                  </w:rPr>
                  <w:t>1</w:t>
                </w:r>
                <w:r w:rsidR="005D3013">
                  <w:rPr>
                    <w:rFonts w:ascii="Arial" w:hAnsi="Arial" w:cs="Arial"/>
                    <w:bCs/>
                  </w:rPr>
                  <w:t>3</w:t>
                </w:r>
                <w:r w:rsidRPr="00031FEC">
                  <w:rPr>
                    <w:rFonts w:ascii="Arial" w:hAnsi="Arial" w:cs="Arial"/>
                    <w:bCs/>
                  </w:rPr>
                  <w:t xml:space="preserve"> May 2024</w:t>
                </w:r>
              </w:p>
            </w:tc>
          </w:sdtContent>
        </w:sdt>
      </w:tr>
    </w:tbl>
    <w:bookmarkEnd w:id="0"/>
    <w:p w14:paraId="431B44C3" w14:textId="77777777" w:rsidR="0041650B" w:rsidRPr="00A36AA9" w:rsidRDefault="0041650B" w:rsidP="001D775A">
      <w:pPr>
        <w:pStyle w:val="NormalArial"/>
        <w:spacing w:before="240" w:after="0"/>
      </w:pPr>
      <w:r w:rsidRPr="00031FEC">
        <w:t>This performance report</w:t>
      </w:r>
      <w:r w:rsidRPr="00031FEC">
        <w:rPr>
          <w:b/>
        </w:rPr>
        <w:t xml:space="preserve"> is published</w:t>
      </w:r>
      <w:r w:rsidRPr="00031FEC">
        <w:t xml:space="preserve"> on the Aged Care Quality and Safety Commission’s (the</w:t>
      </w:r>
      <w:r w:rsidRPr="00A36AA9">
        <w:t xml:space="preserve"> </w:t>
      </w:r>
      <w:r w:rsidRPr="00A36AA9">
        <w:rPr>
          <w:b/>
        </w:rPr>
        <w:t>Commission</w:t>
      </w:r>
      <w:r w:rsidRPr="00A36AA9">
        <w:t>) website under the Aged Care Quality and Safety Commission Rules 2018.</w:t>
      </w:r>
      <w:r w:rsidRPr="00A36AA9">
        <w:br w:type="page"/>
      </w:r>
    </w:p>
    <w:p w14:paraId="0829C868" w14:textId="36F8263C" w:rsidR="0041650B" w:rsidRDefault="0041650B"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5F9EFE9" w14:textId="7F778052" w:rsidR="0041650B" w:rsidRPr="00214549" w:rsidRDefault="0041650B"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04 Yeppoon Meals on Wheels Incorporated</w:t>
      </w:r>
      <w:r>
        <w:rPr>
          <w:rFonts w:ascii="Arial" w:eastAsia="Arial" w:hAnsi="Arial" w:cs="Arial"/>
        </w:rPr>
        <w:br/>
        <w:t>Service: 24321 Yeppoon Meals on Wheels Incorporated - Community and Home Support</w:t>
      </w:r>
      <w:r>
        <w:br/>
      </w:r>
      <w:bookmarkEnd w:id="1"/>
    </w:p>
    <w:p w14:paraId="207584FB" w14:textId="77777777" w:rsidR="0041650B" w:rsidRPr="00A36AA9" w:rsidRDefault="0041650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77B41A9" w14:textId="496A4860" w:rsidR="0041650B" w:rsidRPr="00A36AA9" w:rsidRDefault="0041650B" w:rsidP="00F87E39">
      <w:pPr>
        <w:pStyle w:val="NormalArial"/>
      </w:pPr>
      <w:r w:rsidRPr="00A36AA9">
        <w:t xml:space="preserve">This performance report for </w:t>
      </w:r>
      <w:r w:rsidRPr="00C27BE3">
        <w:rPr>
          <w:color w:val="auto"/>
        </w:rPr>
        <w:t>Yeppoon Meals on Wheels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1C4911">
        <w:t>S Turner</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E92DE3E" w14:textId="77777777" w:rsidR="0041650B" w:rsidRPr="00A36AA9" w:rsidRDefault="0041650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64AEF0" w14:textId="77777777" w:rsidR="0041650B" w:rsidRDefault="0041650B" w:rsidP="00F87E39">
      <w:pPr>
        <w:pStyle w:val="NormalArial"/>
      </w:pPr>
      <w:r w:rsidRPr="00A36AA9">
        <w:t>The report also specifies any areas in which improvements must be made to ensure the Quality Standards are complied with.</w:t>
      </w:r>
    </w:p>
    <w:p w14:paraId="589812CA" w14:textId="77777777" w:rsidR="0041650B" w:rsidRPr="00A36AA9" w:rsidRDefault="0041650B" w:rsidP="00DF37F2">
      <w:pPr>
        <w:pStyle w:val="Heading1"/>
        <w:spacing w:before="0" w:after="240" w:line="22" w:lineRule="atLeast"/>
        <w:rPr>
          <w:rFonts w:ascii="Arial" w:hAnsi="Arial" w:cs="Arial"/>
        </w:rPr>
      </w:pPr>
      <w:r w:rsidRPr="00A36AA9">
        <w:rPr>
          <w:rFonts w:ascii="Arial" w:hAnsi="Arial" w:cs="Arial"/>
        </w:rPr>
        <w:t>Material relied on</w:t>
      </w:r>
    </w:p>
    <w:p w14:paraId="5D15B4E9" w14:textId="77777777" w:rsidR="0041650B" w:rsidRPr="00A36AA9" w:rsidRDefault="0041650B" w:rsidP="00F87E39">
      <w:pPr>
        <w:pStyle w:val="NormalArial"/>
      </w:pPr>
      <w:r w:rsidRPr="00A36AA9">
        <w:t>The following information has been considered in preparing the performance report:</w:t>
      </w:r>
    </w:p>
    <w:p w14:paraId="24CA2D35" w14:textId="02667B56" w:rsidR="0041650B" w:rsidRPr="00A36AA9" w:rsidRDefault="0041650B"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w:t>
      </w:r>
      <w:r w:rsidRPr="00DD01A4">
        <w:rPr>
          <w:rFonts w:ascii="Arial" w:hAnsi="Arial" w:cs="Arial"/>
          <w:color w:val="auto"/>
        </w:rPr>
        <w:t xml:space="preserve">team’s report for the Quality Audit </w:t>
      </w:r>
      <w:r w:rsidR="00972E8A" w:rsidRPr="00DD01A4">
        <w:rPr>
          <w:rFonts w:ascii="Arial" w:hAnsi="Arial" w:cs="Arial"/>
          <w:color w:val="auto"/>
        </w:rPr>
        <w:t>R</w:t>
      </w:r>
      <w:r w:rsidRPr="00DD01A4">
        <w:rPr>
          <w:rFonts w:ascii="Arial" w:hAnsi="Arial" w:cs="Arial"/>
          <w:color w:val="auto"/>
        </w:rPr>
        <w:t xml:space="preserve">eport was informed by a site assessment, observations at the service, review of documents and interviews with staff, consumers/representatives and </w:t>
      </w:r>
      <w:proofErr w:type="gramStart"/>
      <w:r w:rsidRPr="00DD01A4">
        <w:rPr>
          <w:rFonts w:ascii="Arial" w:hAnsi="Arial" w:cs="Arial"/>
          <w:color w:val="auto"/>
        </w:rPr>
        <w:t>others</w:t>
      </w:r>
      <w:proofErr w:type="gramEnd"/>
    </w:p>
    <w:p w14:paraId="7B350691" w14:textId="7B237FE7" w:rsidR="0041650B" w:rsidRPr="00A36AA9" w:rsidRDefault="0041650B"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1C4911">
        <w:rPr>
          <w:rFonts w:ascii="Arial" w:hAnsi="Arial" w:cs="Arial"/>
        </w:rPr>
        <w:t>Quality Audit Report</w:t>
      </w:r>
      <w:r w:rsidRPr="00A36AA9">
        <w:rPr>
          <w:rFonts w:ascii="Arial" w:hAnsi="Arial" w:cs="Arial"/>
        </w:rPr>
        <w:t xml:space="preserve"> receive</w:t>
      </w:r>
      <w:r w:rsidR="00DD01A4">
        <w:rPr>
          <w:rFonts w:ascii="Arial" w:hAnsi="Arial" w:cs="Arial"/>
        </w:rPr>
        <w:t>d 6 May 2024</w:t>
      </w:r>
    </w:p>
    <w:p w14:paraId="33B0F70F" w14:textId="77777777" w:rsidR="0041650B" w:rsidRPr="00D76BC8" w:rsidRDefault="0041650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ACD3C6F" w14:textId="77777777" w:rsidR="0041650B" w:rsidRPr="00244176" w:rsidRDefault="0041650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62D08" w14:paraId="660C116E" w14:textId="77777777" w:rsidTr="00B62D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944DEE" w14:textId="77777777" w:rsidR="0041650B" w:rsidRPr="00244176" w:rsidRDefault="0041650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A7E9AF8" w14:textId="77777777" w:rsidR="0041650B" w:rsidRPr="00A213EA" w:rsidRDefault="0016380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5861974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1650B" w:rsidRPr="00A213EA">
                  <w:rPr>
                    <w:rFonts w:ascii="Arial" w:hAnsi="Arial" w:cs="Arial"/>
                  </w:rPr>
                  <w:t>Compliant</w:t>
                </w:r>
              </w:sdtContent>
            </w:sdt>
          </w:p>
        </w:tc>
      </w:tr>
      <w:tr w:rsidR="00B62D08" w14:paraId="2B7C8F9E" w14:textId="77777777" w:rsidTr="00B62D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05942E" w14:textId="77777777" w:rsidR="0041650B" w:rsidRPr="00244176" w:rsidRDefault="0041650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912A625" w14:textId="77777777" w:rsidR="0041650B" w:rsidRPr="00A213EA" w:rsidRDefault="001638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2234468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1650B" w:rsidRPr="00A213EA">
                  <w:rPr>
                    <w:rFonts w:ascii="Arial" w:hAnsi="Arial" w:cs="Arial"/>
                    <w:b/>
                  </w:rPr>
                  <w:t>Compliant</w:t>
                </w:r>
              </w:sdtContent>
            </w:sdt>
          </w:p>
        </w:tc>
      </w:tr>
      <w:tr w:rsidR="00B62D08" w14:paraId="667DC0C1" w14:textId="77777777" w:rsidTr="00B62D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3430D6" w14:textId="77777777" w:rsidR="0041650B" w:rsidRPr="00244176" w:rsidRDefault="0041650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8426732" w14:textId="77777777" w:rsidR="0041650B" w:rsidRPr="00A213EA" w:rsidRDefault="0016380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3451049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1650B" w:rsidRPr="00A213EA">
                  <w:rPr>
                    <w:rFonts w:ascii="Arial" w:hAnsi="Arial" w:cs="Arial"/>
                    <w:b/>
                  </w:rPr>
                  <w:t>Compliant</w:t>
                </w:r>
              </w:sdtContent>
            </w:sdt>
          </w:p>
        </w:tc>
      </w:tr>
      <w:tr w:rsidR="00B62D08" w14:paraId="73BD67B8" w14:textId="77777777" w:rsidTr="00B62D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3CB7E9" w14:textId="77777777" w:rsidR="0041650B" w:rsidRPr="00244176" w:rsidRDefault="0041650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C682E19" w14:textId="77777777" w:rsidR="0041650B" w:rsidRPr="00A213EA" w:rsidRDefault="001638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737316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1650B" w:rsidRPr="00A213EA">
                  <w:rPr>
                    <w:rFonts w:ascii="Arial" w:hAnsi="Arial" w:cs="Arial"/>
                    <w:b/>
                  </w:rPr>
                  <w:t>Compliant</w:t>
                </w:r>
              </w:sdtContent>
            </w:sdt>
          </w:p>
        </w:tc>
      </w:tr>
      <w:tr w:rsidR="00B62D08" w14:paraId="3B478CFA" w14:textId="77777777" w:rsidTr="00B62D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40FAC0" w14:textId="77777777" w:rsidR="0041650B" w:rsidRPr="00244176" w:rsidRDefault="0041650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BE069CD" w14:textId="0A5D550A" w:rsidR="0041650B" w:rsidRPr="00A213EA" w:rsidRDefault="0016380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2021691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954C0E">
                  <w:rPr>
                    <w:rFonts w:ascii="Arial" w:hAnsi="Arial" w:cs="Arial"/>
                    <w:b/>
                  </w:rPr>
                  <w:t>Not Compliant</w:t>
                </w:r>
              </w:sdtContent>
            </w:sdt>
          </w:p>
        </w:tc>
      </w:tr>
      <w:tr w:rsidR="00B62D08" w14:paraId="154D4D9A" w14:textId="77777777" w:rsidTr="00B62D0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F832CE" w14:textId="77777777" w:rsidR="0041650B" w:rsidRPr="00244176" w:rsidRDefault="0041650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6C1D676" w14:textId="009ACA6F" w:rsidR="0041650B" w:rsidRPr="00A213EA" w:rsidRDefault="0016380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121269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954C0E">
                  <w:rPr>
                    <w:rFonts w:ascii="Arial" w:hAnsi="Arial" w:cs="Arial"/>
                    <w:b/>
                  </w:rPr>
                  <w:t>Not Compliant</w:t>
                </w:r>
              </w:sdtContent>
            </w:sdt>
          </w:p>
        </w:tc>
      </w:tr>
    </w:tbl>
    <w:p w14:paraId="51A6D387" w14:textId="77777777" w:rsidR="0041650B" w:rsidRPr="00A36AA9" w:rsidRDefault="0041650B" w:rsidP="00F87E39">
      <w:pPr>
        <w:pStyle w:val="NormalArial"/>
        <w:spacing w:before="120"/>
      </w:pPr>
      <w:r w:rsidRPr="00A36AA9">
        <w:t>A detailed assessment is provided later in this report for each assessed Standard.</w:t>
      </w:r>
    </w:p>
    <w:p w14:paraId="080DBFEF" w14:textId="77777777" w:rsidR="0041650B" w:rsidRPr="00A36AA9" w:rsidRDefault="0041650B" w:rsidP="00FC045E">
      <w:pPr>
        <w:pStyle w:val="Heading1"/>
        <w:spacing w:before="0" w:after="240" w:line="22" w:lineRule="atLeast"/>
        <w:rPr>
          <w:rFonts w:ascii="Arial" w:hAnsi="Arial" w:cs="Arial"/>
        </w:rPr>
      </w:pPr>
      <w:r w:rsidRPr="00A36AA9">
        <w:rPr>
          <w:rFonts w:ascii="Arial" w:hAnsi="Arial" w:cs="Arial"/>
        </w:rPr>
        <w:t>Areas for improvement</w:t>
      </w:r>
    </w:p>
    <w:p w14:paraId="3D500E22" w14:textId="77777777" w:rsidR="0041650B" w:rsidRPr="00A36AA9" w:rsidRDefault="0041650B" w:rsidP="00F87E39">
      <w:pPr>
        <w:pStyle w:val="NormalArial"/>
      </w:pPr>
      <w:r w:rsidRPr="00A36AA9">
        <w:t xml:space="preserve">Areas have been identified in which </w:t>
      </w:r>
      <w:r w:rsidRPr="008F50FF">
        <w:rPr>
          <w:bCs/>
        </w:rPr>
        <w:t>improvements must be made to ensure compliance with the Quality Standards</w:t>
      </w:r>
      <w:r w:rsidRPr="00A36AA9">
        <w:t>. This is based on non-compliance with the Quality Standards as described in this performance report.</w:t>
      </w:r>
    </w:p>
    <w:p w14:paraId="4402A5B1" w14:textId="0630A46A" w:rsidR="005C553B" w:rsidRPr="002063BE" w:rsidRDefault="005C553B" w:rsidP="005C553B">
      <w:pPr>
        <w:pStyle w:val="NormalArial"/>
        <w:numPr>
          <w:ilvl w:val="0"/>
          <w:numId w:val="23"/>
        </w:numPr>
        <w:rPr>
          <w:color w:val="auto"/>
        </w:rPr>
      </w:pPr>
      <w:r w:rsidRPr="002063BE">
        <w:rPr>
          <w:color w:val="auto"/>
        </w:rPr>
        <w:t xml:space="preserve">The </w:t>
      </w:r>
      <w:r w:rsidR="00303B05">
        <w:rPr>
          <w:color w:val="auto"/>
        </w:rPr>
        <w:t>organisation</w:t>
      </w:r>
      <w:r w:rsidRPr="002063BE">
        <w:rPr>
          <w:color w:val="auto"/>
        </w:rPr>
        <w:t xml:space="preserve"> </w:t>
      </w:r>
      <w:r w:rsidR="00EB626C" w:rsidRPr="002063BE">
        <w:rPr>
          <w:color w:val="auto"/>
        </w:rPr>
        <w:t>must</w:t>
      </w:r>
      <w:r w:rsidRPr="002063BE">
        <w:rPr>
          <w:color w:val="auto"/>
        </w:rPr>
        <w:t xml:space="preserve"> ensure </w:t>
      </w:r>
      <w:r w:rsidR="006E5DC0" w:rsidRPr="002063BE">
        <w:rPr>
          <w:color w:val="auto"/>
        </w:rPr>
        <w:t>staff and volunteers are</w:t>
      </w:r>
      <w:r w:rsidRPr="002063BE">
        <w:rPr>
          <w:color w:val="auto"/>
        </w:rPr>
        <w:t xml:space="preserve"> competent and qualified to undertake their role</w:t>
      </w:r>
      <w:r w:rsidR="006F0CB0" w:rsidRPr="002063BE">
        <w:rPr>
          <w:color w:val="auto"/>
        </w:rPr>
        <w:t>s</w:t>
      </w:r>
      <w:r w:rsidRPr="002063BE">
        <w:rPr>
          <w:color w:val="auto"/>
        </w:rPr>
        <w:t>.</w:t>
      </w:r>
    </w:p>
    <w:p w14:paraId="349B448E" w14:textId="788FE3DA" w:rsidR="005C553B" w:rsidRPr="002063BE" w:rsidRDefault="005C553B" w:rsidP="005C553B">
      <w:pPr>
        <w:pStyle w:val="NormalArial"/>
        <w:numPr>
          <w:ilvl w:val="0"/>
          <w:numId w:val="23"/>
        </w:numPr>
        <w:rPr>
          <w:rFonts w:eastAsia="Arial"/>
          <w:color w:val="auto"/>
        </w:rPr>
      </w:pPr>
      <w:r w:rsidRPr="002063BE">
        <w:rPr>
          <w:rFonts w:eastAsia="Arial"/>
          <w:color w:val="auto"/>
        </w:rPr>
        <w:t xml:space="preserve">The </w:t>
      </w:r>
      <w:r w:rsidR="00303B05">
        <w:rPr>
          <w:rFonts w:eastAsia="Arial"/>
          <w:color w:val="auto"/>
        </w:rPr>
        <w:t>organisation</w:t>
      </w:r>
      <w:r w:rsidRPr="002063BE">
        <w:rPr>
          <w:rFonts w:eastAsia="Arial"/>
          <w:color w:val="auto"/>
        </w:rPr>
        <w:t xml:space="preserve"> </w:t>
      </w:r>
      <w:r w:rsidR="001D653A" w:rsidRPr="002063BE">
        <w:rPr>
          <w:rFonts w:eastAsia="Arial"/>
          <w:color w:val="auto"/>
        </w:rPr>
        <w:t xml:space="preserve">must ensure there </w:t>
      </w:r>
      <w:r w:rsidR="00A00265" w:rsidRPr="002063BE">
        <w:rPr>
          <w:rFonts w:eastAsia="Arial"/>
          <w:color w:val="auto"/>
        </w:rPr>
        <w:t>are effective processes</w:t>
      </w:r>
      <w:r w:rsidRPr="002063BE">
        <w:rPr>
          <w:rFonts w:eastAsia="Arial"/>
          <w:color w:val="auto"/>
        </w:rPr>
        <w:t xml:space="preserve"> for training</w:t>
      </w:r>
      <w:r w:rsidR="00821A06" w:rsidRPr="002063BE">
        <w:rPr>
          <w:rFonts w:eastAsia="Arial"/>
          <w:color w:val="auto"/>
        </w:rPr>
        <w:t xml:space="preserve"> and equipping</w:t>
      </w:r>
      <w:r w:rsidRPr="002063BE">
        <w:rPr>
          <w:rFonts w:eastAsia="Arial"/>
          <w:color w:val="auto"/>
        </w:rPr>
        <w:t xml:space="preserve"> </w:t>
      </w:r>
      <w:r w:rsidR="001D5EA2" w:rsidRPr="002063BE">
        <w:rPr>
          <w:rFonts w:eastAsia="Arial"/>
          <w:color w:val="auto"/>
        </w:rPr>
        <w:t>staff and</w:t>
      </w:r>
      <w:r w:rsidR="006E5DC0" w:rsidRPr="002063BE">
        <w:rPr>
          <w:rFonts w:eastAsia="Arial"/>
          <w:color w:val="auto"/>
        </w:rPr>
        <w:t xml:space="preserve"> volunteers </w:t>
      </w:r>
      <w:r w:rsidRPr="002063BE">
        <w:rPr>
          <w:rFonts w:eastAsia="Arial"/>
          <w:color w:val="auto"/>
        </w:rPr>
        <w:t xml:space="preserve">to deliver the outcomes required by the Quality Standards. </w:t>
      </w:r>
    </w:p>
    <w:p w14:paraId="2755D014" w14:textId="76E2AF7F" w:rsidR="00A00265" w:rsidRDefault="005C553B" w:rsidP="00A00265">
      <w:pPr>
        <w:pStyle w:val="NormalArial"/>
        <w:numPr>
          <w:ilvl w:val="0"/>
          <w:numId w:val="23"/>
        </w:numPr>
        <w:rPr>
          <w:color w:val="auto"/>
        </w:rPr>
      </w:pPr>
      <w:r w:rsidRPr="002063BE">
        <w:rPr>
          <w:color w:val="auto"/>
        </w:rPr>
        <w:t xml:space="preserve">The </w:t>
      </w:r>
      <w:r w:rsidR="00303B05">
        <w:rPr>
          <w:color w:val="auto"/>
        </w:rPr>
        <w:t>organisation</w:t>
      </w:r>
      <w:r w:rsidRPr="002063BE">
        <w:rPr>
          <w:color w:val="auto"/>
        </w:rPr>
        <w:t xml:space="preserve"> </w:t>
      </w:r>
      <w:r w:rsidR="00821A06" w:rsidRPr="002063BE">
        <w:rPr>
          <w:color w:val="auto"/>
        </w:rPr>
        <w:t>must establish</w:t>
      </w:r>
      <w:r w:rsidRPr="002063BE">
        <w:rPr>
          <w:color w:val="auto"/>
        </w:rPr>
        <w:t xml:space="preserve"> effective </w:t>
      </w:r>
      <w:r w:rsidR="00821A06" w:rsidRPr="002063BE">
        <w:rPr>
          <w:color w:val="auto"/>
        </w:rPr>
        <w:t>processes</w:t>
      </w:r>
      <w:r w:rsidRPr="002063BE">
        <w:rPr>
          <w:color w:val="auto"/>
        </w:rPr>
        <w:t xml:space="preserve"> to assess, monitor and review the performance of staff and volunteers. </w:t>
      </w:r>
    </w:p>
    <w:p w14:paraId="67A1DBE7" w14:textId="1E602AB3" w:rsidR="00A97D60" w:rsidRDefault="00A97D60" w:rsidP="00A00265">
      <w:pPr>
        <w:pStyle w:val="NormalArial"/>
        <w:numPr>
          <w:ilvl w:val="0"/>
          <w:numId w:val="23"/>
        </w:numPr>
        <w:rPr>
          <w:color w:val="auto"/>
        </w:rPr>
      </w:pPr>
      <w:r>
        <w:rPr>
          <w:color w:val="auto"/>
        </w:rPr>
        <w:t xml:space="preserve">The </w:t>
      </w:r>
      <w:r w:rsidR="00303B05">
        <w:rPr>
          <w:color w:val="auto"/>
        </w:rPr>
        <w:t>organisation</w:t>
      </w:r>
      <w:r>
        <w:rPr>
          <w:color w:val="auto"/>
        </w:rPr>
        <w:t xml:space="preserve"> must ensure</w:t>
      </w:r>
      <w:r w:rsidR="00303B05">
        <w:rPr>
          <w:color w:val="auto"/>
        </w:rPr>
        <w:t xml:space="preserve"> </w:t>
      </w:r>
      <w:r w:rsidR="001D59A6">
        <w:rPr>
          <w:color w:val="auto"/>
        </w:rPr>
        <w:t>it promotes a culture of safe, quality services and is responsible for their delivery.</w:t>
      </w:r>
    </w:p>
    <w:p w14:paraId="70C8282D" w14:textId="6B787422" w:rsidR="005E13E6" w:rsidRPr="00714A3F" w:rsidRDefault="005E13E6" w:rsidP="00A00265">
      <w:pPr>
        <w:pStyle w:val="NormalArial"/>
        <w:numPr>
          <w:ilvl w:val="0"/>
          <w:numId w:val="23"/>
        </w:numPr>
        <w:rPr>
          <w:color w:val="auto"/>
        </w:rPr>
      </w:pPr>
      <w:r w:rsidRPr="00714A3F">
        <w:rPr>
          <w:color w:val="auto"/>
        </w:rPr>
        <w:t>The organisation must have effective organisation wide governance systems including</w:t>
      </w:r>
      <w:r w:rsidR="00065921" w:rsidRPr="00714A3F">
        <w:rPr>
          <w:color w:val="auto"/>
        </w:rPr>
        <w:t xml:space="preserve"> in relation to:</w:t>
      </w:r>
    </w:p>
    <w:p w14:paraId="0945B7C8" w14:textId="29130A3B" w:rsidR="00065921" w:rsidRPr="00714A3F" w:rsidRDefault="00714A3F" w:rsidP="00065921">
      <w:pPr>
        <w:pStyle w:val="NormalArial"/>
        <w:numPr>
          <w:ilvl w:val="1"/>
          <w:numId w:val="23"/>
        </w:numPr>
        <w:rPr>
          <w:color w:val="auto"/>
        </w:rPr>
      </w:pPr>
      <w:r w:rsidRPr="00714A3F">
        <w:rPr>
          <w:color w:val="auto"/>
        </w:rPr>
        <w:t>i</w:t>
      </w:r>
      <w:r w:rsidR="00065921" w:rsidRPr="00714A3F">
        <w:rPr>
          <w:color w:val="auto"/>
        </w:rPr>
        <w:t>nformation management</w:t>
      </w:r>
    </w:p>
    <w:p w14:paraId="32FFCA03" w14:textId="6E937619" w:rsidR="00065921" w:rsidRPr="00714A3F" w:rsidRDefault="00714A3F" w:rsidP="00065921">
      <w:pPr>
        <w:pStyle w:val="NormalArial"/>
        <w:numPr>
          <w:ilvl w:val="1"/>
          <w:numId w:val="23"/>
        </w:numPr>
        <w:rPr>
          <w:color w:val="auto"/>
        </w:rPr>
      </w:pPr>
      <w:r w:rsidRPr="00714A3F">
        <w:rPr>
          <w:color w:val="auto"/>
        </w:rPr>
        <w:t>c</w:t>
      </w:r>
      <w:r w:rsidR="00065921" w:rsidRPr="00714A3F">
        <w:rPr>
          <w:color w:val="auto"/>
        </w:rPr>
        <w:t>ontinuous improvement</w:t>
      </w:r>
    </w:p>
    <w:p w14:paraId="58E058B0" w14:textId="265B8C0B" w:rsidR="00714A3F" w:rsidRPr="00714A3F" w:rsidRDefault="00714A3F" w:rsidP="00065921">
      <w:pPr>
        <w:pStyle w:val="NormalArial"/>
        <w:numPr>
          <w:ilvl w:val="1"/>
          <w:numId w:val="23"/>
        </w:numPr>
        <w:rPr>
          <w:color w:val="auto"/>
        </w:rPr>
      </w:pPr>
      <w:r w:rsidRPr="00714A3F">
        <w:rPr>
          <w:color w:val="auto"/>
        </w:rPr>
        <w:t>financial governance</w:t>
      </w:r>
    </w:p>
    <w:p w14:paraId="53BF13E2" w14:textId="3D76DEB3" w:rsidR="00065921" w:rsidRPr="00714A3F" w:rsidRDefault="00714A3F" w:rsidP="00065921">
      <w:pPr>
        <w:pStyle w:val="NormalArial"/>
        <w:numPr>
          <w:ilvl w:val="1"/>
          <w:numId w:val="23"/>
        </w:numPr>
        <w:rPr>
          <w:color w:val="auto"/>
        </w:rPr>
      </w:pPr>
      <w:r w:rsidRPr="00714A3F">
        <w:rPr>
          <w:color w:val="auto"/>
        </w:rPr>
        <w:t>w</w:t>
      </w:r>
      <w:r w:rsidR="00065921" w:rsidRPr="00714A3F">
        <w:rPr>
          <w:color w:val="auto"/>
        </w:rPr>
        <w:t>orkforce governance</w:t>
      </w:r>
    </w:p>
    <w:p w14:paraId="1602E143" w14:textId="03767385" w:rsidR="00065921" w:rsidRPr="00714A3F" w:rsidRDefault="00714A3F" w:rsidP="00065921">
      <w:pPr>
        <w:pStyle w:val="NormalArial"/>
        <w:numPr>
          <w:ilvl w:val="1"/>
          <w:numId w:val="23"/>
        </w:numPr>
        <w:rPr>
          <w:color w:val="auto"/>
        </w:rPr>
      </w:pPr>
      <w:r w:rsidRPr="00714A3F">
        <w:rPr>
          <w:color w:val="auto"/>
        </w:rPr>
        <w:t>regulatory compliance</w:t>
      </w:r>
    </w:p>
    <w:p w14:paraId="3826F31D" w14:textId="47DB4E03" w:rsidR="00714A3F" w:rsidRPr="00714A3F" w:rsidRDefault="00714A3F" w:rsidP="00065921">
      <w:pPr>
        <w:pStyle w:val="NormalArial"/>
        <w:numPr>
          <w:ilvl w:val="1"/>
          <w:numId w:val="23"/>
        </w:numPr>
        <w:rPr>
          <w:color w:val="auto"/>
        </w:rPr>
      </w:pPr>
      <w:r w:rsidRPr="00714A3F">
        <w:rPr>
          <w:color w:val="auto"/>
        </w:rPr>
        <w:t xml:space="preserve">feedback and complaints. </w:t>
      </w:r>
    </w:p>
    <w:p w14:paraId="34DC9ACB" w14:textId="3433E477" w:rsidR="00A00265" w:rsidRDefault="00AD657B" w:rsidP="00714A3F">
      <w:pPr>
        <w:pStyle w:val="NormalArial"/>
        <w:numPr>
          <w:ilvl w:val="0"/>
          <w:numId w:val="23"/>
        </w:numPr>
        <w:rPr>
          <w:color w:val="auto"/>
        </w:rPr>
      </w:pPr>
      <w:r>
        <w:rPr>
          <w:color w:val="auto"/>
        </w:rPr>
        <w:t>The organisation must have effective risk management systems and processes</w:t>
      </w:r>
      <w:r w:rsidR="000F0F23">
        <w:rPr>
          <w:color w:val="auto"/>
        </w:rPr>
        <w:t xml:space="preserve"> including in relation to:</w:t>
      </w:r>
    </w:p>
    <w:p w14:paraId="69866F20" w14:textId="58E695C0" w:rsidR="000F0F23" w:rsidRDefault="00EB3FDF" w:rsidP="000F0F23">
      <w:pPr>
        <w:pStyle w:val="NormalArial"/>
        <w:numPr>
          <w:ilvl w:val="1"/>
          <w:numId w:val="23"/>
        </w:numPr>
        <w:rPr>
          <w:color w:val="auto"/>
        </w:rPr>
      </w:pPr>
      <w:r>
        <w:rPr>
          <w:color w:val="auto"/>
        </w:rPr>
        <w:t>m</w:t>
      </w:r>
      <w:r w:rsidR="000F0F23">
        <w:rPr>
          <w:color w:val="auto"/>
        </w:rPr>
        <w:t>anaging high-impact</w:t>
      </w:r>
      <w:r>
        <w:rPr>
          <w:color w:val="auto"/>
        </w:rPr>
        <w:t xml:space="preserve"> and high prevalence risks</w:t>
      </w:r>
    </w:p>
    <w:p w14:paraId="5ABA3498" w14:textId="7FE036E9" w:rsidR="00EB3FDF" w:rsidRDefault="00EB3FDF" w:rsidP="000F0F23">
      <w:pPr>
        <w:pStyle w:val="NormalArial"/>
        <w:numPr>
          <w:ilvl w:val="1"/>
          <w:numId w:val="23"/>
        </w:numPr>
        <w:rPr>
          <w:color w:val="auto"/>
        </w:rPr>
      </w:pPr>
      <w:r>
        <w:rPr>
          <w:color w:val="auto"/>
        </w:rPr>
        <w:t>identifying and responding to abuse and neglect of consumers</w:t>
      </w:r>
    </w:p>
    <w:p w14:paraId="517BDBAE" w14:textId="1F5F222D" w:rsidR="00EB3FDF" w:rsidRPr="00714A3F" w:rsidRDefault="00716A90" w:rsidP="000F0F23">
      <w:pPr>
        <w:pStyle w:val="NormalArial"/>
        <w:numPr>
          <w:ilvl w:val="1"/>
          <w:numId w:val="23"/>
        </w:numPr>
        <w:rPr>
          <w:color w:val="auto"/>
        </w:rPr>
      </w:pPr>
      <w:r>
        <w:rPr>
          <w:color w:val="auto"/>
        </w:rPr>
        <w:t xml:space="preserve">managing and preventing incidents, including the use of an incident management system. </w:t>
      </w:r>
    </w:p>
    <w:p w14:paraId="489C89A8" w14:textId="1D25D1BA" w:rsidR="0041650B" w:rsidRPr="00A36AA9" w:rsidRDefault="0041650B" w:rsidP="00AD5BE0">
      <w:pPr>
        <w:pStyle w:val="Heading1"/>
        <w:spacing w:before="120" w:after="240" w:line="22" w:lineRule="atLeast"/>
        <w:rPr>
          <w:rFonts w:ascii="Arial" w:hAnsi="Arial" w:cs="Arial"/>
        </w:rPr>
      </w:pPr>
      <w:r w:rsidRPr="00AD5BE0">
        <w:rPr>
          <w:rFonts w:ascii="Arial" w:hAnsi="Arial" w:cs="Arial"/>
        </w:rPr>
        <w:lastRenderedPageBreak/>
        <w:t>Other relevant matters:</w:t>
      </w:r>
      <w:r w:rsidRPr="00A36AA9">
        <w:rPr>
          <w:rFonts w:ascii="Arial" w:hAnsi="Arial" w:cs="Arial"/>
        </w:rPr>
        <w:t xml:space="preserve"> </w:t>
      </w:r>
    </w:p>
    <w:p w14:paraId="56114373" w14:textId="03701405" w:rsidR="007B614B" w:rsidRPr="00C44F34" w:rsidRDefault="00EF2FCB" w:rsidP="00F87E39">
      <w:pPr>
        <w:pStyle w:val="NormalArial"/>
        <w:rPr>
          <w:color w:val="auto"/>
        </w:rPr>
      </w:pPr>
      <w:r w:rsidRPr="00C44F34">
        <w:rPr>
          <w:color w:val="auto"/>
        </w:rPr>
        <w:t xml:space="preserve">Yeppoon </w:t>
      </w:r>
      <w:r w:rsidR="00CD7F8E" w:rsidRPr="00C44F34">
        <w:rPr>
          <w:color w:val="auto"/>
        </w:rPr>
        <w:t>Meals on Wheels</w:t>
      </w:r>
      <w:r w:rsidR="002E7F5D">
        <w:rPr>
          <w:color w:val="auto"/>
        </w:rPr>
        <w:t xml:space="preserve"> Inc.</w:t>
      </w:r>
      <w:r w:rsidR="00CD7F8E" w:rsidRPr="00C44F34">
        <w:rPr>
          <w:color w:val="auto"/>
        </w:rPr>
        <w:t xml:space="preserve"> </w:t>
      </w:r>
      <w:r w:rsidR="0025175B" w:rsidRPr="00C44F34">
        <w:rPr>
          <w:color w:val="auto"/>
        </w:rPr>
        <w:t xml:space="preserve">provides a meal delivery service funded under the </w:t>
      </w:r>
      <w:r w:rsidR="00074DE9" w:rsidRPr="00C44F34">
        <w:rPr>
          <w:color w:val="auto"/>
        </w:rPr>
        <w:t xml:space="preserve">Commonwealth </w:t>
      </w:r>
      <w:r w:rsidR="00C71CEA" w:rsidRPr="00C44F34">
        <w:rPr>
          <w:color w:val="auto"/>
        </w:rPr>
        <w:t>Home</w:t>
      </w:r>
      <w:r w:rsidR="00A1671F" w:rsidRPr="00C44F34">
        <w:rPr>
          <w:color w:val="auto"/>
        </w:rPr>
        <w:t xml:space="preserve"> Support Programme </w:t>
      </w:r>
      <w:r w:rsidR="00B17F99">
        <w:rPr>
          <w:color w:val="auto"/>
        </w:rPr>
        <w:t xml:space="preserve">(CHSP) </w:t>
      </w:r>
      <w:r w:rsidR="00A1671F" w:rsidRPr="00C44F34">
        <w:rPr>
          <w:color w:val="auto"/>
        </w:rPr>
        <w:t>to approximately</w:t>
      </w:r>
      <w:r w:rsidR="006102A0" w:rsidRPr="00C44F34">
        <w:rPr>
          <w:color w:val="auto"/>
        </w:rPr>
        <w:t xml:space="preserve"> 104 consumers</w:t>
      </w:r>
      <w:r w:rsidR="00887A75" w:rsidRPr="00C44F34">
        <w:rPr>
          <w:color w:val="auto"/>
        </w:rPr>
        <w:t xml:space="preserve">. </w:t>
      </w:r>
    </w:p>
    <w:p w14:paraId="3E8E8DF6" w14:textId="0910C5B5" w:rsidR="00C44F34" w:rsidRPr="00354F37" w:rsidRDefault="00C44F34" w:rsidP="00C44F34">
      <w:pPr>
        <w:pStyle w:val="NormalArial"/>
        <w:rPr>
          <w:color w:val="auto"/>
        </w:rPr>
      </w:pPr>
      <w:r w:rsidRPr="00354F37">
        <w:rPr>
          <w:color w:val="auto"/>
        </w:rPr>
        <w:t xml:space="preserve">The Quality Audit conducted </w:t>
      </w:r>
      <w:r>
        <w:rPr>
          <w:color w:val="auto"/>
        </w:rPr>
        <w:t>17</w:t>
      </w:r>
      <w:r w:rsidRPr="00354F37">
        <w:rPr>
          <w:color w:val="auto"/>
        </w:rPr>
        <w:t xml:space="preserve"> April 2024 assessed the quality of service</w:t>
      </w:r>
      <w:r w:rsidR="002E7F5D">
        <w:rPr>
          <w:color w:val="auto"/>
        </w:rPr>
        <w:t>s</w:t>
      </w:r>
      <w:r w:rsidRPr="00354F37">
        <w:rPr>
          <w:color w:val="auto"/>
        </w:rPr>
        <w:t xml:space="preserve"> provided against the Aged Care Quality Standards. Standard 3 and Standard 5 were not included in the assessment as they do not apply to CHSP services that deliver meals at home. </w:t>
      </w:r>
    </w:p>
    <w:p w14:paraId="3859CECB" w14:textId="32DA8FAB" w:rsidR="0041650B" w:rsidRPr="00A36AA9" w:rsidRDefault="0041650B" w:rsidP="00F87E39">
      <w:pPr>
        <w:pStyle w:val="NormalArial"/>
      </w:pPr>
      <w:r w:rsidRPr="00A36AA9">
        <w:br w:type="page"/>
      </w:r>
    </w:p>
    <w:p w14:paraId="685F16A3" w14:textId="77777777" w:rsidR="0041650B" w:rsidRDefault="0041650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9114EA" w14:paraId="325BA7CE" w14:textId="77777777" w:rsidTr="00B6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2F463B4" w14:textId="77777777" w:rsidR="009114EA" w:rsidRPr="003217D3" w:rsidRDefault="009114E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188B4826" w14:textId="77777777" w:rsidR="009114EA" w:rsidRPr="003217D3" w:rsidRDefault="009114E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14EA" w14:paraId="25EEF1C2"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1670D" w14:textId="77777777" w:rsidR="009114EA" w:rsidRPr="00244176" w:rsidRDefault="009114E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51B0FB3"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4A547A91" w14:textId="77777777" w:rsidR="009114EA" w:rsidRPr="00CC646C" w:rsidRDefault="001638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055902"/>
                <w:placeholder>
                  <w:docPart w:val="145AC7170F084D49AE60CE2D86793625"/>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0A73812D" w14:textId="77777777" w:rsidTr="00B62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D543A"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C550A1E"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0BDBCDD1" w14:textId="77777777" w:rsidR="009114EA" w:rsidRPr="00CC646C" w:rsidRDefault="001638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107171"/>
                <w:placeholder>
                  <w:docPart w:val="38CD00ED4E87407A8AAEA0AC013E4D17"/>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3501C28F"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2F624F"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0DB24B4"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21BC31D" w14:textId="77777777" w:rsidR="009114EA" w:rsidRPr="00244176" w:rsidRDefault="009114E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E191271" w14:textId="77777777" w:rsidR="009114EA" w:rsidRPr="00244176" w:rsidRDefault="009114E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2E549E6" w14:textId="77777777" w:rsidR="009114EA" w:rsidRPr="00244176" w:rsidRDefault="009114E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150D606" w14:textId="77777777" w:rsidR="009114EA" w:rsidRPr="00244176" w:rsidRDefault="009114E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639061B8" w14:textId="77777777" w:rsidR="009114EA" w:rsidRPr="00CC646C" w:rsidRDefault="001638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041443"/>
                <w:placeholder>
                  <w:docPart w:val="28CF45555ED54CCDAD30C000E2285042"/>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511354F5" w14:textId="77777777" w:rsidTr="00B62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1C550"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64B4DFA"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1FEC8E14" w14:textId="77777777" w:rsidR="009114EA" w:rsidRPr="00CC646C" w:rsidRDefault="001638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1760252"/>
                <w:placeholder>
                  <w:docPart w:val="FD4B48BD609748489DFE2B7D5EA7178E"/>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3F0DFEB2"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F149E"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0B6D487"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07075329" w14:textId="77777777" w:rsidR="009114EA" w:rsidRPr="00CC646C" w:rsidRDefault="001638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025091"/>
                <w:placeholder>
                  <w:docPart w:val="7595EC8BDB1F4D069552328A8C903A6B"/>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2AD4C9CC" w14:textId="77777777" w:rsidTr="00B62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0D25A"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FC27873"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tcPr>
          <w:p w14:paraId="043971F0" w14:textId="77777777" w:rsidR="009114EA" w:rsidRPr="00CC646C" w:rsidRDefault="001638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416140"/>
                <w:placeholder>
                  <w:docPart w:val="2BDB154DB2144A55A03355DAEEBEE9CD"/>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bl>
    <w:p w14:paraId="404E6722" w14:textId="77777777" w:rsidR="0041650B" w:rsidRDefault="0041650B" w:rsidP="007B3959">
      <w:pPr>
        <w:pStyle w:val="Heading20"/>
      </w:pPr>
      <w:r w:rsidRPr="00A36AA9">
        <w:t>Findings</w:t>
      </w:r>
    </w:p>
    <w:p w14:paraId="2FA48BC0" w14:textId="78825979" w:rsidR="00495810" w:rsidRDefault="009010F2" w:rsidP="00F87E39">
      <w:pPr>
        <w:pStyle w:val="NormalArial"/>
      </w:pPr>
      <w:r>
        <w:t xml:space="preserve">Consumers and </w:t>
      </w:r>
      <w:r w:rsidR="007C54F5">
        <w:t xml:space="preserve">representatives stated staff were kind, caring and friendly and were respectful in their interactions. </w:t>
      </w:r>
      <w:r w:rsidR="007F27F5">
        <w:t xml:space="preserve">Consumers provided examples of how staff </w:t>
      </w:r>
      <w:r w:rsidR="003E4B73">
        <w:t xml:space="preserve">demonstrated respect by using their </w:t>
      </w:r>
      <w:r w:rsidR="00D40A96">
        <w:t>p</w:t>
      </w:r>
      <w:r w:rsidR="003E4B73">
        <w:t xml:space="preserve">referred name, </w:t>
      </w:r>
      <w:r w:rsidR="00D40A96">
        <w:t xml:space="preserve">waiting to be invited into the home or removing their shoes at the door. Documentation demonstrated </w:t>
      </w:r>
      <w:r w:rsidR="00E44064">
        <w:t xml:space="preserve">a consumer-centred approach to service delivery that </w:t>
      </w:r>
      <w:r w:rsidR="00872AAB">
        <w:t xml:space="preserve">included the consumer’s cultural background, </w:t>
      </w:r>
      <w:r w:rsidR="00495810">
        <w:t xml:space="preserve">preferences and their likes and dislikes. </w:t>
      </w:r>
    </w:p>
    <w:p w14:paraId="5E111D36" w14:textId="3FB43A16" w:rsidR="004D0131" w:rsidRDefault="00782985" w:rsidP="00F87E39">
      <w:pPr>
        <w:pStyle w:val="NormalArial"/>
      </w:pPr>
      <w:r>
        <w:t>Staff and volunteers understood consumers and their histories, current living situations, and any special requirements and were able to provide examples of the consumer's past occupations and who they lived with and received support from. Consumers and representatives confirmed staff and volunteers underst</w:t>
      </w:r>
      <w:r w:rsidR="00847D3A">
        <w:t>ood</w:t>
      </w:r>
      <w:r>
        <w:t xml:space="preserve"> </w:t>
      </w:r>
      <w:r w:rsidRPr="007829E6">
        <w:t>consumers</w:t>
      </w:r>
      <w:r w:rsidR="00847D3A">
        <w:t>’</w:t>
      </w:r>
      <w:r>
        <w:t xml:space="preserve"> needs and preferences</w:t>
      </w:r>
      <w:r w:rsidR="00847D3A">
        <w:t>,</w:t>
      </w:r>
      <w:r>
        <w:t xml:space="preserve"> and the service </w:t>
      </w:r>
      <w:r w:rsidR="00BA65A4">
        <w:t>was</w:t>
      </w:r>
      <w:r>
        <w:t xml:space="preserve"> delivered in a manner which ma</w:t>
      </w:r>
      <w:r w:rsidR="00BA65A4">
        <w:t>de</w:t>
      </w:r>
      <w:r>
        <w:t xml:space="preserve"> </w:t>
      </w:r>
      <w:r w:rsidR="00847D3A">
        <w:t>consumers</w:t>
      </w:r>
      <w:r>
        <w:t xml:space="preserve"> feel sa</w:t>
      </w:r>
      <w:r w:rsidR="00BA65A4">
        <w:t>fe.</w:t>
      </w:r>
    </w:p>
    <w:p w14:paraId="0E70B8AA" w14:textId="77777777" w:rsidR="007E4D21" w:rsidRDefault="004D0131" w:rsidP="00F87E39">
      <w:pPr>
        <w:pStyle w:val="NormalArial"/>
      </w:pPr>
      <w:r>
        <w:t>Consumers said they felt supported to make decisions regarding the meals they received</w:t>
      </w:r>
      <w:r w:rsidR="002668FC">
        <w:t xml:space="preserve"> and gave examples of how they chose their meals and days and times for delivery. Volunteers </w:t>
      </w:r>
      <w:r w:rsidR="002668FC">
        <w:lastRenderedPageBreak/>
        <w:t xml:space="preserve">described how they promoted consumer independence </w:t>
      </w:r>
      <w:r w:rsidR="008F3016">
        <w:t>by ensuring consumers with sensory impairment were advised of</w:t>
      </w:r>
      <w:r w:rsidR="001C64FD">
        <w:t xml:space="preserve"> what was in the meal</w:t>
      </w:r>
      <w:r w:rsidR="00C61552">
        <w:t xml:space="preserve">, and </w:t>
      </w:r>
      <w:r w:rsidR="001C64FD">
        <w:t xml:space="preserve">by placing </w:t>
      </w:r>
      <w:r w:rsidR="00CB2759">
        <w:t>the meal</w:t>
      </w:r>
      <w:r w:rsidR="00C61552">
        <w:t xml:space="preserve"> and cutlery</w:t>
      </w:r>
      <w:r w:rsidR="00CB2759">
        <w:t xml:space="preserve"> in the same spot</w:t>
      </w:r>
      <w:r w:rsidR="00C61552">
        <w:t>.</w:t>
      </w:r>
    </w:p>
    <w:p w14:paraId="5F86FEC0" w14:textId="00253F54" w:rsidR="00456EEF" w:rsidRDefault="00501916" w:rsidP="00F87E39">
      <w:pPr>
        <w:pStyle w:val="NormalArial"/>
      </w:pPr>
      <w:r>
        <w:t xml:space="preserve">While the service </w:t>
      </w:r>
      <w:r w:rsidRPr="00B6421C">
        <w:t>recommend</w:t>
      </w:r>
      <w:r>
        <w:t xml:space="preserve">ed appropriate meals for consumers with prescribed dietary </w:t>
      </w:r>
      <w:r w:rsidRPr="008B4FDC">
        <w:t>needs such as low fat or low carbohydrate, they also respect</w:t>
      </w:r>
      <w:r>
        <w:t>ed</w:t>
      </w:r>
      <w:r w:rsidRPr="008B4FDC">
        <w:t xml:space="preserve"> the </w:t>
      </w:r>
      <w:r>
        <w:t>consumer's</w:t>
      </w:r>
      <w:r w:rsidRPr="008B4FDC">
        <w:t xml:space="preserve"> choice to have a regular diet.</w:t>
      </w:r>
      <w:r>
        <w:t xml:space="preserve"> </w:t>
      </w:r>
    </w:p>
    <w:p w14:paraId="12636CC2" w14:textId="45B45566" w:rsidR="003E0161" w:rsidRDefault="00456EEF" w:rsidP="00F87E39">
      <w:pPr>
        <w:pStyle w:val="NormalArial"/>
      </w:pPr>
      <w:r>
        <w:t xml:space="preserve">Consumers stated all information received from the service was clear and easy to understand. Information </w:t>
      </w:r>
      <w:r w:rsidR="00847D3A">
        <w:t>can</w:t>
      </w:r>
      <w:r>
        <w:t xml:space="preserve"> be emailed to consumers but was also provided in written form with their meals. This information included invoices, menus with order forms, and letters with updates about the service including details about holiday closures and options to order frozen meals to cover those days. </w:t>
      </w:r>
    </w:p>
    <w:p w14:paraId="27DDEF27" w14:textId="173F315C" w:rsidR="009F367C" w:rsidRDefault="003E0161" w:rsidP="00F87E39">
      <w:pPr>
        <w:pStyle w:val="NormalArial"/>
      </w:pPr>
      <w:r>
        <w:t xml:space="preserve">Documentation was stored in filing cabinets in a lockable office and staff confirmed the office was locked when staff were not in attendance. Run sheets were observed being returned to the office on the completion of each run and were stored securely. Volunteers understood the importance of privacy and confidentiality and their responsibilities in maintaining confidentiality. Consumers confirmed their privacy was respected and that volunteers understood their responsibilities in maintaining confidentiality. The service had a current confidentiality and privacy </w:t>
      </w:r>
      <w:r w:rsidR="009F367C">
        <w:t>policy,</w:t>
      </w:r>
      <w:r>
        <w:t xml:space="preserve"> and this was shared with consumers in their welcome pack.</w:t>
      </w:r>
    </w:p>
    <w:p w14:paraId="1AD75CE5" w14:textId="48FD3865" w:rsidR="0041650B" w:rsidRPr="006B4042" w:rsidRDefault="009F367C" w:rsidP="00F87E39">
      <w:pPr>
        <w:pStyle w:val="NormalArial"/>
      </w:pPr>
      <w:r>
        <w:t xml:space="preserve">For the reasons detailed, I find Standard 1 is Compliant. </w:t>
      </w:r>
      <w:r w:rsidR="0041650B" w:rsidRPr="00A36AA9">
        <w:br w:type="page"/>
      </w:r>
    </w:p>
    <w:p w14:paraId="531372FD" w14:textId="77777777" w:rsidR="0041650B" w:rsidRDefault="0041650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9114EA" w14:paraId="05E22BBF" w14:textId="77777777" w:rsidTr="00B6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C2F3DC9" w14:textId="77777777" w:rsidR="009114EA" w:rsidRPr="003217D3" w:rsidRDefault="009114E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6CC2BD39" w14:textId="77777777" w:rsidR="009114EA" w:rsidRPr="003217D3" w:rsidRDefault="009114E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14EA" w14:paraId="18FA51A6"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B4F190"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8A3FD79"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6EA05C1A" w14:textId="77777777" w:rsidR="009114EA" w:rsidRPr="00CC646C" w:rsidRDefault="001638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653224"/>
                <w:placeholder>
                  <w:docPart w:val="1A87C81180EE472D8626790517163447"/>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7C844B0D" w14:textId="77777777" w:rsidTr="00B62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B1F0D"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9831614"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5697116C" w14:textId="77777777" w:rsidR="009114EA" w:rsidRPr="00CC646C" w:rsidRDefault="001638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4308494"/>
                <w:placeholder>
                  <w:docPart w:val="C803206D252F411E844CBC0DD0F0318C"/>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228AF99E"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0245C"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9BFDA55"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0279A90" w14:textId="77777777" w:rsidR="009114EA" w:rsidRPr="00244176" w:rsidRDefault="009114E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A615C2F" w14:textId="77777777" w:rsidR="009114EA" w:rsidRPr="00244176" w:rsidRDefault="009114E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2BCAEA4B" w14:textId="77777777" w:rsidR="009114EA" w:rsidRPr="00CC646C" w:rsidRDefault="001638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602335"/>
                <w:placeholder>
                  <w:docPart w:val="35867F4BA53E40218B01659580BA0719"/>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59BC91BE" w14:textId="77777777" w:rsidTr="00B62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6E8FB"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074C311"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services plan that is readily available to the consumer, and where care and services </w:t>
            </w:r>
            <w:r w:rsidRPr="00C21C52">
              <w:rPr>
                <w:rFonts w:ascii="Arial" w:hAnsi="Arial" w:cs="Arial"/>
              </w:rPr>
              <w:t>are</w:t>
            </w:r>
            <w:r w:rsidRPr="00244176">
              <w:rPr>
                <w:rFonts w:ascii="Arial" w:hAnsi="Arial" w:cs="Arial"/>
              </w:rPr>
              <w:t xml:space="preserve"> provided.</w:t>
            </w:r>
          </w:p>
        </w:tc>
        <w:tc>
          <w:tcPr>
            <w:tcW w:w="1977" w:type="dxa"/>
            <w:shd w:val="clear" w:color="auto" w:fill="auto"/>
          </w:tcPr>
          <w:p w14:paraId="28DA4CAF" w14:textId="77777777" w:rsidR="009114EA" w:rsidRPr="00CC646C" w:rsidRDefault="001638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730666"/>
                <w:placeholder>
                  <w:docPart w:val="DBDAA4BD35B74BC0899F59CE581D0A0B"/>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27B8B343"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FFA65"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5A5BC65"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1F66041E" w14:textId="77777777" w:rsidR="009114EA" w:rsidRPr="00CC646C" w:rsidRDefault="001638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997951"/>
                <w:placeholder>
                  <w:docPart w:val="3E3A9A2EC58B45DC9279FEE8AD95C610"/>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bl>
    <w:bookmarkEnd w:id="2"/>
    <w:p w14:paraId="73C1EC4D" w14:textId="77777777" w:rsidR="0041650B" w:rsidRPr="00C21C52" w:rsidRDefault="0041650B" w:rsidP="00073604">
      <w:pPr>
        <w:pStyle w:val="Heading20"/>
      </w:pPr>
      <w:r w:rsidRPr="00C21C52">
        <w:t>Findings</w:t>
      </w:r>
    </w:p>
    <w:p w14:paraId="00A28935" w14:textId="07BDF0DD" w:rsidR="007F15BE" w:rsidRDefault="009F367C" w:rsidP="00073604">
      <w:pPr>
        <w:pStyle w:val="NormalArial"/>
      </w:pPr>
      <w:r w:rsidRPr="00C21C52">
        <w:t xml:space="preserve">Consumers and representatives stated the service delivered safe, nutritious, and quality meals in consideration of </w:t>
      </w:r>
      <w:r w:rsidR="001C2AAE">
        <w:t>consumers’</w:t>
      </w:r>
      <w:r w:rsidRPr="00C21C52">
        <w:t xml:space="preserve"> individual risks including providing texture modified meals, meals free from specific allergens and diabetic friendly options. When consumers commenced with the service an intake interview was conducted and relevant medical and dietary information </w:t>
      </w:r>
      <w:r w:rsidR="00EE76EA" w:rsidRPr="00C21C52">
        <w:t>was</w:t>
      </w:r>
      <w:r w:rsidRPr="00C21C52">
        <w:t xml:space="preserve"> recorded. Staff explained that any change </w:t>
      </w:r>
      <w:r w:rsidR="00EE76EA" w:rsidRPr="00C21C52">
        <w:t>was</w:t>
      </w:r>
      <w:r w:rsidRPr="00C21C52">
        <w:t xml:space="preserve"> </w:t>
      </w:r>
      <w:r w:rsidR="00EE76EA" w:rsidRPr="00C21C52">
        <w:t>promptly</w:t>
      </w:r>
      <w:r w:rsidRPr="00C21C52">
        <w:t xml:space="preserve"> updated on the consumer’s file, and trans</w:t>
      </w:r>
      <w:r w:rsidR="00CB7BA1" w:rsidRPr="00C21C52">
        <w:t>ferred</w:t>
      </w:r>
      <w:r w:rsidRPr="00C21C52">
        <w:t xml:space="preserve"> to the service delivery documentation, run sheets and kitchen lists. </w:t>
      </w:r>
      <w:r w:rsidR="00EE76EA" w:rsidRPr="00C21C52">
        <w:t>K</w:t>
      </w:r>
      <w:r w:rsidRPr="00C21C52">
        <w:t xml:space="preserve">itchen staff </w:t>
      </w:r>
      <w:r w:rsidR="00EE76EA" w:rsidRPr="00C21C52">
        <w:t>were</w:t>
      </w:r>
      <w:r w:rsidRPr="00C21C52">
        <w:t xml:space="preserve"> fully aware of the ingredients contained in each meal to ensure </w:t>
      </w:r>
      <w:r w:rsidR="00DA053B" w:rsidRPr="00C21C52">
        <w:t>consumers’ individual needs were met</w:t>
      </w:r>
      <w:r w:rsidR="00EE76EA" w:rsidRPr="00C21C52">
        <w:t>.</w:t>
      </w:r>
    </w:p>
    <w:p w14:paraId="507C49D2" w14:textId="19EE87E1" w:rsidR="00AF34FD" w:rsidRDefault="007F15BE" w:rsidP="00F87E39">
      <w:pPr>
        <w:pStyle w:val="NormalArial"/>
      </w:pPr>
      <w:r>
        <w:lastRenderedPageBreak/>
        <w:t xml:space="preserve">Consumers and representatives stated the meals delivered met </w:t>
      </w:r>
      <w:r w:rsidR="00CB7BA1">
        <w:t>consumers’</w:t>
      </w:r>
      <w:r>
        <w:t xml:space="preserve"> current needs goals and preferences. They said consumers can change their preferences at any time and these changes are acted on promptly. Staff described </w:t>
      </w:r>
      <w:r w:rsidR="00605005">
        <w:t xml:space="preserve">the process for ensuring consumers’ </w:t>
      </w:r>
      <w:r>
        <w:t>individual needs and preferences were catered for</w:t>
      </w:r>
      <w:r w:rsidR="00605005">
        <w:t>.</w:t>
      </w:r>
      <w:r>
        <w:t xml:space="preserve"> Current needs and preferences </w:t>
      </w:r>
      <w:r w:rsidR="00605005">
        <w:t>were</w:t>
      </w:r>
      <w:r>
        <w:t xml:space="preserve"> recorded on the consumer's service delivery documentation, kitchen lists, and run sheets. Volunteers </w:t>
      </w:r>
      <w:r w:rsidR="00605005">
        <w:t>were</w:t>
      </w:r>
      <w:r>
        <w:t xml:space="preserve"> aware of consumers</w:t>
      </w:r>
      <w:r w:rsidR="00CB7BA1">
        <w:t>’</w:t>
      </w:r>
      <w:r>
        <w:t xml:space="preserve"> individual preferences for their meals and any delivery instructions. </w:t>
      </w:r>
      <w:r w:rsidR="0079099E">
        <w:t>S</w:t>
      </w:r>
      <w:r>
        <w:t>ervice delivery documentation and run sheets include</w:t>
      </w:r>
      <w:r w:rsidR="00F169B1">
        <w:t>d</w:t>
      </w:r>
      <w:r>
        <w:t xml:space="preserve"> information on what to do if a consumer </w:t>
      </w:r>
      <w:r w:rsidR="00CB7BA1">
        <w:t>did</w:t>
      </w:r>
      <w:r>
        <w:t xml:space="preserve"> not answer when meals </w:t>
      </w:r>
      <w:r w:rsidR="00CB7BA1">
        <w:t>were</w:t>
      </w:r>
      <w:r>
        <w:t xml:space="preserve"> delivered</w:t>
      </w:r>
      <w:r w:rsidR="0079099E">
        <w:t>.</w:t>
      </w:r>
    </w:p>
    <w:p w14:paraId="399ADB0B" w14:textId="7B761E9F" w:rsidR="00D30A28" w:rsidRDefault="00AF34FD" w:rsidP="00F87E39">
      <w:pPr>
        <w:pStyle w:val="NormalArial"/>
      </w:pPr>
      <w:r>
        <w:t xml:space="preserve">Consumers and representatives said they were involved in the planning of the meals they received and the time and days they </w:t>
      </w:r>
      <w:r w:rsidR="00CB7BA1">
        <w:t>are</w:t>
      </w:r>
      <w:r>
        <w:t xml:space="preserve"> delivered. They confirmed they can update and review </w:t>
      </w:r>
      <w:r w:rsidR="00565F6C">
        <w:t>the consumer’s</w:t>
      </w:r>
      <w:r>
        <w:t xml:space="preserve"> choices and preferences at any time</w:t>
      </w:r>
      <w:r w:rsidR="00565F6C">
        <w:t>.</w:t>
      </w:r>
    </w:p>
    <w:p w14:paraId="016A9052" w14:textId="67867365" w:rsidR="00C5284D" w:rsidRDefault="00D30A28" w:rsidP="00F87E39">
      <w:pPr>
        <w:pStyle w:val="NormalArial"/>
      </w:pPr>
      <w:r w:rsidRPr="009B3C17">
        <w:t xml:space="preserve">Management said, and representatives confirmed that representatives are invited to participate in the assessment, planning and review of the </w:t>
      </w:r>
      <w:r>
        <w:t>consumer's</w:t>
      </w:r>
      <w:r w:rsidRPr="009B3C17">
        <w:t xml:space="preserve"> services.</w:t>
      </w:r>
      <w:r>
        <w:t xml:space="preserve"> Management stated they seek guidance from </w:t>
      </w:r>
      <w:r w:rsidR="006B1D78">
        <w:t>H</w:t>
      </w:r>
      <w:r>
        <w:t xml:space="preserve">ome </w:t>
      </w:r>
      <w:r w:rsidR="006B1D78">
        <w:t>C</w:t>
      </w:r>
      <w:r>
        <w:t xml:space="preserve">are </w:t>
      </w:r>
      <w:r w:rsidR="006B1D78">
        <w:t>P</w:t>
      </w:r>
      <w:r>
        <w:t>ackage providers to inform the delivery of care for consumers</w:t>
      </w:r>
      <w:r w:rsidR="00D65FFB">
        <w:t xml:space="preserve"> where relevant</w:t>
      </w:r>
      <w:r w:rsidR="00B118E0">
        <w:t>.</w:t>
      </w:r>
    </w:p>
    <w:p w14:paraId="0CE9F1B0" w14:textId="76355A2B" w:rsidR="00496328" w:rsidRDefault="00C5284D" w:rsidP="00F87E39">
      <w:pPr>
        <w:pStyle w:val="NormalArial"/>
      </w:pPr>
      <w:r>
        <w:t>The service maintained electronic records for each consumer which were updated as needed and delivery run sheets were generated daily from these records. Volunteers stated the run sheet provide</w:t>
      </w:r>
      <w:r w:rsidR="00FD521E">
        <w:t>d</w:t>
      </w:r>
      <w:r>
        <w:t xml:space="preserve"> them with all the information they require</w:t>
      </w:r>
      <w:r w:rsidR="00FD521E">
        <w:t>d</w:t>
      </w:r>
      <w:r>
        <w:t xml:space="preserve"> including the consumer's name, delivery address, meal preferences, and relevant delivery information. While the service </w:t>
      </w:r>
      <w:r w:rsidR="002007BA">
        <w:t>did</w:t>
      </w:r>
      <w:r>
        <w:t xml:space="preserve"> not regularly provide the consumer with a copy of their service plan, they </w:t>
      </w:r>
      <w:r w:rsidR="002007BA">
        <w:t>were</w:t>
      </w:r>
      <w:r>
        <w:t xml:space="preserve"> available on request. The service delivery documentation include</w:t>
      </w:r>
      <w:r w:rsidR="00FF653A">
        <w:t>d</w:t>
      </w:r>
      <w:r>
        <w:t xml:space="preserve"> any dietary requirements or preferences, delivery instructions, and what day meals are delivered. When meals </w:t>
      </w:r>
      <w:r w:rsidR="00897D4D">
        <w:t>were</w:t>
      </w:r>
      <w:r>
        <w:t xml:space="preserve"> ordered this plan </w:t>
      </w:r>
      <w:r w:rsidR="00897D4D">
        <w:t>was</w:t>
      </w:r>
      <w:r>
        <w:t xml:space="preserve"> updated with specific meal orders for each day</w:t>
      </w:r>
      <w:r w:rsidR="00897D4D">
        <w:t>.</w:t>
      </w:r>
    </w:p>
    <w:p w14:paraId="6C6818D8" w14:textId="5406BD77" w:rsidR="001B0463" w:rsidRDefault="00496328" w:rsidP="00F87E39">
      <w:pPr>
        <w:pStyle w:val="NormalArial"/>
      </w:pPr>
      <w:r>
        <w:t xml:space="preserve">Consumers and representatives stated they could contact the service at any time to inform them of changes in consumers’ needs, preferences, dietary requirements, or medical needs and evidence of this was </w:t>
      </w:r>
      <w:r w:rsidR="001735EF">
        <w:t>seen in documentation.</w:t>
      </w:r>
      <w:r w:rsidR="009A155B">
        <w:t xml:space="preserve"> </w:t>
      </w:r>
      <w:r w:rsidR="008B2CB5">
        <w:t>While the service encouraged consumers to notify them of any changes</w:t>
      </w:r>
      <w:r w:rsidR="003C2F63">
        <w:t xml:space="preserve"> in their needs</w:t>
      </w:r>
      <w:r w:rsidR="008B2CB5">
        <w:t xml:space="preserve"> and update</w:t>
      </w:r>
      <w:r w:rsidR="003C2F63">
        <w:t>d</w:t>
      </w:r>
      <w:r w:rsidR="008B2CB5">
        <w:t xml:space="preserve"> consumer service delivery plans as soon as changes or requests </w:t>
      </w:r>
      <w:r w:rsidR="00D66645">
        <w:t>occurred</w:t>
      </w:r>
      <w:r w:rsidR="008B2CB5">
        <w:t xml:space="preserve">, </w:t>
      </w:r>
      <w:r w:rsidR="003C2F63">
        <w:t>the service</w:t>
      </w:r>
      <w:r w:rsidR="008B2CB5">
        <w:t xml:space="preserve"> rel</w:t>
      </w:r>
      <w:r w:rsidR="003C2F63">
        <w:t xml:space="preserve">ied </w:t>
      </w:r>
      <w:r w:rsidR="008B2CB5">
        <w:t xml:space="preserve">on consumers to notify them of these changes. There </w:t>
      </w:r>
      <w:r w:rsidR="003C2F63">
        <w:t>was</w:t>
      </w:r>
      <w:r w:rsidR="008B2CB5">
        <w:t xml:space="preserve"> no formal review process in place</w:t>
      </w:r>
      <w:r w:rsidR="00D34E54">
        <w:t xml:space="preserve"> and there were no policies or organisational guidelines relating to this. </w:t>
      </w:r>
      <w:r w:rsidR="008B2CB5">
        <w:t>However,</w:t>
      </w:r>
      <w:r w:rsidR="00A90E00">
        <w:t xml:space="preserve"> </w:t>
      </w:r>
      <w:r w:rsidR="004E0C71">
        <w:t>feedback from consumers and representatives was positive and staff and volunteers demonstrated a clear understanding of consumer's current needs and preferences. T</w:t>
      </w:r>
      <w:r w:rsidR="00A90E00">
        <w:t>here was no evidence of any negative impact to consumers</w:t>
      </w:r>
      <w:r w:rsidR="000B730C">
        <w:t xml:space="preserve"> that</w:t>
      </w:r>
      <w:r w:rsidR="008B2CB5">
        <w:t xml:space="preserve"> related to the lack of formal assessment and review</w:t>
      </w:r>
      <w:r w:rsidR="0092661C">
        <w:t xml:space="preserve"> therefore</w:t>
      </w:r>
      <w:r w:rsidR="004E0C71">
        <w:t xml:space="preserve"> t</w:t>
      </w:r>
      <w:r w:rsidR="00513D5C">
        <w:t xml:space="preserve">his information will be given weight and considered </w:t>
      </w:r>
      <w:r w:rsidR="0092661C">
        <w:t xml:space="preserve">further </w:t>
      </w:r>
      <w:r w:rsidR="00513D5C">
        <w:t>under Requirement 8(3)(d).</w:t>
      </w:r>
    </w:p>
    <w:p w14:paraId="224A19FB" w14:textId="7F29669F" w:rsidR="0041650B" w:rsidRPr="006B4042" w:rsidRDefault="001B0463" w:rsidP="00F87E39">
      <w:pPr>
        <w:pStyle w:val="NormalArial"/>
      </w:pPr>
      <w:r>
        <w:t>For the reasons detailed, I</w:t>
      </w:r>
      <w:r w:rsidR="00513D5C">
        <w:t xml:space="preserve"> am satisfied Standard 2 is Compliant.</w:t>
      </w:r>
      <w:r>
        <w:t xml:space="preserve"> </w:t>
      </w:r>
      <w:r w:rsidR="0041650B" w:rsidRPr="006B4042">
        <w:br w:type="page"/>
      </w:r>
    </w:p>
    <w:p w14:paraId="0FD36C8E" w14:textId="77777777" w:rsidR="0041650B" w:rsidRPr="00A36AA9" w:rsidRDefault="0041650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9114EA" w14:paraId="5D3EB29E" w14:textId="77777777" w:rsidTr="0091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3CF84A2B" w14:textId="77777777" w:rsidR="009114EA" w:rsidRPr="00991076" w:rsidRDefault="009114EA"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3272128E" w14:textId="77777777" w:rsidR="009114EA" w:rsidRPr="00991076" w:rsidRDefault="009114E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9114EA" w14:paraId="0DB3CBF0"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739DB"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25353F6"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FE7E11C" w14:textId="77777777" w:rsidR="009114EA" w:rsidRPr="00CC646C" w:rsidRDefault="001638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1367450"/>
                <w:placeholder>
                  <w:docPart w:val="EDE09FECE15E443DA1BDEDE7BD29C4DE"/>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7F097221" w14:textId="77777777" w:rsidTr="00B62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364B8"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85BB8F8"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125C6E8A" w14:textId="77777777" w:rsidR="009114EA" w:rsidRPr="00CC646C" w:rsidRDefault="001638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2900984"/>
                <w:placeholder>
                  <w:docPart w:val="0B81654A529642279C6C25317BAA3AC5"/>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3E8841F7"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C5F90"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09AEFA7"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2E8B96D" w14:textId="77777777" w:rsidR="009114EA" w:rsidRPr="00244176" w:rsidRDefault="009114E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51E69AF" w14:textId="77777777" w:rsidR="009114EA" w:rsidRPr="00244176" w:rsidRDefault="009114E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AC9254F" w14:textId="77777777" w:rsidR="009114EA" w:rsidRPr="00244176" w:rsidRDefault="009114E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3D6A9FFB" w14:textId="77777777" w:rsidR="009114EA" w:rsidRPr="00CC646C" w:rsidRDefault="001638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263949"/>
                <w:placeholder>
                  <w:docPart w:val="A3774D4343A248A390CF3E3EB6671806"/>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3C81C8B8" w14:textId="77777777" w:rsidTr="00B62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77C25"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3426200"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F3D44B7" w14:textId="77777777" w:rsidR="009114EA" w:rsidRPr="00CC646C" w:rsidRDefault="001638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937197"/>
                <w:placeholder>
                  <w:docPart w:val="FF657A4326394F4F89591C2F3B32C90C"/>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12CFF25C"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FE0313"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0C8CDA4"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517BBB5E" w14:textId="77777777" w:rsidR="009114EA" w:rsidRPr="00CC646C" w:rsidRDefault="001638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860760"/>
                <w:placeholder>
                  <w:docPart w:val="BBC15BC087E743BC82E7B42D66BFBEED"/>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547754DB" w14:textId="77777777" w:rsidTr="00B62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1701D"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C86E752"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24A47709" w14:textId="77777777" w:rsidR="009114EA" w:rsidRPr="00CC646C" w:rsidRDefault="001638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459683"/>
                <w:placeholder>
                  <w:docPart w:val="DB8C6F90EA0C428A8A9A75DDDA82B417"/>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bl>
    <w:p w14:paraId="5B43DE33" w14:textId="77777777" w:rsidR="0041650B" w:rsidRDefault="0041650B" w:rsidP="007B3959">
      <w:pPr>
        <w:pStyle w:val="Heading20"/>
      </w:pPr>
      <w:r w:rsidRPr="00A36AA9">
        <w:t>Findings</w:t>
      </w:r>
    </w:p>
    <w:p w14:paraId="5C0F5ECD" w14:textId="77777777" w:rsidR="00DE77F3" w:rsidRDefault="00FE221D" w:rsidP="00F87E39">
      <w:pPr>
        <w:pStyle w:val="NormalArial"/>
      </w:pPr>
      <w:r>
        <w:t>All consumers and representatives interviewed were extremely satisfied with the meals and service consumers receive</w:t>
      </w:r>
      <w:r w:rsidR="003F25A4">
        <w:t>d</w:t>
      </w:r>
      <w:r>
        <w:t xml:space="preserve"> and stated the service helped</w:t>
      </w:r>
      <w:r w:rsidR="00E6711E">
        <w:t xml:space="preserve"> consumers</w:t>
      </w:r>
      <w:r>
        <w:t xml:space="preserve"> maintain their independence and optimise their health and well-being</w:t>
      </w:r>
      <w:r w:rsidR="00E6711E">
        <w:t xml:space="preserve">. </w:t>
      </w:r>
      <w:r w:rsidR="003F25A4">
        <w:t xml:space="preserve">Volunteers and staff described </w:t>
      </w:r>
      <w:r w:rsidR="005A4FF6">
        <w:t xml:space="preserve">how the delivery was tailored to meet each consumers’ needs with some </w:t>
      </w:r>
      <w:r w:rsidR="005915CA">
        <w:t>consumers</w:t>
      </w:r>
      <w:r w:rsidR="005A4FF6">
        <w:t xml:space="preserve"> requesting that meals be placed in certain </w:t>
      </w:r>
      <w:r w:rsidR="005915CA">
        <w:t>places in the kitchen and on a particular shelf in the refrigerator; some consumers asked</w:t>
      </w:r>
      <w:r w:rsidR="006E16D7">
        <w:t xml:space="preserve"> that staff and volunteers use key safes so meals can be left if a consumer was not at home. </w:t>
      </w:r>
    </w:p>
    <w:p w14:paraId="2750B5EA" w14:textId="77777777" w:rsidR="00B602E1" w:rsidRDefault="00DE77F3" w:rsidP="00F87E39">
      <w:pPr>
        <w:pStyle w:val="NormalArial"/>
      </w:pPr>
      <w:r>
        <w:t>Staff and volunteers expressed an understanding of the importance of providing a friendly service to consumers, specifically those who might be at risk of social isolation. Consumers shared the positive impact they felt from seeing friendly volunteers and said they enjoyed having someone drop in and have a quick ‘chat’.</w:t>
      </w:r>
      <w:r w:rsidRPr="007219D2">
        <w:t xml:space="preserve"> </w:t>
      </w:r>
    </w:p>
    <w:p w14:paraId="4B97EE09" w14:textId="77777777" w:rsidR="00940A1D" w:rsidRDefault="00B602E1" w:rsidP="00F87E39">
      <w:pPr>
        <w:pStyle w:val="NormalArial"/>
      </w:pPr>
      <w:r>
        <w:t>Consumers and representatives confirmed the service offered flexibility and that consumers were</w:t>
      </w:r>
      <w:r w:rsidR="0052493E">
        <w:t xml:space="preserve"> </w:t>
      </w:r>
      <w:r>
        <w:t xml:space="preserve">able to easily change delivery days or put orders on hold to suit </w:t>
      </w:r>
      <w:r w:rsidR="0052493E">
        <w:t>their</w:t>
      </w:r>
      <w:r>
        <w:t xml:space="preserve"> plans. One consumer </w:t>
      </w:r>
      <w:r w:rsidR="0052493E">
        <w:t>provided an example of how they h</w:t>
      </w:r>
      <w:r>
        <w:t xml:space="preserve">ad been away and </w:t>
      </w:r>
      <w:r w:rsidR="0052493E">
        <w:t>were</w:t>
      </w:r>
      <w:r>
        <w:t xml:space="preserve"> able to pause meal deliveries</w:t>
      </w:r>
      <w:r w:rsidR="0052493E">
        <w:t>;</w:t>
      </w:r>
      <w:r w:rsidR="0084348F">
        <w:t xml:space="preserve"> </w:t>
      </w:r>
      <w:r w:rsidR="0052493E">
        <w:t xml:space="preserve">they </w:t>
      </w:r>
      <w:r w:rsidR="0052493E">
        <w:lastRenderedPageBreak/>
        <w:t>said meal delivery</w:t>
      </w:r>
      <w:r w:rsidR="0084348F">
        <w:t xml:space="preserve"> was</w:t>
      </w:r>
      <w:r>
        <w:t xml:space="preserve"> easily resumed when </w:t>
      </w:r>
      <w:r w:rsidR="0084348F">
        <w:t>they</w:t>
      </w:r>
      <w:r>
        <w:t xml:space="preserve"> returned home</w:t>
      </w:r>
      <w:r w:rsidR="0084348F">
        <w:t>.</w:t>
      </w:r>
      <w:r w:rsidR="00505D79">
        <w:t xml:space="preserve"> Management said that consumers can contact the office via phone, email, in person, or through the volunteers to make changes to deliveries to ensure the meal delivery does not impact their social networks or participation in the community</w:t>
      </w:r>
      <w:r w:rsidR="00A73A2C">
        <w:t>.</w:t>
      </w:r>
    </w:p>
    <w:p w14:paraId="37EF606E" w14:textId="77777777" w:rsidR="003843EA" w:rsidRDefault="00940A1D" w:rsidP="00F87E39">
      <w:pPr>
        <w:pStyle w:val="NormalArial"/>
      </w:pPr>
      <w:r>
        <w:t xml:space="preserve">Management described how changes to consumer needs and preferences were recorded in the consumer's service delivery documentation. The cook said </w:t>
      </w:r>
      <w:r w:rsidR="00EE2625">
        <w:t>changes they received were</w:t>
      </w:r>
      <w:r>
        <w:t xml:space="preserve"> immediately updated in the kitchen records and on a white board in the kitchen. Volunteers said they </w:t>
      </w:r>
      <w:r w:rsidR="005C0CF9">
        <w:t>were</w:t>
      </w:r>
      <w:r>
        <w:t xml:space="preserve"> kept well informed about consumers</w:t>
      </w:r>
      <w:r w:rsidR="005C0CF9">
        <w:t>’</w:t>
      </w:r>
      <w:r>
        <w:t xml:space="preserve"> needs and preferences and any changes are clearly stated in the daily run sheets. Consumers were confident that information </w:t>
      </w:r>
      <w:r w:rsidR="005C0CF9">
        <w:t>was</w:t>
      </w:r>
      <w:r>
        <w:t xml:space="preserve"> well communicated throughout the service and staff and volunteers </w:t>
      </w:r>
      <w:r w:rsidR="005C0CF9">
        <w:t>were</w:t>
      </w:r>
      <w:r>
        <w:t xml:space="preserve"> aware of their current needs including any changes</w:t>
      </w:r>
      <w:r w:rsidR="005C0CF9">
        <w:t>.</w:t>
      </w:r>
    </w:p>
    <w:p w14:paraId="4344F85F" w14:textId="7E7D174B" w:rsidR="00807370" w:rsidRDefault="00D41584" w:rsidP="00F87E39">
      <w:pPr>
        <w:pStyle w:val="NormalArial"/>
      </w:pPr>
      <w:r>
        <w:t>C</w:t>
      </w:r>
      <w:r w:rsidR="003843EA" w:rsidRPr="00156299">
        <w:t>onsumers</w:t>
      </w:r>
      <w:r w:rsidR="003843EA">
        <w:t xml:space="preserve"> were aware they could access additional support from other organisations if needed. Volunteers stated that if they observed a consumer was not managing well at home or was deteriorating, they would report it to the service office staff. Management were aware </w:t>
      </w:r>
      <w:r w:rsidR="006B1D78">
        <w:t xml:space="preserve">that in the event a consumer </w:t>
      </w:r>
      <w:r w:rsidR="00284B2F">
        <w:t xml:space="preserve">required additional services, they </w:t>
      </w:r>
      <w:r w:rsidR="003843EA">
        <w:t xml:space="preserve">would recommend </w:t>
      </w:r>
      <w:r w:rsidR="00284B2F">
        <w:t>the</w:t>
      </w:r>
      <w:r w:rsidR="003843EA">
        <w:t xml:space="preserve"> consumer contact My Aged Care for assessment</w:t>
      </w:r>
      <w:r w:rsidR="00284B2F">
        <w:t xml:space="preserve">. </w:t>
      </w:r>
      <w:r w:rsidR="003843EA">
        <w:t>Management also refer</w:t>
      </w:r>
      <w:r w:rsidR="00284B2F">
        <w:t>red</w:t>
      </w:r>
      <w:r w:rsidR="003843EA">
        <w:t xml:space="preserve"> any deterioration, changes, feedback, or concerns to the consumer's representatives where appropriate or contact</w:t>
      </w:r>
      <w:r w:rsidR="00284B2F">
        <w:t>ed</w:t>
      </w:r>
      <w:r w:rsidR="003843EA">
        <w:t xml:space="preserve"> the consumer directly to discuss</w:t>
      </w:r>
      <w:r w:rsidR="009E76CA">
        <w:t>.</w:t>
      </w:r>
    </w:p>
    <w:p w14:paraId="7E6670B0" w14:textId="77777777" w:rsidR="00853E52" w:rsidRDefault="00807370" w:rsidP="00F87E39">
      <w:pPr>
        <w:pStyle w:val="NormalArial"/>
      </w:pPr>
      <w:r>
        <w:t xml:space="preserve">Consumers and representatives provided positive feedback regarding the variety, quality, and quantity of meals. Many consumers shared they often have ‘leftovers’ they can save for the evening meal or that they keep the soup and dessert for the evening meal. All consumers interviewed </w:t>
      </w:r>
      <w:r w:rsidR="00853E52">
        <w:t>were</w:t>
      </w:r>
      <w:r>
        <w:t xml:space="preserve"> very satisfied with the quality of the meals, some stating </w:t>
      </w:r>
      <w:r w:rsidR="00853E52">
        <w:t>the meals</w:t>
      </w:r>
      <w:r>
        <w:t xml:space="preserve"> are better than they could ever cook themselves. Consumers </w:t>
      </w:r>
      <w:r w:rsidR="00853E52">
        <w:t>were</w:t>
      </w:r>
      <w:r>
        <w:t xml:space="preserve"> provided with a menu every 6 weeks with a different hot meal option each day. </w:t>
      </w:r>
      <w:r w:rsidR="00853E52">
        <w:t>C</w:t>
      </w:r>
      <w:r>
        <w:t>onsumers were happy with the variety of meals offered with some stating they never get bored with the meals as there is such a wide variety</w:t>
      </w:r>
      <w:r w:rsidR="00853E52">
        <w:t>.</w:t>
      </w:r>
    </w:p>
    <w:p w14:paraId="55B025B7" w14:textId="54854433" w:rsidR="0041650B" w:rsidRPr="00A36AA9" w:rsidRDefault="00853E52" w:rsidP="00F87E39">
      <w:pPr>
        <w:pStyle w:val="NormalArial"/>
      </w:pPr>
      <w:r>
        <w:t xml:space="preserve">For the reasons detailed, I am satisfied Standard 4 is Compliant. </w:t>
      </w:r>
      <w:r w:rsidR="0041650B" w:rsidRPr="00A36AA9">
        <w:br w:type="page"/>
      </w:r>
    </w:p>
    <w:p w14:paraId="549C1C6C" w14:textId="77777777" w:rsidR="0041650B" w:rsidRPr="00A36AA9" w:rsidRDefault="0041650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9114EA" w14:paraId="72F18E72" w14:textId="77777777" w:rsidTr="00B6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3FB475C" w14:textId="77777777" w:rsidR="009114EA" w:rsidRPr="003217D3" w:rsidRDefault="009114E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7F8A2D1C" w14:textId="77777777" w:rsidR="009114EA" w:rsidRPr="003217D3" w:rsidRDefault="009114E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14EA" w14:paraId="604743FC"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28E3F"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F47D0D7"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40A3A03E" w14:textId="77777777" w:rsidR="009114EA" w:rsidRPr="00CC646C" w:rsidRDefault="001638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703743"/>
                <w:placeholder>
                  <w:docPart w:val="2BBD5815FD534706A88C09B6AE91819C"/>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7FC13C91" w14:textId="77777777" w:rsidTr="00B62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8161B"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644D171"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380054C8" w14:textId="77777777" w:rsidR="009114EA" w:rsidRPr="00CC646C" w:rsidRDefault="001638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7434077"/>
                <w:placeholder>
                  <w:docPart w:val="2185202294354F63AD21555377CF598E"/>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4DF9DEF3"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D848E"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A131B6B"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38F5EFB6" w14:textId="77777777" w:rsidR="009114EA" w:rsidRPr="00CC646C" w:rsidRDefault="001638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345940"/>
                <w:placeholder>
                  <w:docPart w:val="09D67F47B38247F1A1793013526C1E01"/>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710C05CC" w14:textId="77777777" w:rsidTr="00B62D0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AF536"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1CDBF6F"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41839C32" w14:textId="77777777" w:rsidR="009114EA" w:rsidRPr="00CC646C" w:rsidRDefault="001638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9938560"/>
                <w:placeholder>
                  <w:docPart w:val="5B976D46D149414180426700B228948E"/>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bl>
    <w:p w14:paraId="754768EE" w14:textId="77777777" w:rsidR="0041650B" w:rsidRDefault="0041650B" w:rsidP="007B3959">
      <w:pPr>
        <w:pStyle w:val="Heading20"/>
      </w:pPr>
      <w:r w:rsidRPr="00A36AA9">
        <w:t>Findings</w:t>
      </w:r>
    </w:p>
    <w:p w14:paraId="04061F3F" w14:textId="77777777" w:rsidR="00BB22A3" w:rsidRDefault="00D41584" w:rsidP="00F87E39">
      <w:pPr>
        <w:pStyle w:val="NormalArial"/>
        <w:rPr>
          <w:rFonts w:eastAsia="Arial"/>
        </w:rPr>
      </w:pPr>
      <w:r w:rsidRPr="76DFF9B0">
        <w:rPr>
          <w:rFonts w:eastAsia="Arial"/>
        </w:rPr>
        <w:t>Most consumers</w:t>
      </w:r>
      <w:r>
        <w:rPr>
          <w:rFonts w:eastAsia="Arial"/>
        </w:rPr>
        <w:t xml:space="preserve"> and </w:t>
      </w:r>
      <w:r w:rsidRPr="76DFF9B0">
        <w:rPr>
          <w:rFonts w:eastAsia="Arial"/>
        </w:rPr>
        <w:t xml:space="preserve">representatives said they would not hesitate to contact the service directly to provide feedback or make a complaint. Management said volunteers </w:t>
      </w:r>
      <w:r w:rsidR="0084420B">
        <w:rPr>
          <w:rFonts w:eastAsia="Arial"/>
        </w:rPr>
        <w:t>were</w:t>
      </w:r>
      <w:r w:rsidRPr="76DFF9B0">
        <w:rPr>
          <w:rFonts w:eastAsia="Arial"/>
        </w:rPr>
        <w:t xml:space="preserve"> instructed to seek feedback about the service when delivering meals to consumers and to report any feedback and complaints to the service coordinator. </w:t>
      </w:r>
      <w:r w:rsidRPr="1BF97BDA">
        <w:rPr>
          <w:rFonts w:eastAsia="Arial"/>
        </w:rPr>
        <w:t>Volunteers said they mostly receive</w:t>
      </w:r>
      <w:r w:rsidR="0084420B">
        <w:rPr>
          <w:rFonts w:eastAsia="Arial"/>
        </w:rPr>
        <w:t>d</w:t>
      </w:r>
      <w:r w:rsidRPr="1BF97BDA">
        <w:rPr>
          <w:rFonts w:eastAsia="Arial"/>
        </w:rPr>
        <w:t xml:space="preserve"> compliments about </w:t>
      </w:r>
      <w:r w:rsidRPr="23D28AA6">
        <w:rPr>
          <w:rFonts w:eastAsia="Arial"/>
        </w:rPr>
        <w:t>the</w:t>
      </w:r>
      <w:r w:rsidRPr="1BF97BDA">
        <w:rPr>
          <w:rFonts w:eastAsia="Arial"/>
        </w:rPr>
        <w:t xml:space="preserve"> service, </w:t>
      </w:r>
      <w:r w:rsidRPr="25104A1F">
        <w:rPr>
          <w:rFonts w:eastAsia="Arial"/>
        </w:rPr>
        <w:t xml:space="preserve">however in the rare event they </w:t>
      </w:r>
      <w:r w:rsidRPr="06ECCF2F">
        <w:rPr>
          <w:rFonts w:eastAsia="Arial"/>
        </w:rPr>
        <w:t>receive</w:t>
      </w:r>
      <w:r w:rsidR="0084420B">
        <w:rPr>
          <w:rFonts w:eastAsia="Arial"/>
        </w:rPr>
        <w:t>d</w:t>
      </w:r>
      <w:r w:rsidRPr="06ECCF2F">
        <w:rPr>
          <w:rFonts w:eastAsia="Arial"/>
        </w:rPr>
        <w:t xml:space="preserve"> negative feedback </w:t>
      </w:r>
      <w:r w:rsidRPr="7C7FBEEF">
        <w:rPr>
          <w:rFonts w:eastAsia="Arial"/>
        </w:rPr>
        <w:t xml:space="preserve">or a complaint they </w:t>
      </w:r>
      <w:r w:rsidR="0022350A">
        <w:rPr>
          <w:rFonts w:eastAsia="Arial"/>
        </w:rPr>
        <w:t>would encourage</w:t>
      </w:r>
      <w:r w:rsidRPr="76DFF9B0">
        <w:rPr>
          <w:rFonts w:eastAsia="Arial"/>
        </w:rPr>
        <w:t xml:space="preserve"> </w:t>
      </w:r>
      <w:r w:rsidRPr="7C7FBEEF">
        <w:rPr>
          <w:rFonts w:eastAsia="Arial"/>
        </w:rPr>
        <w:t>the consumer</w:t>
      </w:r>
      <w:r w:rsidRPr="76DFF9B0">
        <w:rPr>
          <w:rFonts w:eastAsia="Arial"/>
        </w:rPr>
        <w:t xml:space="preserve"> to </w:t>
      </w:r>
      <w:r w:rsidRPr="0DB6A32F">
        <w:rPr>
          <w:rFonts w:eastAsia="Arial"/>
        </w:rPr>
        <w:t xml:space="preserve">contact the </w:t>
      </w:r>
      <w:r w:rsidRPr="37BBC2B9">
        <w:rPr>
          <w:rFonts w:eastAsia="Arial"/>
        </w:rPr>
        <w:t xml:space="preserve">service directly </w:t>
      </w:r>
      <w:r w:rsidRPr="7C7FBEEF">
        <w:rPr>
          <w:rFonts w:eastAsia="Arial"/>
        </w:rPr>
        <w:t xml:space="preserve">and </w:t>
      </w:r>
      <w:r w:rsidRPr="0ECF761E">
        <w:rPr>
          <w:rFonts w:eastAsia="Arial"/>
        </w:rPr>
        <w:t>inform</w:t>
      </w:r>
      <w:r w:rsidRPr="7C7FBEEF">
        <w:rPr>
          <w:rFonts w:eastAsia="Arial"/>
        </w:rPr>
        <w:t xml:space="preserve"> the </w:t>
      </w:r>
      <w:r w:rsidRPr="0C508724">
        <w:rPr>
          <w:rFonts w:eastAsia="Arial"/>
        </w:rPr>
        <w:t>service coordinator.</w:t>
      </w:r>
      <w:r w:rsidRPr="76DFF9B0">
        <w:rPr>
          <w:rFonts w:eastAsia="Arial"/>
        </w:rPr>
        <w:t xml:space="preserve"> The service’s Client and Carers</w:t>
      </w:r>
      <w:r w:rsidR="009F2219">
        <w:rPr>
          <w:rFonts w:eastAsia="Arial"/>
        </w:rPr>
        <w:t>’</w:t>
      </w:r>
      <w:r w:rsidRPr="76DFF9B0">
        <w:rPr>
          <w:rFonts w:eastAsia="Arial"/>
        </w:rPr>
        <w:t xml:space="preserve"> Guide provides instructions for consumers</w:t>
      </w:r>
      <w:r w:rsidR="005905F5">
        <w:rPr>
          <w:rFonts w:eastAsia="Arial"/>
        </w:rPr>
        <w:t xml:space="preserve"> and </w:t>
      </w:r>
      <w:r w:rsidRPr="76DFF9B0">
        <w:rPr>
          <w:rFonts w:eastAsia="Arial"/>
        </w:rPr>
        <w:t>representatives to provide feedback or make a complaint</w:t>
      </w:r>
      <w:r w:rsidR="005905F5">
        <w:rPr>
          <w:rFonts w:eastAsia="Arial"/>
        </w:rPr>
        <w:t>.</w:t>
      </w:r>
    </w:p>
    <w:p w14:paraId="3FF5AB3F" w14:textId="77777777" w:rsidR="00CE52EB" w:rsidRDefault="00BB22A3" w:rsidP="00F87E39">
      <w:pPr>
        <w:pStyle w:val="NormalArial"/>
        <w:rPr>
          <w:rFonts w:eastAsia="Arial"/>
        </w:rPr>
      </w:pPr>
      <w:r>
        <w:rPr>
          <w:rFonts w:eastAsia="Arial"/>
        </w:rPr>
        <w:t>On commencement with the service consumers were</w:t>
      </w:r>
      <w:r w:rsidRPr="1F80000D">
        <w:rPr>
          <w:rFonts w:eastAsia="Arial"/>
        </w:rPr>
        <w:t xml:space="preserve"> provided with</w:t>
      </w:r>
      <w:r>
        <w:rPr>
          <w:rFonts w:eastAsia="Arial"/>
        </w:rPr>
        <w:t xml:space="preserve"> </w:t>
      </w:r>
      <w:r w:rsidRPr="719E6DA1">
        <w:rPr>
          <w:rFonts w:eastAsia="Arial"/>
        </w:rPr>
        <w:t xml:space="preserve">a ‘welcome pack’ </w:t>
      </w:r>
      <w:r w:rsidRPr="007045CD">
        <w:rPr>
          <w:rFonts w:eastAsia="Arial"/>
        </w:rPr>
        <w:t>that include</w:t>
      </w:r>
      <w:r>
        <w:rPr>
          <w:rFonts w:eastAsia="Arial"/>
        </w:rPr>
        <w:t>d</w:t>
      </w:r>
      <w:r w:rsidRPr="719E6DA1">
        <w:rPr>
          <w:rFonts w:eastAsia="Arial"/>
        </w:rPr>
        <w:t xml:space="preserve"> contact information for advocacy groups and instructions for raising and resolving complaints through external organisations, such as the </w:t>
      </w:r>
      <w:r>
        <w:rPr>
          <w:rFonts w:eastAsia="Arial"/>
        </w:rPr>
        <w:t>Aged Care Quality and Safety Commission</w:t>
      </w:r>
      <w:r w:rsidRPr="719E6DA1">
        <w:rPr>
          <w:rFonts w:eastAsia="Arial"/>
        </w:rPr>
        <w:t xml:space="preserve">. </w:t>
      </w:r>
    </w:p>
    <w:p w14:paraId="3F9A5DB8" w14:textId="77777777" w:rsidR="00475087" w:rsidRDefault="00CE52EB" w:rsidP="00F87E39">
      <w:pPr>
        <w:pStyle w:val="NormalArial"/>
        <w:rPr>
          <w:rFonts w:eastAsia="Arial"/>
        </w:rPr>
      </w:pPr>
      <w:r w:rsidRPr="45B8B8A5">
        <w:rPr>
          <w:rFonts w:eastAsia="Arial"/>
        </w:rPr>
        <w:t>Consumers</w:t>
      </w:r>
      <w:r>
        <w:rPr>
          <w:rFonts w:eastAsia="Arial"/>
        </w:rPr>
        <w:t xml:space="preserve"> and </w:t>
      </w:r>
      <w:r w:rsidRPr="45B8B8A5">
        <w:rPr>
          <w:rFonts w:eastAsia="Arial"/>
        </w:rPr>
        <w:t xml:space="preserve">representatives provided examples of </w:t>
      </w:r>
      <w:r w:rsidRPr="1D584464">
        <w:rPr>
          <w:rFonts w:eastAsia="Arial"/>
        </w:rPr>
        <w:t>the</w:t>
      </w:r>
      <w:r>
        <w:rPr>
          <w:rFonts w:eastAsia="Arial"/>
        </w:rPr>
        <w:t xml:space="preserve"> </w:t>
      </w:r>
      <w:r w:rsidRPr="45B8B8A5">
        <w:rPr>
          <w:rFonts w:eastAsia="Arial"/>
        </w:rPr>
        <w:t xml:space="preserve">service taking appropriate action in response to their complaints. </w:t>
      </w:r>
      <w:r>
        <w:rPr>
          <w:rFonts w:eastAsia="Arial"/>
        </w:rPr>
        <w:t xml:space="preserve">Management </w:t>
      </w:r>
      <w:r w:rsidRPr="45B8B8A5">
        <w:rPr>
          <w:rFonts w:eastAsia="Arial"/>
        </w:rPr>
        <w:t>provide</w:t>
      </w:r>
      <w:r>
        <w:rPr>
          <w:rFonts w:eastAsia="Arial"/>
        </w:rPr>
        <w:t>d</w:t>
      </w:r>
      <w:r w:rsidRPr="45B8B8A5">
        <w:rPr>
          <w:rFonts w:eastAsia="Arial"/>
        </w:rPr>
        <w:t xml:space="preserve"> examples of providing an apology when things went wrong and keeping the consumer</w:t>
      </w:r>
      <w:r>
        <w:rPr>
          <w:rFonts w:eastAsia="Arial"/>
        </w:rPr>
        <w:t xml:space="preserve"> and/or their </w:t>
      </w:r>
      <w:r w:rsidRPr="45B8B8A5">
        <w:rPr>
          <w:rFonts w:eastAsia="Arial"/>
        </w:rPr>
        <w:t>representative informed of the complaint outcome</w:t>
      </w:r>
      <w:r>
        <w:rPr>
          <w:rFonts w:eastAsia="Arial"/>
        </w:rPr>
        <w:t>.</w:t>
      </w:r>
      <w:r w:rsidR="00A313B6">
        <w:rPr>
          <w:rFonts w:eastAsia="Arial"/>
        </w:rPr>
        <w:t xml:space="preserve"> The service had recently implemented a feedback and complaints register</w:t>
      </w:r>
      <w:r w:rsidR="00185FFA">
        <w:rPr>
          <w:rFonts w:eastAsia="Arial"/>
        </w:rPr>
        <w:t xml:space="preserve"> which demonstrated appropriate action was taken when there was a problem with the meal service</w:t>
      </w:r>
      <w:r w:rsidR="000D0B56">
        <w:rPr>
          <w:rFonts w:eastAsia="Arial"/>
        </w:rPr>
        <w:t xml:space="preserve">. </w:t>
      </w:r>
    </w:p>
    <w:p w14:paraId="3D846162" w14:textId="3852508D" w:rsidR="0058127E" w:rsidRDefault="00475087" w:rsidP="00F87E39">
      <w:pPr>
        <w:pStyle w:val="NormalArial"/>
        <w:rPr>
          <w:rFonts w:eastAsia="Arial"/>
        </w:rPr>
      </w:pPr>
      <w:r w:rsidRPr="73F45ABB">
        <w:rPr>
          <w:rFonts w:eastAsia="Arial"/>
        </w:rPr>
        <w:t xml:space="preserve">Staff </w:t>
      </w:r>
      <w:r>
        <w:rPr>
          <w:rFonts w:eastAsia="Arial"/>
        </w:rPr>
        <w:t>provided</w:t>
      </w:r>
      <w:r w:rsidRPr="73F45ABB">
        <w:rPr>
          <w:rFonts w:eastAsia="Arial"/>
        </w:rPr>
        <w:t xml:space="preserve"> examples of how feedback and complaints </w:t>
      </w:r>
      <w:r>
        <w:rPr>
          <w:rFonts w:eastAsia="Arial"/>
        </w:rPr>
        <w:t>were</w:t>
      </w:r>
      <w:r w:rsidRPr="73F45ABB">
        <w:rPr>
          <w:rFonts w:eastAsia="Arial"/>
        </w:rPr>
        <w:t xml:space="preserve"> used to improve the quality of care and services for the consumer</w:t>
      </w:r>
      <w:r>
        <w:rPr>
          <w:rFonts w:eastAsia="Arial"/>
        </w:rPr>
        <w:t>.</w:t>
      </w:r>
      <w:r w:rsidR="0026475D" w:rsidRPr="0026475D">
        <w:rPr>
          <w:rFonts w:eastAsia="Arial"/>
        </w:rPr>
        <w:t xml:space="preserve"> </w:t>
      </w:r>
      <w:r w:rsidR="00025060">
        <w:rPr>
          <w:rFonts w:eastAsia="Arial"/>
        </w:rPr>
        <w:t xml:space="preserve">The meal plans developed by the service were informed by feedback and complaints and by </w:t>
      </w:r>
      <w:r w:rsidR="00B35892">
        <w:rPr>
          <w:rFonts w:eastAsia="Arial"/>
        </w:rPr>
        <w:t xml:space="preserve">the </w:t>
      </w:r>
      <w:r w:rsidR="00FA2AC8">
        <w:rPr>
          <w:rFonts w:eastAsia="Arial"/>
        </w:rPr>
        <w:t>number</w:t>
      </w:r>
      <w:r w:rsidR="00B35892">
        <w:rPr>
          <w:rFonts w:eastAsia="Arial"/>
        </w:rPr>
        <w:t xml:space="preserve"> of meals ordered by consumers</w:t>
      </w:r>
      <w:r w:rsidR="00FA2AC8">
        <w:rPr>
          <w:rFonts w:eastAsia="Arial"/>
        </w:rPr>
        <w:t xml:space="preserve">, to identify any unpopular meals. </w:t>
      </w:r>
      <w:r w:rsidR="0032558E">
        <w:rPr>
          <w:rFonts w:eastAsia="Arial"/>
        </w:rPr>
        <w:t>Staff</w:t>
      </w:r>
      <w:r w:rsidR="0032558E" w:rsidRPr="757D5190">
        <w:rPr>
          <w:rFonts w:eastAsia="Arial"/>
        </w:rPr>
        <w:t xml:space="preserve"> said they provided feedback to management </w:t>
      </w:r>
      <w:r w:rsidR="0032558E" w:rsidRPr="436A7C42">
        <w:rPr>
          <w:rFonts w:eastAsia="Arial"/>
        </w:rPr>
        <w:t>regarding</w:t>
      </w:r>
      <w:r w:rsidR="0032558E">
        <w:rPr>
          <w:rFonts w:eastAsia="Arial"/>
        </w:rPr>
        <w:t xml:space="preserve"> an </w:t>
      </w:r>
      <w:r w:rsidR="0032558E" w:rsidRPr="757D5190">
        <w:rPr>
          <w:rFonts w:eastAsia="Arial"/>
        </w:rPr>
        <w:t xml:space="preserve">increased number of </w:t>
      </w:r>
      <w:r w:rsidR="0032558E">
        <w:rPr>
          <w:rFonts w:eastAsia="Arial"/>
        </w:rPr>
        <w:t>consumers</w:t>
      </w:r>
      <w:r w:rsidR="0032558E" w:rsidRPr="757D5190">
        <w:rPr>
          <w:rFonts w:eastAsia="Arial"/>
        </w:rPr>
        <w:t xml:space="preserve"> </w:t>
      </w:r>
      <w:r w:rsidR="0032558E">
        <w:rPr>
          <w:rFonts w:eastAsia="Arial"/>
        </w:rPr>
        <w:t xml:space="preserve">requiring </w:t>
      </w:r>
      <w:r w:rsidR="0032558E" w:rsidRPr="757D5190">
        <w:rPr>
          <w:rFonts w:eastAsia="Arial"/>
        </w:rPr>
        <w:t>specialised meals due to their dietary needs and preferences,</w:t>
      </w:r>
      <w:r w:rsidR="0032558E" w:rsidRPr="436A7C42">
        <w:rPr>
          <w:rFonts w:eastAsia="Arial"/>
        </w:rPr>
        <w:t xml:space="preserve"> and the</w:t>
      </w:r>
      <w:r w:rsidR="0032558E" w:rsidRPr="757D5190">
        <w:rPr>
          <w:rFonts w:eastAsia="Arial"/>
        </w:rPr>
        <w:t xml:space="preserve"> service required additional cold storage to store the consumers</w:t>
      </w:r>
      <w:r w:rsidR="0032558E">
        <w:rPr>
          <w:rFonts w:eastAsia="Arial"/>
        </w:rPr>
        <w:t>’</w:t>
      </w:r>
      <w:r w:rsidR="0032558E" w:rsidRPr="757D5190">
        <w:rPr>
          <w:rFonts w:eastAsia="Arial"/>
        </w:rPr>
        <w:t xml:space="preserve"> meals. </w:t>
      </w:r>
      <w:r w:rsidR="0032558E">
        <w:rPr>
          <w:rFonts w:eastAsia="Arial"/>
        </w:rPr>
        <w:t>Staff</w:t>
      </w:r>
      <w:r w:rsidR="0032558E" w:rsidRPr="757D5190">
        <w:rPr>
          <w:rFonts w:eastAsia="Arial"/>
        </w:rPr>
        <w:t xml:space="preserve"> said, and management confirmed, that additional cold storage equipment was</w:t>
      </w:r>
      <w:r w:rsidR="0032558E">
        <w:rPr>
          <w:rFonts w:eastAsia="Arial"/>
        </w:rPr>
        <w:t xml:space="preserve"> </w:t>
      </w:r>
      <w:r w:rsidR="0032558E" w:rsidRPr="436A7C42">
        <w:rPr>
          <w:rFonts w:eastAsia="Arial"/>
        </w:rPr>
        <w:t>approved and</w:t>
      </w:r>
      <w:r w:rsidR="0032558E" w:rsidRPr="757D5190">
        <w:rPr>
          <w:rFonts w:eastAsia="Arial"/>
        </w:rPr>
        <w:t xml:space="preserve"> purchased</w:t>
      </w:r>
      <w:r w:rsidR="0032558E">
        <w:rPr>
          <w:rFonts w:eastAsia="Arial"/>
        </w:rPr>
        <w:t>.</w:t>
      </w:r>
      <w:r w:rsidR="0024685E">
        <w:rPr>
          <w:rFonts w:eastAsia="Arial"/>
        </w:rPr>
        <w:t xml:space="preserve"> However, management said they do not have a formalised </w:t>
      </w:r>
      <w:r w:rsidR="00FC5096">
        <w:rPr>
          <w:rFonts w:eastAsia="Arial"/>
        </w:rPr>
        <w:t>process</w:t>
      </w:r>
      <w:r w:rsidR="0024685E">
        <w:rPr>
          <w:rFonts w:eastAsia="Arial"/>
        </w:rPr>
        <w:t xml:space="preserve"> </w:t>
      </w:r>
      <w:r w:rsidR="00FC5096">
        <w:rPr>
          <w:rFonts w:eastAsia="Arial"/>
        </w:rPr>
        <w:t>for reviewing feedback and complaints</w:t>
      </w:r>
      <w:r w:rsidR="00B47EA8">
        <w:rPr>
          <w:rFonts w:eastAsia="Arial"/>
        </w:rPr>
        <w:t xml:space="preserve"> to improve the quality of care and services.</w:t>
      </w:r>
      <w:r w:rsidR="00CF5A89">
        <w:rPr>
          <w:rFonts w:eastAsia="Arial"/>
        </w:rPr>
        <w:t xml:space="preserve"> I have considered this information under Requirement 8(3)(c) as</w:t>
      </w:r>
      <w:r w:rsidR="00B47EA8">
        <w:rPr>
          <w:rFonts w:eastAsia="Arial"/>
        </w:rPr>
        <w:t xml:space="preserve"> </w:t>
      </w:r>
      <w:r w:rsidR="00CF5A89">
        <w:rPr>
          <w:rFonts w:eastAsia="Arial"/>
        </w:rPr>
        <w:t>c</w:t>
      </w:r>
      <w:r w:rsidR="003129C6">
        <w:rPr>
          <w:rFonts w:eastAsia="Arial"/>
        </w:rPr>
        <w:t>onsumers and representatives were satisfied with complaints processes</w:t>
      </w:r>
      <w:r w:rsidR="00292783">
        <w:rPr>
          <w:rFonts w:eastAsia="Arial"/>
        </w:rPr>
        <w:t xml:space="preserve"> and examples of improvements made in response to feedback were provided. </w:t>
      </w:r>
      <w:r w:rsidR="003129C6">
        <w:rPr>
          <w:rFonts w:eastAsia="Arial"/>
        </w:rPr>
        <w:t xml:space="preserve"> </w:t>
      </w:r>
      <w:r w:rsidR="00F22A6E">
        <w:rPr>
          <w:rFonts w:eastAsia="Arial"/>
        </w:rPr>
        <w:lastRenderedPageBreak/>
        <w:t>Additionally,</w:t>
      </w:r>
      <w:r w:rsidR="00483909">
        <w:rPr>
          <w:rFonts w:eastAsia="Arial"/>
        </w:rPr>
        <w:t xml:space="preserve"> the </w:t>
      </w:r>
      <w:r w:rsidR="00F17711">
        <w:rPr>
          <w:rFonts w:eastAsia="Arial"/>
        </w:rPr>
        <w:t>provider’s response stated</w:t>
      </w:r>
      <w:r w:rsidR="001450B4">
        <w:rPr>
          <w:rFonts w:eastAsia="Arial"/>
        </w:rPr>
        <w:t xml:space="preserve"> the feedback and complaints register will be </w:t>
      </w:r>
      <w:r w:rsidR="00372815">
        <w:rPr>
          <w:rFonts w:eastAsia="Arial"/>
        </w:rPr>
        <w:t xml:space="preserve">tabled for review </w:t>
      </w:r>
      <w:r w:rsidR="004D4E79">
        <w:rPr>
          <w:rFonts w:eastAsia="Arial"/>
        </w:rPr>
        <w:t xml:space="preserve">and discussion </w:t>
      </w:r>
      <w:r w:rsidR="00372815">
        <w:rPr>
          <w:rFonts w:eastAsia="Arial"/>
        </w:rPr>
        <w:t>at future committee meetings.</w:t>
      </w:r>
    </w:p>
    <w:p w14:paraId="4F915C2F" w14:textId="7371F30F" w:rsidR="0041650B" w:rsidRDefault="00CF5A89" w:rsidP="00F87E39">
      <w:pPr>
        <w:pStyle w:val="NormalArial"/>
      </w:pPr>
      <w:r>
        <w:rPr>
          <w:rFonts w:eastAsia="Arial"/>
        </w:rPr>
        <w:t xml:space="preserve">For the reasons detailed, I am satisfied Standard 6 is Compliant. </w:t>
      </w:r>
      <w:r w:rsidR="005E5DA6">
        <w:rPr>
          <w:rFonts w:eastAsia="Arial"/>
        </w:rPr>
        <w:t xml:space="preserve"> </w:t>
      </w:r>
      <w:r w:rsidR="0041650B">
        <w:br w:type="page"/>
      </w:r>
    </w:p>
    <w:p w14:paraId="168A5C4E" w14:textId="77777777" w:rsidR="0041650B" w:rsidRPr="003217D3" w:rsidRDefault="0041650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9114EA" w14:paraId="1F8E63D4" w14:textId="77777777" w:rsidTr="00B6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503DF05" w14:textId="77777777" w:rsidR="009114EA" w:rsidRPr="003217D3" w:rsidRDefault="009114E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74453EFD" w14:textId="77777777" w:rsidR="009114EA" w:rsidRPr="003217D3" w:rsidRDefault="009114E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14EA" w14:paraId="64630690"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86F7E"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6FA0672"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411BD910" w14:textId="77777777" w:rsidR="009114EA" w:rsidRPr="00CC646C" w:rsidRDefault="0016380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1598521"/>
                <w:placeholder>
                  <w:docPart w:val="6FBEBFC03DDC4E49B90A59B4404F57A4"/>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55A99533" w14:textId="77777777" w:rsidTr="00B62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FB4A7"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DC24B8C"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24C932AB" w14:textId="77777777" w:rsidR="009114EA" w:rsidRPr="00CC646C" w:rsidRDefault="0016380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787893"/>
                <w:placeholder>
                  <w:docPart w:val="0D5266BF497B41E0B91B0400DA082C90"/>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7053EB2D"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D9F84"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C6D6A90"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tcPr>
          <w:p w14:paraId="40C568D8" w14:textId="38879705" w:rsidR="009114EA" w:rsidRPr="003D2F47" w:rsidRDefault="0016380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7195040"/>
                <w:placeholder>
                  <w:docPart w:val="B6E25C581E7F41BCAC3DD2DB2A626A82"/>
                </w:placeholder>
                <w:dropDownList>
                  <w:listItem w:displayText="choose a rating" w:value="choose a rating"/>
                  <w:listItem w:displayText="Compliant" w:value="Compliant"/>
                  <w:listItem w:displayText="Not Compliant" w:value="Not Compliant"/>
                </w:dropDownList>
              </w:sdtPr>
              <w:sdtEndPr/>
              <w:sdtContent>
                <w:r w:rsidR="003D2F47">
                  <w:rPr>
                    <w:rFonts w:ascii="Arial" w:hAnsi="Arial" w:cs="Arial"/>
                    <w:color w:val="auto"/>
                  </w:rPr>
                  <w:t>Not Compliant</w:t>
                </w:r>
              </w:sdtContent>
            </w:sdt>
            <w:r w:rsidR="009114EA" w:rsidRPr="003D2F47">
              <w:rPr>
                <w:rFonts w:ascii="Arial" w:hAnsi="Arial" w:cs="Arial"/>
              </w:rPr>
              <w:t xml:space="preserve"> </w:t>
            </w:r>
          </w:p>
        </w:tc>
      </w:tr>
      <w:tr w:rsidR="009114EA" w14:paraId="0F668E9A" w14:textId="77777777" w:rsidTr="00B62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20CD7"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86378BC"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6D3B1A22" w14:textId="1B1BD2EE" w:rsidR="009114EA" w:rsidRPr="003D2F47" w:rsidRDefault="0016380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304822859"/>
                <w:placeholder>
                  <w:docPart w:val="1A3170280F5148578D15E0294A2AE916"/>
                </w:placeholder>
                <w:dropDownList>
                  <w:listItem w:displayText="choose a rating" w:value="choose a rating"/>
                  <w:listItem w:displayText="Compliant" w:value="Compliant"/>
                  <w:listItem w:displayText="Not Compliant" w:value="Not Compliant"/>
                </w:dropDownList>
              </w:sdtPr>
              <w:sdtEndPr/>
              <w:sdtContent>
                <w:r w:rsidR="003D2F47">
                  <w:rPr>
                    <w:rFonts w:ascii="Arial" w:hAnsi="Arial" w:cs="Arial"/>
                  </w:rPr>
                  <w:t>Not Compliant</w:t>
                </w:r>
              </w:sdtContent>
            </w:sdt>
            <w:r w:rsidR="009114EA" w:rsidRPr="003D2F47">
              <w:rPr>
                <w:rFonts w:ascii="Arial" w:hAnsi="Arial" w:cs="Arial"/>
              </w:rPr>
              <w:t xml:space="preserve"> </w:t>
            </w:r>
          </w:p>
        </w:tc>
      </w:tr>
      <w:tr w:rsidR="009114EA" w14:paraId="73C176C8"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97459"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A716256"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46C44CC2" w14:textId="29C5FB9F" w:rsidR="009114EA" w:rsidRPr="003D2F47" w:rsidRDefault="0016380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148933"/>
                <w:placeholder>
                  <w:docPart w:val="733A2AA010AD4A53A2335703E384F5B4"/>
                </w:placeholder>
                <w:dropDownList>
                  <w:listItem w:displayText="choose a rating" w:value="choose a rating"/>
                  <w:listItem w:displayText="Compliant" w:value="Compliant"/>
                  <w:listItem w:displayText="Not Compliant" w:value="Not Compliant"/>
                </w:dropDownList>
              </w:sdtPr>
              <w:sdtEndPr/>
              <w:sdtContent>
                <w:r w:rsidR="003D2F47">
                  <w:rPr>
                    <w:rFonts w:ascii="Arial" w:hAnsi="Arial" w:cs="Arial"/>
                    <w:color w:val="auto"/>
                  </w:rPr>
                  <w:t>Not Compliant</w:t>
                </w:r>
              </w:sdtContent>
            </w:sdt>
            <w:r w:rsidR="009114EA" w:rsidRPr="003D2F47">
              <w:rPr>
                <w:rFonts w:ascii="Arial" w:hAnsi="Arial" w:cs="Arial"/>
              </w:rPr>
              <w:t xml:space="preserve"> </w:t>
            </w:r>
          </w:p>
        </w:tc>
      </w:tr>
    </w:tbl>
    <w:p w14:paraId="5FF6BB5C" w14:textId="77777777" w:rsidR="0041650B" w:rsidRDefault="0041650B" w:rsidP="007B3959">
      <w:pPr>
        <w:pStyle w:val="Heading20"/>
      </w:pPr>
      <w:r w:rsidRPr="00A36AA9">
        <w:t>Findings</w:t>
      </w:r>
    </w:p>
    <w:p w14:paraId="3782E1D2" w14:textId="77777777" w:rsidR="00667AB4" w:rsidRPr="00F942AF" w:rsidRDefault="00667AB4" w:rsidP="00667AB4">
      <w:pPr>
        <w:pStyle w:val="NormalArial"/>
        <w:rPr>
          <w:color w:val="auto"/>
        </w:rPr>
      </w:pPr>
      <w:r w:rsidRPr="00F942AF">
        <w:rPr>
          <w:color w:val="auto"/>
        </w:rPr>
        <w:t>Having considered the Quality Audit Report and approved provider’s response, I have assessed this Quality Standard as non-compliant as I am satisfied requirements 7(3)(c), 7(3)(d), and 7(3)(e) are non-compliant. Non-compliance is based on:</w:t>
      </w:r>
    </w:p>
    <w:p w14:paraId="5701D741" w14:textId="07B5B565" w:rsidR="00454B2C" w:rsidRPr="00F942AF" w:rsidRDefault="00454B2C" w:rsidP="00454B2C">
      <w:pPr>
        <w:pStyle w:val="NormalArial"/>
        <w:numPr>
          <w:ilvl w:val="0"/>
          <w:numId w:val="23"/>
        </w:numPr>
        <w:rPr>
          <w:color w:val="auto"/>
        </w:rPr>
      </w:pPr>
      <w:r w:rsidRPr="00F942AF">
        <w:rPr>
          <w:color w:val="auto"/>
        </w:rPr>
        <w:t xml:space="preserve">The service </w:t>
      </w:r>
      <w:r w:rsidR="00BC4B9E" w:rsidRPr="00F942AF">
        <w:rPr>
          <w:color w:val="auto"/>
        </w:rPr>
        <w:t>does</w:t>
      </w:r>
      <w:r w:rsidRPr="00F942AF">
        <w:rPr>
          <w:color w:val="auto"/>
        </w:rPr>
        <w:t xml:space="preserve"> not have </w:t>
      </w:r>
      <w:r w:rsidR="00CD412B" w:rsidRPr="00F942AF">
        <w:rPr>
          <w:color w:val="auto"/>
        </w:rPr>
        <w:t xml:space="preserve">effective </w:t>
      </w:r>
      <w:r w:rsidR="009D403D" w:rsidRPr="00F942AF">
        <w:rPr>
          <w:color w:val="auto"/>
        </w:rPr>
        <w:t xml:space="preserve">systems to ensure the workforce </w:t>
      </w:r>
      <w:r w:rsidR="000069AF" w:rsidRPr="00F942AF">
        <w:rPr>
          <w:color w:val="auto"/>
        </w:rPr>
        <w:t>is</w:t>
      </w:r>
      <w:r w:rsidR="009D403D" w:rsidRPr="00F942AF">
        <w:rPr>
          <w:color w:val="auto"/>
        </w:rPr>
        <w:t xml:space="preserve"> competent and qualified to undertake their role.</w:t>
      </w:r>
    </w:p>
    <w:p w14:paraId="44CEF363" w14:textId="77777777" w:rsidR="00A965AB" w:rsidRPr="00F942AF" w:rsidRDefault="00A965AB" w:rsidP="00A965AB">
      <w:pPr>
        <w:pStyle w:val="NormalArial"/>
        <w:numPr>
          <w:ilvl w:val="0"/>
          <w:numId w:val="23"/>
        </w:numPr>
        <w:rPr>
          <w:rFonts w:eastAsia="Arial"/>
          <w:color w:val="auto"/>
        </w:rPr>
      </w:pPr>
      <w:r w:rsidRPr="00F942AF">
        <w:rPr>
          <w:rFonts w:eastAsia="Arial"/>
          <w:color w:val="auto"/>
        </w:rPr>
        <w:t xml:space="preserve">The service does not have an effective system for training staff to deliver the outcomes required by the Quality Standards. </w:t>
      </w:r>
    </w:p>
    <w:p w14:paraId="6B995762" w14:textId="77777777" w:rsidR="00BC4B9E" w:rsidRPr="00F942AF" w:rsidRDefault="00BC4B9E" w:rsidP="00BC4B9E">
      <w:pPr>
        <w:pStyle w:val="NormalArial"/>
        <w:numPr>
          <w:ilvl w:val="0"/>
          <w:numId w:val="23"/>
        </w:numPr>
        <w:rPr>
          <w:color w:val="auto"/>
        </w:rPr>
      </w:pPr>
      <w:r w:rsidRPr="00F942AF">
        <w:rPr>
          <w:color w:val="auto"/>
        </w:rPr>
        <w:t xml:space="preserve">The service does not have effective systems to assess, monitor and review the performance of staff and volunteers. </w:t>
      </w:r>
    </w:p>
    <w:p w14:paraId="3A4B011D" w14:textId="77777777" w:rsidR="00454B2C" w:rsidRPr="00F942AF" w:rsidRDefault="00454B2C" w:rsidP="00454B2C">
      <w:pPr>
        <w:pStyle w:val="NormalArial"/>
        <w:rPr>
          <w:color w:val="auto"/>
        </w:rPr>
      </w:pPr>
      <w:r w:rsidRPr="00F942AF">
        <w:rPr>
          <w:color w:val="auto"/>
        </w:rPr>
        <w:t>I have made this decision based on the following analysis.</w:t>
      </w:r>
    </w:p>
    <w:p w14:paraId="6A769717" w14:textId="77777777" w:rsidR="00454B2C" w:rsidRPr="00F942AF" w:rsidRDefault="00454B2C" w:rsidP="00454B2C">
      <w:pPr>
        <w:rPr>
          <w:rFonts w:ascii="Arial" w:hAnsi="Arial" w:cs="Arial"/>
          <w:color w:val="auto"/>
          <w:u w:val="single"/>
        </w:rPr>
      </w:pPr>
      <w:r w:rsidRPr="00F942AF">
        <w:rPr>
          <w:rFonts w:ascii="Arial" w:hAnsi="Arial" w:cs="Arial"/>
          <w:color w:val="auto"/>
          <w:szCs w:val="22"/>
        </w:rPr>
        <w:t xml:space="preserve">The Quality Audit Report identified the following evidence in relation to these requirements.  </w:t>
      </w:r>
    </w:p>
    <w:p w14:paraId="4F53022D" w14:textId="35DE4085" w:rsidR="00454B2C" w:rsidRPr="00F942AF" w:rsidRDefault="009D403D" w:rsidP="00F87E39">
      <w:pPr>
        <w:pStyle w:val="NormalArial"/>
        <w:rPr>
          <w:color w:val="auto"/>
        </w:rPr>
      </w:pPr>
      <w:r w:rsidRPr="00F942AF">
        <w:rPr>
          <w:color w:val="auto"/>
          <w:u w:val="single"/>
        </w:rPr>
        <w:t>Requirement 7(3)(c)</w:t>
      </w:r>
    </w:p>
    <w:p w14:paraId="68603054" w14:textId="77777777" w:rsidR="00F45A9F" w:rsidRPr="00F942AF" w:rsidRDefault="00B9230F" w:rsidP="00F87E39">
      <w:pPr>
        <w:pStyle w:val="NormalArial"/>
        <w:rPr>
          <w:color w:val="auto"/>
        </w:rPr>
      </w:pPr>
      <w:r w:rsidRPr="00F942AF">
        <w:rPr>
          <w:color w:val="auto"/>
        </w:rPr>
        <w:t xml:space="preserve">The service did not have </w:t>
      </w:r>
      <w:r w:rsidR="00C479D3" w:rsidRPr="00F942AF">
        <w:rPr>
          <w:color w:val="auto"/>
        </w:rPr>
        <w:t xml:space="preserve">processes to </w:t>
      </w:r>
      <w:r w:rsidR="003E7BD5" w:rsidRPr="00F942AF">
        <w:rPr>
          <w:color w:val="auto"/>
        </w:rPr>
        <w:t xml:space="preserve">identify required skills and competencies for each role, such as policies or position descriptions. </w:t>
      </w:r>
    </w:p>
    <w:p w14:paraId="4FB4F1C6" w14:textId="426726B3" w:rsidR="009D403D" w:rsidRPr="00F942AF" w:rsidRDefault="005C32D0" w:rsidP="00F87E39">
      <w:pPr>
        <w:pStyle w:val="NormalArial"/>
        <w:rPr>
          <w:color w:val="auto"/>
        </w:rPr>
      </w:pPr>
      <w:r w:rsidRPr="00F942AF">
        <w:rPr>
          <w:color w:val="auto"/>
        </w:rPr>
        <w:t xml:space="preserve">Management and staff said volunteers were involved in the preparation of </w:t>
      </w:r>
      <w:r w:rsidR="00D91907" w:rsidRPr="00F942AF">
        <w:rPr>
          <w:color w:val="auto"/>
        </w:rPr>
        <w:t xml:space="preserve">meals for consumers requiring specialised diets </w:t>
      </w:r>
      <w:r w:rsidR="00034D82" w:rsidRPr="00F942AF">
        <w:rPr>
          <w:color w:val="auto"/>
        </w:rPr>
        <w:t xml:space="preserve">including for example preparing meals for consumers who require a gluten free diet or for those consumers with allergies or intolerances. </w:t>
      </w:r>
      <w:r w:rsidR="00DF60D4" w:rsidRPr="00F942AF">
        <w:rPr>
          <w:color w:val="auto"/>
        </w:rPr>
        <w:t>W</w:t>
      </w:r>
      <w:r w:rsidR="00F45A9F" w:rsidRPr="00F942AF">
        <w:rPr>
          <w:color w:val="auto"/>
        </w:rPr>
        <w:t>hile volunteers were encouraged to complete the service’s food handling training</w:t>
      </w:r>
      <w:r w:rsidR="00A56188" w:rsidRPr="00F942AF">
        <w:rPr>
          <w:color w:val="auto"/>
        </w:rPr>
        <w:t xml:space="preserve"> it was not a mandatory requirement and most volunteers who assisted in the kitchen had not completed </w:t>
      </w:r>
      <w:r w:rsidR="000F1F0E" w:rsidRPr="00F942AF">
        <w:rPr>
          <w:color w:val="auto"/>
        </w:rPr>
        <w:t>the training</w:t>
      </w:r>
      <w:r w:rsidR="00A56188" w:rsidRPr="00F942AF">
        <w:rPr>
          <w:color w:val="auto"/>
        </w:rPr>
        <w:t xml:space="preserve">. </w:t>
      </w:r>
    </w:p>
    <w:p w14:paraId="701636A5" w14:textId="40A8D6A2" w:rsidR="00597198" w:rsidRPr="00892706" w:rsidRDefault="00C977EF" w:rsidP="00F87E39">
      <w:pPr>
        <w:pStyle w:val="NormalArial"/>
        <w:rPr>
          <w:color w:val="auto"/>
        </w:rPr>
      </w:pPr>
      <w:r w:rsidRPr="00892706">
        <w:rPr>
          <w:color w:val="auto"/>
        </w:rPr>
        <w:lastRenderedPageBreak/>
        <w:t>M</w:t>
      </w:r>
      <w:r w:rsidR="009C2A61" w:rsidRPr="00892706">
        <w:rPr>
          <w:color w:val="auto"/>
        </w:rPr>
        <w:t xml:space="preserve">anagement said the service’s electronic information system alerts coordinators when staff or </w:t>
      </w:r>
      <w:r w:rsidR="00AC257D" w:rsidRPr="00892706">
        <w:rPr>
          <w:color w:val="auto"/>
        </w:rPr>
        <w:t>volunteers’</w:t>
      </w:r>
      <w:r w:rsidR="009C2A61" w:rsidRPr="00892706">
        <w:rPr>
          <w:color w:val="auto"/>
        </w:rPr>
        <w:t xml:space="preserve"> competencies expire</w:t>
      </w:r>
      <w:r w:rsidRPr="00892706">
        <w:rPr>
          <w:color w:val="auto"/>
        </w:rPr>
        <w:t xml:space="preserve">. </w:t>
      </w:r>
      <w:r w:rsidR="00FA16E1" w:rsidRPr="00892706">
        <w:rPr>
          <w:color w:val="auto"/>
        </w:rPr>
        <w:t>They said volunteers were responsible for maintaining a current driver’s licence</w:t>
      </w:r>
      <w:r w:rsidR="00874CA2" w:rsidRPr="00892706">
        <w:rPr>
          <w:color w:val="auto"/>
        </w:rPr>
        <w:t>, vehicle registration and vehicle insurance. However, there were no established processes for effectively monitoring these requirements. A</w:t>
      </w:r>
      <w:r w:rsidRPr="00892706">
        <w:rPr>
          <w:color w:val="auto"/>
        </w:rPr>
        <w:t xml:space="preserve"> review of the system </w:t>
      </w:r>
      <w:r w:rsidR="001F393E" w:rsidRPr="00892706">
        <w:rPr>
          <w:color w:val="auto"/>
        </w:rPr>
        <w:t>found</w:t>
      </w:r>
      <w:r w:rsidR="00FE0C2A" w:rsidRPr="00892706">
        <w:rPr>
          <w:color w:val="auto"/>
        </w:rPr>
        <w:t xml:space="preserve"> the electronic information system </w:t>
      </w:r>
      <w:r w:rsidR="00AC257D" w:rsidRPr="00892706">
        <w:rPr>
          <w:color w:val="auto"/>
        </w:rPr>
        <w:t>did</w:t>
      </w:r>
      <w:r w:rsidR="00FE0C2A" w:rsidRPr="00892706">
        <w:rPr>
          <w:color w:val="auto"/>
        </w:rPr>
        <w:t xml:space="preserve"> not</w:t>
      </w:r>
      <w:r w:rsidR="00F53912" w:rsidRPr="00892706">
        <w:rPr>
          <w:color w:val="auto"/>
        </w:rPr>
        <w:t xml:space="preserve"> accurately list all current staff and volunteers</w:t>
      </w:r>
      <w:r w:rsidR="003C7E94" w:rsidRPr="00892706">
        <w:rPr>
          <w:color w:val="auto"/>
        </w:rPr>
        <w:t xml:space="preserve"> and</w:t>
      </w:r>
      <w:r w:rsidR="001772B9" w:rsidRPr="00892706">
        <w:rPr>
          <w:color w:val="auto"/>
        </w:rPr>
        <w:t xml:space="preserve"> identified that</w:t>
      </w:r>
      <w:r w:rsidR="003C7E94" w:rsidRPr="00892706">
        <w:rPr>
          <w:color w:val="auto"/>
        </w:rPr>
        <w:t xml:space="preserve"> some did not have current drivers’ licences or police checks documented. </w:t>
      </w:r>
    </w:p>
    <w:p w14:paraId="42A8B580" w14:textId="14EF1B48" w:rsidR="00597198" w:rsidRDefault="0091148E" w:rsidP="00F87E39">
      <w:pPr>
        <w:pStyle w:val="NormalArial"/>
        <w:rPr>
          <w:color w:val="FF0000"/>
        </w:rPr>
      </w:pPr>
      <w:r w:rsidRPr="00892706">
        <w:rPr>
          <w:color w:val="auto"/>
        </w:rPr>
        <w:t xml:space="preserve">Management advised that those volunteers who do not have a current police check must be accompanied by another volunteer or staff member who has a current police check. However, there </w:t>
      </w:r>
      <w:r w:rsidR="00B27B6D" w:rsidRPr="00892706">
        <w:rPr>
          <w:color w:val="auto"/>
        </w:rPr>
        <w:t>was no process in place to ensure this consistently occurs.</w:t>
      </w:r>
      <w:r w:rsidR="00B27B6D">
        <w:rPr>
          <w:color w:val="FF0000"/>
        </w:rPr>
        <w:t xml:space="preserve"> </w:t>
      </w:r>
    </w:p>
    <w:p w14:paraId="06D02BEB" w14:textId="124B4148" w:rsidR="00A56188" w:rsidRPr="00892706" w:rsidRDefault="003B368B" w:rsidP="00F87E39">
      <w:pPr>
        <w:pStyle w:val="NormalArial"/>
        <w:rPr>
          <w:color w:val="auto"/>
        </w:rPr>
      </w:pPr>
      <w:r w:rsidRPr="00892706">
        <w:rPr>
          <w:color w:val="auto"/>
        </w:rPr>
        <w:t xml:space="preserve">The </w:t>
      </w:r>
      <w:r>
        <w:rPr>
          <w:color w:val="auto"/>
        </w:rPr>
        <w:t>Quality</w:t>
      </w:r>
      <w:r w:rsidR="00ED6837">
        <w:rPr>
          <w:color w:val="auto"/>
        </w:rPr>
        <w:t xml:space="preserve"> Audit Report demonstrates the </w:t>
      </w:r>
      <w:r w:rsidR="00DE7492" w:rsidRPr="00892706">
        <w:rPr>
          <w:color w:val="auto"/>
        </w:rPr>
        <w:t>service did not have an effective system for ensuring staff</w:t>
      </w:r>
      <w:r w:rsidR="00A874BE" w:rsidRPr="00892706">
        <w:rPr>
          <w:color w:val="auto"/>
        </w:rPr>
        <w:t xml:space="preserve"> and </w:t>
      </w:r>
      <w:r w:rsidR="00DE7492" w:rsidRPr="00892706">
        <w:rPr>
          <w:color w:val="auto"/>
        </w:rPr>
        <w:t>volunteer</w:t>
      </w:r>
      <w:r w:rsidR="00A874BE" w:rsidRPr="00892706">
        <w:rPr>
          <w:color w:val="auto"/>
        </w:rPr>
        <w:t>s had the skills</w:t>
      </w:r>
      <w:r w:rsidR="00EC0AF3" w:rsidRPr="00892706">
        <w:rPr>
          <w:color w:val="auto"/>
        </w:rPr>
        <w:t xml:space="preserve"> and knowledge </w:t>
      </w:r>
      <w:r w:rsidR="00374C69" w:rsidRPr="00892706">
        <w:rPr>
          <w:color w:val="auto"/>
        </w:rPr>
        <w:t>and were competent to undertake their role.</w:t>
      </w:r>
    </w:p>
    <w:p w14:paraId="18445274" w14:textId="2057AA64" w:rsidR="00722673" w:rsidRPr="00ED6837" w:rsidRDefault="00722673" w:rsidP="00F87E39">
      <w:pPr>
        <w:pStyle w:val="NormalArial"/>
        <w:rPr>
          <w:color w:val="auto"/>
        </w:rPr>
      </w:pPr>
      <w:r w:rsidRPr="00ED6837">
        <w:rPr>
          <w:color w:val="auto"/>
          <w:u w:val="single"/>
        </w:rPr>
        <w:t>Requirement 7(3)(d)</w:t>
      </w:r>
    </w:p>
    <w:p w14:paraId="7999D9B7" w14:textId="623955E3" w:rsidR="006654FA" w:rsidRPr="00ED6837" w:rsidRDefault="00ED0419" w:rsidP="00F87E39">
      <w:pPr>
        <w:pStyle w:val="NormalArial"/>
        <w:rPr>
          <w:color w:val="auto"/>
        </w:rPr>
      </w:pPr>
      <w:r w:rsidRPr="00ED6837">
        <w:rPr>
          <w:color w:val="auto"/>
        </w:rPr>
        <w:t>The induction process</w:t>
      </w:r>
      <w:r w:rsidR="009D0D68" w:rsidRPr="00ED6837">
        <w:rPr>
          <w:color w:val="auto"/>
        </w:rPr>
        <w:t xml:space="preserve"> requires that volunteers are provided</w:t>
      </w:r>
      <w:r w:rsidR="00177CFD" w:rsidRPr="00ED6837">
        <w:rPr>
          <w:color w:val="auto"/>
        </w:rPr>
        <w:t xml:space="preserve"> with a Volunteer Handbook </w:t>
      </w:r>
      <w:r w:rsidR="00FD18ED" w:rsidRPr="00ED6837">
        <w:rPr>
          <w:color w:val="auto"/>
        </w:rPr>
        <w:t xml:space="preserve">that outlines the role of the volunteer, </w:t>
      </w:r>
      <w:r w:rsidR="009554B4" w:rsidRPr="00ED6837">
        <w:rPr>
          <w:color w:val="auto"/>
        </w:rPr>
        <w:t>their responsibilities in relation to emergency procedures, the code of ethics,</w:t>
      </w:r>
      <w:r w:rsidR="00997CFA" w:rsidRPr="00ED6837">
        <w:rPr>
          <w:color w:val="auto"/>
        </w:rPr>
        <w:t xml:space="preserve"> and feedback and complaints processes. </w:t>
      </w:r>
      <w:r w:rsidR="007A5E67" w:rsidRPr="00ED6837">
        <w:rPr>
          <w:color w:val="auto"/>
        </w:rPr>
        <w:t>Management advised they</w:t>
      </w:r>
      <w:r w:rsidR="00B24037" w:rsidRPr="00ED6837">
        <w:rPr>
          <w:color w:val="auto"/>
        </w:rPr>
        <w:t xml:space="preserve"> do not have a supply of these handbooks and</w:t>
      </w:r>
      <w:r w:rsidR="007A5E67" w:rsidRPr="00ED6837">
        <w:rPr>
          <w:color w:val="auto"/>
        </w:rPr>
        <w:t xml:space="preserve"> have not been providing </w:t>
      </w:r>
      <w:r w:rsidR="00B24037" w:rsidRPr="00ED6837">
        <w:rPr>
          <w:color w:val="auto"/>
        </w:rPr>
        <w:t>the</w:t>
      </w:r>
      <w:r w:rsidR="007A5E67" w:rsidRPr="00ED6837">
        <w:rPr>
          <w:color w:val="auto"/>
        </w:rPr>
        <w:t xml:space="preserve"> handbook to volunteers</w:t>
      </w:r>
      <w:r w:rsidR="00C27FB0" w:rsidRPr="00ED6837">
        <w:rPr>
          <w:color w:val="auto"/>
        </w:rPr>
        <w:t>.</w:t>
      </w:r>
    </w:p>
    <w:p w14:paraId="618D25A0" w14:textId="70B0231E" w:rsidR="00CD5F9D" w:rsidRPr="00ED6837" w:rsidRDefault="00CD5F9D" w:rsidP="00F87E39">
      <w:pPr>
        <w:pStyle w:val="NormalArial"/>
        <w:rPr>
          <w:rFonts w:eastAsia="Arial"/>
          <w:color w:val="auto"/>
        </w:rPr>
      </w:pPr>
      <w:r w:rsidRPr="00ED6837">
        <w:rPr>
          <w:rFonts w:eastAsia="Arial"/>
          <w:color w:val="auto"/>
        </w:rPr>
        <w:t xml:space="preserve">Management said </w:t>
      </w:r>
      <w:r w:rsidR="00BE285F" w:rsidRPr="00ED6837">
        <w:rPr>
          <w:rFonts w:eastAsia="Arial"/>
          <w:color w:val="auto"/>
        </w:rPr>
        <w:t xml:space="preserve">Queensland </w:t>
      </w:r>
      <w:r w:rsidRPr="00ED6837">
        <w:rPr>
          <w:rFonts w:eastAsia="Arial"/>
          <w:color w:val="auto"/>
        </w:rPr>
        <w:t xml:space="preserve">Meals on Wheels distribute a weekly </w:t>
      </w:r>
      <w:r w:rsidR="00A965AB" w:rsidRPr="00ED6837">
        <w:rPr>
          <w:rFonts w:eastAsia="Arial"/>
          <w:color w:val="auto"/>
        </w:rPr>
        <w:t>‘</w:t>
      </w:r>
      <w:r w:rsidRPr="00ED6837">
        <w:rPr>
          <w:rFonts w:eastAsia="Arial"/>
          <w:color w:val="auto"/>
        </w:rPr>
        <w:t>Friday Fast Facts and News</w:t>
      </w:r>
      <w:r w:rsidR="00A965AB" w:rsidRPr="00ED6837">
        <w:rPr>
          <w:rFonts w:eastAsia="Arial"/>
          <w:color w:val="auto"/>
        </w:rPr>
        <w:t>’</w:t>
      </w:r>
      <w:r w:rsidRPr="00ED6837">
        <w:rPr>
          <w:rFonts w:eastAsia="Arial"/>
          <w:color w:val="auto"/>
        </w:rPr>
        <w:t xml:space="preserve"> email which includes online learning modules for topics such as food safety hygiene, food transport, basic knife skills, code of conduct, and the </w:t>
      </w:r>
      <w:r w:rsidR="001A4016" w:rsidRPr="00ED6837">
        <w:rPr>
          <w:rFonts w:eastAsia="Arial"/>
          <w:color w:val="auto"/>
        </w:rPr>
        <w:t>S</w:t>
      </w:r>
      <w:r w:rsidRPr="00ED6837">
        <w:rPr>
          <w:rFonts w:eastAsia="Arial"/>
          <w:color w:val="auto"/>
        </w:rPr>
        <w:t xml:space="preserve">erious </w:t>
      </w:r>
      <w:r w:rsidR="001A4016" w:rsidRPr="00ED6837">
        <w:rPr>
          <w:rFonts w:eastAsia="Arial"/>
          <w:color w:val="auto"/>
        </w:rPr>
        <w:t>I</w:t>
      </w:r>
      <w:r w:rsidRPr="00ED6837">
        <w:rPr>
          <w:rFonts w:eastAsia="Arial"/>
          <w:color w:val="auto"/>
        </w:rPr>
        <w:t xml:space="preserve">ncident </w:t>
      </w:r>
      <w:r w:rsidR="001A4016" w:rsidRPr="00ED6837">
        <w:rPr>
          <w:rFonts w:eastAsia="Arial"/>
          <w:color w:val="auto"/>
        </w:rPr>
        <w:t>R</w:t>
      </w:r>
      <w:r w:rsidRPr="00ED6837">
        <w:rPr>
          <w:rFonts w:eastAsia="Arial"/>
          <w:color w:val="auto"/>
        </w:rPr>
        <w:t xml:space="preserve">eporting </w:t>
      </w:r>
      <w:r w:rsidR="001A4016" w:rsidRPr="00ED6837">
        <w:rPr>
          <w:rFonts w:eastAsia="Arial"/>
          <w:color w:val="auto"/>
        </w:rPr>
        <w:t>S</w:t>
      </w:r>
      <w:r w:rsidRPr="00ED6837">
        <w:rPr>
          <w:rFonts w:eastAsia="Arial"/>
          <w:color w:val="auto"/>
        </w:rPr>
        <w:t>cheme. However, management said they do not distribute the email or online learning modules to staff/volunteers. Staff/volunteers said they have not received any training since they commenced with the service.</w:t>
      </w:r>
    </w:p>
    <w:p w14:paraId="35301743" w14:textId="314F6F9F" w:rsidR="00CB6EB8" w:rsidRPr="00ED6837" w:rsidRDefault="003B368B" w:rsidP="00F87E39">
      <w:pPr>
        <w:pStyle w:val="NormalArial"/>
        <w:rPr>
          <w:rFonts w:eastAsia="Arial"/>
          <w:color w:val="auto"/>
        </w:rPr>
      </w:pPr>
      <w:r w:rsidRPr="00892706">
        <w:rPr>
          <w:color w:val="auto"/>
        </w:rPr>
        <w:t xml:space="preserve">The </w:t>
      </w:r>
      <w:r>
        <w:rPr>
          <w:color w:val="auto"/>
        </w:rPr>
        <w:t xml:space="preserve">Quality Audit Report demonstrates </w:t>
      </w:r>
      <w:r>
        <w:rPr>
          <w:rFonts w:eastAsia="Arial"/>
          <w:color w:val="auto"/>
        </w:rPr>
        <w:t>t</w:t>
      </w:r>
      <w:r w:rsidR="00CB6EB8" w:rsidRPr="00ED6837">
        <w:rPr>
          <w:rFonts w:eastAsia="Arial"/>
          <w:color w:val="auto"/>
        </w:rPr>
        <w:t xml:space="preserve">he service does not have an effective system for training staff to deliver the outcomes required by the Quality Standards. </w:t>
      </w:r>
    </w:p>
    <w:p w14:paraId="6A1EF8F2" w14:textId="76C2CB67" w:rsidR="00CF3FA7" w:rsidRPr="003B368B" w:rsidRDefault="00CF3FA7" w:rsidP="00F87E39">
      <w:pPr>
        <w:pStyle w:val="NormalArial"/>
        <w:rPr>
          <w:rFonts w:eastAsia="Arial"/>
          <w:color w:val="auto"/>
        </w:rPr>
      </w:pPr>
      <w:r w:rsidRPr="003B368B">
        <w:rPr>
          <w:rFonts w:eastAsia="Arial"/>
          <w:color w:val="auto"/>
          <w:u w:val="single"/>
        </w:rPr>
        <w:t>Requirement 7(3)(e)</w:t>
      </w:r>
    </w:p>
    <w:p w14:paraId="453897F7" w14:textId="31FD3AE2" w:rsidR="00CF3FA7" w:rsidRPr="003B368B" w:rsidRDefault="003C05D0" w:rsidP="00F87E39">
      <w:pPr>
        <w:pStyle w:val="NormalArial"/>
        <w:rPr>
          <w:color w:val="auto"/>
        </w:rPr>
      </w:pPr>
      <w:r w:rsidRPr="003B368B">
        <w:rPr>
          <w:color w:val="auto"/>
        </w:rPr>
        <w:t>The</w:t>
      </w:r>
      <w:r w:rsidR="00E04477" w:rsidRPr="003B368B">
        <w:rPr>
          <w:color w:val="auto"/>
        </w:rPr>
        <w:t xml:space="preserve"> service did not have policies or procedures to guide performance management activities. </w:t>
      </w:r>
      <w:r w:rsidR="008D0EFF" w:rsidRPr="003B368B">
        <w:rPr>
          <w:color w:val="auto"/>
        </w:rPr>
        <w:t>While a committee member said staff and volunteer performance was monitored</w:t>
      </w:r>
      <w:r w:rsidR="0076359F" w:rsidRPr="003B368B">
        <w:rPr>
          <w:color w:val="auto"/>
        </w:rPr>
        <w:t xml:space="preserve"> by reviewing consumer feedback and complaints, recent meeting minutes failed to demonstrate</w:t>
      </w:r>
      <w:r w:rsidR="00116548" w:rsidRPr="003B368B">
        <w:rPr>
          <w:color w:val="auto"/>
        </w:rPr>
        <w:t xml:space="preserve"> that feedback and complaints were reviewed by the committee or that staff performance was discussed. </w:t>
      </w:r>
      <w:r w:rsidR="00172679" w:rsidRPr="003B368B">
        <w:rPr>
          <w:color w:val="auto"/>
        </w:rPr>
        <w:t xml:space="preserve">Management advised there was no process for conducting regular assessment, </w:t>
      </w:r>
      <w:r w:rsidR="00B266E4" w:rsidRPr="003B368B">
        <w:rPr>
          <w:color w:val="auto"/>
        </w:rPr>
        <w:t xml:space="preserve">monitoring and review of staff and volunteer performance and staff interviewed reported they had </w:t>
      </w:r>
      <w:r w:rsidR="00692474" w:rsidRPr="003B368B">
        <w:rPr>
          <w:color w:val="auto"/>
        </w:rPr>
        <w:t>not participated in a performance review.</w:t>
      </w:r>
    </w:p>
    <w:p w14:paraId="4F4A8A2A" w14:textId="08B7F1F4" w:rsidR="00116548" w:rsidRPr="003B368B" w:rsidRDefault="003B368B" w:rsidP="00F87E39">
      <w:pPr>
        <w:pStyle w:val="NormalArial"/>
        <w:rPr>
          <w:color w:val="auto"/>
        </w:rPr>
      </w:pPr>
      <w:r w:rsidRPr="003B368B">
        <w:rPr>
          <w:color w:val="auto"/>
        </w:rPr>
        <w:t>The Quality Audit Report demonstrates t</w:t>
      </w:r>
      <w:r w:rsidR="00692474" w:rsidRPr="003B368B">
        <w:rPr>
          <w:color w:val="auto"/>
        </w:rPr>
        <w:t xml:space="preserve">he service does not have effective systems </w:t>
      </w:r>
      <w:r w:rsidR="00B043D3" w:rsidRPr="003B368B">
        <w:rPr>
          <w:color w:val="auto"/>
        </w:rPr>
        <w:t xml:space="preserve">to assess, monitor and review the performance of staff and volunteers. </w:t>
      </w:r>
    </w:p>
    <w:p w14:paraId="6EBB779B" w14:textId="0E5BC035" w:rsidR="00874CA2" w:rsidRPr="00F8461F" w:rsidRDefault="00874CA2" w:rsidP="00F87E39">
      <w:pPr>
        <w:pStyle w:val="NormalArial"/>
        <w:rPr>
          <w:color w:val="auto"/>
        </w:rPr>
      </w:pPr>
      <w:r w:rsidRPr="00F8461F">
        <w:rPr>
          <w:color w:val="auto"/>
          <w:u w:val="single"/>
        </w:rPr>
        <w:t>The approved provider’s response</w:t>
      </w:r>
      <w:r w:rsidR="006953F2" w:rsidRPr="00F8461F">
        <w:rPr>
          <w:color w:val="auto"/>
          <w:u w:val="single"/>
        </w:rPr>
        <w:t xml:space="preserve"> </w:t>
      </w:r>
      <w:r w:rsidR="00C431E0" w:rsidRPr="00F8461F">
        <w:rPr>
          <w:color w:val="auto"/>
          <w:u w:val="single"/>
        </w:rPr>
        <w:t xml:space="preserve">to the </w:t>
      </w:r>
      <w:r w:rsidR="00F141BA" w:rsidRPr="00F8461F">
        <w:rPr>
          <w:color w:val="auto"/>
          <w:u w:val="single"/>
        </w:rPr>
        <w:t>Quality Audit Report</w:t>
      </w:r>
      <w:r w:rsidR="006953F2" w:rsidRPr="00F8461F">
        <w:rPr>
          <w:color w:val="auto"/>
          <w:u w:val="single"/>
        </w:rPr>
        <w:t xml:space="preserve"> </w:t>
      </w:r>
    </w:p>
    <w:p w14:paraId="64EC0D38" w14:textId="005F2129" w:rsidR="003F244B" w:rsidRPr="00F8461F" w:rsidRDefault="004C54A0" w:rsidP="00F87E39">
      <w:pPr>
        <w:pStyle w:val="NormalArial"/>
        <w:rPr>
          <w:rFonts w:eastAsia="Arial"/>
          <w:color w:val="auto"/>
        </w:rPr>
      </w:pPr>
      <w:r w:rsidRPr="00F8461F">
        <w:rPr>
          <w:rFonts w:eastAsia="Arial"/>
          <w:color w:val="auto"/>
        </w:rPr>
        <w:t>The provider’s response include</w:t>
      </w:r>
      <w:r w:rsidR="003B368B" w:rsidRPr="00F8461F">
        <w:rPr>
          <w:rFonts w:eastAsia="Arial"/>
          <w:color w:val="auto"/>
        </w:rPr>
        <w:t>d</w:t>
      </w:r>
      <w:r w:rsidRPr="00F8461F">
        <w:rPr>
          <w:rFonts w:eastAsia="Arial"/>
          <w:color w:val="auto"/>
        </w:rPr>
        <w:t xml:space="preserve"> a plan </w:t>
      </w:r>
      <w:r w:rsidR="00632504" w:rsidRPr="00F8461F">
        <w:rPr>
          <w:rFonts w:eastAsia="Arial"/>
          <w:color w:val="auto"/>
        </w:rPr>
        <w:t>to address identified areas for improvement</w:t>
      </w:r>
      <w:r w:rsidR="00385BDB" w:rsidRPr="00F8461F">
        <w:rPr>
          <w:rFonts w:eastAsia="Arial"/>
          <w:color w:val="auto"/>
        </w:rPr>
        <w:t xml:space="preserve"> relevant to </w:t>
      </w:r>
      <w:r w:rsidR="003F244B" w:rsidRPr="00F8461F">
        <w:rPr>
          <w:rFonts w:eastAsia="Arial"/>
          <w:color w:val="auto"/>
        </w:rPr>
        <w:t>Standard 7. Actions include:</w:t>
      </w:r>
    </w:p>
    <w:p w14:paraId="3B2B1A89" w14:textId="66C4169C" w:rsidR="0028259B" w:rsidRPr="00F8461F" w:rsidRDefault="0028259B" w:rsidP="003F244B">
      <w:pPr>
        <w:pStyle w:val="NormalArial"/>
        <w:numPr>
          <w:ilvl w:val="0"/>
          <w:numId w:val="25"/>
        </w:numPr>
        <w:rPr>
          <w:rFonts w:eastAsia="Arial"/>
          <w:color w:val="auto"/>
        </w:rPr>
      </w:pPr>
      <w:r w:rsidRPr="00F8461F">
        <w:rPr>
          <w:rFonts w:eastAsia="Arial"/>
          <w:color w:val="auto"/>
        </w:rPr>
        <w:t xml:space="preserve">Policies and procedures relevant to this standard </w:t>
      </w:r>
      <w:r w:rsidR="00F8009C" w:rsidRPr="00F8461F">
        <w:rPr>
          <w:rFonts w:eastAsia="Arial"/>
          <w:color w:val="auto"/>
        </w:rPr>
        <w:t xml:space="preserve">are being </w:t>
      </w:r>
      <w:r w:rsidR="003B368B" w:rsidRPr="00F8461F">
        <w:rPr>
          <w:rFonts w:eastAsia="Arial"/>
          <w:color w:val="auto"/>
        </w:rPr>
        <w:t>developed</w:t>
      </w:r>
      <w:r w:rsidR="00F8009C" w:rsidRPr="00F8461F">
        <w:rPr>
          <w:rFonts w:eastAsia="Arial"/>
          <w:color w:val="auto"/>
        </w:rPr>
        <w:t xml:space="preserve"> and are to be tabled at the next committee meeting for approval.</w:t>
      </w:r>
    </w:p>
    <w:p w14:paraId="1BE13E41" w14:textId="61C41A20" w:rsidR="005522D6" w:rsidRPr="00F8461F" w:rsidRDefault="00506169" w:rsidP="003F244B">
      <w:pPr>
        <w:pStyle w:val="NormalArial"/>
        <w:numPr>
          <w:ilvl w:val="0"/>
          <w:numId w:val="25"/>
        </w:numPr>
        <w:rPr>
          <w:rFonts w:eastAsia="Arial"/>
          <w:color w:val="auto"/>
        </w:rPr>
      </w:pPr>
      <w:r w:rsidRPr="00F8461F">
        <w:rPr>
          <w:rFonts w:eastAsia="Arial"/>
          <w:color w:val="auto"/>
        </w:rPr>
        <w:t xml:space="preserve">The service is securing resources </w:t>
      </w:r>
      <w:r w:rsidR="001A0C4D" w:rsidRPr="00F8461F">
        <w:rPr>
          <w:rFonts w:eastAsia="Arial"/>
          <w:color w:val="auto"/>
        </w:rPr>
        <w:t xml:space="preserve">from Queensland Meals on Wheels </w:t>
      </w:r>
      <w:r w:rsidR="005522D6" w:rsidRPr="00F8461F">
        <w:rPr>
          <w:rFonts w:eastAsia="Arial"/>
          <w:color w:val="auto"/>
        </w:rPr>
        <w:t>to support</w:t>
      </w:r>
      <w:r w:rsidR="00AB3055" w:rsidRPr="00F8461F">
        <w:rPr>
          <w:rFonts w:eastAsia="Arial"/>
          <w:color w:val="auto"/>
        </w:rPr>
        <w:t xml:space="preserve"> volunteers</w:t>
      </w:r>
      <w:r w:rsidR="005522D6" w:rsidRPr="00F8461F">
        <w:rPr>
          <w:rFonts w:eastAsia="Arial"/>
          <w:color w:val="auto"/>
        </w:rPr>
        <w:t xml:space="preserve">; </w:t>
      </w:r>
      <w:r w:rsidR="001A0C4D" w:rsidRPr="00F8461F">
        <w:rPr>
          <w:rFonts w:eastAsia="Arial"/>
          <w:color w:val="auto"/>
        </w:rPr>
        <w:t xml:space="preserve">information will include </w:t>
      </w:r>
      <w:r w:rsidR="00B13049" w:rsidRPr="00F8461F">
        <w:rPr>
          <w:rFonts w:eastAsia="Arial"/>
          <w:color w:val="auto"/>
        </w:rPr>
        <w:t xml:space="preserve">educational material, information relating to </w:t>
      </w:r>
      <w:r w:rsidR="001A0C4D" w:rsidRPr="00F8461F">
        <w:rPr>
          <w:rFonts w:eastAsia="Arial"/>
          <w:color w:val="auto"/>
        </w:rPr>
        <w:t>roles</w:t>
      </w:r>
      <w:r w:rsidR="00B13049" w:rsidRPr="00F8461F">
        <w:rPr>
          <w:rFonts w:eastAsia="Arial"/>
          <w:color w:val="auto"/>
        </w:rPr>
        <w:t xml:space="preserve"> and</w:t>
      </w:r>
      <w:r w:rsidR="001A0C4D" w:rsidRPr="00F8461F">
        <w:rPr>
          <w:rFonts w:eastAsia="Arial"/>
          <w:color w:val="auto"/>
        </w:rPr>
        <w:t xml:space="preserve"> responsibilities</w:t>
      </w:r>
      <w:r w:rsidR="00B13049" w:rsidRPr="00F8461F">
        <w:rPr>
          <w:rFonts w:eastAsia="Arial"/>
          <w:color w:val="auto"/>
        </w:rPr>
        <w:t>,</w:t>
      </w:r>
      <w:r w:rsidR="001A0C4D" w:rsidRPr="00F8461F">
        <w:rPr>
          <w:rFonts w:eastAsia="Arial"/>
          <w:color w:val="auto"/>
        </w:rPr>
        <w:t xml:space="preserve"> and general information about the </w:t>
      </w:r>
      <w:r w:rsidR="00A366FD" w:rsidRPr="00F8461F">
        <w:rPr>
          <w:rFonts w:eastAsia="Arial"/>
          <w:color w:val="auto"/>
        </w:rPr>
        <w:t xml:space="preserve">meal delivery </w:t>
      </w:r>
      <w:r w:rsidR="001A0C4D" w:rsidRPr="00F8461F">
        <w:rPr>
          <w:rFonts w:eastAsia="Arial"/>
          <w:color w:val="auto"/>
        </w:rPr>
        <w:t>service</w:t>
      </w:r>
      <w:r w:rsidR="00A366FD" w:rsidRPr="00F8461F">
        <w:rPr>
          <w:rFonts w:eastAsia="Arial"/>
          <w:color w:val="auto"/>
        </w:rPr>
        <w:t xml:space="preserve">. </w:t>
      </w:r>
      <w:r w:rsidR="00B25F58" w:rsidRPr="00F8461F">
        <w:rPr>
          <w:rFonts w:eastAsia="Arial"/>
          <w:color w:val="auto"/>
        </w:rPr>
        <w:t>Staff and volunteers will be required to send evidence of the completion of education/training</w:t>
      </w:r>
      <w:r w:rsidR="00837DE2" w:rsidRPr="00F8461F">
        <w:rPr>
          <w:rFonts w:eastAsia="Arial"/>
          <w:color w:val="auto"/>
        </w:rPr>
        <w:t xml:space="preserve"> to the service. </w:t>
      </w:r>
    </w:p>
    <w:p w14:paraId="1759AD79" w14:textId="60961B71" w:rsidR="0091638C" w:rsidRPr="00F8461F" w:rsidRDefault="008210E0" w:rsidP="003F244B">
      <w:pPr>
        <w:pStyle w:val="NormalArial"/>
        <w:numPr>
          <w:ilvl w:val="0"/>
          <w:numId w:val="25"/>
        </w:numPr>
        <w:rPr>
          <w:rFonts w:eastAsia="Arial"/>
          <w:color w:val="auto"/>
        </w:rPr>
      </w:pPr>
      <w:r w:rsidRPr="00F8461F">
        <w:rPr>
          <w:rFonts w:eastAsia="Arial"/>
          <w:color w:val="auto"/>
        </w:rPr>
        <w:lastRenderedPageBreak/>
        <w:t xml:space="preserve">Volunteer recruitment and induction processes will include a Volunteer Agreement, </w:t>
      </w:r>
      <w:r w:rsidR="0091638C" w:rsidRPr="00F8461F">
        <w:rPr>
          <w:rFonts w:eastAsia="Arial"/>
          <w:color w:val="auto"/>
        </w:rPr>
        <w:t>Confidentiality and Privacy Agreement</w:t>
      </w:r>
      <w:r w:rsidR="00F8461F" w:rsidRPr="00F8461F">
        <w:rPr>
          <w:rFonts w:eastAsia="Arial"/>
          <w:color w:val="auto"/>
        </w:rPr>
        <w:t>,</w:t>
      </w:r>
      <w:r w:rsidR="0091638C" w:rsidRPr="00F8461F">
        <w:rPr>
          <w:rFonts w:eastAsia="Arial"/>
          <w:color w:val="auto"/>
        </w:rPr>
        <w:t xml:space="preserve"> and the completion of a Volunteer Induction Checklist. </w:t>
      </w:r>
    </w:p>
    <w:p w14:paraId="6F414883" w14:textId="6B3E3388" w:rsidR="004B358D" w:rsidRPr="00F8461F" w:rsidRDefault="00795046" w:rsidP="003F244B">
      <w:pPr>
        <w:pStyle w:val="NormalArial"/>
        <w:numPr>
          <w:ilvl w:val="0"/>
          <w:numId w:val="25"/>
        </w:numPr>
        <w:rPr>
          <w:rFonts w:eastAsia="Arial"/>
          <w:color w:val="auto"/>
        </w:rPr>
      </w:pPr>
      <w:r w:rsidRPr="00F8461F">
        <w:rPr>
          <w:rFonts w:eastAsia="Arial"/>
          <w:color w:val="auto"/>
        </w:rPr>
        <w:t xml:space="preserve">Staff and volunteer </w:t>
      </w:r>
      <w:r w:rsidR="00914971" w:rsidRPr="00F8461F">
        <w:rPr>
          <w:rFonts w:eastAsia="Arial"/>
          <w:color w:val="auto"/>
        </w:rPr>
        <w:t xml:space="preserve">requirements will be monitored through a </w:t>
      </w:r>
      <w:r w:rsidR="003A3A9D" w:rsidRPr="00F8461F">
        <w:rPr>
          <w:rFonts w:eastAsia="Arial"/>
          <w:color w:val="auto"/>
        </w:rPr>
        <w:t xml:space="preserve">software </w:t>
      </w:r>
      <w:r w:rsidR="0067582D" w:rsidRPr="00F8461F">
        <w:rPr>
          <w:rFonts w:eastAsia="Arial"/>
          <w:color w:val="auto"/>
        </w:rPr>
        <w:t>program,</w:t>
      </w:r>
      <w:r w:rsidR="003A3A9D" w:rsidRPr="00F8461F">
        <w:rPr>
          <w:rFonts w:eastAsia="Arial"/>
          <w:color w:val="auto"/>
        </w:rPr>
        <w:t xml:space="preserve"> and</w:t>
      </w:r>
      <w:r w:rsidR="00D90E6B" w:rsidRPr="00F8461F">
        <w:rPr>
          <w:rFonts w:eastAsia="Arial"/>
          <w:color w:val="auto"/>
        </w:rPr>
        <w:t xml:space="preserve"> they will be alerted when there is a need to </w:t>
      </w:r>
      <w:r w:rsidR="00315BA3" w:rsidRPr="00F8461F">
        <w:rPr>
          <w:rFonts w:eastAsia="Arial"/>
          <w:color w:val="auto"/>
        </w:rPr>
        <w:t xml:space="preserve">provide </w:t>
      </w:r>
      <w:r w:rsidR="00D90E6B" w:rsidRPr="00F8461F">
        <w:rPr>
          <w:rFonts w:eastAsia="Arial"/>
          <w:color w:val="auto"/>
        </w:rPr>
        <w:t>update</w:t>
      </w:r>
      <w:r w:rsidR="00315BA3" w:rsidRPr="00F8461F">
        <w:rPr>
          <w:rFonts w:eastAsia="Arial"/>
          <w:color w:val="auto"/>
        </w:rPr>
        <w:t>d</w:t>
      </w:r>
      <w:r w:rsidR="00D90E6B" w:rsidRPr="00F8461F">
        <w:rPr>
          <w:rFonts w:eastAsia="Arial"/>
          <w:color w:val="auto"/>
        </w:rPr>
        <w:t xml:space="preserve"> </w:t>
      </w:r>
      <w:r w:rsidR="00315BA3" w:rsidRPr="00F8461F">
        <w:rPr>
          <w:rFonts w:eastAsia="Arial"/>
          <w:color w:val="auto"/>
        </w:rPr>
        <w:t xml:space="preserve">information. </w:t>
      </w:r>
      <w:r w:rsidR="00595B0E" w:rsidRPr="00F8461F">
        <w:rPr>
          <w:rFonts w:eastAsia="Arial"/>
          <w:color w:val="auto"/>
        </w:rPr>
        <w:t>Additionally, s</w:t>
      </w:r>
      <w:r w:rsidR="0019094D" w:rsidRPr="00F8461F">
        <w:rPr>
          <w:rFonts w:eastAsia="Arial"/>
          <w:color w:val="auto"/>
        </w:rPr>
        <w:t xml:space="preserve">taff and volunteer competencies will be </w:t>
      </w:r>
      <w:r w:rsidR="00277B59" w:rsidRPr="00F8461F">
        <w:rPr>
          <w:rFonts w:eastAsia="Arial"/>
          <w:color w:val="auto"/>
        </w:rPr>
        <w:t>discussed and recorded at committee meetings.</w:t>
      </w:r>
    </w:p>
    <w:p w14:paraId="27F2CFFD" w14:textId="3B966223" w:rsidR="00CB6EB8" w:rsidRPr="008739AA" w:rsidRDefault="008739AA" w:rsidP="00F87E39">
      <w:pPr>
        <w:pStyle w:val="NormalArial"/>
        <w:rPr>
          <w:rFonts w:eastAsia="Arial"/>
        </w:rPr>
      </w:pPr>
      <w:r w:rsidRPr="008739AA">
        <w:rPr>
          <w:rFonts w:eastAsia="Arial"/>
        </w:rPr>
        <w:t xml:space="preserve">I acknowledge the actions being planned by the </w:t>
      </w:r>
      <w:r w:rsidR="0067582D" w:rsidRPr="008739AA">
        <w:rPr>
          <w:rFonts w:eastAsia="Arial"/>
        </w:rPr>
        <w:t>provider</w:t>
      </w:r>
      <w:r w:rsidR="0067582D">
        <w:rPr>
          <w:rFonts w:eastAsia="Arial"/>
        </w:rPr>
        <w:t>;</w:t>
      </w:r>
      <w:r w:rsidR="00197C27">
        <w:rPr>
          <w:rFonts w:eastAsia="Arial"/>
        </w:rPr>
        <w:t xml:space="preserve"> however</w:t>
      </w:r>
      <w:r w:rsidR="00076A00">
        <w:rPr>
          <w:rFonts w:eastAsia="Arial"/>
        </w:rPr>
        <w:t>,</w:t>
      </w:r>
      <w:r w:rsidR="00197C27">
        <w:rPr>
          <w:rFonts w:eastAsia="Arial"/>
        </w:rPr>
        <w:t xml:space="preserve"> these actions are yet to be fully implemented and evaluated for effectiveness</w:t>
      </w:r>
      <w:r w:rsidR="00076A00">
        <w:rPr>
          <w:rFonts w:eastAsia="Arial"/>
        </w:rPr>
        <w:t>.</w:t>
      </w:r>
      <w:r w:rsidR="008B61AD">
        <w:rPr>
          <w:rFonts w:eastAsia="Arial"/>
        </w:rPr>
        <w:t xml:space="preserve"> </w:t>
      </w:r>
    </w:p>
    <w:p w14:paraId="6B42EC42" w14:textId="6ACC279E" w:rsidR="00454B2C" w:rsidRPr="00454B2C" w:rsidRDefault="00454B2C" w:rsidP="00F87E39">
      <w:pPr>
        <w:pStyle w:val="NormalArial"/>
        <w:rPr>
          <w:rFonts w:eastAsia="Arial"/>
          <w:u w:val="single"/>
        </w:rPr>
      </w:pPr>
      <w:r>
        <w:rPr>
          <w:rFonts w:eastAsia="Arial"/>
          <w:u w:val="single"/>
        </w:rPr>
        <w:t xml:space="preserve">Requirements </w:t>
      </w:r>
      <w:r w:rsidR="005F799D">
        <w:rPr>
          <w:rFonts w:eastAsia="Arial"/>
          <w:u w:val="single"/>
        </w:rPr>
        <w:t>7(3)(a) and 7(3)(b)</w:t>
      </w:r>
    </w:p>
    <w:p w14:paraId="371F49A5" w14:textId="3E876538" w:rsidR="00F64995" w:rsidRDefault="00CE186C" w:rsidP="00F87E39">
      <w:pPr>
        <w:pStyle w:val="NormalArial"/>
        <w:rPr>
          <w:rFonts w:eastAsia="Arial"/>
        </w:rPr>
      </w:pPr>
      <w:r w:rsidRPr="719E6DA1">
        <w:rPr>
          <w:rFonts w:eastAsia="Arial"/>
        </w:rPr>
        <w:t>Most consumers</w:t>
      </w:r>
      <w:r>
        <w:rPr>
          <w:rFonts w:eastAsia="Arial"/>
        </w:rPr>
        <w:t xml:space="preserve"> and </w:t>
      </w:r>
      <w:r w:rsidRPr="719E6DA1">
        <w:rPr>
          <w:rFonts w:eastAsia="Arial"/>
        </w:rPr>
        <w:t xml:space="preserve">representatives said meals </w:t>
      </w:r>
      <w:r>
        <w:rPr>
          <w:rFonts w:eastAsia="Arial"/>
        </w:rPr>
        <w:t>were</w:t>
      </w:r>
      <w:r w:rsidRPr="719E6DA1">
        <w:rPr>
          <w:rFonts w:eastAsia="Arial"/>
        </w:rPr>
        <w:t xml:space="preserve"> delivered as per the delivery schedule and meals </w:t>
      </w:r>
      <w:r>
        <w:rPr>
          <w:rFonts w:eastAsia="Arial"/>
        </w:rPr>
        <w:t>were</w:t>
      </w:r>
      <w:r w:rsidRPr="719E6DA1">
        <w:rPr>
          <w:rFonts w:eastAsia="Arial"/>
        </w:rPr>
        <w:t xml:space="preserve"> of good quality and met </w:t>
      </w:r>
      <w:r>
        <w:rPr>
          <w:rFonts w:eastAsia="Arial"/>
        </w:rPr>
        <w:t>consumers’</w:t>
      </w:r>
      <w:r w:rsidRPr="719E6DA1">
        <w:rPr>
          <w:rFonts w:eastAsia="Arial"/>
        </w:rPr>
        <w:t xml:space="preserve"> needs. Volunteers considered they had enough time to complete their tasks within the allocated time. Management said the service has</w:t>
      </w:r>
      <w:r>
        <w:rPr>
          <w:rFonts w:eastAsia="Arial"/>
        </w:rPr>
        <w:t xml:space="preserve"> </w:t>
      </w:r>
      <w:r w:rsidRPr="1D584464">
        <w:rPr>
          <w:rFonts w:eastAsia="Arial"/>
        </w:rPr>
        <w:t>a</w:t>
      </w:r>
      <w:r w:rsidRPr="719E6DA1">
        <w:rPr>
          <w:rFonts w:eastAsia="Arial"/>
        </w:rPr>
        <w:t xml:space="preserve"> consistent and planned delivery schedule and will draw on the service’s 70 volunteers to deliver meals as per the schedule or assist in the kitchen as needed</w:t>
      </w:r>
      <w:r w:rsidR="00875D37">
        <w:rPr>
          <w:rFonts w:eastAsia="Arial"/>
        </w:rPr>
        <w:t>.</w:t>
      </w:r>
    </w:p>
    <w:p w14:paraId="79DA8794" w14:textId="77777777" w:rsidR="003E7CF4" w:rsidRDefault="00F64995" w:rsidP="00F87E39">
      <w:pPr>
        <w:pStyle w:val="NormalArial"/>
        <w:rPr>
          <w:rFonts w:eastAsia="Arial"/>
        </w:rPr>
      </w:pPr>
      <w:r>
        <w:rPr>
          <w:rFonts w:eastAsia="Arial"/>
        </w:rPr>
        <w:t>The</w:t>
      </w:r>
      <w:r w:rsidRPr="719E6DA1">
        <w:rPr>
          <w:rFonts w:eastAsia="Arial"/>
        </w:rPr>
        <w:t xml:space="preserve"> workforce </w:t>
      </w:r>
      <w:r>
        <w:rPr>
          <w:rFonts w:eastAsia="Arial"/>
        </w:rPr>
        <w:t>was</w:t>
      </w:r>
      <w:r w:rsidRPr="719E6DA1">
        <w:rPr>
          <w:rFonts w:eastAsia="Arial"/>
        </w:rPr>
        <w:t xml:space="preserve"> discussed during bi-monthly committee meetings. </w:t>
      </w:r>
      <w:r>
        <w:rPr>
          <w:rFonts w:eastAsia="Arial"/>
        </w:rPr>
        <w:t>Staff</w:t>
      </w:r>
      <w:r w:rsidRPr="719E6DA1">
        <w:rPr>
          <w:rFonts w:eastAsia="Arial"/>
        </w:rPr>
        <w:t xml:space="preserve"> said they provided feedback during the last committee meeting </w:t>
      </w:r>
      <w:r w:rsidRPr="7106C20C">
        <w:rPr>
          <w:rFonts w:eastAsia="Arial"/>
        </w:rPr>
        <w:t>and requested</w:t>
      </w:r>
      <w:r>
        <w:rPr>
          <w:rFonts w:eastAsia="Arial"/>
        </w:rPr>
        <w:t xml:space="preserve"> </w:t>
      </w:r>
      <w:r w:rsidRPr="719E6DA1">
        <w:rPr>
          <w:rFonts w:eastAsia="Arial"/>
        </w:rPr>
        <w:t xml:space="preserve">additional support in the kitchen to prepare meals for the increasing number of consumers with specialised dietary needs and preferences. </w:t>
      </w:r>
      <w:r>
        <w:rPr>
          <w:rFonts w:eastAsia="Arial"/>
        </w:rPr>
        <w:t>Staff,</w:t>
      </w:r>
      <w:r w:rsidR="00D82E39">
        <w:rPr>
          <w:rFonts w:eastAsia="Arial"/>
        </w:rPr>
        <w:t xml:space="preserve"> a committee member and management confirmed</w:t>
      </w:r>
      <w:r w:rsidRPr="719E6DA1">
        <w:rPr>
          <w:rFonts w:eastAsia="Arial"/>
        </w:rPr>
        <w:t xml:space="preserve"> that funding has been approved to recruit an additional staff member for this purpose and the service </w:t>
      </w:r>
      <w:r w:rsidR="00D82E39">
        <w:rPr>
          <w:rFonts w:eastAsia="Arial"/>
        </w:rPr>
        <w:t>was</w:t>
      </w:r>
      <w:r w:rsidRPr="719E6DA1">
        <w:rPr>
          <w:rFonts w:eastAsia="Arial"/>
        </w:rPr>
        <w:t xml:space="preserve"> actively recruiting for this position</w:t>
      </w:r>
      <w:r w:rsidR="00D82E39">
        <w:rPr>
          <w:rFonts w:eastAsia="Arial"/>
        </w:rPr>
        <w:t>.</w:t>
      </w:r>
    </w:p>
    <w:p w14:paraId="385E0D40" w14:textId="2A81CAEE" w:rsidR="00ED35CC" w:rsidRDefault="003E7CF4" w:rsidP="00F87E39">
      <w:pPr>
        <w:pStyle w:val="NormalArial"/>
        <w:rPr>
          <w:rFonts w:eastAsia="Arial"/>
        </w:rPr>
      </w:pPr>
      <w:r>
        <w:rPr>
          <w:rFonts w:eastAsia="Arial"/>
        </w:rPr>
        <w:t>C</w:t>
      </w:r>
      <w:r w:rsidRPr="719E6DA1">
        <w:rPr>
          <w:rFonts w:eastAsia="Arial"/>
        </w:rPr>
        <w:t>onsumers</w:t>
      </w:r>
      <w:r>
        <w:rPr>
          <w:rFonts w:eastAsia="Arial"/>
        </w:rPr>
        <w:t xml:space="preserve"> and </w:t>
      </w:r>
      <w:r w:rsidRPr="719E6DA1">
        <w:rPr>
          <w:rFonts w:eastAsia="Arial"/>
        </w:rPr>
        <w:t xml:space="preserve">representatives said staff and volunteers </w:t>
      </w:r>
      <w:r>
        <w:rPr>
          <w:rFonts w:eastAsia="Arial"/>
        </w:rPr>
        <w:t>were</w:t>
      </w:r>
      <w:r w:rsidRPr="719E6DA1">
        <w:rPr>
          <w:rFonts w:eastAsia="Arial"/>
        </w:rPr>
        <w:t xml:space="preserve"> approachable, kind, respectful and caring. Consumers commented that they trust</w:t>
      </w:r>
      <w:r>
        <w:rPr>
          <w:rFonts w:eastAsia="Arial"/>
        </w:rPr>
        <w:t>ed</w:t>
      </w:r>
      <w:r w:rsidRPr="719E6DA1">
        <w:rPr>
          <w:rFonts w:eastAsia="Arial"/>
        </w:rPr>
        <w:t xml:space="preserve"> the volunteers to enter their home and it sometimes </w:t>
      </w:r>
      <w:r>
        <w:rPr>
          <w:rFonts w:eastAsia="Arial"/>
        </w:rPr>
        <w:t>felt</w:t>
      </w:r>
      <w:r w:rsidRPr="719E6DA1">
        <w:rPr>
          <w:rFonts w:eastAsia="Arial"/>
        </w:rPr>
        <w:t xml:space="preserve"> like a relative </w:t>
      </w:r>
      <w:r w:rsidR="00F8461F">
        <w:rPr>
          <w:rFonts w:eastAsia="Arial"/>
        </w:rPr>
        <w:t>was</w:t>
      </w:r>
      <w:r w:rsidRPr="719E6DA1">
        <w:rPr>
          <w:rFonts w:eastAsia="Arial"/>
        </w:rPr>
        <w:t xml:space="preserve"> coming to deliver their meals. Some consumers</w:t>
      </w:r>
      <w:r>
        <w:rPr>
          <w:rFonts w:eastAsia="Arial"/>
        </w:rPr>
        <w:t xml:space="preserve"> </w:t>
      </w:r>
      <w:r w:rsidRPr="719E6DA1">
        <w:rPr>
          <w:rFonts w:eastAsia="Arial"/>
        </w:rPr>
        <w:t>said they enjoy</w:t>
      </w:r>
      <w:r>
        <w:rPr>
          <w:rFonts w:eastAsia="Arial"/>
        </w:rPr>
        <w:t>ed</w:t>
      </w:r>
      <w:r w:rsidRPr="719E6DA1">
        <w:rPr>
          <w:rFonts w:eastAsia="Arial"/>
        </w:rPr>
        <w:t xml:space="preserve"> having a chat with the volunteers and volunteers kn</w:t>
      </w:r>
      <w:r>
        <w:rPr>
          <w:rFonts w:eastAsia="Arial"/>
        </w:rPr>
        <w:t>e</w:t>
      </w:r>
      <w:r w:rsidRPr="719E6DA1">
        <w:rPr>
          <w:rFonts w:eastAsia="Arial"/>
        </w:rPr>
        <w:t xml:space="preserve">w what </w:t>
      </w:r>
      <w:r>
        <w:rPr>
          <w:rFonts w:eastAsia="Arial"/>
        </w:rPr>
        <w:t>was</w:t>
      </w:r>
      <w:r w:rsidRPr="719E6DA1">
        <w:rPr>
          <w:rFonts w:eastAsia="Arial"/>
        </w:rPr>
        <w:t xml:space="preserve"> important to them. Volunteers and staff described how they treat</w:t>
      </w:r>
      <w:r>
        <w:rPr>
          <w:rFonts w:eastAsia="Arial"/>
        </w:rPr>
        <w:t>ed</w:t>
      </w:r>
      <w:r w:rsidRPr="719E6DA1">
        <w:rPr>
          <w:rFonts w:eastAsia="Arial"/>
        </w:rPr>
        <w:t xml:space="preserve"> consumers with dignity and respect by announcing themselves before entering and stopping for a chat if they </w:t>
      </w:r>
      <w:r>
        <w:rPr>
          <w:rFonts w:eastAsia="Arial"/>
        </w:rPr>
        <w:t>had the time</w:t>
      </w:r>
      <w:r w:rsidR="006A6FE0">
        <w:rPr>
          <w:rFonts w:eastAsia="Arial"/>
        </w:rPr>
        <w:t xml:space="preserve">. </w:t>
      </w:r>
    </w:p>
    <w:p w14:paraId="0982BCCC" w14:textId="3293948A" w:rsidR="00E62557" w:rsidRPr="00C046DE" w:rsidRDefault="00E62557" w:rsidP="00E62557">
      <w:pPr>
        <w:rPr>
          <w:rFonts w:ascii="Arial" w:hAnsi="Arial" w:cs="Arial"/>
          <w:color w:val="auto"/>
        </w:rPr>
      </w:pPr>
      <w:r w:rsidRPr="00C046DE">
        <w:rPr>
          <w:rFonts w:ascii="Arial" w:hAnsi="Arial" w:cs="Arial"/>
          <w:color w:val="auto"/>
        </w:rPr>
        <w:t>Based on the Quality Audit Report and the provider’s response, I am satisfied that:</w:t>
      </w:r>
    </w:p>
    <w:p w14:paraId="779193E8" w14:textId="77777777" w:rsidR="00E62557" w:rsidRPr="00C046DE" w:rsidRDefault="00E62557" w:rsidP="00E62557">
      <w:pPr>
        <w:pStyle w:val="ListParagraph"/>
        <w:numPr>
          <w:ilvl w:val="0"/>
          <w:numId w:val="26"/>
        </w:numPr>
        <w:tabs>
          <w:tab w:val="clear" w:pos="357"/>
        </w:tabs>
        <w:spacing w:before="240"/>
        <w:rPr>
          <w:rFonts w:ascii="Arial" w:hAnsi="Arial" w:cs="Arial"/>
          <w:color w:val="auto"/>
        </w:rPr>
      </w:pPr>
      <w:r w:rsidRPr="00C046DE">
        <w:rPr>
          <w:rFonts w:ascii="Arial" w:hAnsi="Arial" w:cs="Arial"/>
          <w:color w:val="auto"/>
        </w:rPr>
        <w:t xml:space="preserve">Requirements 7(3)(a) and 7(3)(b) are compliant. </w:t>
      </w:r>
    </w:p>
    <w:p w14:paraId="26E41528" w14:textId="43F3AD07" w:rsidR="00E62557" w:rsidRPr="00C046DE" w:rsidRDefault="00E62557" w:rsidP="00E62557">
      <w:pPr>
        <w:pStyle w:val="NormalArial"/>
        <w:numPr>
          <w:ilvl w:val="0"/>
          <w:numId w:val="26"/>
        </w:numPr>
        <w:rPr>
          <w:color w:val="auto"/>
        </w:rPr>
      </w:pPr>
      <w:r w:rsidRPr="00C046DE">
        <w:rPr>
          <w:color w:val="auto"/>
        </w:rPr>
        <w:t xml:space="preserve">At the time of the </w:t>
      </w:r>
      <w:r w:rsidR="00F22A6E">
        <w:rPr>
          <w:color w:val="auto"/>
        </w:rPr>
        <w:t>Q</w:t>
      </w:r>
      <w:r w:rsidRPr="00C046DE">
        <w:rPr>
          <w:color w:val="auto"/>
        </w:rPr>
        <w:t xml:space="preserve">uality </w:t>
      </w:r>
      <w:r w:rsidR="00F22A6E">
        <w:rPr>
          <w:color w:val="auto"/>
        </w:rPr>
        <w:t>A</w:t>
      </w:r>
      <w:r w:rsidRPr="00C046DE">
        <w:rPr>
          <w:color w:val="auto"/>
        </w:rPr>
        <w:t xml:space="preserve">udit, the service’s human resource systems and processes were ineffective in ensuring staff were competent, knowledgeable and effectively trained to perform their role, and that the performance of staff and </w:t>
      </w:r>
      <w:r w:rsidR="00F22A6E">
        <w:rPr>
          <w:color w:val="auto"/>
        </w:rPr>
        <w:t>volunteers</w:t>
      </w:r>
      <w:r w:rsidRPr="00C046DE">
        <w:rPr>
          <w:color w:val="auto"/>
        </w:rPr>
        <w:t xml:space="preserve"> was assessed, monitored and reviewed.</w:t>
      </w:r>
    </w:p>
    <w:p w14:paraId="170C6C56" w14:textId="13E97A02" w:rsidR="00E62557" w:rsidRPr="00C046DE" w:rsidRDefault="00E62557" w:rsidP="00E62557">
      <w:pPr>
        <w:pStyle w:val="NormalArial"/>
        <w:numPr>
          <w:ilvl w:val="0"/>
          <w:numId w:val="26"/>
        </w:numPr>
        <w:rPr>
          <w:color w:val="auto"/>
        </w:rPr>
      </w:pPr>
      <w:r w:rsidRPr="00C046DE">
        <w:rPr>
          <w:color w:val="auto"/>
        </w:rPr>
        <w:t xml:space="preserve">The provider </w:t>
      </w:r>
      <w:r w:rsidR="00707447">
        <w:rPr>
          <w:color w:val="auto"/>
        </w:rPr>
        <w:t>plans to undertake</w:t>
      </w:r>
      <w:r w:rsidRPr="00C046DE">
        <w:rPr>
          <w:color w:val="auto"/>
        </w:rPr>
        <w:t xml:space="preserve"> actions to address these deficiencies by </w:t>
      </w:r>
      <w:r w:rsidR="005E4386">
        <w:rPr>
          <w:color w:val="auto"/>
        </w:rPr>
        <w:t>providing staff and volunteers with information and education to support them in their roles, and by implementing processes to ensure</w:t>
      </w:r>
      <w:r w:rsidR="00D81878">
        <w:rPr>
          <w:color w:val="auto"/>
        </w:rPr>
        <w:t xml:space="preserve"> staff have the required knowledge and skills.</w:t>
      </w:r>
      <w:r w:rsidRPr="00C046DE">
        <w:rPr>
          <w:color w:val="auto"/>
        </w:rPr>
        <w:t xml:space="preserve"> However, these actions will take some time to embed in practice and </w:t>
      </w:r>
      <w:r w:rsidR="00AC06AC" w:rsidRPr="00C046DE">
        <w:rPr>
          <w:color w:val="auto"/>
        </w:rPr>
        <w:t>culture and</w:t>
      </w:r>
      <w:r w:rsidRPr="00C046DE">
        <w:rPr>
          <w:color w:val="auto"/>
        </w:rPr>
        <w:t xml:space="preserve"> be tested for effectiveness and sustainability. </w:t>
      </w:r>
    </w:p>
    <w:p w14:paraId="52A4D9AF" w14:textId="77777777" w:rsidR="00E62557" w:rsidRPr="00C046DE" w:rsidRDefault="00E62557" w:rsidP="00E62557">
      <w:pPr>
        <w:rPr>
          <w:rFonts w:ascii="Arial" w:hAnsi="Arial" w:cs="Arial"/>
        </w:rPr>
      </w:pPr>
      <w:r w:rsidRPr="00C046DE">
        <w:rPr>
          <w:rFonts w:ascii="Arial" w:hAnsi="Arial" w:cs="Arial"/>
          <w:color w:val="auto"/>
        </w:rPr>
        <w:t xml:space="preserve">For these reasons, I have decided requirements </w:t>
      </w:r>
      <w:r w:rsidRPr="00C046DE">
        <w:rPr>
          <w:rFonts w:ascii="Arial" w:hAnsi="Arial" w:cs="Arial"/>
        </w:rPr>
        <w:t xml:space="preserve">7(3)(c), 7(3)(d) 7(3)(e) and the overall Quality Standard are non-compliant. </w:t>
      </w:r>
    </w:p>
    <w:p w14:paraId="177E970F" w14:textId="49885C9F" w:rsidR="0041650B" w:rsidRPr="00F64995" w:rsidRDefault="0041650B" w:rsidP="00F87E39">
      <w:pPr>
        <w:pStyle w:val="NormalArial"/>
        <w:rPr>
          <w:rFonts w:eastAsia="Arial"/>
        </w:rPr>
      </w:pPr>
      <w:r w:rsidRPr="00A36AA9">
        <w:br w:type="page"/>
      </w:r>
    </w:p>
    <w:p w14:paraId="6E75DDBB" w14:textId="77777777" w:rsidR="0041650B" w:rsidRPr="00A36AA9" w:rsidRDefault="0041650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9114EA" w14:paraId="0553B4F0" w14:textId="77777777" w:rsidTr="0091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3AC8537B" w14:textId="77777777" w:rsidR="009114EA" w:rsidRPr="003217D3" w:rsidRDefault="009114E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159B63E3" w14:textId="77777777" w:rsidR="009114EA" w:rsidRPr="003217D3" w:rsidRDefault="009114E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14EA" w14:paraId="675A1864"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11AE0"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D80EC59"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25EF45EB" w14:textId="77777777" w:rsidR="009114EA" w:rsidRPr="00CC646C" w:rsidRDefault="001638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171546"/>
                <w:placeholder>
                  <w:docPart w:val="D1D6C9C4239D411A9174B44DF554149D"/>
                </w:placeholder>
                <w:dropDownList>
                  <w:listItem w:displayText="choose a rating" w:value="choose a rating"/>
                  <w:listItem w:displayText="Compliant" w:value="Compliant"/>
                  <w:listItem w:displayText="Not Compliant" w:value="Not Compliant"/>
                </w:dropDownList>
              </w:sdtPr>
              <w:sdtEndPr/>
              <w:sdtContent>
                <w:r w:rsidR="009114EA" w:rsidRPr="00501C01">
                  <w:rPr>
                    <w:rFonts w:ascii="Arial" w:hAnsi="Arial" w:cs="Arial"/>
                  </w:rPr>
                  <w:t>Compliant</w:t>
                </w:r>
              </w:sdtContent>
            </w:sdt>
            <w:r w:rsidR="009114EA" w:rsidRPr="00501C01">
              <w:rPr>
                <w:rFonts w:ascii="Arial" w:hAnsi="Arial" w:cs="Arial"/>
              </w:rPr>
              <w:t xml:space="preserve"> </w:t>
            </w:r>
          </w:p>
        </w:tc>
      </w:tr>
      <w:tr w:rsidR="009114EA" w14:paraId="274D0C41" w14:textId="77777777" w:rsidTr="00B62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6B43C"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D1D1799"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521FC172" w14:textId="311BEE91" w:rsidR="009114EA" w:rsidRPr="00761563" w:rsidRDefault="001638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005531"/>
                <w:placeholder>
                  <w:docPart w:val="F8308CE2BFAA4EDFB6DAD2BBF4977356"/>
                </w:placeholder>
                <w:dropDownList>
                  <w:listItem w:displayText="choose a rating" w:value="choose a rating"/>
                  <w:listItem w:displayText="Compliant" w:value="Compliant"/>
                  <w:listItem w:displayText="Not Compliant" w:value="Not Compliant"/>
                </w:dropDownList>
              </w:sdtPr>
              <w:sdtEndPr/>
              <w:sdtContent>
                <w:r w:rsidR="00761563">
                  <w:rPr>
                    <w:rFonts w:ascii="Arial" w:hAnsi="Arial" w:cs="Arial"/>
                    <w:color w:val="auto"/>
                  </w:rPr>
                  <w:t>Not Compliant</w:t>
                </w:r>
              </w:sdtContent>
            </w:sdt>
            <w:r w:rsidR="009114EA" w:rsidRPr="00761563">
              <w:rPr>
                <w:rFonts w:ascii="Arial" w:hAnsi="Arial" w:cs="Arial"/>
              </w:rPr>
              <w:t xml:space="preserve"> </w:t>
            </w:r>
          </w:p>
        </w:tc>
      </w:tr>
      <w:tr w:rsidR="009114EA" w14:paraId="436F5ECE" w14:textId="77777777" w:rsidTr="00B62D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BEB49"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CDE28E8" w14:textId="77777777" w:rsidR="009114EA" w:rsidRPr="00244176" w:rsidRDefault="009114E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1D440DE" w14:textId="77777777" w:rsidR="009114EA" w:rsidRPr="00244176" w:rsidRDefault="009114E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6C976C3" w14:textId="77777777" w:rsidR="009114EA" w:rsidRPr="00244176" w:rsidRDefault="009114E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9DE0942" w14:textId="77777777" w:rsidR="009114EA" w:rsidRPr="00244176" w:rsidRDefault="009114E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615EA8A" w14:textId="77777777" w:rsidR="009114EA" w:rsidRPr="00244176" w:rsidRDefault="009114E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1D38780" w14:textId="77777777" w:rsidR="009114EA" w:rsidRPr="00244176" w:rsidRDefault="009114E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B020B66" w14:textId="77777777" w:rsidR="009114EA" w:rsidRPr="00244176" w:rsidRDefault="009114E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2A7E1EC6" w14:textId="5920F20E" w:rsidR="009114EA" w:rsidRPr="003D7B3C" w:rsidRDefault="0016380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sdt>
              <w:sdtPr>
                <w:rPr>
                  <w:rFonts w:ascii="Arial" w:hAnsi="Arial" w:cs="Arial"/>
                  <w:color w:val="auto"/>
                </w:rPr>
                <w:id w:val="-934440606"/>
                <w:placeholder>
                  <w:docPart w:val="B84BFBE0079D4852BE91E14D0264066F"/>
                </w:placeholder>
                <w:dropDownList>
                  <w:listItem w:displayText="choose a rating" w:value="choose a rating"/>
                  <w:listItem w:displayText="Compliant" w:value="Compliant"/>
                  <w:listItem w:displayText="Not Compliant" w:value="Not Compliant"/>
                </w:dropDownList>
              </w:sdtPr>
              <w:sdtEndPr/>
              <w:sdtContent>
                <w:r w:rsidR="00761563">
                  <w:rPr>
                    <w:rFonts w:ascii="Arial" w:hAnsi="Arial" w:cs="Arial"/>
                    <w:color w:val="auto"/>
                  </w:rPr>
                  <w:t>Not Compliant</w:t>
                </w:r>
              </w:sdtContent>
            </w:sdt>
            <w:r w:rsidR="009114EA" w:rsidRPr="00761563">
              <w:rPr>
                <w:rFonts w:ascii="Arial" w:hAnsi="Arial" w:cs="Arial"/>
              </w:rPr>
              <w:t xml:space="preserve"> </w:t>
            </w:r>
          </w:p>
        </w:tc>
      </w:tr>
      <w:tr w:rsidR="009114EA" w14:paraId="5A30BDC5" w14:textId="77777777" w:rsidTr="00B62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4EC9D" w14:textId="77777777" w:rsidR="009114EA" w:rsidRPr="00244176" w:rsidRDefault="009114E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6460C77" w14:textId="77777777" w:rsidR="009114EA" w:rsidRPr="00244176" w:rsidRDefault="009114E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8590B5F" w14:textId="77777777" w:rsidR="009114EA" w:rsidRPr="00244176" w:rsidRDefault="009114E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B1602B1" w14:textId="77777777" w:rsidR="009114EA" w:rsidRPr="00244176" w:rsidRDefault="009114E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6722F91" w14:textId="77777777" w:rsidR="009114EA" w:rsidRPr="00244176" w:rsidRDefault="009114E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597C3C4" w14:textId="77777777" w:rsidR="009114EA" w:rsidRPr="00244176" w:rsidRDefault="009114E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35C1784C" w14:textId="034BBF30" w:rsidR="009114EA" w:rsidRPr="003D7B3C" w:rsidRDefault="0016380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sdt>
              <w:sdtPr>
                <w:rPr>
                  <w:rFonts w:ascii="Arial" w:hAnsi="Arial" w:cs="Arial"/>
                  <w:color w:val="auto"/>
                </w:rPr>
                <w:id w:val="-911607346"/>
                <w:placeholder>
                  <w:docPart w:val="EC531425625B4D629F6CDAB58138D1DE"/>
                </w:placeholder>
                <w:dropDownList>
                  <w:listItem w:displayText="choose a rating" w:value="choose a rating"/>
                  <w:listItem w:displayText="Compliant" w:value="Compliant"/>
                  <w:listItem w:displayText="Not Compliant" w:value="Not Compliant"/>
                </w:dropDownList>
              </w:sdtPr>
              <w:sdtEndPr/>
              <w:sdtContent>
                <w:r w:rsidR="00761563">
                  <w:rPr>
                    <w:rFonts w:ascii="Arial" w:hAnsi="Arial" w:cs="Arial"/>
                    <w:color w:val="auto"/>
                  </w:rPr>
                  <w:t>Not Compliant</w:t>
                </w:r>
              </w:sdtContent>
            </w:sdt>
            <w:r w:rsidR="009114EA" w:rsidRPr="00761563">
              <w:rPr>
                <w:rFonts w:ascii="Arial" w:hAnsi="Arial" w:cs="Arial"/>
              </w:rPr>
              <w:t xml:space="preserve"> </w:t>
            </w:r>
          </w:p>
        </w:tc>
      </w:tr>
    </w:tbl>
    <w:p w14:paraId="573446F7" w14:textId="77777777" w:rsidR="0041650B" w:rsidRDefault="0041650B" w:rsidP="003217D3">
      <w:pPr>
        <w:pStyle w:val="Heading20"/>
      </w:pPr>
      <w:r w:rsidRPr="00A36AA9">
        <w:t>Findings</w:t>
      </w:r>
    </w:p>
    <w:p w14:paraId="09D71801" w14:textId="7EB15E29" w:rsidR="00BC7859" w:rsidRPr="008A264C" w:rsidRDefault="00BC7859" w:rsidP="00BC7859">
      <w:pPr>
        <w:pStyle w:val="NormalArial"/>
        <w:rPr>
          <w:color w:val="auto"/>
        </w:rPr>
      </w:pPr>
      <w:r w:rsidRPr="008A264C">
        <w:rPr>
          <w:color w:val="auto"/>
        </w:rPr>
        <w:t xml:space="preserve">Having considered the Quality Audit Report and approved provider’s response, I have assessed this Quality Standard as non-compliant as I am satisfied requirements </w:t>
      </w:r>
      <w:r w:rsidR="00D3768A" w:rsidRPr="008A264C">
        <w:rPr>
          <w:color w:val="auto"/>
        </w:rPr>
        <w:t>8(3)(b), 8</w:t>
      </w:r>
      <w:r w:rsidRPr="008A264C">
        <w:rPr>
          <w:color w:val="auto"/>
        </w:rPr>
        <w:t>(3)(c)</w:t>
      </w:r>
      <w:r w:rsidR="00D3768A" w:rsidRPr="008A264C">
        <w:rPr>
          <w:color w:val="auto"/>
        </w:rPr>
        <w:t xml:space="preserve"> and 8</w:t>
      </w:r>
      <w:r w:rsidRPr="008A264C">
        <w:rPr>
          <w:color w:val="auto"/>
        </w:rPr>
        <w:t>(3)(d</w:t>
      </w:r>
      <w:r w:rsidR="00D3768A" w:rsidRPr="008A264C">
        <w:rPr>
          <w:color w:val="auto"/>
        </w:rPr>
        <w:t xml:space="preserve">) </w:t>
      </w:r>
      <w:r w:rsidRPr="008A264C">
        <w:rPr>
          <w:color w:val="auto"/>
        </w:rPr>
        <w:t>are non-compliant. Non-compliance is based on:</w:t>
      </w:r>
    </w:p>
    <w:p w14:paraId="105E8D47" w14:textId="60C6F61B" w:rsidR="0003269E" w:rsidRPr="008A264C" w:rsidRDefault="00DA79DB" w:rsidP="0003269E">
      <w:pPr>
        <w:pStyle w:val="NormalArial"/>
        <w:numPr>
          <w:ilvl w:val="0"/>
          <w:numId w:val="24"/>
        </w:numPr>
        <w:rPr>
          <w:color w:val="auto"/>
        </w:rPr>
      </w:pPr>
      <w:r w:rsidRPr="008A264C">
        <w:rPr>
          <w:color w:val="auto"/>
        </w:rPr>
        <w:t>T</w:t>
      </w:r>
      <w:r w:rsidR="00BA37B3" w:rsidRPr="008A264C">
        <w:rPr>
          <w:color w:val="auto"/>
        </w:rPr>
        <w:t xml:space="preserve">he organisation was </w:t>
      </w:r>
      <w:r w:rsidRPr="008A264C">
        <w:rPr>
          <w:color w:val="auto"/>
        </w:rPr>
        <w:t>not able to demonstrate an effective system for promoting a culture</w:t>
      </w:r>
      <w:r w:rsidR="007A0007" w:rsidRPr="008A264C">
        <w:rPr>
          <w:color w:val="auto"/>
        </w:rPr>
        <w:t xml:space="preserve"> of safe, inclusive, quality services</w:t>
      </w:r>
      <w:r w:rsidR="00204D12" w:rsidRPr="008A264C">
        <w:rPr>
          <w:color w:val="auto"/>
        </w:rPr>
        <w:t>.</w:t>
      </w:r>
      <w:r w:rsidRPr="008A264C">
        <w:rPr>
          <w:color w:val="auto"/>
        </w:rPr>
        <w:t xml:space="preserve"> </w:t>
      </w:r>
    </w:p>
    <w:p w14:paraId="58897D2E" w14:textId="734A45D6" w:rsidR="007A0007" w:rsidRPr="008A264C" w:rsidRDefault="00AE3873" w:rsidP="0003269E">
      <w:pPr>
        <w:pStyle w:val="NormalArial"/>
        <w:numPr>
          <w:ilvl w:val="0"/>
          <w:numId w:val="24"/>
        </w:numPr>
        <w:rPr>
          <w:color w:val="auto"/>
        </w:rPr>
      </w:pPr>
      <w:r w:rsidRPr="008A264C">
        <w:rPr>
          <w:color w:val="auto"/>
        </w:rPr>
        <w:t>The organisation was not able to demonstrate effective governance systems relating to information management, continuous improvement, financial governance, workforce management, regulatory compliance and feedback and complaints</w:t>
      </w:r>
      <w:r w:rsidR="00A15121" w:rsidRPr="008A264C">
        <w:rPr>
          <w:color w:val="auto"/>
        </w:rPr>
        <w:t>.</w:t>
      </w:r>
    </w:p>
    <w:p w14:paraId="288A0931" w14:textId="2AE142AE" w:rsidR="00F260C1" w:rsidRPr="008A264C" w:rsidRDefault="00F260C1" w:rsidP="0003269E">
      <w:pPr>
        <w:pStyle w:val="NormalArial"/>
        <w:numPr>
          <w:ilvl w:val="0"/>
          <w:numId w:val="24"/>
        </w:numPr>
        <w:rPr>
          <w:color w:val="auto"/>
        </w:rPr>
      </w:pPr>
      <w:r w:rsidRPr="008A264C">
        <w:rPr>
          <w:rFonts w:eastAsia="Arial"/>
          <w:color w:val="auto"/>
        </w:rPr>
        <w:lastRenderedPageBreak/>
        <w:t>The organisation was not able to demonstrate effective risk management systems or practices for identifying and managing risk or responding to the abuse and neglect of consumers. The service was also not able to demonstrate an established incident management system to manage or prevent incidents.</w:t>
      </w:r>
    </w:p>
    <w:p w14:paraId="0B93650C" w14:textId="687871D9" w:rsidR="0041650B" w:rsidRPr="008A264C" w:rsidRDefault="0003269E" w:rsidP="00BC7859">
      <w:pPr>
        <w:pStyle w:val="NormalArial"/>
        <w:rPr>
          <w:color w:val="auto"/>
          <w:u w:val="single"/>
        </w:rPr>
      </w:pPr>
      <w:r w:rsidRPr="008A264C">
        <w:rPr>
          <w:color w:val="auto"/>
          <w:u w:val="single"/>
        </w:rPr>
        <w:t>Requirement 8(3)(b)</w:t>
      </w:r>
    </w:p>
    <w:p w14:paraId="23EC0C0B" w14:textId="15D5E079" w:rsidR="0043198B" w:rsidRPr="008A264C" w:rsidRDefault="008547C1" w:rsidP="0043198B">
      <w:pPr>
        <w:pStyle w:val="NormalArial"/>
        <w:rPr>
          <w:color w:val="auto"/>
        </w:rPr>
      </w:pPr>
      <w:r w:rsidRPr="008A264C">
        <w:rPr>
          <w:color w:val="auto"/>
        </w:rPr>
        <w:t xml:space="preserve">The Quality Audit </w:t>
      </w:r>
      <w:r w:rsidR="003E27EA" w:rsidRPr="008A264C">
        <w:rPr>
          <w:color w:val="auto"/>
        </w:rPr>
        <w:t xml:space="preserve">Report </w:t>
      </w:r>
      <w:r w:rsidR="006A60C5" w:rsidRPr="008A264C">
        <w:rPr>
          <w:color w:val="auto"/>
        </w:rPr>
        <w:t xml:space="preserve">found </w:t>
      </w:r>
      <w:r w:rsidR="00B96CB6" w:rsidRPr="008A264C">
        <w:rPr>
          <w:color w:val="auto"/>
        </w:rPr>
        <w:t xml:space="preserve">the </w:t>
      </w:r>
      <w:r w:rsidR="00B942F2" w:rsidRPr="008A264C">
        <w:rPr>
          <w:color w:val="auto"/>
        </w:rPr>
        <w:t>organisation</w:t>
      </w:r>
      <w:r w:rsidR="00B96CB6" w:rsidRPr="008A264C">
        <w:rPr>
          <w:color w:val="auto"/>
        </w:rPr>
        <w:t xml:space="preserve"> was not able to demonstrate</w:t>
      </w:r>
      <w:r w:rsidR="00A55F3E" w:rsidRPr="008A264C">
        <w:rPr>
          <w:color w:val="auto"/>
        </w:rPr>
        <w:t xml:space="preserve"> an effective system for promoting a culture of safe</w:t>
      </w:r>
      <w:r w:rsidR="006953F2" w:rsidRPr="008A264C">
        <w:rPr>
          <w:color w:val="auto"/>
        </w:rPr>
        <w:t>, inclusive</w:t>
      </w:r>
      <w:r w:rsidR="00DE3830" w:rsidRPr="008A264C">
        <w:rPr>
          <w:color w:val="auto"/>
        </w:rPr>
        <w:t>, quality services</w:t>
      </w:r>
      <w:r w:rsidR="009C226E" w:rsidRPr="008A264C">
        <w:rPr>
          <w:color w:val="auto"/>
        </w:rPr>
        <w:t xml:space="preserve"> and for being accountable for their delivery</w:t>
      </w:r>
      <w:r w:rsidR="00DE3830" w:rsidRPr="008A264C">
        <w:rPr>
          <w:color w:val="auto"/>
        </w:rPr>
        <w:t>.</w:t>
      </w:r>
      <w:r w:rsidR="006953F2" w:rsidRPr="008A264C">
        <w:rPr>
          <w:color w:val="auto"/>
        </w:rPr>
        <w:t xml:space="preserve"> </w:t>
      </w:r>
      <w:r w:rsidR="00FB18DD" w:rsidRPr="008A264C">
        <w:rPr>
          <w:color w:val="auto"/>
        </w:rPr>
        <w:t xml:space="preserve">The service </w:t>
      </w:r>
      <w:r w:rsidR="000F1CEF" w:rsidRPr="008A264C">
        <w:rPr>
          <w:color w:val="auto"/>
        </w:rPr>
        <w:t xml:space="preserve">did not have </w:t>
      </w:r>
      <w:r w:rsidR="00E75DDB" w:rsidRPr="008A264C">
        <w:rPr>
          <w:color w:val="auto"/>
        </w:rPr>
        <w:t>policies or procedures</w:t>
      </w:r>
      <w:r w:rsidR="00BF2267" w:rsidRPr="008A264C">
        <w:rPr>
          <w:color w:val="auto"/>
        </w:rPr>
        <w:t xml:space="preserve"> to guide staff in delivering safe, inclusive</w:t>
      </w:r>
      <w:r w:rsidR="00DC1F02" w:rsidRPr="008A264C">
        <w:rPr>
          <w:color w:val="auto"/>
        </w:rPr>
        <w:t>,</w:t>
      </w:r>
      <w:r w:rsidR="00BF2267" w:rsidRPr="008A264C">
        <w:rPr>
          <w:color w:val="auto"/>
        </w:rPr>
        <w:t xml:space="preserve"> </w:t>
      </w:r>
      <w:r w:rsidR="002A19C5" w:rsidRPr="008A264C">
        <w:rPr>
          <w:color w:val="auto"/>
        </w:rPr>
        <w:t xml:space="preserve">quality services. </w:t>
      </w:r>
      <w:r w:rsidR="00060516" w:rsidRPr="008A264C">
        <w:rPr>
          <w:color w:val="auto"/>
        </w:rPr>
        <w:t xml:space="preserve">The </w:t>
      </w:r>
      <w:r w:rsidR="00E70CA7" w:rsidRPr="008A264C">
        <w:rPr>
          <w:color w:val="auto"/>
        </w:rPr>
        <w:t>organisation</w:t>
      </w:r>
      <w:r w:rsidR="00060516" w:rsidRPr="008A264C">
        <w:rPr>
          <w:color w:val="auto"/>
        </w:rPr>
        <w:t xml:space="preserve"> did not have an established incident</w:t>
      </w:r>
      <w:r w:rsidR="00DB2942" w:rsidRPr="008A264C">
        <w:rPr>
          <w:color w:val="auto"/>
        </w:rPr>
        <w:t xml:space="preserve"> management system</w:t>
      </w:r>
      <w:r w:rsidR="00DF5F6A" w:rsidRPr="008A264C">
        <w:rPr>
          <w:color w:val="auto"/>
        </w:rPr>
        <w:t>.</w:t>
      </w:r>
      <w:r w:rsidR="00B90372" w:rsidRPr="008A264C">
        <w:rPr>
          <w:rFonts w:eastAsia="Arial"/>
          <w:color w:val="auto"/>
        </w:rPr>
        <w:t xml:space="preserve"> Staff did not receive education to support safe service delivery.</w:t>
      </w:r>
      <w:r w:rsidR="0016168D" w:rsidRPr="008A264C">
        <w:rPr>
          <w:rFonts w:eastAsia="Arial"/>
          <w:color w:val="auto"/>
        </w:rPr>
        <w:t xml:space="preserve"> </w:t>
      </w:r>
      <w:r w:rsidR="0043198B" w:rsidRPr="008A264C">
        <w:rPr>
          <w:rFonts w:eastAsia="Arial"/>
          <w:color w:val="auto"/>
        </w:rPr>
        <w:t>While management said there was a staff code of conduct displayed within the service, there were no processes for ensuring staff and volunteers were made aware of the document.</w:t>
      </w:r>
    </w:p>
    <w:p w14:paraId="2118D702" w14:textId="3196D65E" w:rsidR="00DC1F02" w:rsidRPr="008A264C" w:rsidRDefault="00AF2337" w:rsidP="00FE5B21">
      <w:pPr>
        <w:pStyle w:val="NormalArial"/>
        <w:rPr>
          <w:color w:val="auto"/>
        </w:rPr>
      </w:pPr>
      <w:r w:rsidRPr="008A264C">
        <w:rPr>
          <w:rFonts w:eastAsia="Arial"/>
          <w:color w:val="auto"/>
        </w:rPr>
        <w:t xml:space="preserve">The service’s feedback and complaints register was </w:t>
      </w:r>
      <w:r w:rsidR="00DE1C53" w:rsidRPr="008A264C">
        <w:rPr>
          <w:rFonts w:eastAsia="Arial"/>
          <w:color w:val="auto"/>
        </w:rPr>
        <w:t>recently introduced in April 2024 and m</w:t>
      </w:r>
      <w:r w:rsidR="0016168D" w:rsidRPr="008A264C">
        <w:rPr>
          <w:rFonts w:eastAsia="Arial"/>
          <w:color w:val="auto"/>
        </w:rPr>
        <w:t>echanisms to</w:t>
      </w:r>
      <w:r w:rsidR="00993BE7" w:rsidRPr="008A264C">
        <w:rPr>
          <w:rFonts w:eastAsia="Arial"/>
          <w:color w:val="auto"/>
        </w:rPr>
        <w:t xml:space="preserve"> formally</w:t>
      </w:r>
      <w:r w:rsidR="0016168D" w:rsidRPr="008A264C">
        <w:rPr>
          <w:rFonts w:eastAsia="Arial"/>
          <w:color w:val="auto"/>
        </w:rPr>
        <w:t xml:space="preserve"> review feedback </w:t>
      </w:r>
      <w:r w:rsidR="00993BE7" w:rsidRPr="008A264C">
        <w:rPr>
          <w:rFonts w:eastAsia="Arial"/>
          <w:color w:val="auto"/>
        </w:rPr>
        <w:t>and complaints had not been established</w:t>
      </w:r>
      <w:r w:rsidRPr="008A264C">
        <w:rPr>
          <w:rFonts w:eastAsia="Arial"/>
          <w:color w:val="auto"/>
        </w:rPr>
        <w:t xml:space="preserve"> at the time of the Quality Audit</w:t>
      </w:r>
      <w:r w:rsidR="00DE1C53" w:rsidRPr="008A264C">
        <w:rPr>
          <w:rFonts w:eastAsia="Arial"/>
          <w:color w:val="auto"/>
        </w:rPr>
        <w:t>.</w:t>
      </w:r>
      <w:r w:rsidRPr="008A264C">
        <w:rPr>
          <w:rFonts w:eastAsia="Arial"/>
          <w:color w:val="auto"/>
        </w:rPr>
        <w:t xml:space="preserve"> </w:t>
      </w:r>
    </w:p>
    <w:p w14:paraId="4EDB258A" w14:textId="194B3D6F" w:rsidR="00CC663B" w:rsidRPr="008A264C" w:rsidRDefault="00CC663B" w:rsidP="00BC7859">
      <w:pPr>
        <w:pStyle w:val="NormalArial"/>
        <w:rPr>
          <w:color w:val="auto"/>
          <w:u w:val="single"/>
        </w:rPr>
      </w:pPr>
      <w:r w:rsidRPr="008A264C">
        <w:rPr>
          <w:color w:val="auto"/>
          <w:u w:val="single"/>
        </w:rPr>
        <w:t>Re</w:t>
      </w:r>
      <w:r w:rsidR="006C5A2D" w:rsidRPr="008A264C">
        <w:rPr>
          <w:color w:val="auto"/>
          <w:u w:val="single"/>
        </w:rPr>
        <w:t>quirement 8(3)(c)</w:t>
      </w:r>
    </w:p>
    <w:p w14:paraId="01CF56AC" w14:textId="1CFA57AF" w:rsidR="006C5A2D" w:rsidRPr="008A264C" w:rsidRDefault="000207AA" w:rsidP="00BC7859">
      <w:pPr>
        <w:pStyle w:val="NormalArial"/>
        <w:rPr>
          <w:color w:val="auto"/>
        </w:rPr>
      </w:pPr>
      <w:r w:rsidRPr="008A264C">
        <w:rPr>
          <w:color w:val="auto"/>
        </w:rPr>
        <w:t xml:space="preserve">The Quality Audit Report found the organisation </w:t>
      </w:r>
      <w:r w:rsidR="00CD0981" w:rsidRPr="008A264C">
        <w:rPr>
          <w:color w:val="auto"/>
        </w:rPr>
        <w:t xml:space="preserve">was not able to </w:t>
      </w:r>
      <w:r w:rsidR="00165498" w:rsidRPr="008A264C">
        <w:rPr>
          <w:color w:val="auto"/>
        </w:rPr>
        <w:t>demonstrate effective governance systems relating to information management</w:t>
      </w:r>
      <w:r w:rsidR="00574378" w:rsidRPr="008A264C">
        <w:rPr>
          <w:color w:val="auto"/>
        </w:rPr>
        <w:t xml:space="preserve">, continuous improvement, financial governance, workforce management, regulatory compliance and feedback and complaints. </w:t>
      </w:r>
    </w:p>
    <w:p w14:paraId="6D956FD3" w14:textId="073A671F" w:rsidR="00BF189F" w:rsidRPr="008A264C" w:rsidRDefault="00C63FD6" w:rsidP="00BC7859">
      <w:pPr>
        <w:pStyle w:val="NormalArial"/>
        <w:rPr>
          <w:color w:val="auto"/>
        </w:rPr>
      </w:pPr>
      <w:r w:rsidRPr="008A264C">
        <w:rPr>
          <w:color w:val="auto"/>
        </w:rPr>
        <w:t xml:space="preserve">Information systems </w:t>
      </w:r>
      <w:r w:rsidR="00AA5D7B" w:rsidRPr="008A264C">
        <w:rPr>
          <w:color w:val="auto"/>
        </w:rPr>
        <w:t>were not effective and did not provide member</w:t>
      </w:r>
      <w:r w:rsidR="00AD1A24" w:rsidRPr="008A264C">
        <w:rPr>
          <w:color w:val="auto"/>
        </w:rPr>
        <w:t>s</w:t>
      </w:r>
      <w:r w:rsidR="00AA5D7B" w:rsidRPr="008A264C">
        <w:rPr>
          <w:color w:val="auto"/>
        </w:rPr>
        <w:t xml:space="preserve"> of the workforce</w:t>
      </w:r>
      <w:r w:rsidR="00AD1A24" w:rsidRPr="008A264C">
        <w:rPr>
          <w:color w:val="auto"/>
        </w:rPr>
        <w:t xml:space="preserve"> </w:t>
      </w:r>
      <w:r w:rsidR="0005392D" w:rsidRPr="008A264C">
        <w:rPr>
          <w:color w:val="auto"/>
        </w:rPr>
        <w:t xml:space="preserve">access to </w:t>
      </w:r>
      <w:r w:rsidR="00AD1A24" w:rsidRPr="008A264C">
        <w:rPr>
          <w:color w:val="auto"/>
        </w:rPr>
        <w:t>information to support them in their role</w:t>
      </w:r>
      <w:r w:rsidR="00FD6C58" w:rsidRPr="008A264C">
        <w:rPr>
          <w:color w:val="auto"/>
        </w:rPr>
        <w:t xml:space="preserve"> including</w:t>
      </w:r>
      <w:r w:rsidR="00F8654B" w:rsidRPr="008A264C">
        <w:rPr>
          <w:color w:val="auto"/>
        </w:rPr>
        <w:t xml:space="preserve"> for example</w:t>
      </w:r>
      <w:r w:rsidR="00FD6C58" w:rsidRPr="008A264C">
        <w:rPr>
          <w:color w:val="auto"/>
        </w:rPr>
        <w:t xml:space="preserve"> policies and procedures</w:t>
      </w:r>
      <w:r w:rsidR="00CE6E50" w:rsidRPr="008A264C">
        <w:rPr>
          <w:color w:val="auto"/>
        </w:rPr>
        <w:t>,</w:t>
      </w:r>
      <w:r w:rsidR="00FD6C58" w:rsidRPr="008A264C">
        <w:rPr>
          <w:color w:val="auto"/>
        </w:rPr>
        <w:t xml:space="preserve"> or </w:t>
      </w:r>
      <w:r w:rsidR="0005392D" w:rsidRPr="008A264C">
        <w:rPr>
          <w:color w:val="auto"/>
        </w:rPr>
        <w:t>position</w:t>
      </w:r>
      <w:r w:rsidR="00FD6C58" w:rsidRPr="008A264C">
        <w:rPr>
          <w:color w:val="auto"/>
        </w:rPr>
        <w:t xml:space="preserve"> descriptions.</w:t>
      </w:r>
      <w:r w:rsidR="00CE6E50" w:rsidRPr="008A264C">
        <w:rPr>
          <w:color w:val="auto"/>
        </w:rPr>
        <w:t xml:space="preserve"> Current and accurate</w:t>
      </w:r>
      <w:r w:rsidR="00BF189F" w:rsidRPr="008A264C">
        <w:rPr>
          <w:color w:val="auto"/>
        </w:rPr>
        <w:t xml:space="preserve"> incident data</w:t>
      </w:r>
      <w:r w:rsidR="00CE6E50" w:rsidRPr="008A264C">
        <w:rPr>
          <w:color w:val="auto"/>
        </w:rPr>
        <w:t xml:space="preserve"> was not available to inform </w:t>
      </w:r>
      <w:r w:rsidR="00BF189F" w:rsidRPr="008A264C">
        <w:rPr>
          <w:color w:val="auto"/>
        </w:rPr>
        <w:t xml:space="preserve">organisational </w:t>
      </w:r>
      <w:r w:rsidR="005C5856" w:rsidRPr="008A264C">
        <w:rPr>
          <w:color w:val="auto"/>
        </w:rPr>
        <w:t>decision making</w:t>
      </w:r>
      <w:r w:rsidR="002865AB" w:rsidRPr="008A264C">
        <w:rPr>
          <w:color w:val="auto"/>
        </w:rPr>
        <w:t xml:space="preserve"> and mechanisms to monitor </w:t>
      </w:r>
      <w:r w:rsidR="00A3259C" w:rsidRPr="008A264C">
        <w:rPr>
          <w:color w:val="auto"/>
        </w:rPr>
        <w:t>drivers’ licences</w:t>
      </w:r>
      <w:r w:rsidR="000B380B" w:rsidRPr="008A264C">
        <w:rPr>
          <w:color w:val="auto"/>
        </w:rPr>
        <w:t>, insurances</w:t>
      </w:r>
      <w:r w:rsidR="00A3259C" w:rsidRPr="008A264C">
        <w:rPr>
          <w:color w:val="auto"/>
        </w:rPr>
        <w:t xml:space="preserve"> and police checks were </w:t>
      </w:r>
      <w:r w:rsidR="000B380B" w:rsidRPr="008A264C">
        <w:rPr>
          <w:color w:val="auto"/>
        </w:rPr>
        <w:t xml:space="preserve">ineffective. </w:t>
      </w:r>
    </w:p>
    <w:p w14:paraId="1105CDDC" w14:textId="357FB348" w:rsidR="00C63FD6" w:rsidRPr="008A264C" w:rsidRDefault="00461C5D" w:rsidP="00BC7859">
      <w:pPr>
        <w:pStyle w:val="NormalArial"/>
        <w:rPr>
          <w:color w:val="auto"/>
        </w:rPr>
      </w:pPr>
      <w:r w:rsidRPr="008A264C">
        <w:rPr>
          <w:color w:val="auto"/>
        </w:rPr>
        <w:t>Continuous improvement</w:t>
      </w:r>
      <w:r w:rsidR="00F24C38" w:rsidRPr="008A264C">
        <w:rPr>
          <w:color w:val="auto"/>
        </w:rPr>
        <w:t xml:space="preserve"> systems and processes were not embedded in the organisation</w:t>
      </w:r>
      <w:r w:rsidR="00673436" w:rsidRPr="008A264C">
        <w:rPr>
          <w:color w:val="auto"/>
        </w:rPr>
        <w:t xml:space="preserve">. While a continuous improvement register was implemented in the fortnight prior to the Quality Audit it </w:t>
      </w:r>
      <w:r w:rsidR="00C90CCC" w:rsidRPr="008A264C">
        <w:rPr>
          <w:color w:val="auto"/>
        </w:rPr>
        <w:t>was immature</w:t>
      </w:r>
      <w:r w:rsidR="00D16D19" w:rsidRPr="008A264C">
        <w:rPr>
          <w:color w:val="auto"/>
        </w:rPr>
        <w:t xml:space="preserve"> in its development</w:t>
      </w:r>
      <w:r w:rsidR="00C90CCC" w:rsidRPr="008A264C">
        <w:rPr>
          <w:color w:val="auto"/>
        </w:rPr>
        <w:t xml:space="preserve"> and </w:t>
      </w:r>
      <w:r w:rsidR="00FE1288" w:rsidRPr="008A264C">
        <w:rPr>
          <w:color w:val="auto"/>
        </w:rPr>
        <w:t xml:space="preserve">at the time of the Quality Audit had not demonstrated the completion of any improvement initiatives. </w:t>
      </w:r>
      <w:r w:rsidR="004207E5" w:rsidRPr="008A264C">
        <w:rPr>
          <w:color w:val="auto"/>
        </w:rPr>
        <w:t>Mechanisms to capture feedbac</w:t>
      </w:r>
      <w:r w:rsidR="00F6372E" w:rsidRPr="008A264C">
        <w:rPr>
          <w:color w:val="auto"/>
        </w:rPr>
        <w:t xml:space="preserve">k, complaints and incident data to inform continuous improvement initiatives were not </w:t>
      </w:r>
      <w:r w:rsidR="00254BD9" w:rsidRPr="008A264C">
        <w:rPr>
          <w:color w:val="auto"/>
        </w:rPr>
        <w:t>in place.</w:t>
      </w:r>
    </w:p>
    <w:p w14:paraId="64ACCF49" w14:textId="28285929" w:rsidR="00165498" w:rsidRPr="008A264C" w:rsidRDefault="0095012C" w:rsidP="00BC7859">
      <w:pPr>
        <w:pStyle w:val="NormalArial"/>
        <w:rPr>
          <w:color w:val="auto"/>
        </w:rPr>
      </w:pPr>
      <w:r w:rsidRPr="008A264C">
        <w:rPr>
          <w:color w:val="auto"/>
        </w:rPr>
        <w:t xml:space="preserve">The </w:t>
      </w:r>
      <w:r w:rsidR="00751AC7" w:rsidRPr="008A264C">
        <w:rPr>
          <w:color w:val="auto"/>
        </w:rPr>
        <w:t>organisation</w:t>
      </w:r>
      <w:r w:rsidRPr="008A264C">
        <w:rPr>
          <w:color w:val="auto"/>
        </w:rPr>
        <w:t xml:space="preserve"> did not have </w:t>
      </w:r>
      <w:r w:rsidR="00D76904" w:rsidRPr="008A264C">
        <w:rPr>
          <w:color w:val="auto"/>
        </w:rPr>
        <w:t xml:space="preserve">effective mechanisms to </w:t>
      </w:r>
      <w:r w:rsidR="006E6DC3" w:rsidRPr="008A264C">
        <w:rPr>
          <w:color w:val="auto"/>
        </w:rPr>
        <w:t xml:space="preserve">manage finances. </w:t>
      </w:r>
      <w:r w:rsidR="008D1CB3" w:rsidRPr="008A264C">
        <w:rPr>
          <w:color w:val="auto"/>
        </w:rPr>
        <w:t xml:space="preserve"> </w:t>
      </w:r>
      <w:r w:rsidR="00C64BC6" w:rsidRPr="008A264C">
        <w:rPr>
          <w:color w:val="auto"/>
        </w:rPr>
        <w:t xml:space="preserve">The organisation did not have policies or procedures to support staff in relation to financial governance. </w:t>
      </w:r>
      <w:r w:rsidR="008D1CB3" w:rsidRPr="008A264C">
        <w:rPr>
          <w:color w:val="auto"/>
        </w:rPr>
        <w:t xml:space="preserve">While governance committee meeting minutes demonstrated the committee reviewed the service’s profit and loss statements and approved major expenditure, there was no budget for </w:t>
      </w:r>
      <w:r w:rsidR="009B04EF" w:rsidRPr="008A264C">
        <w:rPr>
          <w:color w:val="auto"/>
        </w:rPr>
        <w:t>day-to-day operational costs.</w:t>
      </w:r>
      <w:r w:rsidR="008D1CB3" w:rsidRPr="008A264C">
        <w:rPr>
          <w:color w:val="auto"/>
        </w:rPr>
        <w:t xml:space="preserve"> </w:t>
      </w:r>
      <w:r w:rsidR="00983BC5" w:rsidRPr="008A264C">
        <w:rPr>
          <w:color w:val="auto"/>
        </w:rPr>
        <w:t>Staff</w:t>
      </w:r>
      <w:r w:rsidR="00670623" w:rsidRPr="008A264C">
        <w:rPr>
          <w:color w:val="auto"/>
        </w:rPr>
        <w:t xml:space="preserve"> advised there was no budget to purchase food</w:t>
      </w:r>
      <w:r w:rsidR="002E1977" w:rsidRPr="008A264C">
        <w:rPr>
          <w:color w:val="auto"/>
        </w:rPr>
        <w:t>;</w:t>
      </w:r>
      <w:r w:rsidR="003924E6" w:rsidRPr="008A264C">
        <w:rPr>
          <w:color w:val="auto"/>
        </w:rPr>
        <w:t xml:space="preserve"> although they reported th</w:t>
      </w:r>
      <w:r w:rsidR="004F157C" w:rsidRPr="008A264C">
        <w:rPr>
          <w:color w:val="auto"/>
        </w:rPr>
        <w:t>ey made every effort to contain costs.</w:t>
      </w:r>
      <w:r w:rsidR="00983BC5" w:rsidRPr="008A264C">
        <w:rPr>
          <w:color w:val="auto"/>
        </w:rPr>
        <w:t xml:space="preserve"> Management could not explain how financial expenditure was monitored or reviewed</w:t>
      </w:r>
      <w:r w:rsidR="00C64BC6" w:rsidRPr="008A264C">
        <w:rPr>
          <w:color w:val="auto"/>
        </w:rPr>
        <w:t>.</w:t>
      </w:r>
    </w:p>
    <w:p w14:paraId="783226FA" w14:textId="6A5446DE" w:rsidR="00751AC7" w:rsidRPr="008A264C" w:rsidRDefault="00324968" w:rsidP="00BC7859">
      <w:pPr>
        <w:pStyle w:val="NormalArial"/>
        <w:rPr>
          <w:color w:val="auto"/>
        </w:rPr>
      </w:pPr>
      <w:r w:rsidRPr="008A264C">
        <w:rPr>
          <w:color w:val="auto"/>
        </w:rPr>
        <w:t xml:space="preserve">Workforce governance systems and processes were not effective and did not support the organisation in ensuring </w:t>
      </w:r>
      <w:r w:rsidR="00074740" w:rsidRPr="008A264C">
        <w:rPr>
          <w:color w:val="auto"/>
        </w:rPr>
        <w:t>the workforce was skilled and knowledgeable and could deliver safe, quality services</w:t>
      </w:r>
      <w:r w:rsidR="005F57F8" w:rsidRPr="008A264C">
        <w:rPr>
          <w:color w:val="auto"/>
        </w:rPr>
        <w:t xml:space="preserve">. </w:t>
      </w:r>
      <w:r w:rsidR="00270EBB" w:rsidRPr="008A264C">
        <w:rPr>
          <w:color w:val="auto"/>
        </w:rPr>
        <w:t xml:space="preserve">Refer to Standard 7 for further </w:t>
      </w:r>
      <w:r w:rsidR="005F5A1F" w:rsidRPr="008A264C">
        <w:rPr>
          <w:color w:val="auto"/>
        </w:rPr>
        <w:t>information.</w:t>
      </w:r>
    </w:p>
    <w:p w14:paraId="5059CDC1" w14:textId="6E200F95" w:rsidR="00262EF9" w:rsidRPr="008A264C" w:rsidRDefault="000228B3" w:rsidP="00BC7859">
      <w:pPr>
        <w:pStyle w:val="NormalArial"/>
        <w:rPr>
          <w:color w:val="auto"/>
        </w:rPr>
      </w:pPr>
      <w:r w:rsidRPr="008A264C">
        <w:rPr>
          <w:color w:val="auto"/>
        </w:rPr>
        <w:t xml:space="preserve">The organisation did not maintain effective processes to ensure </w:t>
      </w:r>
      <w:r w:rsidR="00140B67" w:rsidRPr="008A264C">
        <w:rPr>
          <w:color w:val="auto"/>
        </w:rPr>
        <w:t xml:space="preserve">it complied with relevant legislation and regulatory requirements. </w:t>
      </w:r>
      <w:r w:rsidR="00291C61" w:rsidRPr="008A264C">
        <w:rPr>
          <w:color w:val="auto"/>
        </w:rPr>
        <w:t>For example</w:t>
      </w:r>
      <w:r w:rsidR="00BB7036" w:rsidRPr="008A264C">
        <w:rPr>
          <w:color w:val="auto"/>
        </w:rPr>
        <w:t>,</w:t>
      </w:r>
      <w:r w:rsidR="00651BB5" w:rsidRPr="008A264C">
        <w:rPr>
          <w:color w:val="auto"/>
        </w:rPr>
        <w:t xml:space="preserve"> management and staff were not aware of their responsibilities</w:t>
      </w:r>
      <w:r w:rsidR="002A0419" w:rsidRPr="008A264C">
        <w:rPr>
          <w:color w:val="auto"/>
        </w:rPr>
        <w:t xml:space="preserve"> in relation to review of consumers’ service plans,</w:t>
      </w:r>
      <w:r w:rsidR="00291C61" w:rsidRPr="008A264C">
        <w:rPr>
          <w:color w:val="auto"/>
        </w:rPr>
        <w:t xml:space="preserve"> p</w:t>
      </w:r>
      <w:r w:rsidR="00B53F5A" w:rsidRPr="008A264C">
        <w:rPr>
          <w:color w:val="auto"/>
        </w:rPr>
        <w:t>rocesses were not in place to effe</w:t>
      </w:r>
      <w:r w:rsidR="00291C61" w:rsidRPr="008A264C">
        <w:rPr>
          <w:color w:val="auto"/>
        </w:rPr>
        <w:t>ctively track and monitor police checks</w:t>
      </w:r>
      <w:r w:rsidR="00BB7036" w:rsidRPr="008A264C">
        <w:rPr>
          <w:color w:val="auto"/>
        </w:rPr>
        <w:t xml:space="preserve">, incident reporting mechanisms </w:t>
      </w:r>
      <w:r w:rsidR="0046158E" w:rsidRPr="008A264C">
        <w:rPr>
          <w:color w:val="auto"/>
        </w:rPr>
        <w:t xml:space="preserve">were not </w:t>
      </w:r>
      <w:r w:rsidR="00A905D7" w:rsidRPr="008A264C">
        <w:rPr>
          <w:color w:val="auto"/>
        </w:rPr>
        <w:t>effective,</w:t>
      </w:r>
      <w:r w:rsidR="00920055" w:rsidRPr="008A264C">
        <w:rPr>
          <w:color w:val="auto"/>
        </w:rPr>
        <w:t xml:space="preserve"> and staff and volunteers had not received training to support them in their roles.  </w:t>
      </w:r>
      <w:r w:rsidR="00644D1E" w:rsidRPr="008A264C">
        <w:rPr>
          <w:color w:val="auto"/>
        </w:rPr>
        <w:t xml:space="preserve">For further information refer to Standard 2 and Standard 7 and </w:t>
      </w:r>
      <w:r w:rsidR="00A15121" w:rsidRPr="008A264C">
        <w:rPr>
          <w:color w:val="auto"/>
        </w:rPr>
        <w:t xml:space="preserve">other requirements under Standard 8. </w:t>
      </w:r>
    </w:p>
    <w:p w14:paraId="7D9DF489" w14:textId="613DD01A" w:rsidR="009D3C05" w:rsidRPr="008A264C" w:rsidRDefault="00E74C20" w:rsidP="00BC7859">
      <w:pPr>
        <w:pStyle w:val="NormalArial"/>
        <w:rPr>
          <w:color w:val="auto"/>
        </w:rPr>
      </w:pPr>
      <w:r w:rsidRPr="008A264C">
        <w:rPr>
          <w:color w:val="auto"/>
        </w:rPr>
        <w:lastRenderedPageBreak/>
        <w:t xml:space="preserve">Management advised that a feedback and complaints register was recently implemented </w:t>
      </w:r>
      <w:r w:rsidR="00D760A2" w:rsidRPr="008A264C">
        <w:rPr>
          <w:color w:val="auto"/>
        </w:rPr>
        <w:t>however the Quality Audit Report found</w:t>
      </w:r>
      <w:r w:rsidR="009636B2" w:rsidRPr="008A264C">
        <w:rPr>
          <w:color w:val="auto"/>
        </w:rPr>
        <w:t xml:space="preserve"> the organisation had not yet established mechanisms</w:t>
      </w:r>
      <w:r w:rsidR="004561A5" w:rsidRPr="008A264C">
        <w:rPr>
          <w:color w:val="auto"/>
        </w:rPr>
        <w:t xml:space="preserve"> to formally review feedback and complaints to improve the quality of care and services.</w:t>
      </w:r>
      <w:r w:rsidR="00897FFC" w:rsidRPr="008A264C">
        <w:rPr>
          <w:color w:val="auto"/>
        </w:rPr>
        <w:t xml:space="preserve"> </w:t>
      </w:r>
      <w:r w:rsidR="00952CF0" w:rsidRPr="008A264C">
        <w:rPr>
          <w:color w:val="auto"/>
        </w:rPr>
        <w:t xml:space="preserve">Committee meeting minutes </w:t>
      </w:r>
      <w:r w:rsidR="00613EDF" w:rsidRPr="008A264C">
        <w:rPr>
          <w:color w:val="auto"/>
        </w:rPr>
        <w:t>identified,</w:t>
      </w:r>
      <w:r w:rsidR="00952CF0" w:rsidRPr="008A264C">
        <w:rPr>
          <w:color w:val="auto"/>
        </w:rPr>
        <w:t xml:space="preserve"> and </w:t>
      </w:r>
      <w:r w:rsidR="005E6316" w:rsidRPr="008A264C">
        <w:rPr>
          <w:color w:val="auto"/>
        </w:rPr>
        <w:t xml:space="preserve">a committee member </w:t>
      </w:r>
      <w:r w:rsidR="00952CF0" w:rsidRPr="008A264C">
        <w:rPr>
          <w:color w:val="auto"/>
        </w:rPr>
        <w:t>confirmed</w:t>
      </w:r>
      <w:r w:rsidR="005E6316" w:rsidRPr="008A264C">
        <w:rPr>
          <w:color w:val="auto"/>
        </w:rPr>
        <w:t>, the governing body did not have access to complaints data to inform ongoing planning and decision making.</w:t>
      </w:r>
      <w:r w:rsidR="00952CF0" w:rsidRPr="008A264C">
        <w:rPr>
          <w:color w:val="auto"/>
        </w:rPr>
        <w:t xml:space="preserve"> </w:t>
      </w:r>
      <w:r w:rsidR="00A0725F">
        <w:rPr>
          <w:color w:val="auto"/>
        </w:rPr>
        <w:t>Refer</w:t>
      </w:r>
      <w:r w:rsidR="00897FFC" w:rsidRPr="008A264C">
        <w:rPr>
          <w:color w:val="auto"/>
        </w:rPr>
        <w:t xml:space="preserve"> to Standard 6 for further information. </w:t>
      </w:r>
      <w:r w:rsidR="004561A5" w:rsidRPr="008A264C">
        <w:rPr>
          <w:color w:val="auto"/>
        </w:rPr>
        <w:t xml:space="preserve"> </w:t>
      </w:r>
    </w:p>
    <w:p w14:paraId="53426E62" w14:textId="18E4893A" w:rsidR="006C5A2D" w:rsidRPr="008A264C" w:rsidRDefault="006C5A2D" w:rsidP="00BC7859">
      <w:pPr>
        <w:pStyle w:val="NormalArial"/>
        <w:rPr>
          <w:color w:val="auto"/>
          <w:u w:val="single"/>
        </w:rPr>
      </w:pPr>
      <w:r w:rsidRPr="008A264C">
        <w:rPr>
          <w:color w:val="auto"/>
          <w:u w:val="single"/>
        </w:rPr>
        <w:t>Requirement 8(3)(d)</w:t>
      </w:r>
    </w:p>
    <w:p w14:paraId="085CB7D8" w14:textId="0F932B1E" w:rsidR="007D17E1" w:rsidRDefault="00654E61" w:rsidP="00BC7859">
      <w:pPr>
        <w:pStyle w:val="NormalArial"/>
        <w:rPr>
          <w:rFonts w:eastAsia="Arial"/>
        </w:rPr>
      </w:pPr>
      <w:r w:rsidRPr="5E7889CC">
        <w:rPr>
          <w:rFonts w:eastAsia="Arial"/>
        </w:rPr>
        <w:t xml:space="preserve">While the </w:t>
      </w:r>
      <w:r w:rsidR="00ED1799">
        <w:rPr>
          <w:rFonts w:eastAsia="Arial"/>
        </w:rPr>
        <w:t>organisation</w:t>
      </w:r>
      <w:r w:rsidRPr="5E7889CC">
        <w:rPr>
          <w:rFonts w:eastAsia="Arial"/>
        </w:rPr>
        <w:t xml:space="preserve"> was able to demonstrate consumers are supported to live the best life they can, </w:t>
      </w:r>
      <w:r w:rsidR="00ED1799">
        <w:rPr>
          <w:rFonts w:eastAsia="Arial"/>
        </w:rPr>
        <w:t>it</w:t>
      </w:r>
      <w:r w:rsidRPr="5E7889CC">
        <w:rPr>
          <w:rFonts w:eastAsia="Arial"/>
        </w:rPr>
        <w:t xml:space="preserve"> was not able to demonstrate effective risk management systems or practices for identifying and managing risk or responding to the abuse and neglect of consumers. The service was also not able to demonstrate an established incident management system to </w:t>
      </w:r>
      <w:r>
        <w:rPr>
          <w:rFonts w:eastAsia="Arial"/>
        </w:rPr>
        <w:t xml:space="preserve">manage </w:t>
      </w:r>
      <w:r w:rsidRPr="5E7889CC">
        <w:rPr>
          <w:rFonts w:eastAsia="Arial"/>
        </w:rPr>
        <w:t>or prevent incidents</w:t>
      </w:r>
      <w:r w:rsidR="00151778">
        <w:rPr>
          <w:rFonts w:eastAsia="Arial"/>
        </w:rPr>
        <w:t>.</w:t>
      </w:r>
      <w:r w:rsidR="00005ED3">
        <w:rPr>
          <w:rFonts w:eastAsia="Arial"/>
        </w:rPr>
        <w:t xml:space="preserve"> For example:</w:t>
      </w:r>
    </w:p>
    <w:p w14:paraId="77D51638" w14:textId="4BFC4696" w:rsidR="00005ED3" w:rsidRDefault="00005ED3" w:rsidP="00005ED3">
      <w:pPr>
        <w:pStyle w:val="NormalArial"/>
        <w:numPr>
          <w:ilvl w:val="0"/>
          <w:numId w:val="27"/>
        </w:numPr>
        <w:rPr>
          <w:rFonts w:eastAsia="Arial"/>
        </w:rPr>
      </w:pPr>
      <w:r>
        <w:rPr>
          <w:rFonts w:eastAsia="Arial"/>
        </w:rPr>
        <w:t xml:space="preserve">The </w:t>
      </w:r>
      <w:r w:rsidR="00520B31">
        <w:rPr>
          <w:rFonts w:eastAsia="Arial"/>
        </w:rPr>
        <w:t>organisation</w:t>
      </w:r>
      <w:r>
        <w:rPr>
          <w:rFonts w:eastAsia="Arial"/>
        </w:rPr>
        <w:t xml:space="preserve"> did not have policies and procedures to guide </w:t>
      </w:r>
      <w:r w:rsidR="0055495B">
        <w:rPr>
          <w:rFonts w:eastAsia="Arial"/>
        </w:rPr>
        <w:t>staff and volunteers</w:t>
      </w:r>
      <w:r>
        <w:rPr>
          <w:rFonts w:eastAsia="Arial"/>
        </w:rPr>
        <w:t xml:space="preserve"> in </w:t>
      </w:r>
      <w:r w:rsidR="00520B31">
        <w:rPr>
          <w:rFonts w:eastAsia="Arial"/>
        </w:rPr>
        <w:t>relation to risk management systems and processes</w:t>
      </w:r>
      <w:r w:rsidR="00B30057">
        <w:rPr>
          <w:rFonts w:eastAsia="Arial"/>
        </w:rPr>
        <w:t xml:space="preserve"> including risk identification</w:t>
      </w:r>
      <w:r w:rsidR="0055495B">
        <w:rPr>
          <w:rFonts w:eastAsia="Arial"/>
        </w:rPr>
        <w:t xml:space="preserve"> and mitigation and reportable incidents.</w:t>
      </w:r>
    </w:p>
    <w:p w14:paraId="278C7D89" w14:textId="7D7F13B3" w:rsidR="0055495B" w:rsidRDefault="0055495B" w:rsidP="00005ED3">
      <w:pPr>
        <w:pStyle w:val="NormalArial"/>
        <w:numPr>
          <w:ilvl w:val="0"/>
          <w:numId w:val="27"/>
        </w:numPr>
        <w:rPr>
          <w:rFonts w:eastAsia="Arial"/>
        </w:rPr>
      </w:pPr>
      <w:r>
        <w:rPr>
          <w:rFonts w:eastAsia="Arial"/>
        </w:rPr>
        <w:t xml:space="preserve">Staff and volunteers said they had not received </w:t>
      </w:r>
      <w:r w:rsidR="00376E47">
        <w:rPr>
          <w:rFonts w:eastAsia="Arial"/>
        </w:rPr>
        <w:t xml:space="preserve">education in incident management processes, including how to identify and respond to abuse and neglect, or the Serious Incident Response Scheme. </w:t>
      </w:r>
    </w:p>
    <w:p w14:paraId="29627651" w14:textId="2C035C09" w:rsidR="001B1FE9" w:rsidRDefault="001B1FE9" w:rsidP="00005ED3">
      <w:pPr>
        <w:pStyle w:val="NormalArial"/>
        <w:numPr>
          <w:ilvl w:val="0"/>
          <w:numId w:val="27"/>
        </w:numPr>
        <w:rPr>
          <w:rFonts w:eastAsia="Arial"/>
        </w:rPr>
      </w:pPr>
      <w:r>
        <w:rPr>
          <w:rFonts w:eastAsia="Arial"/>
        </w:rPr>
        <w:t xml:space="preserve">Management </w:t>
      </w:r>
      <w:r w:rsidR="006909EE">
        <w:rPr>
          <w:rFonts w:eastAsia="Arial"/>
        </w:rPr>
        <w:t>di</w:t>
      </w:r>
      <w:r w:rsidR="00005966">
        <w:rPr>
          <w:rFonts w:eastAsia="Arial"/>
        </w:rPr>
        <w:t>d</w:t>
      </w:r>
      <w:r w:rsidR="006909EE">
        <w:rPr>
          <w:rFonts w:eastAsia="Arial"/>
        </w:rPr>
        <w:t xml:space="preserve"> not have a shared understanding </w:t>
      </w:r>
      <w:r w:rsidR="00B87FAB">
        <w:rPr>
          <w:rFonts w:eastAsia="Arial"/>
        </w:rPr>
        <w:t xml:space="preserve">of their responsibilities in relation to incident reporting, including the Serious </w:t>
      </w:r>
      <w:r w:rsidR="00BD4AA7">
        <w:rPr>
          <w:rFonts w:eastAsia="Arial"/>
        </w:rPr>
        <w:t>I</w:t>
      </w:r>
      <w:r w:rsidR="00B87FAB">
        <w:rPr>
          <w:rFonts w:eastAsia="Arial"/>
        </w:rPr>
        <w:t>ncident Response Scheme</w:t>
      </w:r>
      <w:r w:rsidR="00BD4AA7">
        <w:rPr>
          <w:rFonts w:eastAsia="Arial"/>
        </w:rPr>
        <w:t>.</w:t>
      </w:r>
    </w:p>
    <w:p w14:paraId="324CF9BF" w14:textId="4975B6C6" w:rsidR="00F260C1" w:rsidRPr="00F260C1" w:rsidRDefault="00AB51B1" w:rsidP="00F260C1">
      <w:pPr>
        <w:pStyle w:val="NormalArial"/>
        <w:numPr>
          <w:ilvl w:val="0"/>
          <w:numId w:val="27"/>
        </w:numPr>
        <w:rPr>
          <w:rFonts w:eastAsia="Arial"/>
        </w:rPr>
      </w:pPr>
      <w:r>
        <w:rPr>
          <w:rFonts w:eastAsia="Arial"/>
        </w:rPr>
        <w:t xml:space="preserve">Examples of incidents that had occurred were </w:t>
      </w:r>
      <w:r w:rsidR="00606619">
        <w:rPr>
          <w:rFonts w:eastAsia="Arial"/>
        </w:rPr>
        <w:t xml:space="preserve">brought forward in the Quality Audit Report; </w:t>
      </w:r>
      <w:r w:rsidR="00027520">
        <w:rPr>
          <w:rFonts w:eastAsia="Arial"/>
        </w:rPr>
        <w:t>these had not been documented as incidents and had not been investigated</w:t>
      </w:r>
      <w:r w:rsidR="00F260C1">
        <w:rPr>
          <w:rFonts w:eastAsia="Arial"/>
        </w:rPr>
        <w:t xml:space="preserve"> to identify risks and possible risk mitigation strategies. </w:t>
      </w:r>
    </w:p>
    <w:p w14:paraId="46368240" w14:textId="77777777" w:rsidR="00F260C1" w:rsidRPr="00F8461F" w:rsidRDefault="00F260C1" w:rsidP="00F260C1">
      <w:pPr>
        <w:pStyle w:val="NormalArial"/>
        <w:rPr>
          <w:color w:val="auto"/>
        </w:rPr>
      </w:pPr>
      <w:r w:rsidRPr="00F8461F">
        <w:rPr>
          <w:color w:val="auto"/>
          <w:u w:val="single"/>
        </w:rPr>
        <w:t xml:space="preserve">The approved provider’s response to the Quality Audit Report </w:t>
      </w:r>
    </w:p>
    <w:p w14:paraId="2AC52FFA" w14:textId="33A421E0" w:rsidR="00F260C1" w:rsidRPr="00F8461F" w:rsidRDefault="00F260C1" w:rsidP="00F260C1">
      <w:pPr>
        <w:pStyle w:val="NormalArial"/>
        <w:rPr>
          <w:rFonts w:eastAsia="Arial"/>
          <w:color w:val="auto"/>
        </w:rPr>
      </w:pPr>
      <w:r w:rsidRPr="00F8461F">
        <w:rPr>
          <w:rFonts w:eastAsia="Arial"/>
          <w:color w:val="auto"/>
        </w:rPr>
        <w:t xml:space="preserve">The provider’s response included a plan to address identified areas for improvement relevant to Standard </w:t>
      </w:r>
      <w:r>
        <w:rPr>
          <w:rFonts w:eastAsia="Arial"/>
          <w:color w:val="auto"/>
        </w:rPr>
        <w:t>8</w:t>
      </w:r>
      <w:r w:rsidRPr="00F8461F">
        <w:rPr>
          <w:rFonts w:eastAsia="Arial"/>
          <w:color w:val="auto"/>
        </w:rPr>
        <w:t>. Actions include:</w:t>
      </w:r>
    </w:p>
    <w:p w14:paraId="60EB8412" w14:textId="0D245346" w:rsidR="00F260C1" w:rsidRDefault="00246F5E" w:rsidP="008519ED">
      <w:pPr>
        <w:pStyle w:val="NormalArial"/>
        <w:numPr>
          <w:ilvl w:val="0"/>
          <w:numId w:val="28"/>
        </w:numPr>
        <w:rPr>
          <w:rFonts w:eastAsia="Arial"/>
        </w:rPr>
      </w:pPr>
      <w:r>
        <w:rPr>
          <w:rFonts w:eastAsia="Arial"/>
        </w:rPr>
        <w:t>Policies</w:t>
      </w:r>
      <w:r w:rsidR="00F5434E">
        <w:rPr>
          <w:rFonts w:eastAsia="Arial"/>
        </w:rPr>
        <w:t xml:space="preserve"> and procedures</w:t>
      </w:r>
      <w:r>
        <w:rPr>
          <w:rFonts w:eastAsia="Arial"/>
        </w:rPr>
        <w:t xml:space="preserve"> relevant to Standard 8</w:t>
      </w:r>
      <w:r w:rsidR="00F5434E">
        <w:rPr>
          <w:rFonts w:eastAsia="Arial"/>
        </w:rPr>
        <w:t xml:space="preserve"> are being developed</w:t>
      </w:r>
      <w:r w:rsidR="00A83A22">
        <w:rPr>
          <w:rFonts w:eastAsia="Arial"/>
        </w:rPr>
        <w:t xml:space="preserve"> and will be provided </w:t>
      </w:r>
      <w:r w:rsidR="00EA42CB">
        <w:rPr>
          <w:rFonts w:eastAsia="Arial"/>
        </w:rPr>
        <w:t>to all relevant parties</w:t>
      </w:r>
      <w:r w:rsidR="00F44FEF">
        <w:rPr>
          <w:rFonts w:eastAsia="Arial"/>
        </w:rPr>
        <w:t xml:space="preserve">, providing instruction for the workforce to follow, including in areas such as </w:t>
      </w:r>
      <w:r w:rsidR="00484195">
        <w:rPr>
          <w:rFonts w:eastAsia="Arial"/>
        </w:rPr>
        <w:t xml:space="preserve">incident management and the Serious Incident Response Scheme. </w:t>
      </w:r>
    </w:p>
    <w:p w14:paraId="1193984B" w14:textId="27305881" w:rsidR="00171F44" w:rsidRDefault="00E82E2E" w:rsidP="008519ED">
      <w:pPr>
        <w:pStyle w:val="NormalArial"/>
        <w:numPr>
          <w:ilvl w:val="0"/>
          <w:numId w:val="28"/>
        </w:numPr>
        <w:rPr>
          <w:rFonts w:eastAsia="Arial"/>
        </w:rPr>
      </w:pPr>
      <w:r>
        <w:rPr>
          <w:rFonts w:eastAsia="Arial"/>
        </w:rPr>
        <w:t>A</w:t>
      </w:r>
      <w:r w:rsidR="00171F44">
        <w:rPr>
          <w:rFonts w:eastAsia="Arial"/>
        </w:rPr>
        <w:t xml:space="preserve"> monthly</w:t>
      </w:r>
      <w:r>
        <w:rPr>
          <w:rFonts w:eastAsia="Arial"/>
        </w:rPr>
        <w:t xml:space="preserve"> newsletter is being developed to provide staff and volunteers with</w:t>
      </w:r>
      <w:r w:rsidR="0072054A">
        <w:rPr>
          <w:rFonts w:eastAsia="Arial"/>
        </w:rPr>
        <w:t xml:space="preserve"> information about their roles, responsibilities and training requirements. </w:t>
      </w:r>
    </w:p>
    <w:p w14:paraId="2BAB757E" w14:textId="1E5C6C40" w:rsidR="00C650E7" w:rsidRDefault="00BF5D6A" w:rsidP="008519ED">
      <w:pPr>
        <w:pStyle w:val="NormalArial"/>
        <w:numPr>
          <w:ilvl w:val="0"/>
          <w:numId w:val="28"/>
        </w:numPr>
        <w:rPr>
          <w:rFonts w:eastAsia="Arial"/>
        </w:rPr>
      </w:pPr>
      <w:r>
        <w:rPr>
          <w:rFonts w:eastAsia="Arial"/>
        </w:rPr>
        <w:t xml:space="preserve">An electronic </w:t>
      </w:r>
      <w:r w:rsidR="00BA6FBD">
        <w:rPr>
          <w:rFonts w:eastAsia="Arial"/>
        </w:rPr>
        <w:t xml:space="preserve">program to record </w:t>
      </w:r>
      <w:r w:rsidR="00E74889">
        <w:rPr>
          <w:rFonts w:eastAsia="Arial"/>
        </w:rPr>
        <w:t xml:space="preserve">continuous improvement, </w:t>
      </w:r>
      <w:r w:rsidR="00BA6FBD">
        <w:rPr>
          <w:rFonts w:eastAsia="Arial"/>
        </w:rPr>
        <w:t>incidents, feedback and complaints is now in use.</w:t>
      </w:r>
      <w:r w:rsidR="00FF65C1">
        <w:rPr>
          <w:rFonts w:eastAsia="Arial"/>
        </w:rPr>
        <w:t xml:space="preserve"> Information is being tabled at the committee meetings held every two months. </w:t>
      </w:r>
    </w:p>
    <w:p w14:paraId="35F1A042" w14:textId="2094977E" w:rsidR="00BA6FBD" w:rsidRDefault="008F14DD" w:rsidP="008519ED">
      <w:pPr>
        <w:pStyle w:val="NormalArial"/>
        <w:numPr>
          <w:ilvl w:val="0"/>
          <w:numId w:val="28"/>
        </w:numPr>
        <w:rPr>
          <w:rFonts w:eastAsia="Arial"/>
        </w:rPr>
      </w:pPr>
      <w:r>
        <w:rPr>
          <w:rFonts w:eastAsia="Arial"/>
        </w:rPr>
        <w:t xml:space="preserve">A copy of the code of conduct has been sent to </w:t>
      </w:r>
      <w:r w:rsidR="001143D0">
        <w:rPr>
          <w:rFonts w:eastAsia="Arial"/>
        </w:rPr>
        <w:t xml:space="preserve">all </w:t>
      </w:r>
      <w:r w:rsidR="00E82E2E">
        <w:rPr>
          <w:rFonts w:eastAsia="Arial"/>
        </w:rPr>
        <w:t xml:space="preserve">staff and </w:t>
      </w:r>
      <w:r w:rsidR="001143D0">
        <w:rPr>
          <w:rFonts w:eastAsia="Arial"/>
        </w:rPr>
        <w:t xml:space="preserve">volunteers; </w:t>
      </w:r>
      <w:r w:rsidR="00171F44">
        <w:rPr>
          <w:rFonts w:eastAsia="Arial"/>
        </w:rPr>
        <w:t xml:space="preserve">a register is being maintained of staff and volunteers who have signed that they have read and understood the document. </w:t>
      </w:r>
    </w:p>
    <w:p w14:paraId="03A4155D" w14:textId="69D24565" w:rsidR="00171F44" w:rsidRDefault="00A51D91" w:rsidP="008519ED">
      <w:pPr>
        <w:pStyle w:val="NormalArial"/>
        <w:numPr>
          <w:ilvl w:val="0"/>
          <w:numId w:val="28"/>
        </w:numPr>
        <w:rPr>
          <w:rFonts w:eastAsia="Arial"/>
        </w:rPr>
      </w:pPr>
      <w:r>
        <w:rPr>
          <w:rFonts w:eastAsia="Arial"/>
        </w:rPr>
        <w:t xml:space="preserve">A </w:t>
      </w:r>
      <w:r w:rsidR="00D53F48">
        <w:rPr>
          <w:rFonts w:eastAsia="Arial"/>
        </w:rPr>
        <w:t>regular</w:t>
      </w:r>
      <w:r>
        <w:rPr>
          <w:rFonts w:eastAsia="Arial"/>
        </w:rPr>
        <w:t xml:space="preserve"> review of the service’s compliance with its regulatory </w:t>
      </w:r>
      <w:r w:rsidR="00D53F48">
        <w:rPr>
          <w:rFonts w:eastAsia="Arial"/>
        </w:rPr>
        <w:t>requirements is planned.</w:t>
      </w:r>
    </w:p>
    <w:p w14:paraId="3BF1B1A2" w14:textId="747F65D4" w:rsidR="00A83A22" w:rsidRDefault="00A83A22" w:rsidP="008519ED">
      <w:pPr>
        <w:pStyle w:val="NormalArial"/>
        <w:numPr>
          <w:ilvl w:val="0"/>
          <w:numId w:val="28"/>
        </w:numPr>
        <w:rPr>
          <w:rFonts w:eastAsia="Arial"/>
        </w:rPr>
      </w:pPr>
      <w:r>
        <w:rPr>
          <w:rFonts w:eastAsia="Arial"/>
        </w:rPr>
        <w:t xml:space="preserve">A </w:t>
      </w:r>
      <w:r w:rsidR="00484195">
        <w:rPr>
          <w:rFonts w:eastAsia="Arial"/>
        </w:rPr>
        <w:t>day-to-day</w:t>
      </w:r>
      <w:r>
        <w:rPr>
          <w:rFonts w:eastAsia="Arial"/>
        </w:rPr>
        <w:t xml:space="preserve"> budget will be developed. </w:t>
      </w:r>
    </w:p>
    <w:p w14:paraId="39CF98AE" w14:textId="27FA51C2" w:rsidR="006C5A2D" w:rsidRDefault="006C5A2D" w:rsidP="00BC7859">
      <w:pPr>
        <w:pStyle w:val="NormalArial"/>
        <w:rPr>
          <w:color w:val="auto"/>
          <w:u w:val="single"/>
        </w:rPr>
      </w:pPr>
      <w:r w:rsidRPr="00B37353">
        <w:rPr>
          <w:color w:val="auto"/>
          <w:u w:val="single"/>
        </w:rPr>
        <w:t>Requirement 8(3)(a)</w:t>
      </w:r>
    </w:p>
    <w:p w14:paraId="30441735" w14:textId="551DDEA7" w:rsidR="00B37353" w:rsidRDefault="009B4BFF" w:rsidP="00BC7859">
      <w:pPr>
        <w:pStyle w:val="NormalArial"/>
        <w:rPr>
          <w:rFonts w:eastAsia="Arial"/>
        </w:rPr>
      </w:pPr>
      <w:r>
        <w:rPr>
          <w:color w:val="auto"/>
        </w:rPr>
        <w:t xml:space="preserve">Staff said consumers were </w:t>
      </w:r>
      <w:r w:rsidR="00FB1224">
        <w:rPr>
          <w:color w:val="auto"/>
        </w:rPr>
        <w:t>invited to participate in the service’s annual general meeting</w:t>
      </w:r>
      <w:r w:rsidR="00F40E93">
        <w:rPr>
          <w:color w:val="auto"/>
        </w:rPr>
        <w:t xml:space="preserve"> and were invited to evaluate the services provided. Volunteers were encouraged to seek consumer feedback </w:t>
      </w:r>
      <w:r w:rsidR="00D47DE7">
        <w:rPr>
          <w:color w:val="auto"/>
        </w:rPr>
        <w:t>about the meals</w:t>
      </w:r>
      <w:r w:rsidR="00395C91">
        <w:rPr>
          <w:color w:val="auto"/>
        </w:rPr>
        <w:t xml:space="preserve"> or service delivery </w:t>
      </w:r>
      <w:r w:rsidR="00F40E93">
        <w:rPr>
          <w:color w:val="auto"/>
        </w:rPr>
        <w:t>when delivering mea</w:t>
      </w:r>
      <w:r w:rsidR="00D47DE7">
        <w:rPr>
          <w:color w:val="auto"/>
        </w:rPr>
        <w:t>ls</w:t>
      </w:r>
      <w:r w:rsidR="00395C91">
        <w:rPr>
          <w:color w:val="auto"/>
        </w:rPr>
        <w:t xml:space="preserve"> to consumers. Volunteers </w:t>
      </w:r>
      <w:r w:rsidR="00395C91">
        <w:rPr>
          <w:color w:val="auto"/>
        </w:rPr>
        <w:lastRenderedPageBreak/>
        <w:t>said they reported the feedback they receive</w:t>
      </w:r>
      <w:r w:rsidR="00463A52">
        <w:rPr>
          <w:color w:val="auto"/>
        </w:rPr>
        <w:t xml:space="preserve"> to the service </w:t>
      </w:r>
      <w:r w:rsidR="007E3095">
        <w:rPr>
          <w:color w:val="auto"/>
        </w:rPr>
        <w:t>and</w:t>
      </w:r>
      <w:r w:rsidR="00463A52">
        <w:rPr>
          <w:color w:val="auto"/>
        </w:rPr>
        <w:t xml:space="preserve"> encourage the consumer to contact a service co</w:t>
      </w:r>
      <w:r w:rsidR="00884BEA">
        <w:rPr>
          <w:color w:val="auto"/>
        </w:rPr>
        <w:t xml:space="preserve">ordinator directly. </w:t>
      </w:r>
      <w:r w:rsidR="006E3D56" w:rsidRPr="76DFF9B0">
        <w:rPr>
          <w:rFonts w:eastAsia="Arial"/>
        </w:rPr>
        <w:t>Most consumers</w:t>
      </w:r>
      <w:r w:rsidR="006E3D56">
        <w:rPr>
          <w:rFonts w:eastAsia="Arial"/>
        </w:rPr>
        <w:t xml:space="preserve"> and </w:t>
      </w:r>
      <w:r w:rsidR="006E3D56" w:rsidRPr="76DFF9B0">
        <w:rPr>
          <w:rFonts w:eastAsia="Arial"/>
        </w:rPr>
        <w:t>representatives said they would not hesitate to contact the service directly to provide feedback or make a complaint</w:t>
      </w:r>
      <w:r w:rsidR="006E3D56">
        <w:rPr>
          <w:rFonts w:eastAsia="Arial"/>
        </w:rPr>
        <w:t>.</w:t>
      </w:r>
      <w:r w:rsidR="00381F49">
        <w:rPr>
          <w:rFonts w:eastAsia="Arial"/>
        </w:rPr>
        <w:t xml:space="preserve"> </w:t>
      </w:r>
    </w:p>
    <w:p w14:paraId="2E0AE9F8" w14:textId="77777777" w:rsidR="006B0DCF" w:rsidRPr="008A264C" w:rsidRDefault="006B0DCF" w:rsidP="006B0DCF">
      <w:pPr>
        <w:rPr>
          <w:rFonts w:ascii="Arial" w:hAnsi="Arial" w:cs="Arial"/>
          <w:color w:val="auto"/>
        </w:rPr>
      </w:pPr>
      <w:r w:rsidRPr="008A264C">
        <w:rPr>
          <w:rFonts w:ascii="Arial" w:hAnsi="Arial" w:cs="Arial"/>
          <w:color w:val="auto"/>
        </w:rPr>
        <w:t>Based on the Quality Audit Report and the provider’s response, I am satisfied that:</w:t>
      </w:r>
    </w:p>
    <w:p w14:paraId="73BE96F2" w14:textId="7AE1083F" w:rsidR="006B0DCF" w:rsidRPr="008A264C" w:rsidRDefault="006B0DCF" w:rsidP="006B0DCF">
      <w:pPr>
        <w:pStyle w:val="ListParagraph"/>
        <w:numPr>
          <w:ilvl w:val="0"/>
          <w:numId w:val="26"/>
        </w:numPr>
        <w:tabs>
          <w:tab w:val="clear" w:pos="357"/>
        </w:tabs>
        <w:spacing w:before="240"/>
        <w:rPr>
          <w:rFonts w:ascii="Arial" w:hAnsi="Arial" w:cs="Arial"/>
          <w:color w:val="auto"/>
        </w:rPr>
      </w:pPr>
      <w:r w:rsidRPr="008A264C">
        <w:rPr>
          <w:rFonts w:ascii="Arial" w:hAnsi="Arial" w:cs="Arial"/>
          <w:color w:val="auto"/>
        </w:rPr>
        <w:t>Requirement</w:t>
      </w:r>
      <w:r w:rsidR="00141E7A" w:rsidRPr="008A264C">
        <w:rPr>
          <w:rFonts w:ascii="Arial" w:hAnsi="Arial" w:cs="Arial"/>
          <w:color w:val="auto"/>
        </w:rPr>
        <w:t xml:space="preserve"> 8(3)(a) is compliant. </w:t>
      </w:r>
    </w:p>
    <w:p w14:paraId="71B1C988" w14:textId="505DAD9C" w:rsidR="006B0DCF" w:rsidRPr="008A264C" w:rsidRDefault="006B0DCF" w:rsidP="006B0DCF">
      <w:pPr>
        <w:pStyle w:val="NormalArial"/>
        <w:numPr>
          <w:ilvl w:val="0"/>
          <w:numId w:val="26"/>
        </w:numPr>
        <w:rPr>
          <w:color w:val="auto"/>
        </w:rPr>
      </w:pPr>
      <w:r w:rsidRPr="008A264C">
        <w:rPr>
          <w:color w:val="auto"/>
        </w:rPr>
        <w:t xml:space="preserve">At the time of the Quality Audit, the </w:t>
      </w:r>
      <w:r w:rsidR="00DC1943" w:rsidRPr="008A264C">
        <w:rPr>
          <w:color w:val="auto"/>
        </w:rPr>
        <w:t>governing body was not pro</w:t>
      </w:r>
      <w:r w:rsidR="009E4BF4" w:rsidRPr="008A264C">
        <w:rPr>
          <w:color w:val="auto"/>
        </w:rPr>
        <w:t xml:space="preserve">moting a culture of safe, quality care. </w:t>
      </w:r>
      <w:r w:rsidR="002B09DC" w:rsidRPr="008A264C">
        <w:rPr>
          <w:color w:val="auto"/>
        </w:rPr>
        <w:t xml:space="preserve">Governance systems were not supporting the organisation to </w:t>
      </w:r>
      <w:r w:rsidR="00FF3940" w:rsidRPr="008A264C">
        <w:rPr>
          <w:color w:val="auto"/>
        </w:rPr>
        <w:t>drive</w:t>
      </w:r>
      <w:r w:rsidR="006D2382" w:rsidRPr="008A264C">
        <w:rPr>
          <w:color w:val="auto"/>
        </w:rPr>
        <w:t xml:space="preserve"> improvement in relation to the quality and safety of the services delivered</w:t>
      </w:r>
      <w:r w:rsidR="00665E92" w:rsidRPr="008A264C">
        <w:rPr>
          <w:color w:val="auto"/>
        </w:rPr>
        <w:t xml:space="preserve"> and effective risk management systems and processes had not been established. </w:t>
      </w:r>
      <w:r w:rsidR="006D2382" w:rsidRPr="008A264C">
        <w:rPr>
          <w:color w:val="auto"/>
        </w:rPr>
        <w:t xml:space="preserve"> </w:t>
      </w:r>
    </w:p>
    <w:p w14:paraId="4C8D5DEB" w14:textId="0B4F29DF" w:rsidR="006B0DCF" w:rsidRPr="008A264C" w:rsidRDefault="006B0DCF" w:rsidP="006B0DCF">
      <w:pPr>
        <w:pStyle w:val="NormalArial"/>
        <w:numPr>
          <w:ilvl w:val="0"/>
          <w:numId w:val="26"/>
        </w:numPr>
        <w:rPr>
          <w:color w:val="auto"/>
        </w:rPr>
      </w:pPr>
      <w:r w:rsidRPr="008A264C">
        <w:rPr>
          <w:color w:val="auto"/>
        </w:rPr>
        <w:t xml:space="preserve">The provider plans to undertake actions to address these deficiencies by </w:t>
      </w:r>
      <w:r w:rsidR="00665E92" w:rsidRPr="008A264C">
        <w:rPr>
          <w:color w:val="auto"/>
        </w:rPr>
        <w:t>strengthening governance</w:t>
      </w:r>
      <w:r w:rsidR="002F1E27" w:rsidRPr="008A264C">
        <w:rPr>
          <w:color w:val="auto"/>
        </w:rPr>
        <w:t xml:space="preserve"> systems</w:t>
      </w:r>
      <w:r w:rsidR="00665E92" w:rsidRPr="008A264C">
        <w:rPr>
          <w:color w:val="auto"/>
        </w:rPr>
        <w:t>,</w:t>
      </w:r>
      <w:r w:rsidR="002F1E27" w:rsidRPr="008A264C">
        <w:rPr>
          <w:color w:val="auto"/>
        </w:rPr>
        <w:t xml:space="preserve"> </w:t>
      </w:r>
      <w:r w:rsidR="006D5972" w:rsidRPr="008A264C">
        <w:rPr>
          <w:color w:val="auto"/>
        </w:rPr>
        <w:t xml:space="preserve">improving information and reporting processes and developing </w:t>
      </w:r>
      <w:r w:rsidR="00FE4866" w:rsidRPr="008A264C">
        <w:rPr>
          <w:color w:val="auto"/>
        </w:rPr>
        <w:t xml:space="preserve">policies, </w:t>
      </w:r>
      <w:r w:rsidR="00396A3A" w:rsidRPr="008A264C">
        <w:rPr>
          <w:color w:val="auto"/>
        </w:rPr>
        <w:t>procedures</w:t>
      </w:r>
      <w:r w:rsidR="00FE4866" w:rsidRPr="008A264C">
        <w:rPr>
          <w:color w:val="auto"/>
        </w:rPr>
        <w:t xml:space="preserve">, </w:t>
      </w:r>
      <w:r w:rsidR="006D5972" w:rsidRPr="008A264C">
        <w:rPr>
          <w:color w:val="auto"/>
        </w:rPr>
        <w:t>guidance</w:t>
      </w:r>
      <w:r w:rsidR="008F3DCE" w:rsidRPr="008A264C">
        <w:rPr>
          <w:color w:val="auto"/>
        </w:rPr>
        <w:t xml:space="preserve"> and </w:t>
      </w:r>
      <w:r w:rsidR="00FE4866" w:rsidRPr="008A264C">
        <w:rPr>
          <w:color w:val="auto"/>
        </w:rPr>
        <w:t>educational material</w:t>
      </w:r>
      <w:r w:rsidR="006D5972" w:rsidRPr="008A264C">
        <w:rPr>
          <w:color w:val="auto"/>
        </w:rPr>
        <w:t xml:space="preserve"> for the workforce. </w:t>
      </w:r>
      <w:r w:rsidRPr="008A264C">
        <w:rPr>
          <w:color w:val="auto"/>
        </w:rPr>
        <w:t xml:space="preserve">However, these actions will take some time to embed in practice and </w:t>
      </w:r>
      <w:proofErr w:type="gramStart"/>
      <w:r w:rsidRPr="008A264C">
        <w:rPr>
          <w:color w:val="auto"/>
        </w:rPr>
        <w:t>culture, and</w:t>
      </w:r>
      <w:proofErr w:type="gramEnd"/>
      <w:r w:rsidRPr="008A264C">
        <w:rPr>
          <w:color w:val="auto"/>
        </w:rPr>
        <w:t xml:space="preserve"> be tested for effectiveness and sustainability. </w:t>
      </w:r>
    </w:p>
    <w:p w14:paraId="6658CF6B" w14:textId="6759F04D" w:rsidR="006B0DCF" w:rsidRPr="008A264C" w:rsidRDefault="006B0DCF" w:rsidP="006B0DCF">
      <w:pPr>
        <w:rPr>
          <w:rFonts w:ascii="Arial" w:hAnsi="Arial" w:cs="Arial"/>
          <w:color w:val="auto"/>
        </w:rPr>
      </w:pPr>
      <w:r w:rsidRPr="008A264C">
        <w:rPr>
          <w:rFonts w:ascii="Arial" w:hAnsi="Arial" w:cs="Arial"/>
          <w:color w:val="auto"/>
        </w:rPr>
        <w:t xml:space="preserve">For these reasons, I have decided requirements </w:t>
      </w:r>
      <w:r w:rsidR="008A264C" w:rsidRPr="008A264C">
        <w:rPr>
          <w:rFonts w:ascii="Arial" w:hAnsi="Arial" w:cs="Arial"/>
          <w:color w:val="auto"/>
        </w:rPr>
        <w:t>8(3)(b), 8(3)(c) and 8(3)(d)</w:t>
      </w:r>
      <w:r w:rsidRPr="008A264C">
        <w:rPr>
          <w:rFonts w:ascii="Arial" w:hAnsi="Arial" w:cs="Arial"/>
          <w:color w:val="auto"/>
        </w:rPr>
        <w:t xml:space="preserve"> and the overall Quality Standard are non-compliant. </w:t>
      </w:r>
    </w:p>
    <w:sectPr w:rsidR="006B0DCF" w:rsidRPr="008A264C" w:rsidSect="00554B2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A856" w14:textId="77777777" w:rsidR="00554B22" w:rsidRDefault="00554B22">
      <w:pPr>
        <w:spacing w:after="0"/>
      </w:pPr>
      <w:r>
        <w:separator/>
      </w:r>
    </w:p>
  </w:endnote>
  <w:endnote w:type="continuationSeparator" w:id="0">
    <w:p w14:paraId="3AEBCDAD" w14:textId="77777777" w:rsidR="00554B22" w:rsidRDefault="00554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9EAC" w14:textId="77777777" w:rsidR="0041650B" w:rsidRPr="00DF37F2" w:rsidRDefault="0041650B"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Yeppoon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35EF8FC" w14:textId="77777777" w:rsidR="0041650B" w:rsidRPr="00DF37F2" w:rsidRDefault="0041650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63</w:t>
    </w:r>
    <w:bookmarkEnd w:id="4"/>
    <w:r w:rsidRPr="00DF37F2">
      <w:rPr>
        <w:rStyle w:val="FooterBold"/>
        <w:rFonts w:ascii="Arial" w:hAnsi="Arial"/>
        <w:b w:val="0"/>
      </w:rPr>
      <w:tab/>
      <w:t xml:space="preserve">OFFICIAL: Sensitive </w:t>
    </w:r>
  </w:p>
  <w:p w14:paraId="7D82C6D7" w14:textId="77777777" w:rsidR="0041650B" w:rsidRPr="00DF37F2" w:rsidRDefault="0041650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0EB6" w14:textId="77777777" w:rsidR="00554B22" w:rsidRDefault="00554B22" w:rsidP="00D71F88">
      <w:pPr>
        <w:spacing w:after="0"/>
      </w:pPr>
      <w:r>
        <w:separator/>
      </w:r>
    </w:p>
  </w:footnote>
  <w:footnote w:type="continuationSeparator" w:id="0">
    <w:p w14:paraId="1A80B6E3" w14:textId="77777777" w:rsidR="00554B22" w:rsidRDefault="00554B22" w:rsidP="00D71F88">
      <w:pPr>
        <w:spacing w:after="0"/>
      </w:pPr>
      <w:r>
        <w:continuationSeparator/>
      </w:r>
    </w:p>
  </w:footnote>
  <w:footnote w:id="1">
    <w:p w14:paraId="021302FF" w14:textId="1EE0B3E9" w:rsidR="0041650B" w:rsidRDefault="0041650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C723E">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2E66B4D3" w14:textId="77777777" w:rsidR="0041650B" w:rsidRDefault="0041650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C3CC" w14:textId="77777777" w:rsidR="0041650B" w:rsidRDefault="0041650B">
    <w:pPr>
      <w:pStyle w:val="Header"/>
    </w:pPr>
    <w:r>
      <w:rPr>
        <w:noProof/>
        <w:color w:val="2B579A"/>
        <w:shd w:val="clear" w:color="auto" w:fill="E6E6E6"/>
        <w:lang w:val="en-US"/>
      </w:rPr>
      <w:drawing>
        <wp:anchor distT="0" distB="0" distL="114300" distR="114300" simplePos="0" relativeHeight="251663360" behindDoc="1" locked="0" layoutInCell="1" allowOverlap="1" wp14:anchorId="613BE20D" wp14:editId="515C068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6F35" w14:textId="77777777" w:rsidR="0041650B" w:rsidRDefault="0041650B">
    <w:pPr>
      <w:pStyle w:val="Header"/>
    </w:pPr>
    <w:r>
      <w:rPr>
        <w:noProof/>
      </w:rPr>
      <w:drawing>
        <wp:anchor distT="0" distB="0" distL="114300" distR="114300" simplePos="0" relativeHeight="251661312" behindDoc="0" locked="0" layoutInCell="1" allowOverlap="1" wp14:anchorId="52745CC3" wp14:editId="5517834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844C4E">
      <w:start w:val="1"/>
      <w:numFmt w:val="lowerRoman"/>
      <w:lvlText w:val="(%1)"/>
      <w:lvlJc w:val="left"/>
      <w:pPr>
        <w:ind w:left="1080" w:hanging="720"/>
      </w:pPr>
      <w:rPr>
        <w:rFonts w:hint="default"/>
      </w:rPr>
    </w:lvl>
    <w:lvl w:ilvl="1" w:tplc="E4BEF11E" w:tentative="1">
      <w:start w:val="1"/>
      <w:numFmt w:val="lowerLetter"/>
      <w:lvlText w:val="%2."/>
      <w:lvlJc w:val="left"/>
      <w:pPr>
        <w:ind w:left="1440" w:hanging="360"/>
      </w:pPr>
    </w:lvl>
    <w:lvl w:ilvl="2" w:tplc="C39A5D36" w:tentative="1">
      <w:start w:val="1"/>
      <w:numFmt w:val="lowerRoman"/>
      <w:lvlText w:val="%3."/>
      <w:lvlJc w:val="right"/>
      <w:pPr>
        <w:ind w:left="2160" w:hanging="180"/>
      </w:pPr>
    </w:lvl>
    <w:lvl w:ilvl="3" w:tplc="74926A10" w:tentative="1">
      <w:start w:val="1"/>
      <w:numFmt w:val="decimal"/>
      <w:lvlText w:val="%4."/>
      <w:lvlJc w:val="left"/>
      <w:pPr>
        <w:ind w:left="2880" w:hanging="360"/>
      </w:pPr>
    </w:lvl>
    <w:lvl w:ilvl="4" w:tplc="5B540DBE" w:tentative="1">
      <w:start w:val="1"/>
      <w:numFmt w:val="lowerLetter"/>
      <w:lvlText w:val="%5."/>
      <w:lvlJc w:val="left"/>
      <w:pPr>
        <w:ind w:left="3600" w:hanging="360"/>
      </w:pPr>
    </w:lvl>
    <w:lvl w:ilvl="5" w:tplc="A658EBDA" w:tentative="1">
      <w:start w:val="1"/>
      <w:numFmt w:val="lowerRoman"/>
      <w:lvlText w:val="%6."/>
      <w:lvlJc w:val="right"/>
      <w:pPr>
        <w:ind w:left="4320" w:hanging="180"/>
      </w:pPr>
    </w:lvl>
    <w:lvl w:ilvl="6" w:tplc="BF5A810C" w:tentative="1">
      <w:start w:val="1"/>
      <w:numFmt w:val="decimal"/>
      <w:lvlText w:val="%7."/>
      <w:lvlJc w:val="left"/>
      <w:pPr>
        <w:ind w:left="5040" w:hanging="360"/>
      </w:pPr>
    </w:lvl>
    <w:lvl w:ilvl="7" w:tplc="3C8A0130" w:tentative="1">
      <w:start w:val="1"/>
      <w:numFmt w:val="lowerLetter"/>
      <w:lvlText w:val="%8."/>
      <w:lvlJc w:val="left"/>
      <w:pPr>
        <w:ind w:left="5760" w:hanging="360"/>
      </w:pPr>
    </w:lvl>
    <w:lvl w:ilvl="8" w:tplc="0A3C2508" w:tentative="1">
      <w:start w:val="1"/>
      <w:numFmt w:val="lowerRoman"/>
      <w:lvlText w:val="%9."/>
      <w:lvlJc w:val="right"/>
      <w:pPr>
        <w:ind w:left="6480" w:hanging="180"/>
      </w:pPr>
    </w:lvl>
  </w:abstractNum>
  <w:abstractNum w:abstractNumId="2" w15:restartNumberingAfterBreak="0">
    <w:nsid w:val="08DE67B6"/>
    <w:multiLevelType w:val="hybridMultilevel"/>
    <w:tmpl w:val="65560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0A3F36BF"/>
    <w:multiLevelType w:val="hybridMultilevel"/>
    <w:tmpl w:val="1BC8514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 w15:restartNumberingAfterBreak="0">
    <w:nsid w:val="0B5E3AC6"/>
    <w:multiLevelType w:val="hybridMultilevel"/>
    <w:tmpl w:val="59A452EE"/>
    <w:lvl w:ilvl="0" w:tplc="0DD4D9BA">
      <w:start w:val="1"/>
      <w:numFmt w:val="lowerRoman"/>
      <w:lvlText w:val="(%1)"/>
      <w:lvlJc w:val="left"/>
      <w:pPr>
        <w:ind w:left="1080" w:hanging="720"/>
      </w:pPr>
      <w:rPr>
        <w:rFonts w:hint="default"/>
      </w:rPr>
    </w:lvl>
    <w:lvl w:ilvl="1" w:tplc="77AA2460" w:tentative="1">
      <w:start w:val="1"/>
      <w:numFmt w:val="lowerLetter"/>
      <w:lvlText w:val="%2."/>
      <w:lvlJc w:val="left"/>
      <w:pPr>
        <w:ind w:left="1440" w:hanging="360"/>
      </w:pPr>
    </w:lvl>
    <w:lvl w:ilvl="2" w:tplc="B8FAFD00" w:tentative="1">
      <w:start w:val="1"/>
      <w:numFmt w:val="lowerRoman"/>
      <w:lvlText w:val="%3."/>
      <w:lvlJc w:val="right"/>
      <w:pPr>
        <w:ind w:left="2160" w:hanging="180"/>
      </w:pPr>
    </w:lvl>
    <w:lvl w:ilvl="3" w:tplc="8B18B81A" w:tentative="1">
      <w:start w:val="1"/>
      <w:numFmt w:val="decimal"/>
      <w:lvlText w:val="%4."/>
      <w:lvlJc w:val="left"/>
      <w:pPr>
        <w:ind w:left="2880" w:hanging="360"/>
      </w:pPr>
    </w:lvl>
    <w:lvl w:ilvl="4" w:tplc="4CD27D5A" w:tentative="1">
      <w:start w:val="1"/>
      <w:numFmt w:val="lowerLetter"/>
      <w:lvlText w:val="%5."/>
      <w:lvlJc w:val="left"/>
      <w:pPr>
        <w:ind w:left="3600" w:hanging="360"/>
      </w:pPr>
    </w:lvl>
    <w:lvl w:ilvl="5" w:tplc="4D1E014E" w:tentative="1">
      <w:start w:val="1"/>
      <w:numFmt w:val="lowerRoman"/>
      <w:lvlText w:val="%6."/>
      <w:lvlJc w:val="right"/>
      <w:pPr>
        <w:ind w:left="4320" w:hanging="180"/>
      </w:pPr>
    </w:lvl>
    <w:lvl w:ilvl="6" w:tplc="628AAE30" w:tentative="1">
      <w:start w:val="1"/>
      <w:numFmt w:val="decimal"/>
      <w:lvlText w:val="%7."/>
      <w:lvlJc w:val="left"/>
      <w:pPr>
        <w:ind w:left="5040" w:hanging="360"/>
      </w:pPr>
    </w:lvl>
    <w:lvl w:ilvl="7" w:tplc="E814F5EE" w:tentative="1">
      <w:start w:val="1"/>
      <w:numFmt w:val="lowerLetter"/>
      <w:lvlText w:val="%8."/>
      <w:lvlJc w:val="left"/>
      <w:pPr>
        <w:ind w:left="5760" w:hanging="360"/>
      </w:pPr>
    </w:lvl>
    <w:lvl w:ilvl="8" w:tplc="70C48EBC"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D29C2BF0">
      <w:start w:val="1"/>
      <w:numFmt w:val="lowerRoman"/>
      <w:lvlText w:val="(%1)"/>
      <w:lvlJc w:val="left"/>
      <w:pPr>
        <w:ind w:left="1080" w:hanging="720"/>
      </w:pPr>
      <w:rPr>
        <w:rFonts w:hint="default"/>
      </w:rPr>
    </w:lvl>
    <w:lvl w:ilvl="1" w:tplc="E26AA102" w:tentative="1">
      <w:start w:val="1"/>
      <w:numFmt w:val="lowerLetter"/>
      <w:lvlText w:val="%2."/>
      <w:lvlJc w:val="left"/>
      <w:pPr>
        <w:ind w:left="1440" w:hanging="360"/>
      </w:pPr>
    </w:lvl>
    <w:lvl w:ilvl="2" w:tplc="68341D62" w:tentative="1">
      <w:start w:val="1"/>
      <w:numFmt w:val="lowerRoman"/>
      <w:lvlText w:val="%3."/>
      <w:lvlJc w:val="right"/>
      <w:pPr>
        <w:ind w:left="2160" w:hanging="180"/>
      </w:pPr>
    </w:lvl>
    <w:lvl w:ilvl="3" w:tplc="8EB09110" w:tentative="1">
      <w:start w:val="1"/>
      <w:numFmt w:val="decimal"/>
      <w:lvlText w:val="%4."/>
      <w:lvlJc w:val="left"/>
      <w:pPr>
        <w:ind w:left="2880" w:hanging="360"/>
      </w:pPr>
    </w:lvl>
    <w:lvl w:ilvl="4" w:tplc="8B4E9736" w:tentative="1">
      <w:start w:val="1"/>
      <w:numFmt w:val="lowerLetter"/>
      <w:lvlText w:val="%5."/>
      <w:lvlJc w:val="left"/>
      <w:pPr>
        <w:ind w:left="3600" w:hanging="360"/>
      </w:pPr>
    </w:lvl>
    <w:lvl w:ilvl="5" w:tplc="9AA2B0DA" w:tentative="1">
      <w:start w:val="1"/>
      <w:numFmt w:val="lowerRoman"/>
      <w:lvlText w:val="%6."/>
      <w:lvlJc w:val="right"/>
      <w:pPr>
        <w:ind w:left="4320" w:hanging="180"/>
      </w:pPr>
    </w:lvl>
    <w:lvl w:ilvl="6" w:tplc="4F5029DE" w:tentative="1">
      <w:start w:val="1"/>
      <w:numFmt w:val="decimal"/>
      <w:lvlText w:val="%7."/>
      <w:lvlJc w:val="left"/>
      <w:pPr>
        <w:ind w:left="5040" w:hanging="360"/>
      </w:pPr>
    </w:lvl>
    <w:lvl w:ilvl="7" w:tplc="9BFE0154" w:tentative="1">
      <w:start w:val="1"/>
      <w:numFmt w:val="lowerLetter"/>
      <w:lvlText w:val="%8."/>
      <w:lvlJc w:val="left"/>
      <w:pPr>
        <w:ind w:left="5760" w:hanging="360"/>
      </w:pPr>
    </w:lvl>
    <w:lvl w:ilvl="8" w:tplc="65CCB8F0"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CAA0F32A">
      <w:start w:val="1"/>
      <w:numFmt w:val="lowerRoman"/>
      <w:lvlText w:val="(%1)"/>
      <w:lvlJc w:val="left"/>
      <w:pPr>
        <w:ind w:left="1080" w:hanging="720"/>
      </w:pPr>
      <w:rPr>
        <w:rFonts w:hint="default"/>
      </w:rPr>
    </w:lvl>
    <w:lvl w:ilvl="1" w:tplc="490CA972" w:tentative="1">
      <w:start w:val="1"/>
      <w:numFmt w:val="lowerLetter"/>
      <w:lvlText w:val="%2."/>
      <w:lvlJc w:val="left"/>
      <w:pPr>
        <w:ind w:left="1440" w:hanging="360"/>
      </w:pPr>
    </w:lvl>
    <w:lvl w:ilvl="2" w:tplc="10B2F578" w:tentative="1">
      <w:start w:val="1"/>
      <w:numFmt w:val="lowerRoman"/>
      <w:lvlText w:val="%3."/>
      <w:lvlJc w:val="right"/>
      <w:pPr>
        <w:ind w:left="2160" w:hanging="180"/>
      </w:pPr>
    </w:lvl>
    <w:lvl w:ilvl="3" w:tplc="A6741CC6" w:tentative="1">
      <w:start w:val="1"/>
      <w:numFmt w:val="decimal"/>
      <w:lvlText w:val="%4."/>
      <w:lvlJc w:val="left"/>
      <w:pPr>
        <w:ind w:left="2880" w:hanging="360"/>
      </w:pPr>
    </w:lvl>
    <w:lvl w:ilvl="4" w:tplc="1C7E8454" w:tentative="1">
      <w:start w:val="1"/>
      <w:numFmt w:val="lowerLetter"/>
      <w:lvlText w:val="%5."/>
      <w:lvlJc w:val="left"/>
      <w:pPr>
        <w:ind w:left="3600" w:hanging="360"/>
      </w:pPr>
    </w:lvl>
    <w:lvl w:ilvl="5" w:tplc="0B1445BC" w:tentative="1">
      <w:start w:val="1"/>
      <w:numFmt w:val="lowerRoman"/>
      <w:lvlText w:val="%6."/>
      <w:lvlJc w:val="right"/>
      <w:pPr>
        <w:ind w:left="4320" w:hanging="180"/>
      </w:pPr>
    </w:lvl>
    <w:lvl w:ilvl="6" w:tplc="CA860DDA" w:tentative="1">
      <w:start w:val="1"/>
      <w:numFmt w:val="decimal"/>
      <w:lvlText w:val="%7."/>
      <w:lvlJc w:val="left"/>
      <w:pPr>
        <w:ind w:left="5040" w:hanging="360"/>
      </w:pPr>
    </w:lvl>
    <w:lvl w:ilvl="7" w:tplc="ADD08228" w:tentative="1">
      <w:start w:val="1"/>
      <w:numFmt w:val="lowerLetter"/>
      <w:lvlText w:val="%8."/>
      <w:lvlJc w:val="left"/>
      <w:pPr>
        <w:ind w:left="5760" w:hanging="360"/>
      </w:pPr>
    </w:lvl>
    <w:lvl w:ilvl="8" w:tplc="D5ACE0E6"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6C0C8D1C">
      <w:start w:val="1"/>
      <w:numFmt w:val="lowerRoman"/>
      <w:lvlText w:val="(%1)"/>
      <w:lvlJc w:val="left"/>
      <w:pPr>
        <w:ind w:left="1080" w:hanging="720"/>
      </w:pPr>
      <w:rPr>
        <w:rFonts w:hint="default"/>
      </w:rPr>
    </w:lvl>
    <w:lvl w:ilvl="1" w:tplc="FFB2DD84" w:tentative="1">
      <w:start w:val="1"/>
      <w:numFmt w:val="lowerLetter"/>
      <w:lvlText w:val="%2."/>
      <w:lvlJc w:val="left"/>
      <w:pPr>
        <w:ind w:left="1440" w:hanging="360"/>
      </w:pPr>
    </w:lvl>
    <w:lvl w:ilvl="2" w:tplc="9E14FD42" w:tentative="1">
      <w:start w:val="1"/>
      <w:numFmt w:val="lowerRoman"/>
      <w:lvlText w:val="%3."/>
      <w:lvlJc w:val="right"/>
      <w:pPr>
        <w:ind w:left="2160" w:hanging="180"/>
      </w:pPr>
    </w:lvl>
    <w:lvl w:ilvl="3" w:tplc="53904456" w:tentative="1">
      <w:start w:val="1"/>
      <w:numFmt w:val="decimal"/>
      <w:lvlText w:val="%4."/>
      <w:lvlJc w:val="left"/>
      <w:pPr>
        <w:ind w:left="2880" w:hanging="360"/>
      </w:pPr>
    </w:lvl>
    <w:lvl w:ilvl="4" w:tplc="270C4AA8" w:tentative="1">
      <w:start w:val="1"/>
      <w:numFmt w:val="lowerLetter"/>
      <w:lvlText w:val="%5."/>
      <w:lvlJc w:val="left"/>
      <w:pPr>
        <w:ind w:left="3600" w:hanging="360"/>
      </w:pPr>
    </w:lvl>
    <w:lvl w:ilvl="5" w:tplc="A16881D8" w:tentative="1">
      <w:start w:val="1"/>
      <w:numFmt w:val="lowerRoman"/>
      <w:lvlText w:val="%6."/>
      <w:lvlJc w:val="right"/>
      <w:pPr>
        <w:ind w:left="4320" w:hanging="180"/>
      </w:pPr>
    </w:lvl>
    <w:lvl w:ilvl="6" w:tplc="E2C688C0" w:tentative="1">
      <w:start w:val="1"/>
      <w:numFmt w:val="decimal"/>
      <w:lvlText w:val="%7."/>
      <w:lvlJc w:val="left"/>
      <w:pPr>
        <w:ind w:left="5040" w:hanging="360"/>
      </w:pPr>
    </w:lvl>
    <w:lvl w:ilvl="7" w:tplc="CF42B248" w:tentative="1">
      <w:start w:val="1"/>
      <w:numFmt w:val="lowerLetter"/>
      <w:lvlText w:val="%8."/>
      <w:lvlJc w:val="left"/>
      <w:pPr>
        <w:ind w:left="5760" w:hanging="360"/>
      </w:pPr>
    </w:lvl>
    <w:lvl w:ilvl="8" w:tplc="25347FB4"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BBB463FC">
      <w:start w:val="1"/>
      <w:numFmt w:val="bullet"/>
      <w:lvlText w:val=""/>
      <w:lvlJc w:val="left"/>
      <w:pPr>
        <w:ind w:left="720" w:hanging="360"/>
      </w:pPr>
      <w:rPr>
        <w:rFonts w:ascii="Symbol" w:hAnsi="Symbol" w:hint="default"/>
        <w:color w:val="auto"/>
        <w:sz w:val="24"/>
        <w:szCs w:val="24"/>
      </w:rPr>
    </w:lvl>
    <w:lvl w:ilvl="1" w:tplc="3ECEDE28" w:tentative="1">
      <w:start w:val="1"/>
      <w:numFmt w:val="bullet"/>
      <w:lvlText w:val="o"/>
      <w:lvlJc w:val="left"/>
      <w:pPr>
        <w:ind w:left="1440" w:hanging="360"/>
      </w:pPr>
      <w:rPr>
        <w:rFonts w:ascii="Courier New" w:hAnsi="Courier New" w:cs="Courier New" w:hint="default"/>
      </w:rPr>
    </w:lvl>
    <w:lvl w:ilvl="2" w:tplc="56CC47E0" w:tentative="1">
      <w:start w:val="1"/>
      <w:numFmt w:val="bullet"/>
      <w:lvlText w:val=""/>
      <w:lvlJc w:val="left"/>
      <w:pPr>
        <w:ind w:left="2160" w:hanging="360"/>
      </w:pPr>
      <w:rPr>
        <w:rFonts w:ascii="Wingdings" w:hAnsi="Wingdings" w:hint="default"/>
      </w:rPr>
    </w:lvl>
    <w:lvl w:ilvl="3" w:tplc="E08AD364" w:tentative="1">
      <w:start w:val="1"/>
      <w:numFmt w:val="bullet"/>
      <w:lvlText w:val=""/>
      <w:lvlJc w:val="left"/>
      <w:pPr>
        <w:ind w:left="2880" w:hanging="360"/>
      </w:pPr>
      <w:rPr>
        <w:rFonts w:ascii="Symbol" w:hAnsi="Symbol" w:hint="default"/>
      </w:rPr>
    </w:lvl>
    <w:lvl w:ilvl="4" w:tplc="1C58C946" w:tentative="1">
      <w:start w:val="1"/>
      <w:numFmt w:val="bullet"/>
      <w:lvlText w:val="o"/>
      <w:lvlJc w:val="left"/>
      <w:pPr>
        <w:ind w:left="3600" w:hanging="360"/>
      </w:pPr>
      <w:rPr>
        <w:rFonts w:ascii="Courier New" w:hAnsi="Courier New" w:cs="Courier New" w:hint="default"/>
      </w:rPr>
    </w:lvl>
    <w:lvl w:ilvl="5" w:tplc="29621C80" w:tentative="1">
      <w:start w:val="1"/>
      <w:numFmt w:val="bullet"/>
      <w:lvlText w:val=""/>
      <w:lvlJc w:val="left"/>
      <w:pPr>
        <w:ind w:left="4320" w:hanging="360"/>
      </w:pPr>
      <w:rPr>
        <w:rFonts w:ascii="Wingdings" w:hAnsi="Wingdings" w:hint="default"/>
      </w:rPr>
    </w:lvl>
    <w:lvl w:ilvl="6" w:tplc="CBB2270E" w:tentative="1">
      <w:start w:val="1"/>
      <w:numFmt w:val="bullet"/>
      <w:lvlText w:val=""/>
      <w:lvlJc w:val="left"/>
      <w:pPr>
        <w:ind w:left="5040" w:hanging="360"/>
      </w:pPr>
      <w:rPr>
        <w:rFonts w:ascii="Symbol" w:hAnsi="Symbol" w:hint="default"/>
      </w:rPr>
    </w:lvl>
    <w:lvl w:ilvl="7" w:tplc="C1FA236E" w:tentative="1">
      <w:start w:val="1"/>
      <w:numFmt w:val="bullet"/>
      <w:lvlText w:val="o"/>
      <w:lvlJc w:val="left"/>
      <w:pPr>
        <w:ind w:left="5760" w:hanging="360"/>
      </w:pPr>
      <w:rPr>
        <w:rFonts w:ascii="Courier New" w:hAnsi="Courier New" w:cs="Courier New" w:hint="default"/>
      </w:rPr>
    </w:lvl>
    <w:lvl w:ilvl="8" w:tplc="B0460F82"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8F36A898">
      <w:start w:val="1"/>
      <w:numFmt w:val="lowerRoman"/>
      <w:lvlText w:val="(%1)"/>
      <w:lvlJc w:val="left"/>
      <w:pPr>
        <w:ind w:left="1080" w:hanging="720"/>
      </w:pPr>
      <w:rPr>
        <w:rFonts w:hint="default"/>
      </w:rPr>
    </w:lvl>
    <w:lvl w:ilvl="1" w:tplc="397E04EA" w:tentative="1">
      <w:start w:val="1"/>
      <w:numFmt w:val="lowerLetter"/>
      <w:lvlText w:val="%2."/>
      <w:lvlJc w:val="left"/>
      <w:pPr>
        <w:ind w:left="1440" w:hanging="360"/>
      </w:pPr>
    </w:lvl>
    <w:lvl w:ilvl="2" w:tplc="DA36DD98" w:tentative="1">
      <w:start w:val="1"/>
      <w:numFmt w:val="lowerRoman"/>
      <w:lvlText w:val="%3."/>
      <w:lvlJc w:val="right"/>
      <w:pPr>
        <w:ind w:left="2160" w:hanging="180"/>
      </w:pPr>
    </w:lvl>
    <w:lvl w:ilvl="3" w:tplc="AB1860FE" w:tentative="1">
      <w:start w:val="1"/>
      <w:numFmt w:val="decimal"/>
      <w:lvlText w:val="%4."/>
      <w:lvlJc w:val="left"/>
      <w:pPr>
        <w:ind w:left="2880" w:hanging="360"/>
      </w:pPr>
    </w:lvl>
    <w:lvl w:ilvl="4" w:tplc="58E820A8" w:tentative="1">
      <w:start w:val="1"/>
      <w:numFmt w:val="lowerLetter"/>
      <w:lvlText w:val="%5."/>
      <w:lvlJc w:val="left"/>
      <w:pPr>
        <w:ind w:left="3600" w:hanging="360"/>
      </w:pPr>
    </w:lvl>
    <w:lvl w:ilvl="5" w:tplc="132E361A" w:tentative="1">
      <w:start w:val="1"/>
      <w:numFmt w:val="lowerRoman"/>
      <w:lvlText w:val="%6."/>
      <w:lvlJc w:val="right"/>
      <w:pPr>
        <w:ind w:left="4320" w:hanging="180"/>
      </w:pPr>
    </w:lvl>
    <w:lvl w:ilvl="6" w:tplc="D5B634E0" w:tentative="1">
      <w:start w:val="1"/>
      <w:numFmt w:val="decimal"/>
      <w:lvlText w:val="%7."/>
      <w:lvlJc w:val="left"/>
      <w:pPr>
        <w:ind w:left="5040" w:hanging="360"/>
      </w:pPr>
    </w:lvl>
    <w:lvl w:ilvl="7" w:tplc="C2B416AC" w:tentative="1">
      <w:start w:val="1"/>
      <w:numFmt w:val="lowerLetter"/>
      <w:lvlText w:val="%8."/>
      <w:lvlJc w:val="left"/>
      <w:pPr>
        <w:ind w:left="5760" w:hanging="360"/>
      </w:pPr>
    </w:lvl>
    <w:lvl w:ilvl="8" w:tplc="0F82495A"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2DA433B4">
      <w:start w:val="1"/>
      <w:numFmt w:val="lowerRoman"/>
      <w:lvlText w:val="(%1)"/>
      <w:lvlJc w:val="left"/>
      <w:pPr>
        <w:ind w:left="1080" w:hanging="720"/>
      </w:pPr>
      <w:rPr>
        <w:rFonts w:hint="default"/>
      </w:rPr>
    </w:lvl>
    <w:lvl w:ilvl="1" w:tplc="EC24D0EE" w:tentative="1">
      <w:start w:val="1"/>
      <w:numFmt w:val="lowerLetter"/>
      <w:lvlText w:val="%2."/>
      <w:lvlJc w:val="left"/>
      <w:pPr>
        <w:ind w:left="1440" w:hanging="360"/>
      </w:pPr>
    </w:lvl>
    <w:lvl w:ilvl="2" w:tplc="F40E6F60" w:tentative="1">
      <w:start w:val="1"/>
      <w:numFmt w:val="lowerRoman"/>
      <w:lvlText w:val="%3."/>
      <w:lvlJc w:val="right"/>
      <w:pPr>
        <w:ind w:left="2160" w:hanging="180"/>
      </w:pPr>
    </w:lvl>
    <w:lvl w:ilvl="3" w:tplc="19648470" w:tentative="1">
      <w:start w:val="1"/>
      <w:numFmt w:val="decimal"/>
      <w:lvlText w:val="%4."/>
      <w:lvlJc w:val="left"/>
      <w:pPr>
        <w:ind w:left="2880" w:hanging="360"/>
      </w:pPr>
    </w:lvl>
    <w:lvl w:ilvl="4" w:tplc="1B6C5CB6" w:tentative="1">
      <w:start w:val="1"/>
      <w:numFmt w:val="lowerLetter"/>
      <w:lvlText w:val="%5."/>
      <w:lvlJc w:val="left"/>
      <w:pPr>
        <w:ind w:left="3600" w:hanging="360"/>
      </w:pPr>
    </w:lvl>
    <w:lvl w:ilvl="5" w:tplc="38FED624" w:tentative="1">
      <w:start w:val="1"/>
      <w:numFmt w:val="lowerRoman"/>
      <w:lvlText w:val="%6."/>
      <w:lvlJc w:val="right"/>
      <w:pPr>
        <w:ind w:left="4320" w:hanging="180"/>
      </w:pPr>
    </w:lvl>
    <w:lvl w:ilvl="6" w:tplc="BC5A402E" w:tentative="1">
      <w:start w:val="1"/>
      <w:numFmt w:val="decimal"/>
      <w:lvlText w:val="%7."/>
      <w:lvlJc w:val="left"/>
      <w:pPr>
        <w:ind w:left="5040" w:hanging="360"/>
      </w:pPr>
    </w:lvl>
    <w:lvl w:ilvl="7" w:tplc="AFCA6298" w:tentative="1">
      <w:start w:val="1"/>
      <w:numFmt w:val="lowerLetter"/>
      <w:lvlText w:val="%8."/>
      <w:lvlJc w:val="left"/>
      <w:pPr>
        <w:ind w:left="5760" w:hanging="360"/>
      </w:pPr>
    </w:lvl>
    <w:lvl w:ilvl="8" w:tplc="DFCAC4D4" w:tentative="1">
      <w:start w:val="1"/>
      <w:numFmt w:val="lowerRoman"/>
      <w:lvlText w:val="%9."/>
      <w:lvlJc w:val="right"/>
      <w:pPr>
        <w:ind w:left="6480" w:hanging="180"/>
      </w:pPr>
    </w:lvl>
  </w:abstractNum>
  <w:abstractNum w:abstractNumId="11" w15:restartNumberingAfterBreak="0">
    <w:nsid w:val="2C9E5D1A"/>
    <w:multiLevelType w:val="hybridMultilevel"/>
    <w:tmpl w:val="0130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45CC1820">
      <w:start w:val="1"/>
      <w:numFmt w:val="lowerRoman"/>
      <w:lvlText w:val="(%1)"/>
      <w:lvlJc w:val="left"/>
      <w:pPr>
        <w:ind w:left="1080" w:hanging="720"/>
      </w:pPr>
      <w:rPr>
        <w:rFonts w:hint="default"/>
      </w:rPr>
    </w:lvl>
    <w:lvl w:ilvl="1" w:tplc="D6703B7E" w:tentative="1">
      <w:start w:val="1"/>
      <w:numFmt w:val="lowerLetter"/>
      <w:lvlText w:val="%2."/>
      <w:lvlJc w:val="left"/>
      <w:pPr>
        <w:ind w:left="1440" w:hanging="360"/>
      </w:pPr>
    </w:lvl>
    <w:lvl w:ilvl="2" w:tplc="D2082E24" w:tentative="1">
      <w:start w:val="1"/>
      <w:numFmt w:val="lowerRoman"/>
      <w:lvlText w:val="%3."/>
      <w:lvlJc w:val="right"/>
      <w:pPr>
        <w:ind w:left="2160" w:hanging="180"/>
      </w:pPr>
    </w:lvl>
    <w:lvl w:ilvl="3" w:tplc="8C16D132" w:tentative="1">
      <w:start w:val="1"/>
      <w:numFmt w:val="decimal"/>
      <w:lvlText w:val="%4."/>
      <w:lvlJc w:val="left"/>
      <w:pPr>
        <w:ind w:left="2880" w:hanging="360"/>
      </w:pPr>
    </w:lvl>
    <w:lvl w:ilvl="4" w:tplc="28F6DC62" w:tentative="1">
      <w:start w:val="1"/>
      <w:numFmt w:val="lowerLetter"/>
      <w:lvlText w:val="%5."/>
      <w:lvlJc w:val="left"/>
      <w:pPr>
        <w:ind w:left="3600" w:hanging="360"/>
      </w:pPr>
    </w:lvl>
    <w:lvl w:ilvl="5" w:tplc="5ED81BD2" w:tentative="1">
      <w:start w:val="1"/>
      <w:numFmt w:val="lowerRoman"/>
      <w:lvlText w:val="%6."/>
      <w:lvlJc w:val="right"/>
      <w:pPr>
        <w:ind w:left="4320" w:hanging="180"/>
      </w:pPr>
    </w:lvl>
    <w:lvl w:ilvl="6" w:tplc="BE22D824" w:tentative="1">
      <w:start w:val="1"/>
      <w:numFmt w:val="decimal"/>
      <w:lvlText w:val="%7."/>
      <w:lvlJc w:val="left"/>
      <w:pPr>
        <w:ind w:left="5040" w:hanging="360"/>
      </w:pPr>
    </w:lvl>
    <w:lvl w:ilvl="7" w:tplc="95C4F388" w:tentative="1">
      <w:start w:val="1"/>
      <w:numFmt w:val="lowerLetter"/>
      <w:lvlText w:val="%8."/>
      <w:lvlJc w:val="left"/>
      <w:pPr>
        <w:ind w:left="5760" w:hanging="360"/>
      </w:pPr>
    </w:lvl>
    <w:lvl w:ilvl="8" w:tplc="4606BCD2"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7A3A837C">
      <w:start w:val="1"/>
      <w:numFmt w:val="lowerRoman"/>
      <w:lvlText w:val="(%1)"/>
      <w:lvlJc w:val="left"/>
      <w:pPr>
        <w:ind w:left="1080" w:hanging="720"/>
      </w:pPr>
      <w:rPr>
        <w:rFonts w:hint="default"/>
      </w:rPr>
    </w:lvl>
    <w:lvl w:ilvl="1" w:tplc="A8B48C82" w:tentative="1">
      <w:start w:val="1"/>
      <w:numFmt w:val="lowerLetter"/>
      <w:lvlText w:val="%2."/>
      <w:lvlJc w:val="left"/>
      <w:pPr>
        <w:ind w:left="1440" w:hanging="360"/>
      </w:pPr>
    </w:lvl>
    <w:lvl w:ilvl="2" w:tplc="BC4054E6" w:tentative="1">
      <w:start w:val="1"/>
      <w:numFmt w:val="lowerRoman"/>
      <w:lvlText w:val="%3."/>
      <w:lvlJc w:val="right"/>
      <w:pPr>
        <w:ind w:left="2160" w:hanging="180"/>
      </w:pPr>
    </w:lvl>
    <w:lvl w:ilvl="3" w:tplc="83C49DCC" w:tentative="1">
      <w:start w:val="1"/>
      <w:numFmt w:val="decimal"/>
      <w:lvlText w:val="%4."/>
      <w:lvlJc w:val="left"/>
      <w:pPr>
        <w:ind w:left="2880" w:hanging="360"/>
      </w:pPr>
    </w:lvl>
    <w:lvl w:ilvl="4" w:tplc="08C0237C" w:tentative="1">
      <w:start w:val="1"/>
      <w:numFmt w:val="lowerLetter"/>
      <w:lvlText w:val="%5."/>
      <w:lvlJc w:val="left"/>
      <w:pPr>
        <w:ind w:left="3600" w:hanging="360"/>
      </w:pPr>
    </w:lvl>
    <w:lvl w:ilvl="5" w:tplc="B8481E50" w:tentative="1">
      <w:start w:val="1"/>
      <w:numFmt w:val="lowerRoman"/>
      <w:lvlText w:val="%6."/>
      <w:lvlJc w:val="right"/>
      <w:pPr>
        <w:ind w:left="4320" w:hanging="180"/>
      </w:pPr>
    </w:lvl>
    <w:lvl w:ilvl="6" w:tplc="65246B26" w:tentative="1">
      <w:start w:val="1"/>
      <w:numFmt w:val="decimal"/>
      <w:lvlText w:val="%7."/>
      <w:lvlJc w:val="left"/>
      <w:pPr>
        <w:ind w:left="5040" w:hanging="360"/>
      </w:pPr>
    </w:lvl>
    <w:lvl w:ilvl="7" w:tplc="FF6A4192" w:tentative="1">
      <w:start w:val="1"/>
      <w:numFmt w:val="lowerLetter"/>
      <w:lvlText w:val="%8."/>
      <w:lvlJc w:val="left"/>
      <w:pPr>
        <w:ind w:left="5760" w:hanging="360"/>
      </w:pPr>
    </w:lvl>
    <w:lvl w:ilvl="8" w:tplc="CF00D1FA" w:tentative="1">
      <w:start w:val="1"/>
      <w:numFmt w:val="lowerRoman"/>
      <w:lvlText w:val="%9."/>
      <w:lvlJc w:val="right"/>
      <w:pPr>
        <w:ind w:left="6480" w:hanging="180"/>
      </w:pPr>
    </w:lvl>
  </w:abstractNum>
  <w:abstractNum w:abstractNumId="14" w15:restartNumberingAfterBreak="0">
    <w:nsid w:val="306A0CEA"/>
    <w:multiLevelType w:val="hybridMultilevel"/>
    <w:tmpl w:val="46C4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661"/>
    <w:multiLevelType w:val="hybridMultilevel"/>
    <w:tmpl w:val="9A4E0DB6"/>
    <w:lvl w:ilvl="0" w:tplc="8E781AC6">
      <w:start w:val="1"/>
      <w:numFmt w:val="lowerRoman"/>
      <w:lvlText w:val="(%1)"/>
      <w:lvlJc w:val="left"/>
      <w:pPr>
        <w:ind w:left="1080" w:hanging="720"/>
      </w:pPr>
      <w:rPr>
        <w:rFonts w:hint="default"/>
      </w:rPr>
    </w:lvl>
    <w:lvl w:ilvl="1" w:tplc="95CAF4A6" w:tentative="1">
      <w:start w:val="1"/>
      <w:numFmt w:val="lowerLetter"/>
      <w:lvlText w:val="%2."/>
      <w:lvlJc w:val="left"/>
      <w:pPr>
        <w:ind w:left="1440" w:hanging="360"/>
      </w:pPr>
    </w:lvl>
    <w:lvl w:ilvl="2" w:tplc="44A4AF3C" w:tentative="1">
      <w:start w:val="1"/>
      <w:numFmt w:val="lowerRoman"/>
      <w:lvlText w:val="%3."/>
      <w:lvlJc w:val="right"/>
      <w:pPr>
        <w:ind w:left="2160" w:hanging="180"/>
      </w:pPr>
    </w:lvl>
    <w:lvl w:ilvl="3" w:tplc="2F6CB3A6" w:tentative="1">
      <w:start w:val="1"/>
      <w:numFmt w:val="decimal"/>
      <w:lvlText w:val="%4."/>
      <w:lvlJc w:val="left"/>
      <w:pPr>
        <w:ind w:left="2880" w:hanging="360"/>
      </w:pPr>
    </w:lvl>
    <w:lvl w:ilvl="4" w:tplc="8212633A" w:tentative="1">
      <w:start w:val="1"/>
      <w:numFmt w:val="lowerLetter"/>
      <w:lvlText w:val="%5."/>
      <w:lvlJc w:val="left"/>
      <w:pPr>
        <w:ind w:left="3600" w:hanging="360"/>
      </w:pPr>
    </w:lvl>
    <w:lvl w:ilvl="5" w:tplc="0B1224FA" w:tentative="1">
      <w:start w:val="1"/>
      <w:numFmt w:val="lowerRoman"/>
      <w:lvlText w:val="%6."/>
      <w:lvlJc w:val="right"/>
      <w:pPr>
        <w:ind w:left="4320" w:hanging="180"/>
      </w:pPr>
    </w:lvl>
    <w:lvl w:ilvl="6" w:tplc="EC1A5276" w:tentative="1">
      <w:start w:val="1"/>
      <w:numFmt w:val="decimal"/>
      <w:lvlText w:val="%7."/>
      <w:lvlJc w:val="left"/>
      <w:pPr>
        <w:ind w:left="5040" w:hanging="360"/>
      </w:pPr>
    </w:lvl>
    <w:lvl w:ilvl="7" w:tplc="E09409E4" w:tentative="1">
      <w:start w:val="1"/>
      <w:numFmt w:val="lowerLetter"/>
      <w:lvlText w:val="%8."/>
      <w:lvlJc w:val="left"/>
      <w:pPr>
        <w:ind w:left="5760" w:hanging="360"/>
      </w:pPr>
    </w:lvl>
    <w:lvl w:ilvl="8" w:tplc="F022EF76"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8200E344">
      <w:start w:val="1"/>
      <w:numFmt w:val="lowerRoman"/>
      <w:lvlText w:val="(%1)"/>
      <w:lvlJc w:val="left"/>
      <w:pPr>
        <w:ind w:left="1080" w:hanging="720"/>
      </w:pPr>
      <w:rPr>
        <w:rFonts w:hint="default"/>
      </w:rPr>
    </w:lvl>
    <w:lvl w:ilvl="1" w:tplc="342ABD70" w:tentative="1">
      <w:start w:val="1"/>
      <w:numFmt w:val="lowerLetter"/>
      <w:lvlText w:val="%2."/>
      <w:lvlJc w:val="left"/>
      <w:pPr>
        <w:ind w:left="1440" w:hanging="360"/>
      </w:pPr>
    </w:lvl>
    <w:lvl w:ilvl="2" w:tplc="F2EE1B36" w:tentative="1">
      <w:start w:val="1"/>
      <w:numFmt w:val="lowerRoman"/>
      <w:lvlText w:val="%3."/>
      <w:lvlJc w:val="right"/>
      <w:pPr>
        <w:ind w:left="2160" w:hanging="180"/>
      </w:pPr>
    </w:lvl>
    <w:lvl w:ilvl="3" w:tplc="5A2475F8" w:tentative="1">
      <w:start w:val="1"/>
      <w:numFmt w:val="decimal"/>
      <w:lvlText w:val="%4."/>
      <w:lvlJc w:val="left"/>
      <w:pPr>
        <w:ind w:left="2880" w:hanging="360"/>
      </w:pPr>
    </w:lvl>
    <w:lvl w:ilvl="4" w:tplc="3AF42912" w:tentative="1">
      <w:start w:val="1"/>
      <w:numFmt w:val="lowerLetter"/>
      <w:lvlText w:val="%5."/>
      <w:lvlJc w:val="left"/>
      <w:pPr>
        <w:ind w:left="3600" w:hanging="360"/>
      </w:pPr>
    </w:lvl>
    <w:lvl w:ilvl="5" w:tplc="0E841B50" w:tentative="1">
      <w:start w:val="1"/>
      <w:numFmt w:val="lowerRoman"/>
      <w:lvlText w:val="%6."/>
      <w:lvlJc w:val="right"/>
      <w:pPr>
        <w:ind w:left="4320" w:hanging="180"/>
      </w:pPr>
    </w:lvl>
    <w:lvl w:ilvl="6" w:tplc="2B2A4F9A" w:tentative="1">
      <w:start w:val="1"/>
      <w:numFmt w:val="decimal"/>
      <w:lvlText w:val="%7."/>
      <w:lvlJc w:val="left"/>
      <w:pPr>
        <w:ind w:left="5040" w:hanging="360"/>
      </w:pPr>
    </w:lvl>
    <w:lvl w:ilvl="7" w:tplc="4BCE96DE" w:tentative="1">
      <w:start w:val="1"/>
      <w:numFmt w:val="lowerLetter"/>
      <w:lvlText w:val="%8."/>
      <w:lvlJc w:val="left"/>
      <w:pPr>
        <w:ind w:left="5760" w:hanging="360"/>
      </w:pPr>
    </w:lvl>
    <w:lvl w:ilvl="8" w:tplc="26A87296"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82322EB6">
      <w:start w:val="1"/>
      <w:numFmt w:val="lowerRoman"/>
      <w:lvlText w:val="(%1)"/>
      <w:lvlJc w:val="left"/>
      <w:pPr>
        <w:ind w:left="1080" w:hanging="720"/>
      </w:pPr>
      <w:rPr>
        <w:rFonts w:hint="default"/>
      </w:rPr>
    </w:lvl>
    <w:lvl w:ilvl="1" w:tplc="518CEE54" w:tentative="1">
      <w:start w:val="1"/>
      <w:numFmt w:val="lowerLetter"/>
      <w:lvlText w:val="%2."/>
      <w:lvlJc w:val="left"/>
      <w:pPr>
        <w:ind w:left="1440" w:hanging="360"/>
      </w:pPr>
    </w:lvl>
    <w:lvl w:ilvl="2" w:tplc="BA92072A" w:tentative="1">
      <w:start w:val="1"/>
      <w:numFmt w:val="lowerRoman"/>
      <w:lvlText w:val="%3."/>
      <w:lvlJc w:val="right"/>
      <w:pPr>
        <w:ind w:left="2160" w:hanging="180"/>
      </w:pPr>
    </w:lvl>
    <w:lvl w:ilvl="3" w:tplc="24985B46" w:tentative="1">
      <w:start w:val="1"/>
      <w:numFmt w:val="decimal"/>
      <w:lvlText w:val="%4."/>
      <w:lvlJc w:val="left"/>
      <w:pPr>
        <w:ind w:left="2880" w:hanging="360"/>
      </w:pPr>
    </w:lvl>
    <w:lvl w:ilvl="4" w:tplc="FEE0A5A6" w:tentative="1">
      <w:start w:val="1"/>
      <w:numFmt w:val="lowerLetter"/>
      <w:lvlText w:val="%5."/>
      <w:lvlJc w:val="left"/>
      <w:pPr>
        <w:ind w:left="3600" w:hanging="360"/>
      </w:pPr>
    </w:lvl>
    <w:lvl w:ilvl="5" w:tplc="65841380" w:tentative="1">
      <w:start w:val="1"/>
      <w:numFmt w:val="lowerRoman"/>
      <w:lvlText w:val="%6."/>
      <w:lvlJc w:val="right"/>
      <w:pPr>
        <w:ind w:left="4320" w:hanging="180"/>
      </w:pPr>
    </w:lvl>
    <w:lvl w:ilvl="6" w:tplc="5FD4C400" w:tentative="1">
      <w:start w:val="1"/>
      <w:numFmt w:val="decimal"/>
      <w:lvlText w:val="%7."/>
      <w:lvlJc w:val="left"/>
      <w:pPr>
        <w:ind w:left="5040" w:hanging="360"/>
      </w:pPr>
    </w:lvl>
    <w:lvl w:ilvl="7" w:tplc="D87A7AE4" w:tentative="1">
      <w:start w:val="1"/>
      <w:numFmt w:val="lowerLetter"/>
      <w:lvlText w:val="%8."/>
      <w:lvlJc w:val="left"/>
      <w:pPr>
        <w:ind w:left="5760" w:hanging="360"/>
      </w:pPr>
    </w:lvl>
    <w:lvl w:ilvl="8" w:tplc="DAE634F8"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2E7A528E">
      <w:start w:val="1"/>
      <w:numFmt w:val="lowerRoman"/>
      <w:lvlText w:val="(%1)"/>
      <w:lvlJc w:val="left"/>
      <w:pPr>
        <w:ind w:left="1080" w:hanging="720"/>
      </w:pPr>
      <w:rPr>
        <w:rFonts w:hint="default"/>
      </w:rPr>
    </w:lvl>
    <w:lvl w:ilvl="1" w:tplc="76E842C2" w:tentative="1">
      <w:start w:val="1"/>
      <w:numFmt w:val="lowerLetter"/>
      <w:lvlText w:val="%2."/>
      <w:lvlJc w:val="left"/>
      <w:pPr>
        <w:ind w:left="1440" w:hanging="360"/>
      </w:pPr>
    </w:lvl>
    <w:lvl w:ilvl="2" w:tplc="89DC2198" w:tentative="1">
      <w:start w:val="1"/>
      <w:numFmt w:val="lowerRoman"/>
      <w:lvlText w:val="%3."/>
      <w:lvlJc w:val="right"/>
      <w:pPr>
        <w:ind w:left="2160" w:hanging="180"/>
      </w:pPr>
    </w:lvl>
    <w:lvl w:ilvl="3" w:tplc="43E2A890" w:tentative="1">
      <w:start w:val="1"/>
      <w:numFmt w:val="decimal"/>
      <w:lvlText w:val="%4."/>
      <w:lvlJc w:val="left"/>
      <w:pPr>
        <w:ind w:left="2880" w:hanging="360"/>
      </w:pPr>
    </w:lvl>
    <w:lvl w:ilvl="4" w:tplc="3CB66EEA" w:tentative="1">
      <w:start w:val="1"/>
      <w:numFmt w:val="lowerLetter"/>
      <w:lvlText w:val="%5."/>
      <w:lvlJc w:val="left"/>
      <w:pPr>
        <w:ind w:left="3600" w:hanging="360"/>
      </w:pPr>
    </w:lvl>
    <w:lvl w:ilvl="5" w:tplc="74BCAD44" w:tentative="1">
      <w:start w:val="1"/>
      <w:numFmt w:val="lowerRoman"/>
      <w:lvlText w:val="%6."/>
      <w:lvlJc w:val="right"/>
      <w:pPr>
        <w:ind w:left="4320" w:hanging="180"/>
      </w:pPr>
    </w:lvl>
    <w:lvl w:ilvl="6" w:tplc="A1C0DF18" w:tentative="1">
      <w:start w:val="1"/>
      <w:numFmt w:val="decimal"/>
      <w:lvlText w:val="%7."/>
      <w:lvlJc w:val="left"/>
      <w:pPr>
        <w:ind w:left="5040" w:hanging="360"/>
      </w:pPr>
    </w:lvl>
    <w:lvl w:ilvl="7" w:tplc="15AE0F90" w:tentative="1">
      <w:start w:val="1"/>
      <w:numFmt w:val="lowerLetter"/>
      <w:lvlText w:val="%8."/>
      <w:lvlJc w:val="left"/>
      <w:pPr>
        <w:ind w:left="5760" w:hanging="360"/>
      </w:pPr>
    </w:lvl>
    <w:lvl w:ilvl="8" w:tplc="82D8420C" w:tentative="1">
      <w:start w:val="1"/>
      <w:numFmt w:val="lowerRoman"/>
      <w:lvlText w:val="%9."/>
      <w:lvlJc w:val="right"/>
      <w:pPr>
        <w:ind w:left="6480" w:hanging="180"/>
      </w:pPr>
    </w:lvl>
  </w:abstractNum>
  <w:abstractNum w:abstractNumId="19" w15:restartNumberingAfterBreak="0">
    <w:nsid w:val="5695616A"/>
    <w:multiLevelType w:val="hybridMultilevel"/>
    <w:tmpl w:val="790C5C02"/>
    <w:lvl w:ilvl="0" w:tplc="63C043D2">
      <w:start w:val="1"/>
      <w:numFmt w:val="lowerRoman"/>
      <w:lvlText w:val="(%1)"/>
      <w:lvlJc w:val="left"/>
      <w:pPr>
        <w:ind w:left="1080" w:hanging="720"/>
      </w:pPr>
      <w:rPr>
        <w:rFonts w:hint="default"/>
      </w:rPr>
    </w:lvl>
    <w:lvl w:ilvl="1" w:tplc="374CE350" w:tentative="1">
      <w:start w:val="1"/>
      <w:numFmt w:val="lowerLetter"/>
      <w:lvlText w:val="%2."/>
      <w:lvlJc w:val="left"/>
      <w:pPr>
        <w:ind w:left="1440" w:hanging="360"/>
      </w:pPr>
    </w:lvl>
    <w:lvl w:ilvl="2" w:tplc="21F61E34" w:tentative="1">
      <w:start w:val="1"/>
      <w:numFmt w:val="lowerRoman"/>
      <w:lvlText w:val="%3."/>
      <w:lvlJc w:val="right"/>
      <w:pPr>
        <w:ind w:left="2160" w:hanging="180"/>
      </w:pPr>
    </w:lvl>
    <w:lvl w:ilvl="3" w:tplc="3508D4C6" w:tentative="1">
      <w:start w:val="1"/>
      <w:numFmt w:val="decimal"/>
      <w:lvlText w:val="%4."/>
      <w:lvlJc w:val="left"/>
      <w:pPr>
        <w:ind w:left="2880" w:hanging="360"/>
      </w:pPr>
    </w:lvl>
    <w:lvl w:ilvl="4" w:tplc="4A6A47CE" w:tentative="1">
      <w:start w:val="1"/>
      <w:numFmt w:val="lowerLetter"/>
      <w:lvlText w:val="%5."/>
      <w:lvlJc w:val="left"/>
      <w:pPr>
        <w:ind w:left="3600" w:hanging="360"/>
      </w:pPr>
    </w:lvl>
    <w:lvl w:ilvl="5" w:tplc="27DA540E" w:tentative="1">
      <w:start w:val="1"/>
      <w:numFmt w:val="lowerRoman"/>
      <w:lvlText w:val="%6."/>
      <w:lvlJc w:val="right"/>
      <w:pPr>
        <w:ind w:left="4320" w:hanging="180"/>
      </w:pPr>
    </w:lvl>
    <w:lvl w:ilvl="6" w:tplc="ED043668" w:tentative="1">
      <w:start w:val="1"/>
      <w:numFmt w:val="decimal"/>
      <w:lvlText w:val="%7."/>
      <w:lvlJc w:val="left"/>
      <w:pPr>
        <w:ind w:left="5040" w:hanging="360"/>
      </w:pPr>
    </w:lvl>
    <w:lvl w:ilvl="7" w:tplc="979A74EE" w:tentative="1">
      <w:start w:val="1"/>
      <w:numFmt w:val="lowerLetter"/>
      <w:lvlText w:val="%8."/>
      <w:lvlJc w:val="left"/>
      <w:pPr>
        <w:ind w:left="5760" w:hanging="360"/>
      </w:pPr>
    </w:lvl>
    <w:lvl w:ilvl="8" w:tplc="41420930" w:tentative="1">
      <w:start w:val="1"/>
      <w:numFmt w:val="lowerRoman"/>
      <w:lvlText w:val="%9."/>
      <w:lvlJc w:val="right"/>
      <w:pPr>
        <w:ind w:left="6480" w:hanging="180"/>
      </w:pPr>
    </w:lvl>
  </w:abstractNum>
  <w:abstractNum w:abstractNumId="20" w15:restartNumberingAfterBreak="0">
    <w:nsid w:val="56E72BA2"/>
    <w:multiLevelType w:val="hybridMultilevel"/>
    <w:tmpl w:val="25801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91888"/>
    <w:multiLevelType w:val="hybridMultilevel"/>
    <w:tmpl w:val="45B83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6A3824"/>
    <w:multiLevelType w:val="hybridMultilevel"/>
    <w:tmpl w:val="9A4E0DB6"/>
    <w:lvl w:ilvl="0" w:tplc="FBDCEA6C">
      <w:start w:val="1"/>
      <w:numFmt w:val="lowerRoman"/>
      <w:lvlText w:val="(%1)"/>
      <w:lvlJc w:val="left"/>
      <w:pPr>
        <w:ind w:left="1080" w:hanging="720"/>
      </w:pPr>
      <w:rPr>
        <w:rFonts w:hint="default"/>
      </w:rPr>
    </w:lvl>
    <w:lvl w:ilvl="1" w:tplc="DDC42DAA" w:tentative="1">
      <w:start w:val="1"/>
      <w:numFmt w:val="lowerLetter"/>
      <w:lvlText w:val="%2."/>
      <w:lvlJc w:val="left"/>
      <w:pPr>
        <w:ind w:left="1440" w:hanging="360"/>
      </w:pPr>
    </w:lvl>
    <w:lvl w:ilvl="2" w:tplc="2C8678AC" w:tentative="1">
      <w:start w:val="1"/>
      <w:numFmt w:val="lowerRoman"/>
      <w:lvlText w:val="%3."/>
      <w:lvlJc w:val="right"/>
      <w:pPr>
        <w:ind w:left="2160" w:hanging="180"/>
      </w:pPr>
    </w:lvl>
    <w:lvl w:ilvl="3" w:tplc="F9FCF4F2" w:tentative="1">
      <w:start w:val="1"/>
      <w:numFmt w:val="decimal"/>
      <w:lvlText w:val="%4."/>
      <w:lvlJc w:val="left"/>
      <w:pPr>
        <w:ind w:left="2880" w:hanging="360"/>
      </w:pPr>
    </w:lvl>
    <w:lvl w:ilvl="4" w:tplc="9C7A8CE2" w:tentative="1">
      <w:start w:val="1"/>
      <w:numFmt w:val="lowerLetter"/>
      <w:lvlText w:val="%5."/>
      <w:lvlJc w:val="left"/>
      <w:pPr>
        <w:ind w:left="3600" w:hanging="360"/>
      </w:pPr>
    </w:lvl>
    <w:lvl w:ilvl="5" w:tplc="4D2E515C" w:tentative="1">
      <w:start w:val="1"/>
      <w:numFmt w:val="lowerRoman"/>
      <w:lvlText w:val="%6."/>
      <w:lvlJc w:val="right"/>
      <w:pPr>
        <w:ind w:left="4320" w:hanging="180"/>
      </w:pPr>
    </w:lvl>
    <w:lvl w:ilvl="6" w:tplc="A89634EA" w:tentative="1">
      <w:start w:val="1"/>
      <w:numFmt w:val="decimal"/>
      <w:lvlText w:val="%7."/>
      <w:lvlJc w:val="left"/>
      <w:pPr>
        <w:ind w:left="5040" w:hanging="360"/>
      </w:pPr>
    </w:lvl>
    <w:lvl w:ilvl="7" w:tplc="63D0AB08" w:tentative="1">
      <w:start w:val="1"/>
      <w:numFmt w:val="lowerLetter"/>
      <w:lvlText w:val="%8."/>
      <w:lvlJc w:val="left"/>
      <w:pPr>
        <w:ind w:left="5760" w:hanging="360"/>
      </w:pPr>
    </w:lvl>
    <w:lvl w:ilvl="8" w:tplc="03960DBC"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24BA56CC">
      <w:start w:val="1"/>
      <w:numFmt w:val="lowerRoman"/>
      <w:lvlText w:val="(%1)"/>
      <w:lvlJc w:val="left"/>
      <w:pPr>
        <w:ind w:left="1080" w:hanging="720"/>
      </w:pPr>
      <w:rPr>
        <w:rFonts w:hint="default"/>
      </w:rPr>
    </w:lvl>
    <w:lvl w:ilvl="1" w:tplc="2BB8B352" w:tentative="1">
      <w:start w:val="1"/>
      <w:numFmt w:val="lowerLetter"/>
      <w:lvlText w:val="%2."/>
      <w:lvlJc w:val="left"/>
      <w:pPr>
        <w:ind w:left="1440" w:hanging="360"/>
      </w:pPr>
    </w:lvl>
    <w:lvl w:ilvl="2" w:tplc="EE8ADBF2" w:tentative="1">
      <w:start w:val="1"/>
      <w:numFmt w:val="lowerRoman"/>
      <w:lvlText w:val="%3."/>
      <w:lvlJc w:val="right"/>
      <w:pPr>
        <w:ind w:left="2160" w:hanging="180"/>
      </w:pPr>
    </w:lvl>
    <w:lvl w:ilvl="3" w:tplc="5D96AA5C" w:tentative="1">
      <w:start w:val="1"/>
      <w:numFmt w:val="decimal"/>
      <w:lvlText w:val="%4."/>
      <w:lvlJc w:val="left"/>
      <w:pPr>
        <w:ind w:left="2880" w:hanging="360"/>
      </w:pPr>
    </w:lvl>
    <w:lvl w:ilvl="4" w:tplc="17325DBA" w:tentative="1">
      <w:start w:val="1"/>
      <w:numFmt w:val="lowerLetter"/>
      <w:lvlText w:val="%5."/>
      <w:lvlJc w:val="left"/>
      <w:pPr>
        <w:ind w:left="3600" w:hanging="360"/>
      </w:pPr>
    </w:lvl>
    <w:lvl w:ilvl="5" w:tplc="3B5A76B8" w:tentative="1">
      <w:start w:val="1"/>
      <w:numFmt w:val="lowerRoman"/>
      <w:lvlText w:val="%6."/>
      <w:lvlJc w:val="right"/>
      <w:pPr>
        <w:ind w:left="4320" w:hanging="180"/>
      </w:pPr>
    </w:lvl>
    <w:lvl w:ilvl="6" w:tplc="D49628F8" w:tentative="1">
      <w:start w:val="1"/>
      <w:numFmt w:val="decimal"/>
      <w:lvlText w:val="%7."/>
      <w:lvlJc w:val="left"/>
      <w:pPr>
        <w:ind w:left="5040" w:hanging="360"/>
      </w:pPr>
    </w:lvl>
    <w:lvl w:ilvl="7" w:tplc="29CE43A2" w:tentative="1">
      <w:start w:val="1"/>
      <w:numFmt w:val="lowerLetter"/>
      <w:lvlText w:val="%8."/>
      <w:lvlJc w:val="left"/>
      <w:pPr>
        <w:ind w:left="5760" w:hanging="360"/>
      </w:pPr>
    </w:lvl>
    <w:lvl w:ilvl="8" w:tplc="1AA22558"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2AECE818">
      <w:start w:val="1"/>
      <w:numFmt w:val="lowerRoman"/>
      <w:lvlText w:val="(%1)"/>
      <w:lvlJc w:val="left"/>
      <w:pPr>
        <w:ind w:left="1080" w:hanging="720"/>
      </w:pPr>
      <w:rPr>
        <w:rFonts w:hint="default"/>
      </w:rPr>
    </w:lvl>
    <w:lvl w:ilvl="1" w:tplc="64B02084" w:tentative="1">
      <w:start w:val="1"/>
      <w:numFmt w:val="lowerLetter"/>
      <w:lvlText w:val="%2."/>
      <w:lvlJc w:val="left"/>
      <w:pPr>
        <w:ind w:left="1440" w:hanging="360"/>
      </w:pPr>
    </w:lvl>
    <w:lvl w:ilvl="2" w:tplc="C5C2417A" w:tentative="1">
      <w:start w:val="1"/>
      <w:numFmt w:val="lowerRoman"/>
      <w:lvlText w:val="%3."/>
      <w:lvlJc w:val="right"/>
      <w:pPr>
        <w:ind w:left="2160" w:hanging="180"/>
      </w:pPr>
    </w:lvl>
    <w:lvl w:ilvl="3" w:tplc="3986337C" w:tentative="1">
      <w:start w:val="1"/>
      <w:numFmt w:val="decimal"/>
      <w:lvlText w:val="%4."/>
      <w:lvlJc w:val="left"/>
      <w:pPr>
        <w:ind w:left="2880" w:hanging="360"/>
      </w:pPr>
    </w:lvl>
    <w:lvl w:ilvl="4" w:tplc="7D7A0DDE" w:tentative="1">
      <w:start w:val="1"/>
      <w:numFmt w:val="lowerLetter"/>
      <w:lvlText w:val="%5."/>
      <w:lvlJc w:val="left"/>
      <w:pPr>
        <w:ind w:left="3600" w:hanging="360"/>
      </w:pPr>
    </w:lvl>
    <w:lvl w:ilvl="5" w:tplc="5A56E7DE" w:tentative="1">
      <w:start w:val="1"/>
      <w:numFmt w:val="lowerRoman"/>
      <w:lvlText w:val="%6."/>
      <w:lvlJc w:val="right"/>
      <w:pPr>
        <w:ind w:left="4320" w:hanging="180"/>
      </w:pPr>
    </w:lvl>
    <w:lvl w:ilvl="6" w:tplc="BE60EC78" w:tentative="1">
      <w:start w:val="1"/>
      <w:numFmt w:val="decimal"/>
      <w:lvlText w:val="%7."/>
      <w:lvlJc w:val="left"/>
      <w:pPr>
        <w:ind w:left="5040" w:hanging="360"/>
      </w:pPr>
    </w:lvl>
    <w:lvl w:ilvl="7" w:tplc="781C419A" w:tentative="1">
      <w:start w:val="1"/>
      <w:numFmt w:val="lowerLetter"/>
      <w:lvlText w:val="%8."/>
      <w:lvlJc w:val="left"/>
      <w:pPr>
        <w:ind w:left="5760" w:hanging="360"/>
      </w:pPr>
    </w:lvl>
    <w:lvl w:ilvl="8" w:tplc="252C6106"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23140F68">
      <w:start w:val="1"/>
      <w:numFmt w:val="lowerRoman"/>
      <w:lvlText w:val="(%1)"/>
      <w:lvlJc w:val="left"/>
      <w:pPr>
        <w:ind w:left="1080" w:hanging="720"/>
      </w:pPr>
      <w:rPr>
        <w:rFonts w:hint="default"/>
      </w:rPr>
    </w:lvl>
    <w:lvl w:ilvl="1" w:tplc="4A32E476" w:tentative="1">
      <w:start w:val="1"/>
      <w:numFmt w:val="lowerLetter"/>
      <w:lvlText w:val="%2."/>
      <w:lvlJc w:val="left"/>
      <w:pPr>
        <w:ind w:left="1440" w:hanging="360"/>
      </w:pPr>
    </w:lvl>
    <w:lvl w:ilvl="2" w:tplc="04BAD05C" w:tentative="1">
      <w:start w:val="1"/>
      <w:numFmt w:val="lowerRoman"/>
      <w:lvlText w:val="%3."/>
      <w:lvlJc w:val="right"/>
      <w:pPr>
        <w:ind w:left="2160" w:hanging="180"/>
      </w:pPr>
    </w:lvl>
    <w:lvl w:ilvl="3" w:tplc="E966AD1E" w:tentative="1">
      <w:start w:val="1"/>
      <w:numFmt w:val="decimal"/>
      <w:lvlText w:val="%4."/>
      <w:lvlJc w:val="left"/>
      <w:pPr>
        <w:ind w:left="2880" w:hanging="360"/>
      </w:pPr>
    </w:lvl>
    <w:lvl w:ilvl="4" w:tplc="F9221BFA" w:tentative="1">
      <w:start w:val="1"/>
      <w:numFmt w:val="lowerLetter"/>
      <w:lvlText w:val="%5."/>
      <w:lvlJc w:val="left"/>
      <w:pPr>
        <w:ind w:left="3600" w:hanging="360"/>
      </w:pPr>
    </w:lvl>
    <w:lvl w:ilvl="5" w:tplc="A5EE47BC" w:tentative="1">
      <w:start w:val="1"/>
      <w:numFmt w:val="lowerRoman"/>
      <w:lvlText w:val="%6."/>
      <w:lvlJc w:val="right"/>
      <w:pPr>
        <w:ind w:left="4320" w:hanging="180"/>
      </w:pPr>
    </w:lvl>
    <w:lvl w:ilvl="6" w:tplc="8F6A3BC4" w:tentative="1">
      <w:start w:val="1"/>
      <w:numFmt w:val="decimal"/>
      <w:lvlText w:val="%7."/>
      <w:lvlJc w:val="left"/>
      <w:pPr>
        <w:ind w:left="5040" w:hanging="360"/>
      </w:pPr>
    </w:lvl>
    <w:lvl w:ilvl="7" w:tplc="4C98B25E" w:tentative="1">
      <w:start w:val="1"/>
      <w:numFmt w:val="lowerLetter"/>
      <w:lvlText w:val="%8."/>
      <w:lvlJc w:val="left"/>
      <w:pPr>
        <w:ind w:left="5760" w:hanging="360"/>
      </w:pPr>
    </w:lvl>
    <w:lvl w:ilvl="8" w:tplc="3C6C60C4"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38538572">
    <w:abstractNumId w:val="26"/>
  </w:num>
  <w:num w:numId="2" w16cid:durableId="243221348">
    <w:abstractNumId w:val="8"/>
  </w:num>
  <w:num w:numId="3" w16cid:durableId="205600960">
    <w:abstractNumId w:val="4"/>
  </w:num>
  <w:num w:numId="4" w16cid:durableId="2060664523">
    <w:abstractNumId w:val="13"/>
  </w:num>
  <w:num w:numId="5" w16cid:durableId="162211506">
    <w:abstractNumId w:val="12"/>
  </w:num>
  <w:num w:numId="6" w16cid:durableId="655645751">
    <w:abstractNumId w:val="1"/>
  </w:num>
  <w:num w:numId="7" w16cid:durableId="377894567">
    <w:abstractNumId w:val="19"/>
  </w:num>
  <w:num w:numId="8" w16cid:durableId="1014381683">
    <w:abstractNumId w:val="9"/>
  </w:num>
  <w:num w:numId="9" w16cid:durableId="531724927">
    <w:abstractNumId w:val="17"/>
  </w:num>
  <w:num w:numId="10" w16cid:durableId="51467684">
    <w:abstractNumId w:val="7"/>
  </w:num>
  <w:num w:numId="11" w16cid:durableId="2014530149">
    <w:abstractNumId w:val="25"/>
  </w:num>
  <w:num w:numId="12" w16cid:durableId="1087380083">
    <w:abstractNumId w:val="15"/>
  </w:num>
  <w:num w:numId="13" w16cid:durableId="855919349">
    <w:abstractNumId w:val="6"/>
  </w:num>
  <w:num w:numId="14" w16cid:durableId="1332443431">
    <w:abstractNumId w:val="5"/>
  </w:num>
  <w:num w:numId="15" w16cid:durableId="1663463263">
    <w:abstractNumId w:val="23"/>
  </w:num>
  <w:num w:numId="16" w16cid:durableId="1010136499">
    <w:abstractNumId w:val="22"/>
  </w:num>
  <w:num w:numId="17" w16cid:durableId="1508790337">
    <w:abstractNumId w:val="10"/>
  </w:num>
  <w:num w:numId="18" w16cid:durableId="1518234665">
    <w:abstractNumId w:val="18"/>
  </w:num>
  <w:num w:numId="19" w16cid:durableId="1395660980">
    <w:abstractNumId w:val="24"/>
  </w:num>
  <w:num w:numId="20" w16cid:durableId="1311907174">
    <w:abstractNumId w:val="16"/>
  </w:num>
  <w:num w:numId="21" w16cid:durableId="643584807">
    <w:abstractNumId w:val="0"/>
  </w:num>
  <w:num w:numId="22" w16cid:durableId="60641988">
    <w:abstractNumId w:val="26"/>
  </w:num>
  <w:num w:numId="23" w16cid:durableId="1377972042">
    <w:abstractNumId w:val="21"/>
  </w:num>
  <w:num w:numId="24" w16cid:durableId="2089576969">
    <w:abstractNumId w:val="11"/>
  </w:num>
  <w:num w:numId="25" w16cid:durableId="1448768906">
    <w:abstractNumId w:val="3"/>
  </w:num>
  <w:num w:numId="26" w16cid:durableId="1435009017">
    <w:abstractNumId w:val="2"/>
  </w:num>
  <w:num w:numId="27" w16cid:durableId="1747802021">
    <w:abstractNumId w:val="14"/>
  </w:num>
  <w:num w:numId="28" w16cid:durableId="5178900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08"/>
    <w:rsid w:val="00005966"/>
    <w:rsid w:val="00005ED3"/>
    <w:rsid w:val="000069AF"/>
    <w:rsid w:val="000207AA"/>
    <w:rsid w:val="000228B3"/>
    <w:rsid w:val="00025060"/>
    <w:rsid w:val="00027520"/>
    <w:rsid w:val="00031FEC"/>
    <w:rsid w:val="0003269E"/>
    <w:rsid w:val="00034D82"/>
    <w:rsid w:val="00037629"/>
    <w:rsid w:val="0004300E"/>
    <w:rsid w:val="000478D9"/>
    <w:rsid w:val="0005392D"/>
    <w:rsid w:val="00060516"/>
    <w:rsid w:val="00065921"/>
    <w:rsid w:val="00073604"/>
    <w:rsid w:val="00074740"/>
    <w:rsid w:val="00074DE9"/>
    <w:rsid w:val="00076A00"/>
    <w:rsid w:val="000B2955"/>
    <w:rsid w:val="000B380B"/>
    <w:rsid w:val="000B730C"/>
    <w:rsid w:val="000C723E"/>
    <w:rsid w:val="000D0B56"/>
    <w:rsid w:val="000D6E9C"/>
    <w:rsid w:val="000E39CB"/>
    <w:rsid w:val="000E5E47"/>
    <w:rsid w:val="000F0F23"/>
    <w:rsid w:val="000F1CEF"/>
    <w:rsid w:val="000F1F0E"/>
    <w:rsid w:val="001008B2"/>
    <w:rsid w:val="001143D0"/>
    <w:rsid w:val="00116548"/>
    <w:rsid w:val="0012443E"/>
    <w:rsid w:val="00140B67"/>
    <w:rsid w:val="00141E7A"/>
    <w:rsid w:val="001450B4"/>
    <w:rsid w:val="00151778"/>
    <w:rsid w:val="0016168D"/>
    <w:rsid w:val="00165498"/>
    <w:rsid w:val="00171F44"/>
    <w:rsid w:val="00172679"/>
    <w:rsid w:val="001735EF"/>
    <w:rsid w:val="001772B9"/>
    <w:rsid w:val="00177CFD"/>
    <w:rsid w:val="00185FFA"/>
    <w:rsid w:val="0019094D"/>
    <w:rsid w:val="00194AE2"/>
    <w:rsid w:val="00197C27"/>
    <w:rsid w:val="001A0C4D"/>
    <w:rsid w:val="001A4016"/>
    <w:rsid w:val="001B0463"/>
    <w:rsid w:val="001B1FE9"/>
    <w:rsid w:val="001B4102"/>
    <w:rsid w:val="001C2AAE"/>
    <w:rsid w:val="001C4911"/>
    <w:rsid w:val="001C5AFD"/>
    <w:rsid w:val="001C64FD"/>
    <w:rsid w:val="001C772E"/>
    <w:rsid w:val="001D2E7F"/>
    <w:rsid w:val="001D3A8E"/>
    <w:rsid w:val="001D59A6"/>
    <w:rsid w:val="001D5EA2"/>
    <w:rsid w:val="001D653A"/>
    <w:rsid w:val="001E6F48"/>
    <w:rsid w:val="001F393E"/>
    <w:rsid w:val="002007BA"/>
    <w:rsid w:val="00204D12"/>
    <w:rsid w:val="002063BE"/>
    <w:rsid w:val="0022350A"/>
    <w:rsid w:val="002356B0"/>
    <w:rsid w:val="0024685E"/>
    <w:rsid w:val="00246F5E"/>
    <w:rsid w:val="0025175B"/>
    <w:rsid w:val="00254BD9"/>
    <w:rsid w:val="00262EF9"/>
    <w:rsid w:val="0026475D"/>
    <w:rsid w:val="002668FC"/>
    <w:rsid w:val="00270EBB"/>
    <w:rsid w:val="00277B59"/>
    <w:rsid w:val="0028259B"/>
    <w:rsid w:val="00284B2F"/>
    <w:rsid w:val="002865AB"/>
    <w:rsid w:val="00291C61"/>
    <w:rsid w:val="00292783"/>
    <w:rsid w:val="002964F0"/>
    <w:rsid w:val="002A0419"/>
    <w:rsid w:val="002A19C5"/>
    <w:rsid w:val="002B09DC"/>
    <w:rsid w:val="002E1977"/>
    <w:rsid w:val="002E7F5D"/>
    <w:rsid w:val="002F1E27"/>
    <w:rsid w:val="0030017A"/>
    <w:rsid w:val="00303B05"/>
    <w:rsid w:val="003129C6"/>
    <w:rsid w:val="00315BA3"/>
    <w:rsid w:val="00324968"/>
    <w:rsid w:val="0032558E"/>
    <w:rsid w:val="00337406"/>
    <w:rsid w:val="0034499F"/>
    <w:rsid w:val="00345E32"/>
    <w:rsid w:val="00372815"/>
    <w:rsid w:val="00374C69"/>
    <w:rsid w:val="00376E47"/>
    <w:rsid w:val="00381F49"/>
    <w:rsid w:val="003843EA"/>
    <w:rsid w:val="00385BDB"/>
    <w:rsid w:val="003924E6"/>
    <w:rsid w:val="00395C91"/>
    <w:rsid w:val="00396A3A"/>
    <w:rsid w:val="003A3A9D"/>
    <w:rsid w:val="003B368B"/>
    <w:rsid w:val="003C05D0"/>
    <w:rsid w:val="003C2F63"/>
    <w:rsid w:val="003C3E28"/>
    <w:rsid w:val="003C7E94"/>
    <w:rsid w:val="003D2F47"/>
    <w:rsid w:val="003D7B3C"/>
    <w:rsid w:val="003E0161"/>
    <w:rsid w:val="003E27EA"/>
    <w:rsid w:val="003E3C0C"/>
    <w:rsid w:val="003E4B73"/>
    <w:rsid w:val="003E7BD5"/>
    <w:rsid w:val="003E7CF4"/>
    <w:rsid w:val="003F244B"/>
    <w:rsid w:val="003F25A4"/>
    <w:rsid w:val="00410A10"/>
    <w:rsid w:val="0041650B"/>
    <w:rsid w:val="004207E5"/>
    <w:rsid w:val="0043198B"/>
    <w:rsid w:val="0044348B"/>
    <w:rsid w:val="00454B2C"/>
    <w:rsid w:val="004561A5"/>
    <w:rsid w:val="00456EEF"/>
    <w:rsid w:val="0046158E"/>
    <w:rsid w:val="00461C5D"/>
    <w:rsid w:val="00463A52"/>
    <w:rsid w:val="00475087"/>
    <w:rsid w:val="00483909"/>
    <w:rsid w:val="00484195"/>
    <w:rsid w:val="00495810"/>
    <w:rsid w:val="00496328"/>
    <w:rsid w:val="004A5346"/>
    <w:rsid w:val="004B358D"/>
    <w:rsid w:val="004C54A0"/>
    <w:rsid w:val="004D0131"/>
    <w:rsid w:val="004D4E79"/>
    <w:rsid w:val="004E0C71"/>
    <w:rsid w:val="004E2D30"/>
    <w:rsid w:val="004F157C"/>
    <w:rsid w:val="00501916"/>
    <w:rsid w:val="00505D79"/>
    <w:rsid w:val="00506169"/>
    <w:rsid w:val="00513D5C"/>
    <w:rsid w:val="00520B31"/>
    <w:rsid w:val="0052493E"/>
    <w:rsid w:val="00550123"/>
    <w:rsid w:val="005522D6"/>
    <w:rsid w:val="0055495B"/>
    <w:rsid w:val="00554B22"/>
    <w:rsid w:val="00565F6C"/>
    <w:rsid w:val="00574378"/>
    <w:rsid w:val="0058127E"/>
    <w:rsid w:val="00582599"/>
    <w:rsid w:val="005905F5"/>
    <w:rsid w:val="005915CA"/>
    <w:rsid w:val="00595B0E"/>
    <w:rsid w:val="00597198"/>
    <w:rsid w:val="005A4FF6"/>
    <w:rsid w:val="005C0CF9"/>
    <w:rsid w:val="005C32D0"/>
    <w:rsid w:val="005C553B"/>
    <w:rsid w:val="005C5856"/>
    <w:rsid w:val="005D3013"/>
    <w:rsid w:val="005D5060"/>
    <w:rsid w:val="005E13E6"/>
    <w:rsid w:val="005E4386"/>
    <w:rsid w:val="005E5DA6"/>
    <w:rsid w:val="005E6316"/>
    <w:rsid w:val="005F57F8"/>
    <w:rsid w:val="005F5A1F"/>
    <w:rsid w:val="005F799D"/>
    <w:rsid w:val="00603376"/>
    <w:rsid w:val="00605005"/>
    <w:rsid w:val="00606619"/>
    <w:rsid w:val="006102A0"/>
    <w:rsid w:val="00613EDF"/>
    <w:rsid w:val="00632504"/>
    <w:rsid w:val="0063530F"/>
    <w:rsid w:val="00644D1E"/>
    <w:rsid w:val="00647165"/>
    <w:rsid w:val="00651BB5"/>
    <w:rsid w:val="00654E61"/>
    <w:rsid w:val="006654FA"/>
    <w:rsid w:val="00665E92"/>
    <w:rsid w:val="00667AB4"/>
    <w:rsid w:val="00670623"/>
    <w:rsid w:val="00673436"/>
    <w:rsid w:val="0067582D"/>
    <w:rsid w:val="006909EE"/>
    <w:rsid w:val="00692474"/>
    <w:rsid w:val="006953F2"/>
    <w:rsid w:val="006A60C5"/>
    <w:rsid w:val="006A6FE0"/>
    <w:rsid w:val="006B0DCF"/>
    <w:rsid w:val="006B1D78"/>
    <w:rsid w:val="006C5A2D"/>
    <w:rsid w:val="006D2382"/>
    <w:rsid w:val="006D5972"/>
    <w:rsid w:val="006E16D7"/>
    <w:rsid w:val="006E24F9"/>
    <w:rsid w:val="006E3D56"/>
    <w:rsid w:val="006E5DC0"/>
    <w:rsid w:val="006E6302"/>
    <w:rsid w:val="006E6DC3"/>
    <w:rsid w:val="006F0CB0"/>
    <w:rsid w:val="00707447"/>
    <w:rsid w:val="00714A3F"/>
    <w:rsid w:val="00716A90"/>
    <w:rsid w:val="0072054A"/>
    <w:rsid w:val="00720F7B"/>
    <w:rsid w:val="00722673"/>
    <w:rsid w:val="0072486F"/>
    <w:rsid w:val="00751AC7"/>
    <w:rsid w:val="00761563"/>
    <w:rsid w:val="0076359F"/>
    <w:rsid w:val="00770B04"/>
    <w:rsid w:val="00782985"/>
    <w:rsid w:val="0079099E"/>
    <w:rsid w:val="00795046"/>
    <w:rsid w:val="007A0007"/>
    <w:rsid w:val="007A5E67"/>
    <w:rsid w:val="007B1838"/>
    <w:rsid w:val="007B614B"/>
    <w:rsid w:val="007C54F5"/>
    <w:rsid w:val="007D17E1"/>
    <w:rsid w:val="007E3095"/>
    <w:rsid w:val="007E4D21"/>
    <w:rsid w:val="007F15BE"/>
    <w:rsid w:val="007F27F5"/>
    <w:rsid w:val="00807370"/>
    <w:rsid w:val="008210E0"/>
    <w:rsid w:val="00821A06"/>
    <w:rsid w:val="00833AEF"/>
    <w:rsid w:val="00837DE2"/>
    <w:rsid w:val="0084348F"/>
    <w:rsid w:val="0084420B"/>
    <w:rsid w:val="00847D3A"/>
    <w:rsid w:val="008519ED"/>
    <w:rsid w:val="00853E52"/>
    <w:rsid w:val="008547C1"/>
    <w:rsid w:val="00872AAB"/>
    <w:rsid w:val="008739AA"/>
    <w:rsid w:val="00874CA2"/>
    <w:rsid w:val="00875D37"/>
    <w:rsid w:val="0088276B"/>
    <w:rsid w:val="00884BEA"/>
    <w:rsid w:val="00887A75"/>
    <w:rsid w:val="00892706"/>
    <w:rsid w:val="00897D4D"/>
    <w:rsid w:val="00897FFC"/>
    <w:rsid w:val="008A264C"/>
    <w:rsid w:val="008B2CB5"/>
    <w:rsid w:val="008B61AD"/>
    <w:rsid w:val="008D0EFF"/>
    <w:rsid w:val="008D1CB3"/>
    <w:rsid w:val="008F14DD"/>
    <w:rsid w:val="008F3016"/>
    <w:rsid w:val="008F3DCE"/>
    <w:rsid w:val="008F50FF"/>
    <w:rsid w:val="009010F2"/>
    <w:rsid w:val="0091148E"/>
    <w:rsid w:val="009114EA"/>
    <w:rsid w:val="00914971"/>
    <w:rsid w:val="0091638C"/>
    <w:rsid w:val="00920055"/>
    <w:rsid w:val="0092661C"/>
    <w:rsid w:val="00940A1D"/>
    <w:rsid w:val="0095012C"/>
    <w:rsid w:val="00952CF0"/>
    <w:rsid w:val="00954C0E"/>
    <w:rsid w:val="009554B4"/>
    <w:rsid w:val="00962286"/>
    <w:rsid w:val="009636B2"/>
    <w:rsid w:val="00972E8A"/>
    <w:rsid w:val="00983BC5"/>
    <w:rsid w:val="00993BE7"/>
    <w:rsid w:val="00997CFA"/>
    <w:rsid w:val="009A155B"/>
    <w:rsid w:val="009B04EF"/>
    <w:rsid w:val="009B4BFF"/>
    <w:rsid w:val="009C02AE"/>
    <w:rsid w:val="009C226E"/>
    <w:rsid w:val="009C2A61"/>
    <w:rsid w:val="009C4801"/>
    <w:rsid w:val="009D0D68"/>
    <w:rsid w:val="009D3C05"/>
    <w:rsid w:val="009D403D"/>
    <w:rsid w:val="009E3132"/>
    <w:rsid w:val="009E4BF4"/>
    <w:rsid w:val="009E76CA"/>
    <w:rsid w:val="009F2219"/>
    <w:rsid w:val="009F367C"/>
    <w:rsid w:val="009F737E"/>
    <w:rsid w:val="00A00265"/>
    <w:rsid w:val="00A0725F"/>
    <w:rsid w:val="00A15121"/>
    <w:rsid w:val="00A1671F"/>
    <w:rsid w:val="00A313B6"/>
    <w:rsid w:val="00A3259C"/>
    <w:rsid w:val="00A366FD"/>
    <w:rsid w:val="00A51D91"/>
    <w:rsid w:val="00A55F3E"/>
    <w:rsid w:val="00A56188"/>
    <w:rsid w:val="00A73A2C"/>
    <w:rsid w:val="00A83A22"/>
    <w:rsid w:val="00A874BE"/>
    <w:rsid w:val="00A905D7"/>
    <w:rsid w:val="00A90E00"/>
    <w:rsid w:val="00A94A19"/>
    <w:rsid w:val="00A965AB"/>
    <w:rsid w:val="00A97D60"/>
    <w:rsid w:val="00AA5D7B"/>
    <w:rsid w:val="00AB3055"/>
    <w:rsid w:val="00AB51B1"/>
    <w:rsid w:val="00AC06AC"/>
    <w:rsid w:val="00AC257D"/>
    <w:rsid w:val="00AD1A24"/>
    <w:rsid w:val="00AD657B"/>
    <w:rsid w:val="00AE3873"/>
    <w:rsid w:val="00AF2337"/>
    <w:rsid w:val="00AF34FD"/>
    <w:rsid w:val="00B043D3"/>
    <w:rsid w:val="00B118E0"/>
    <w:rsid w:val="00B13049"/>
    <w:rsid w:val="00B17F99"/>
    <w:rsid w:val="00B24037"/>
    <w:rsid w:val="00B25F58"/>
    <w:rsid w:val="00B266E4"/>
    <w:rsid w:val="00B27B6D"/>
    <w:rsid w:val="00B30057"/>
    <w:rsid w:val="00B35892"/>
    <w:rsid w:val="00B36255"/>
    <w:rsid w:val="00B37353"/>
    <w:rsid w:val="00B47EA8"/>
    <w:rsid w:val="00B53F5A"/>
    <w:rsid w:val="00B602E1"/>
    <w:rsid w:val="00B62D08"/>
    <w:rsid w:val="00B6435F"/>
    <w:rsid w:val="00B74520"/>
    <w:rsid w:val="00B746CD"/>
    <w:rsid w:val="00B756FB"/>
    <w:rsid w:val="00B87D71"/>
    <w:rsid w:val="00B87FAB"/>
    <w:rsid w:val="00B90372"/>
    <w:rsid w:val="00B9230F"/>
    <w:rsid w:val="00B942F2"/>
    <w:rsid w:val="00B96CB6"/>
    <w:rsid w:val="00BA37B3"/>
    <w:rsid w:val="00BA65A4"/>
    <w:rsid w:val="00BA6FBD"/>
    <w:rsid w:val="00BB22A3"/>
    <w:rsid w:val="00BB7036"/>
    <w:rsid w:val="00BC4B9E"/>
    <w:rsid w:val="00BC7859"/>
    <w:rsid w:val="00BD4AA7"/>
    <w:rsid w:val="00BD5A81"/>
    <w:rsid w:val="00BE285F"/>
    <w:rsid w:val="00BF189F"/>
    <w:rsid w:val="00BF2267"/>
    <w:rsid w:val="00BF5D6A"/>
    <w:rsid w:val="00C21C52"/>
    <w:rsid w:val="00C27FB0"/>
    <w:rsid w:val="00C431E0"/>
    <w:rsid w:val="00C44F34"/>
    <w:rsid w:val="00C479D3"/>
    <w:rsid w:val="00C5284D"/>
    <w:rsid w:val="00C61552"/>
    <w:rsid w:val="00C63FD6"/>
    <w:rsid w:val="00C64BC6"/>
    <w:rsid w:val="00C650E7"/>
    <w:rsid w:val="00C71CEA"/>
    <w:rsid w:val="00C90CCC"/>
    <w:rsid w:val="00C977EF"/>
    <w:rsid w:val="00CB2759"/>
    <w:rsid w:val="00CB6EB8"/>
    <w:rsid w:val="00CB7BA1"/>
    <w:rsid w:val="00CC663B"/>
    <w:rsid w:val="00CD0981"/>
    <w:rsid w:val="00CD412B"/>
    <w:rsid w:val="00CD5F9D"/>
    <w:rsid w:val="00CD7F8E"/>
    <w:rsid w:val="00CE186C"/>
    <w:rsid w:val="00CE52EB"/>
    <w:rsid w:val="00CE6E50"/>
    <w:rsid w:val="00CF3FA7"/>
    <w:rsid w:val="00CF5A89"/>
    <w:rsid w:val="00D00C3E"/>
    <w:rsid w:val="00D16D19"/>
    <w:rsid w:val="00D30A28"/>
    <w:rsid w:val="00D34E54"/>
    <w:rsid w:val="00D3768A"/>
    <w:rsid w:val="00D40A96"/>
    <w:rsid w:val="00D41584"/>
    <w:rsid w:val="00D47DE7"/>
    <w:rsid w:val="00D53F48"/>
    <w:rsid w:val="00D65FFB"/>
    <w:rsid w:val="00D66645"/>
    <w:rsid w:val="00D760A2"/>
    <w:rsid w:val="00D76904"/>
    <w:rsid w:val="00D81878"/>
    <w:rsid w:val="00D82E39"/>
    <w:rsid w:val="00D90E6B"/>
    <w:rsid w:val="00D91907"/>
    <w:rsid w:val="00DA053B"/>
    <w:rsid w:val="00DA79DB"/>
    <w:rsid w:val="00DB2942"/>
    <w:rsid w:val="00DC1943"/>
    <w:rsid w:val="00DC1F02"/>
    <w:rsid w:val="00DD01A4"/>
    <w:rsid w:val="00DD5AD8"/>
    <w:rsid w:val="00DE1C53"/>
    <w:rsid w:val="00DE3830"/>
    <w:rsid w:val="00DE7492"/>
    <w:rsid w:val="00DE77F3"/>
    <w:rsid w:val="00DF5F6A"/>
    <w:rsid w:val="00DF60D4"/>
    <w:rsid w:val="00E03FD5"/>
    <w:rsid w:val="00E04477"/>
    <w:rsid w:val="00E138C7"/>
    <w:rsid w:val="00E23E51"/>
    <w:rsid w:val="00E44064"/>
    <w:rsid w:val="00E5103A"/>
    <w:rsid w:val="00E5409F"/>
    <w:rsid w:val="00E62557"/>
    <w:rsid w:val="00E6711E"/>
    <w:rsid w:val="00E70CA7"/>
    <w:rsid w:val="00E74889"/>
    <w:rsid w:val="00E74C20"/>
    <w:rsid w:val="00E75DDB"/>
    <w:rsid w:val="00E82E2E"/>
    <w:rsid w:val="00E9486F"/>
    <w:rsid w:val="00EA42CB"/>
    <w:rsid w:val="00EB3FDF"/>
    <w:rsid w:val="00EB626C"/>
    <w:rsid w:val="00EC0AF3"/>
    <w:rsid w:val="00ED0419"/>
    <w:rsid w:val="00ED07F6"/>
    <w:rsid w:val="00ED1799"/>
    <w:rsid w:val="00ED35CC"/>
    <w:rsid w:val="00ED6837"/>
    <w:rsid w:val="00EE2625"/>
    <w:rsid w:val="00EE2A6B"/>
    <w:rsid w:val="00EE76EA"/>
    <w:rsid w:val="00EF2FCB"/>
    <w:rsid w:val="00F141BA"/>
    <w:rsid w:val="00F169B1"/>
    <w:rsid w:val="00F17711"/>
    <w:rsid w:val="00F22A6E"/>
    <w:rsid w:val="00F24C38"/>
    <w:rsid w:val="00F260C1"/>
    <w:rsid w:val="00F40E93"/>
    <w:rsid w:val="00F44FEF"/>
    <w:rsid w:val="00F45A9F"/>
    <w:rsid w:val="00F53912"/>
    <w:rsid w:val="00F5434E"/>
    <w:rsid w:val="00F57EC1"/>
    <w:rsid w:val="00F6372E"/>
    <w:rsid w:val="00F64995"/>
    <w:rsid w:val="00F702CE"/>
    <w:rsid w:val="00F8009C"/>
    <w:rsid w:val="00F8461F"/>
    <w:rsid w:val="00F8654B"/>
    <w:rsid w:val="00F865D7"/>
    <w:rsid w:val="00F942AF"/>
    <w:rsid w:val="00FA16E1"/>
    <w:rsid w:val="00FA2AC8"/>
    <w:rsid w:val="00FA54E7"/>
    <w:rsid w:val="00FB1224"/>
    <w:rsid w:val="00FB18DD"/>
    <w:rsid w:val="00FC5096"/>
    <w:rsid w:val="00FD18ED"/>
    <w:rsid w:val="00FD521E"/>
    <w:rsid w:val="00FD6C58"/>
    <w:rsid w:val="00FE0C2A"/>
    <w:rsid w:val="00FE1288"/>
    <w:rsid w:val="00FE221D"/>
    <w:rsid w:val="00FE4866"/>
    <w:rsid w:val="00FE5B21"/>
    <w:rsid w:val="00FF3940"/>
    <w:rsid w:val="00FF653A"/>
    <w:rsid w:val="00FF6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6DAE"/>
  <w15:docId w15:val="{1DFC81A8-D8C4-42D5-9E8E-05B06A0A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54B2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67E8F" w:rsidRDefault="00F67E8F"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67E8F" w:rsidRDefault="00F67E8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67E8F" w:rsidRDefault="00F67E8F"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67E8F" w:rsidRDefault="00F67E8F"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67E8F" w:rsidRDefault="00F67E8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67E8F" w:rsidRDefault="00F67E8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67E8F" w:rsidRDefault="00F67E8F" w:rsidP="003F0F27">
          <w:pPr>
            <w:pStyle w:val="FF11332F9048428FB9777008678CE91E"/>
          </w:pPr>
          <w:r w:rsidRPr="00D858FE">
            <w:rPr>
              <w:rStyle w:val="PlaceholderText"/>
            </w:rPr>
            <w:t>Choose an item.</w:t>
          </w:r>
        </w:p>
      </w:docPartBody>
    </w:docPart>
    <w:docPart>
      <w:docPartPr>
        <w:name w:val="145AC7170F084D49AE60CE2D86793625"/>
        <w:category>
          <w:name w:val="General"/>
          <w:gallery w:val="placeholder"/>
        </w:category>
        <w:types>
          <w:type w:val="bbPlcHdr"/>
        </w:types>
        <w:behaviors>
          <w:behavior w:val="content"/>
        </w:behaviors>
        <w:guid w:val="{6AC809D4-FC18-4196-B1C6-5C461C8F719B}"/>
      </w:docPartPr>
      <w:docPartBody>
        <w:p w:rsidR="00BE58B1" w:rsidRDefault="00BE58B1" w:rsidP="00BE58B1">
          <w:pPr>
            <w:pStyle w:val="145AC7170F084D49AE60CE2D86793625"/>
          </w:pPr>
          <w:r w:rsidRPr="00D858FE">
            <w:rPr>
              <w:rStyle w:val="PlaceholderText"/>
            </w:rPr>
            <w:t>Choose an item.</w:t>
          </w:r>
        </w:p>
      </w:docPartBody>
    </w:docPart>
    <w:docPart>
      <w:docPartPr>
        <w:name w:val="38CD00ED4E87407A8AAEA0AC013E4D17"/>
        <w:category>
          <w:name w:val="General"/>
          <w:gallery w:val="placeholder"/>
        </w:category>
        <w:types>
          <w:type w:val="bbPlcHdr"/>
        </w:types>
        <w:behaviors>
          <w:behavior w:val="content"/>
        </w:behaviors>
        <w:guid w:val="{5C7C4D74-9B53-4961-B7EC-B1E12265A0A0}"/>
      </w:docPartPr>
      <w:docPartBody>
        <w:p w:rsidR="00BE58B1" w:rsidRDefault="00BE58B1" w:rsidP="00BE58B1">
          <w:pPr>
            <w:pStyle w:val="38CD00ED4E87407A8AAEA0AC013E4D17"/>
          </w:pPr>
          <w:r w:rsidRPr="00D858FE">
            <w:rPr>
              <w:rStyle w:val="PlaceholderText"/>
            </w:rPr>
            <w:t>Choose an item.</w:t>
          </w:r>
        </w:p>
      </w:docPartBody>
    </w:docPart>
    <w:docPart>
      <w:docPartPr>
        <w:name w:val="28CF45555ED54CCDAD30C000E2285042"/>
        <w:category>
          <w:name w:val="General"/>
          <w:gallery w:val="placeholder"/>
        </w:category>
        <w:types>
          <w:type w:val="bbPlcHdr"/>
        </w:types>
        <w:behaviors>
          <w:behavior w:val="content"/>
        </w:behaviors>
        <w:guid w:val="{87CAAA21-08BA-45C9-9D7A-168564942F26}"/>
      </w:docPartPr>
      <w:docPartBody>
        <w:p w:rsidR="00BE58B1" w:rsidRDefault="00BE58B1" w:rsidP="00BE58B1">
          <w:pPr>
            <w:pStyle w:val="28CF45555ED54CCDAD30C000E2285042"/>
          </w:pPr>
          <w:r w:rsidRPr="00D858FE">
            <w:rPr>
              <w:rStyle w:val="PlaceholderText"/>
            </w:rPr>
            <w:t>Choose an item.</w:t>
          </w:r>
        </w:p>
      </w:docPartBody>
    </w:docPart>
    <w:docPart>
      <w:docPartPr>
        <w:name w:val="FD4B48BD609748489DFE2B7D5EA7178E"/>
        <w:category>
          <w:name w:val="General"/>
          <w:gallery w:val="placeholder"/>
        </w:category>
        <w:types>
          <w:type w:val="bbPlcHdr"/>
        </w:types>
        <w:behaviors>
          <w:behavior w:val="content"/>
        </w:behaviors>
        <w:guid w:val="{36F97C04-42C3-4793-A17B-88909BF67B93}"/>
      </w:docPartPr>
      <w:docPartBody>
        <w:p w:rsidR="00BE58B1" w:rsidRDefault="00BE58B1" w:rsidP="00BE58B1">
          <w:pPr>
            <w:pStyle w:val="FD4B48BD609748489DFE2B7D5EA7178E"/>
          </w:pPr>
          <w:r w:rsidRPr="00D858FE">
            <w:rPr>
              <w:rStyle w:val="PlaceholderText"/>
            </w:rPr>
            <w:t>Choose an item.</w:t>
          </w:r>
        </w:p>
      </w:docPartBody>
    </w:docPart>
    <w:docPart>
      <w:docPartPr>
        <w:name w:val="7595EC8BDB1F4D069552328A8C903A6B"/>
        <w:category>
          <w:name w:val="General"/>
          <w:gallery w:val="placeholder"/>
        </w:category>
        <w:types>
          <w:type w:val="bbPlcHdr"/>
        </w:types>
        <w:behaviors>
          <w:behavior w:val="content"/>
        </w:behaviors>
        <w:guid w:val="{DE29C0B7-3B07-49D8-B3A4-08D5274F85FE}"/>
      </w:docPartPr>
      <w:docPartBody>
        <w:p w:rsidR="00BE58B1" w:rsidRDefault="00BE58B1" w:rsidP="00BE58B1">
          <w:pPr>
            <w:pStyle w:val="7595EC8BDB1F4D069552328A8C903A6B"/>
          </w:pPr>
          <w:r w:rsidRPr="00D858FE">
            <w:rPr>
              <w:rStyle w:val="PlaceholderText"/>
            </w:rPr>
            <w:t>Choose an item.</w:t>
          </w:r>
        </w:p>
      </w:docPartBody>
    </w:docPart>
    <w:docPart>
      <w:docPartPr>
        <w:name w:val="2BDB154DB2144A55A03355DAEEBEE9CD"/>
        <w:category>
          <w:name w:val="General"/>
          <w:gallery w:val="placeholder"/>
        </w:category>
        <w:types>
          <w:type w:val="bbPlcHdr"/>
        </w:types>
        <w:behaviors>
          <w:behavior w:val="content"/>
        </w:behaviors>
        <w:guid w:val="{16350291-7DA4-4523-ABDF-F15EFB38E843}"/>
      </w:docPartPr>
      <w:docPartBody>
        <w:p w:rsidR="00BE58B1" w:rsidRDefault="00BE58B1" w:rsidP="00BE58B1">
          <w:pPr>
            <w:pStyle w:val="2BDB154DB2144A55A03355DAEEBEE9CD"/>
          </w:pPr>
          <w:r w:rsidRPr="00D858FE">
            <w:rPr>
              <w:rStyle w:val="PlaceholderText"/>
            </w:rPr>
            <w:t>Choose an item.</w:t>
          </w:r>
        </w:p>
      </w:docPartBody>
    </w:docPart>
    <w:docPart>
      <w:docPartPr>
        <w:name w:val="1A87C81180EE472D8626790517163447"/>
        <w:category>
          <w:name w:val="General"/>
          <w:gallery w:val="placeholder"/>
        </w:category>
        <w:types>
          <w:type w:val="bbPlcHdr"/>
        </w:types>
        <w:behaviors>
          <w:behavior w:val="content"/>
        </w:behaviors>
        <w:guid w:val="{85225E61-2A27-4E3A-B1DD-F20675B4FC09}"/>
      </w:docPartPr>
      <w:docPartBody>
        <w:p w:rsidR="00BE58B1" w:rsidRDefault="00BE58B1" w:rsidP="00BE58B1">
          <w:pPr>
            <w:pStyle w:val="1A87C81180EE472D8626790517163447"/>
          </w:pPr>
          <w:r w:rsidRPr="00D858FE">
            <w:rPr>
              <w:rStyle w:val="PlaceholderText"/>
            </w:rPr>
            <w:t>Choose an item.</w:t>
          </w:r>
        </w:p>
      </w:docPartBody>
    </w:docPart>
    <w:docPart>
      <w:docPartPr>
        <w:name w:val="C803206D252F411E844CBC0DD0F0318C"/>
        <w:category>
          <w:name w:val="General"/>
          <w:gallery w:val="placeholder"/>
        </w:category>
        <w:types>
          <w:type w:val="bbPlcHdr"/>
        </w:types>
        <w:behaviors>
          <w:behavior w:val="content"/>
        </w:behaviors>
        <w:guid w:val="{F70E3078-D341-4CCF-8083-BD0768ECFCF6}"/>
      </w:docPartPr>
      <w:docPartBody>
        <w:p w:rsidR="00BE58B1" w:rsidRDefault="00BE58B1" w:rsidP="00BE58B1">
          <w:pPr>
            <w:pStyle w:val="C803206D252F411E844CBC0DD0F0318C"/>
          </w:pPr>
          <w:r w:rsidRPr="00D858FE">
            <w:rPr>
              <w:rStyle w:val="PlaceholderText"/>
            </w:rPr>
            <w:t>Choose an item.</w:t>
          </w:r>
        </w:p>
      </w:docPartBody>
    </w:docPart>
    <w:docPart>
      <w:docPartPr>
        <w:name w:val="35867F4BA53E40218B01659580BA0719"/>
        <w:category>
          <w:name w:val="General"/>
          <w:gallery w:val="placeholder"/>
        </w:category>
        <w:types>
          <w:type w:val="bbPlcHdr"/>
        </w:types>
        <w:behaviors>
          <w:behavior w:val="content"/>
        </w:behaviors>
        <w:guid w:val="{D867713F-10C6-483D-9D7B-6C35C735F422}"/>
      </w:docPartPr>
      <w:docPartBody>
        <w:p w:rsidR="00BE58B1" w:rsidRDefault="00BE58B1" w:rsidP="00BE58B1">
          <w:pPr>
            <w:pStyle w:val="35867F4BA53E40218B01659580BA0719"/>
          </w:pPr>
          <w:r w:rsidRPr="00D858FE">
            <w:rPr>
              <w:rStyle w:val="PlaceholderText"/>
            </w:rPr>
            <w:t>Choose an item.</w:t>
          </w:r>
        </w:p>
      </w:docPartBody>
    </w:docPart>
    <w:docPart>
      <w:docPartPr>
        <w:name w:val="DBDAA4BD35B74BC0899F59CE581D0A0B"/>
        <w:category>
          <w:name w:val="General"/>
          <w:gallery w:val="placeholder"/>
        </w:category>
        <w:types>
          <w:type w:val="bbPlcHdr"/>
        </w:types>
        <w:behaviors>
          <w:behavior w:val="content"/>
        </w:behaviors>
        <w:guid w:val="{C8C875CB-56FD-4589-9AA6-471FECC63F58}"/>
      </w:docPartPr>
      <w:docPartBody>
        <w:p w:rsidR="00BE58B1" w:rsidRDefault="00BE58B1" w:rsidP="00BE58B1">
          <w:pPr>
            <w:pStyle w:val="DBDAA4BD35B74BC0899F59CE581D0A0B"/>
          </w:pPr>
          <w:r w:rsidRPr="00D858FE">
            <w:rPr>
              <w:rStyle w:val="PlaceholderText"/>
            </w:rPr>
            <w:t>Choose an item.</w:t>
          </w:r>
        </w:p>
      </w:docPartBody>
    </w:docPart>
    <w:docPart>
      <w:docPartPr>
        <w:name w:val="3E3A9A2EC58B45DC9279FEE8AD95C610"/>
        <w:category>
          <w:name w:val="General"/>
          <w:gallery w:val="placeholder"/>
        </w:category>
        <w:types>
          <w:type w:val="bbPlcHdr"/>
        </w:types>
        <w:behaviors>
          <w:behavior w:val="content"/>
        </w:behaviors>
        <w:guid w:val="{59B3DC48-6FC7-4CE7-B311-9737FE0B4CA6}"/>
      </w:docPartPr>
      <w:docPartBody>
        <w:p w:rsidR="00BE58B1" w:rsidRDefault="00BE58B1" w:rsidP="00BE58B1">
          <w:pPr>
            <w:pStyle w:val="3E3A9A2EC58B45DC9279FEE8AD95C610"/>
          </w:pPr>
          <w:r w:rsidRPr="00D858FE">
            <w:rPr>
              <w:rStyle w:val="PlaceholderText"/>
            </w:rPr>
            <w:t>Choose an item.</w:t>
          </w:r>
        </w:p>
      </w:docPartBody>
    </w:docPart>
    <w:docPart>
      <w:docPartPr>
        <w:name w:val="EDE09FECE15E443DA1BDEDE7BD29C4DE"/>
        <w:category>
          <w:name w:val="General"/>
          <w:gallery w:val="placeholder"/>
        </w:category>
        <w:types>
          <w:type w:val="bbPlcHdr"/>
        </w:types>
        <w:behaviors>
          <w:behavior w:val="content"/>
        </w:behaviors>
        <w:guid w:val="{FC58912A-9EB0-4F97-93D6-5976EC1E511F}"/>
      </w:docPartPr>
      <w:docPartBody>
        <w:p w:rsidR="00BE58B1" w:rsidRDefault="00BE58B1" w:rsidP="00BE58B1">
          <w:pPr>
            <w:pStyle w:val="EDE09FECE15E443DA1BDEDE7BD29C4DE"/>
          </w:pPr>
          <w:r w:rsidRPr="00D858FE">
            <w:rPr>
              <w:rStyle w:val="PlaceholderText"/>
            </w:rPr>
            <w:t>Choose an item.</w:t>
          </w:r>
        </w:p>
      </w:docPartBody>
    </w:docPart>
    <w:docPart>
      <w:docPartPr>
        <w:name w:val="0B81654A529642279C6C25317BAA3AC5"/>
        <w:category>
          <w:name w:val="General"/>
          <w:gallery w:val="placeholder"/>
        </w:category>
        <w:types>
          <w:type w:val="bbPlcHdr"/>
        </w:types>
        <w:behaviors>
          <w:behavior w:val="content"/>
        </w:behaviors>
        <w:guid w:val="{571FA088-F850-4788-9D66-7BF88FF8B18F}"/>
      </w:docPartPr>
      <w:docPartBody>
        <w:p w:rsidR="00BE58B1" w:rsidRDefault="00BE58B1" w:rsidP="00BE58B1">
          <w:pPr>
            <w:pStyle w:val="0B81654A529642279C6C25317BAA3AC5"/>
          </w:pPr>
          <w:r w:rsidRPr="00D858FE">
            <w:rPr>
              <w:rStyle w:val="PlaceholderText"/>
            </w:rPr>
            <w:t>Choose an item.</w:t>
          </w:r>
        </w:p>
      </w:docPartBody>
    </w:docPart>
    <w:docPart>
      <w:docPartPr>
        <w:name w:val="A3774D4343A248A390CF3E3EB6671806"/>
        <w:category>
          <w:name w:val="General"/>
          <w:gallery w:val="placeholder"/>
        </w:category>
        <w:types>
          <w:type w:val="bbPlcHdr"/>
        </w:types>
        <w:behaviors>
          <w:behavior w:val="content"/>
        </w:behaviors>
        <w:guid w:val="{08C38A52-ACC5-4FF4-A3C6-EC156E9BC1F7}"/>
      </w:docPartPr>
      <w:docPartBody>
        <w:p w:rsidR="00BE58B1" w:rsidRDefault="00BE58B1" w:rsidP="00BE58B1">
          <w:pPr>
            <w:pStyle w:val="A3774D4343A248A390CF3E3EB6671806"/>
          </w:pPr>
          <w:r w:rsidRPr="00D858FE">
            <w:rPr>
              <w:rStyle w:val="PlaceholderText"/>
            </w:rPr>
            <w:t>Choose an item.</w:t>
          </w:r>
        </w:p>
      </w:docPartBody>
    </w:docPart>
    <w:docPart>
      <w:docPartPr>
        <w:name w:val="FF657A4326394F4F89591C2F3B32C90C"/>
        <w:category>
          <w:name w:val="General"/>
          <w:gallery w:val="placeholder"/>
        </w:category>
        <w:types>
          <w:type w:val="bbPlcHdr"/>
        </w:types>
        <w:behaviors>
          <w:behavior w:val="content"/>
        </w:behaviors>
        <w:guid w:val="{10D70648-E199-47A6-A3B4-BEC28EFC1719}"/>
      </w:docPartPr>
      <w:docPartBody>
        <w:p w:rsidR="00BE58B1" w:rsidRDefault="00BE58B1" w:rsidP="00BE58B1">
          <w:pPr>
            <w:pStyle w:val="FF657A4326394F4F89591C2F3B32C90C"/>
          </w:pPr>
          <w:r w:rsidRPr="00D858FE">
            <w:rPr>
              <w:rStyle w:val="PlaceholderText"/>
            </w:rPr>
            <w:t>Choose an item.</w:t>
          </w:r>
        </w:p>
      </w:docPartBody>
    </w:docPart>
    <w:docPart>
      <w:docPartPr>
        <w:name w:val="BBC15BC087E743BC82E7B42D66BFBEED"/>
        <w:category>
          <w:name w:val="General"/>
          <w:gallery w:val="placeholder"/>
        </w:category>
        <w:types>
          <w:type w:val="bbPlcHdr"/>
        </w:types>
        <w:behaviors>
          <w:behavior w:val="content"/>
        </w:behaviors>
        <w:guid w:val="{F4CE55E4-FC3F-454A-A4FF-F50B15A4D5BD}"/>
      </w:docPartPr>
      <w:docPartBody>
        <w:p w:rsidR="00BE58B1" w:rsidRDefault="00BE58B1" w:rsidP="00BE58B1">
          <w:pPr>
            <w:pStyle w:val="BBC15BC087E743BC82E7B42D66BFBEED"/>
          </w:pPr>
          <w:r w:rsidRPr="00D858FE">
            <w:rPr>
              <w:rStyle w:val="PlaceholderText"/>
            </w:rPr>
            <w:t>Choose an item.</w:t>
          </w:r>
        </w:p>
      </w:docPartBody>
    </w:docPart>
    <w:docPart>
      <w:docPartPr>
        <w:name w:val="DB8C6F90EA0C428A8A9A75DDDA82B417"/>
        <w:category>
          <w:name w:val="General"/>
          <w:gallery w:val="placeholder"/>
        </w:category>
        <w:types>
          <w:type w:val="bbPlcHdr"/>
        </w:types>
        <w:behaviors>
          <w:behavior w:val="content"/>
        </w:behaviors>
        <w:guid w:val="{642C2B6F-BC73-4145-BDEC-26E92764B2BE}"/>
      </w:docPartPr>
      <w:docPartBody>
        <w:p w:rsidR="00BE58B1" w:rsidRDefault="00BE58B1" w:rsidP="00BE58B1">
          <w:pPr>
            <w:pStyle w:val="DB8C6F90EA0C428A8A9A75DDDA82B417"/>
          </w:pPr>
          <w:r w:rsidRPr="00D858FE">
            <w:rPr>
              <w:rStyle w:val="PlaceholderText"/>
            </w:rPr>
            <w:t>Choose an item.</w:t>
          </w:r>
        </w:p>
      </w:docPartBody>
    </w:docPart>
    <w:docPart>
      <w:docPartPr>
        <w:name w:val="2BBD5815FD534706A88C09B6AE91819C"/>
        <w:category>
          <w:name w:val="General"/>
          <w:gallery w:val="placeholder"/>
        </w:category>
        <w:types>
          <w:type w:val="bbPlcHdr"/>
        </w:types>
        <w:behaviors>
          <w:behavior w:val="content"/>
        </w:behaviors>
        <w:guid w:val="{47054CB4-F232-4235-BAAB-0AEFF3617720}"/>
      </w:docPartPr>
      <w:docPartBody>
        <w:p w:rsidR="00BE58B1" w:rsidRDefault="00BE58B1" w:rsidP="00BE58B1">
          <w:pPr>
            <w:pStyle w:val="2BBD5815FD534706A88C09B6AE91819C"/>
          </w:pPr>
          <w:r w:rsidRPr="00D858FE">
            <w:rPr>
              <w:rStyle w:val="PlaceholderText"/>
            </w:rPr>
            <w:t>Choose an item.</w:t>
          </w:r>
        </w:p>
      </w:docPartBody>
    </w:docPart>
    <w:docPart>
      <w:docPartPr>
        <w:name w:val="2185202294354F63AD21555377CF598E"/>
        <w:category>
          <w:name w:val="General"/>
          <w:gallery w:val="placeholder"/>
        </w:category>
        <w:types>
          <w:type w:val="bbPlcHdr"/>
        </w:types>
        <w:behaviors>
          <w:behavior w:val="content"/>
        </w:behaviors>
        <w:guid w:val="{359FCD6D-1132-42F6-A94A-027DCA84EBDB}"/>
      </w:docPartPr>
      <w:docPartBody>
        <w:p w:rsidR="00BE58B1" w:rsidRDefault="00BE58B1" w:rsidP="00BE58B1">
          <w:pPr>
            <w:pStyle w:val="2185202294354F63AD21555377CF598E"/>
          </w:pPr>
          <w:r w:rsidRPr="00D858FE">
            <w:rPr>
              <w:rStyle w:val="PlaceholderText"/>
            </w:rPr>
            <w:t>Choose an item.</w:t>
          </w:r>
        </w:p>
      </w:docPartBody>
    </w:docPart>
    <w:docPart>
      <w:docPartPr>
        <w:name w:val="09D67F47B38247F1A1793013526C1E01"/>
        <w:category>
          <w:name w:val="General"/>
          <w:gallery w:val="placeholder"/>
        </w:category>
        <w:types>
          <w:type w:val="bbPlcHdr"/>
        </w:types>
        <w:behaviors>
          <w:behavior w:val="content"/>
        </w:behaviors>
        <w:guid w:val="{140A873F-6D31-43CB-8509-5298D3FFA861}"/>
      </w:docPartPr>
      <w:docPartBody>
        <w:p w:rsidR="00BE58B1" w:rsidRDefault="00BE58B1" w:rsidP="00BE58B1">
          <w:pPr>
            <w:pStyle w:val="09D67F47B38247F1A1793013526C1E01"/>
          </w:pPr>
          <w:r w:rsidRPr="00D858FE">
            <w:rPr>
              <w:rStyle w:val="PlaceholderText"/>
            </w:rPr>
            <w:t>Choose an item.</w:t>
          </w:r>
        </w:p>
      </w:docPartBody>
    </w:docPart>
    <w:docPart>
      <w:docPartPr>
        <w:name w:val="5B976D46D149414180426700B228948E"/>
        <w:category>
          <w:name w:val="General"/>
          <w:gallery w:val="placeholder"/>
        </w:category>
        <w:types>
          <w:type w:val="bbPlcHdr"/>
        </w:types>
        <w:behaviors>
          <w:behavior w:val="content"/>
        </w:behaviors>
        <w:guid w:val="{485B2BB9-49F8-4A87-94B2-043034E4B4D1}"/>
      </w:docPartPr>
      <w:docPartBody>
        <w:p w:rsidR="00BE58B1" w:rsidRDefault="00BE58B1" w:rsidP="00BE58B1">
          <w:pPr>
            <w:pStyle w:val="5B976D46D149414180426700B228948E"/>
          </w:pPr>
          <w:r w:rsidRPr="00D858FE">
            <w:rPr>
              <w:rStyle w:val="PlaceholderText"/>
            </w:rPr>
            <w:t>Choose an item.</w:t>
          </w:r>
        </w:p>
      </w:docPartBody>
    </w:docPart>
    <w:docPart>
      <w:docPartPr>
        <w:name w:val="6FBEBFC03DDC4E49B90A59B4404F57A4"/>
        <w:category>
          <w:name w:val="General"/>
          <w:gallery w:val="placeholder"/>
        </w:category>
        <w:types>
          <w:type w:val="bbPlcHdr"/>
        </w:types>
        <w:behaviors>
          <w:behavior w:val="content"/>
        </w:behaviors>
        <w:guid w:val="{90432967-4C7B-4030-B0F1-30CDDC4BFD4E}"/>
      </w:docPartPr>
      <w:docPartBody>
        <w:p w:rsidR="00BE58B1" w:rsidRDefault="00BE58B1" w:rsidP="00BE58B1">
          <w:pPr>
            <w:pStyle w:val="6FBEBFC03DDC4E49B90A59B4404F57A4"/>
          </w:pPr>
          <w:r w:rsidRPr="00D858FE">
            <w:rPr>
              <w:rStyle w:val="PlaceholderText"/>
            </w:rPr>
            <w:t>Choose an item.</w:t>
          </w:r>
        </w:p>
      </w:docPartBody>
    </w:docPart>
    <w:docPart>
      <w:docPartPr>
        <w:name w:val="0D5266BF497B41E0B91B0400DA082C90"/>
        <w:category>
          <w:name w:val="General"/>
          <w:gallery w:val="placeholder"/>
        </w:category>
        <w:types>
          <w:type w:val="bbPlcHdr"/>
        </w:types>
        <w:behaviors>
          <w:behavior w:val="content"/>
        </w:behaviors>
        <w:guid w:val="{696B451F-1811-4021-A466-04F65C6BB3D9}"/>
      </w:docPartPr>
      <w:docPartBody>
        <w:p w:rsidR="00BE58B1" w:rsidRDefault="00BE58B1" w:rsidP="00BE58B1">
          <w:pPr>
            <w:pStyle w:val="0D5266BF497B41E0B91B0400DA082C90"/>
          </w:pPr>
          <w:r w:rsidRPr="00D858FE">
            <w:rPr>
              <w:rStyle w:val="PlaceholderText"/>
            </w:rPr>
            <w:t>Choose an item.</w:t>
          </w:r>
        </w:p>
      </w:docPartBody>
    </w:docPart>
    <w:docPart>
      <w:docPartPr>
        <w:name w:val="B6E25C581E7F41BCAC3DD2DB2A626A82"/>
        <w:category>
          <w:name w:val="General"/>
          <w:gallery w:val="placeholder"/>
        </w:category>
        <w:types>
          <w:type w:val="bbPlcHdr"/>
        </w:types>
        <w:behaviors>
          <w:behavior w:val="content"/>
        </w:behaviors>
        <w:guid w:val="{DE317713-E371-4C7D-A1BE-10331ACAEF5A}"/>
      </w:docPartPr>
      <w:docPartBody>
        <w:p w:rsidR="00BE58B1" w:rsidRDefault="00BE58B1" w:rsidP="00BE58B1">
          <w:pPr>
            <w:pStyle w:val="B6E25C581E7F41BCAC3DD2DB2A626A82"/>
          </w:pPr>
          <w:r w:rsidRPr="00D858FE">
            <w:rPr>
              <w:rStyle w:val="PlaceholderText"/>
            </w:rPr>
            <w:t>Choose an item.</w:t>
          </w:r>
        </w:p>
      </w:docPartBody>
    </w:docPart>
    <w:docPart>
      <w:docPartPr>
        <w:name w:val="1A3170280F5148578D15E0294A2AE916"/>
        <w:category>
          <w:name w:val="General"/>
          <w:gallery w:val="placeholder"/>
        </w:category>
        <w:types>
          <w:type w:val="bbPlcHdr"/>
        </w:types>
        <w:behaviors>
          <w:behavior w:val="content"/>
        </w:behaviors>
        <w:guid w:val="{C5F4A052-F05D-43EB-AC25-8C80FD5F42D1}"/>
      </w:docPartPr>
      <w:docPartBody>
        <w:p w:rsidR="00BE58B1" w:rsidRDefault="00BE58B1" w:rsidP="00BE58B1">
          <w:pPr>
            <w:pStyle w:val="1A3170280F5148578D15E0294A2AE916"/>
          </w:pPr>
          <w:r w:rsidRPr="00D858FE">
            <w:rPr>
              <w:rStyle w:val="PlaceholderText"/>
            </w:rPr>
            <w:t>Choose an item.</w:t>
          </w:r>
        </w:p>
      </w:docPartBody>
    </w:docPart>
    <w:docPart>
      <w:docPartPr>
        <w:name w:val="733A2AA010AD4A53A2335703E384F5B4"/>
        <w:category>
          <w:name w:val="General"/>
          <w:gallery w:val="placeholder"/>
        </w:category>
        <w:types>
          <w:type w:val="bbPlcHdr"/>
        </w:types>
        <w:behaviors>
          <w:behavior w:val="content"/>
        </w:behaviors>
        <w:guid w:val="{418CBCEF-FC7C-415C-879B-2091BE669CA3}"/>
      </w:docPartPr>
      <w:docPartBody>
        <w:p w:rsidR="00BE58B1" w:rsidRDefault="00BE58B1" w:rsidP="00BE58B1">
          <w:pPr>
            <w:pStyle w:val="733A2AA010AD4A53A2335703E384F5B4"/>
          </w:pPr>
          <w:r w:rsidRPr="00D858FE">
            <w:rPr>
              <w:rStyle w:val="PlaceholderText"/>
            </w:rPr>
            <w:t>Choose an item.</w:t>
          </w:r>
        </w:p>
      </w:docPartBody>
    </w:docPart>
    <w:docPart>
      <w:docPartPr>
        <w:name w:val="D1D6C9C4239D411A9174B44DF554149D"/>
        <w:category>
          <w:name w:val="General"/>
          <w:gallery w:val="placeholder"/>
        </w:category>
        <w:types>
          <w:type w:val="bbPlcHdr"/>
        </w:types>
        <w:behaviors>
          <w:behavior w:val="content"/>
        </w:behaviors>
        <w:guid w:val="{B69EAD56-CEA4-4124-AD26-8168CAC3721A}"/>
      </w:docPartPr>
      <w:docPartBody>
        <w:p w:rsidR="00BE58B1" w:rsidRDefault="00BE58B1" w:rsidP="00BE58B1">
          <w:pPr>
            <w:pStyle w:val="D1D6C9C4239D411A9174B44DF554149D"/>
          </w:pPr>
          <w:r w:rsidRPr="00D858FE">
            <w:rPr>
              <w:rStyle w:val="PlaceholderText"/>
            </w:rPr>
            <w:t>Choose an item.</w:t>
          </w:r>
        </w:p>
      </w:docPartBody>
    </w:docPart>
    <w:docPart>
      <w:docPartPr>
        <w:name w:val="F8308CE2BFAA4EDFB6DAD2BBF4977356"/>
        <w:category>
          <w:name w:val="General"/>
          <w:gallery w:val="placeholder"/>
        </w:category>
        <w:types>
          <w:type w:val="bbPlcHdr"/>
        </w:types>
        <w:behaviors>
          <w:behavior w:val="content"/>
        </w:behaviors>
        <w:guid w:val="{E96D1811-9185-4DA6-A6E9-03559EE19945}"/>
      </w:docPartPr>
      <w:docPartBody>
        <w:p w:rsidR="00BE58B1" w:rsidRDefault="00BE58B1" w:rsidP="00BE58B1">
          <w:pPr>
            <w:pStyle w:val="F8308CE2BFAA4EDFB6DAD2BBF4977356"/>
          </w:pPr>
          <w:r w:rsidRPr="00D858FE">
            <w:rPr>
              <w:rStyle w:val="PlaceholderText"/>
            </w:rPr>
            <w:t>Choose an item.</w:t>
          </w:r>
        </w:p>
      </w:docPartBody>
    </w:docPart>
    <w:docPart>
      <w:docPartPr>
        <w:name w:val="B84BFBE0079D4852BE91E14D0264066F"/>
        <w:category>
          <w:name w:val="General"/>
          <w:gallery w:val="placeholder"/>
        </w:category>
        <w:types>
          <w:type w:val="bbPlcHdr"/>
        </w:types>
        <w:behaviors>
          <w:behavior w:val="content"/>
        </w:behaviors>
        <w:guid w:val="{F184C0A0-6B67-4CBC-B50F-6C85DCA20235}"/>
      </w:docPartPr>
      <w:docPartBody>
        <w:p w:rsidR="00BE58B1" w:rsidRDefault="00BE58B1" w:rsidP="00BE58B1">
          <w:pPr>
            <w:pStyle w:val="B84BFBE0079D4852BE91E14D0264066F"/>
          </w:pPr>
          <w:r w:rsidRPr="00D858FE">
            <w:rPr>
              <w:rStyle w:val="PlaceholderText"/>
            </w:rPr>
            <w:t>Choose an item.</w:t>
          </w:r>
        </w:p>
      </w:docPartBody>
    </w:docPart>
    <w:docPart>
      <w:docPartPr>
        <w:name w:val="EC531425625B4D629F6CDAB58138D1DE"/>
        <w:category>
          <w:name w:val="General"/>
          <w:gallery w:val="placeholder"/>
        </w:category>
        <w:types>
          <w:type w:val="bbPlcHdr"/>
        </w:types>
        <w:behaviors>
          <w:behavior w:val="content"/>
        </w:behaviors>
        <w:guid w:val="{25A2A488-BD74-4F4A-A423-2FF0111A967F}"/>
      </w:docPartPr>
      <w:docPartBody>
        <w:p w:rsidR="00BE58B1" w:rsidRDefault="00BE58B1" w:rsidP="00BE58B1">
          <w:pPr>
            <w:pStyle w:val="EC531425625B4D629F6CDAB58138D1D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7E8F"/>
    <w:rsid w:val="000359B1"/>
    <w:rsid w:val="00BE58B1"/>
    <w:rsid w:val="00EE3DB2"/>
    <w:rsid w:val="00F67E8F"/>
    <w:rsid w:val="00FC0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8B1"/>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45AC7170F084D49AE60CE2D86793625">
    <w:name w:val="145AC7170F084D49AE60CE2D86793625"/>
    <w:rsid w:val="00BE58B1"/>
    <w:rPr>
      <w:kern w:val="2"/>
      <w14:ligatures w14:val="standardContextual"/>
    </w:rPr>
  </w:style>
  <w:style w:type="paragraph" w:customStyle="1" w:styleId="38CD00ED4E87407A8AAEA0AC013E4D17">
    <w:name w:val="38CD00ED4E87407A8AAEA0AC013E4D17"/>
    <w:rsid w:val="00BE58B1"/>
    <w:rPr>
      <w:kern w:val="2"/>
      <w14:ligatures w14:val="standardContextual"/>
    </w:rPr>
  </w:style>
  <w:style w:type="paragraph" w:customStyle="1" w:styleId="28CF45555ED54CCDAD30C000E2285042">
    <w:name w:val="28CF45555ED54CCDAD30C000E2285042"/>
    <w:rsid w:val="00BE58B1"/>
    <w:rPr>
      <w:kern w:val="2"/>
      <w14:ligatures w14:val="standardContextual"/>
    </w:rPr>
  </w:style>
  <w:style w:type="paragraph" w:customStyle="1" w:styleId="FD4B48BD609748489DFE2B7D5EA7178E">
    <w:name w:val="FD4B48BD609748489DFE2B7D5EA7178E"/>
    <w:rsid w:val="00BE58B1"/>
    <w:rPr>
      <w:kern w:val="2"/>
      <w14:ligatures w14:val="standardContextual"/>
    </w:rPr>
  </w:style>
  <w:style w:type="paragraph" w:customStyle="1" w:styleId="7595EC8BDB1F4D069552328A8C903A6B">
    <w:name w:val="7595EC8BDB1F4D069552328A8C903A6B"/>
    <w:rsid w:val="00BE58B1"/>
    <w:rPr>
      <w:kern w:val="2"/>
      <w14:ligatures w14:val="standardContextual"/>
    </w:rPr>
  </w:style>
  <w:style w:type="paragraph" w:customStyle="1" w:styleId="2BDB154DB2144A55A03355DAEEBEE9CD">
    <w:name w:val="2BDB154DB2144A55A03355DAEEBEE9CD"/>
    <w:rsid w:val="00BE58B1"/>
    <w:rPr>
      <w:kern w:val="2"/>
      <w14:ligatures w14:val="standardContextual"/>
    </w:rPr>
  </w:style>
  <w:style w:type="paragraph" w:customStyle="1" w:styleId="1A87C81180EE472D8626790517163447">
    <w:name w:val="1A87C81180EE472D8626790517163447"/>
    <w:rsid w:val="00BE58B1"/>
    <w:rPr>
      <w:kern w:val="2"/>
      <w14:ligatures w14:val="standardContextual"/>
    </w:rPr>
  </w:style>
  <w:style w:type="paragraph" w:customStyle="1" w:styleId="C803206D252F411E844CBC0DD0F0318C">
    <w:name w:val="C803206D252F411E844CBC0DD0F0318C"/>
    <w:rsid w:val="00BE58B1"/>
    <w:rPr>
      <w:kern w:val="2"/>
      <w14:ligatures w14:val="standardContextual"/>
    </w:rPr>
  </w:style>
  <w:style w:type="paragraph" w:customStyle="1" w:styleId="35867F4BA53E40218B01659580BA0719">
    <w:name w:val="35867F4BA53E40218B01659580BA0719"/>
    <w:rsid w:val="00BE58B1"/>
    <w:rPr>
      <w:kern w:val="2"/>
      <w14:ligatures w14:val="standardContextual"/>
    </w:rPr>
  </w:style>
  <w:style w:type="paragraph" w:customStyle="1" w:styleId="DBDAA4BD35B74BC0899F59CE581D0A0B">
    <w:name w:val="DBDAA4BD35B74BC0899F59CE581D0A0B"/>
    <w:rsid w:val="00BE58B1"/>
    <w:rPr>
      <w:kern w:val="2"/>
      <w14:ligatures w14:val="standardContextual"/>
    </w:rPr>
  </w:style>
  <w:style w:type="paragraph" w:customStyle="1" w:styleId="3E3A9A2EC58B45DC9279FEE8AD95C610">
    <w:name w:val="3E3A9A2EC58B45DC9279FEE8AD95C610"/>
    <w:rsid w:val="00BE58B1"/>
    <w:rPr>
      <w:kern w:val="2"/>
      <w14:ligatures w14:val="standardContextual"/>
    </w:rPr>
  </w:style>
  <w:style w:type="paragraph" w:customStyle="1" w:styleId="EDE09FECE15E443DA1BDEDE7BD29C4DE">
    <w:name w:val="EDE09FECE15E443DA1BDEDE7BD29C4DE"/>
    <w:rsid w:val="00BE58B1"/>
    <w:rPr>
      <w:kern w:val="2"/>
      <w14:ligatures w14:val="standardContextual"/>
    </w:rPr>
  </w:style>
  <w:style w:type="paragraph" w:customStyle="1" w:styleId="0B81654A529642279C6C25317BAA3AC5">
    <w:name w:val="0B81654A529642279C6C25317BAA3AC5"/>
    <w:rsid w:val="00BE58B1"/>
    <w:rPr>
      <w:kern w:val="2"/>
      <w14:ligatures w14:val="standardContextual"/>
    </w:rPr>
  </w:style>
  <w:style w:type="paragraph" w:customStyle="1" w:styleId="A3774D4343A248A390CF3E3EB6671806">
    <w:name w:val="A3774D4343A248A390CF3E3EB6671806"/>
    <w:rsid w:val="00BE58B1"/>
    <w:rPr>
      <w:kern w:val="2"/>
      <w14:ligatures w14:val="standardContextual"/>
    </w:rPr>
  </w:style>
  <w:style w:type="paragraph" w:customStyle="1" w:styleId="FF657A4326394F4F89591C2F3B32C90C">
    <w:name w:val="FF657A4326394F4F89591C2F3B32C90C"/>
    <w:rsid w:val="00BE58B1"/>
    <w:rPr>
      <w:kern w:val="2"/>
      <w14:ligatures w14:val="standardContextual"/>
    </w:rPr>
  </w:style>
  <w:style w:type="paragraph" w:customStyle="1" w:styleId="BBC15BC087E743BC82E7B42D66BFBEED">
    <w:name w:val="BBC15BC087E743BC82E7B42D66BFBEED"/>
    <w:rsid w:val="00BE58B1"/>
    <w:rPr>
      <w:kern w:val="2"/>
      <w14:ligatures w14:val="standardContextual"/>
    </w:rPr>
  </w:style>
  <w:style w:type="paragraph" w:customStyle="1" w:styleId="DB8C6F90EA0C428A8A9A75DDDA82B417">
    <w:name w:val="DB8C6F90EA0C428A8A9A75DDDA82B417"/>
    <w:rsid w:val="00BE58B1"/>
    <w:rPr>
      <w:kern w:val="2"/>
      <w14:ligatures w14:val="standardContextual"/>
    </w:rPr>
  </w:style>
  <w:style w:type="paragraph" w:customStyle="1" w:styleId="2BBD5815FD534706A88C09B6AE91819C">
    <w:name w:val="2BBD5815FD534706A88C09B6AE91819C"/>
    <w:rsid w:val="00BE58B1"/>
    <w:rPr>
      <w:kern w:val="2"/>
      <w14:ligatures w14:val="standardContextual"/>
    </w:rPr>
  </w:style>
  <w:style w:type="paragraph" w:customStyle="1" w:styleId="2185202294354F63AD21555377CF598E">
    <w:name w:val="2185202294354F63AD21555377CF598E"/>
    <w:rsid w:val="00BE58B1"/>
    <w:rPr>
      <w:kern w:val="2"/>
      <w14:ligatures w14:val="standardContextual"/>
    </w:rPr>
  </w:style>
  <w:style w:type="paragraph" w:customStyle="1" w:styleId="09D67F47B38247F1A1793013526C1E01">
    <w:name w:val="09D67F47B38247F1A1793013526C1E01"/>
    <w:rsid w:val="00BE58B1"/>
    <w:rPr>
      <w:kern w:val="2"/>
      <w14:ligatures w14:val="standardContextual"/>
    </w:rPr>
  </w:style>
  <w:style w:type="paragraph" w:customStyle="1" w:styleId="5B976D46D149414180426700B228948E">
    <w:name w:val="5B976D46D149414180426700B228948E"/>
    <w:rsid w:val="00BE58B1"/>
    <w:rPr>
      <w:kern w:val="2"/>
      <w14:ligatures w14:val="standardContextual"/>
    </w:rPr>
  </w:style>
  <w:style w:type="paragraph" w:customStyle="1" w:styleId="6FBEBFC03DDC4E49B90A59B4404F57A4">
    <w:name w:val="6FBEBFC03DDC4E49B90A59B4404F57A4"/>
    <w:rsid w:val="00BE58B1"/>
    <w:rPr>
      <w:kern w:val="2"/>
      <w14:ligatures w14:val="standardContextual"/>
    </w:rPr>
  </w:style>
  <w:style w:type="paragraph" w:customStyle="1" w:styleId="0D5266BF497B41E0B91B0400DA082C90">
    <w:name w:val="0D5266BF497B41E0B91B0400DA082C90"/>
    <w:rsid w:val="00BE58B1"/>
    <w:rPr>
      <w:kern w:val="2"/>
      <w14:ligatures w14:val="standardContextual"/>
    </w:rPr>
  </w:style>
  <w:style w:type="paragraph" w:customStyle="1" w:styleId="B6E25C581E7F41BCAC3DD2DB2A626A82">
    <w:name w:val="B6E25C581E7F41BCAC3DD2DB2A626A82"/>
    <w:rsid w:val="00BE58B1"/>
    <w:rPr>
      <w:kern w:val="2"/>
      <w14:ligatures w14:val="standardContextual"/>
    </w:rPr>
  </w:style>
  <w:style w:type="paragraph" w:customStyle="1" w:styleId="1A3170280F5148578D15E0294A2AE916">
    <w:name w:val="1A3170280F5148578D15E0294A2AE916"/>
    <w:rsid w:val="00BE58B1"/>
    <w:rPr>
      <w:kern w:val="2"/>
      <w14:ligatures w14:val="standardContextual"/>
    </w:rPr>
  </w:style>
  <w:style w:type="paragraph" w:customStyle="1" w:styleId="733A2AA010AD4A53A2335703E384F5B4">
    <w:name w:val="733A2AA010AD4A53A2335703E384F5B4"/>
    <w:rsid w:val="00BE58B1"/>
    <w:rPr>
      <w:kern w:val="2"/>
      <w14:ligatures w14:val="standardContextual"/>
    </w:rPr>
  </w:style>
  <w:style w:type="paragraph" w:customStyle="1" w:styleId="D1D6C9C4239D411A9174B44DF554149D">
    <w:name w:val="D1D6C9C4239D411A9174B44DF554149D"/>
    <w:rsid w:val="00BE58B1"/>
    <w:rPr>
      <w:kern w:val="2"/>
      <w14:ligatures w14:val="standardContextual"/>
    </w:rPr>
  </w:style>
  <w:style w:type="paragraph" w:customStyle="1" w:styleId="F8308CE2BFAA4EDFB6DAD2BBF4977356">
    <w:name w:val="F8308CE2BFAA4EDFB6DAD2BBF4977356"/>
    <w:rsid w:val="00BE58B1"/>
    <w:rPr>
      <w:kern w:val="2"/>
      <w14:ligatures w14:val="standardContextual"/>
    </w:rPr>
  </w:style>
  <w:style w:type="paragraph" w:customStyle="1" w:styleId="B84BFBE0079D4852BE91E14D0264066F">
    <w:name w:val="B84BFBE0079D4852BE91E14D0264066F"/>
    <w:rsid w:val="00BE58B1"/>
    <w:rPr>
      <w:kern w:val="2"/>
      <w14:ligatures w14:val="standardContextual"/>
    </w:rPr>
  </w:style>
  <w:style w:type="paragraph" w:customStyle="1" w:styleId="EC531425625B4D629F6CDAB58138D1DE">
    <w:name w:val="EC531425625B4D629F6CDAB58138D1DE"/>
    <w:rsid w:val="00BE58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4T06:06:00Z</dcterms:created>
  <dcterms:modified xsi:type="dcterms:W3CDTF">2024-05-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